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5DFEC" w:themeColor="accent4" w:themeTint="33"/>
  <w:body>
    <w:p w14:paraId="1CDA7C8D" w14:textId="77777777" w:rsidR="00373976" w:rsidRPr="00F00DA7" w:rsidRDefault="00473CE3">
      <w:pPr>
        <w:rPr>
          <w:rFonts w:ascii="Lucida Sans" w:hAnsi="Lucida Sans"/>
        </w:rPr>
      </w:pPr>
      <w:r w:rsidRPr="00F00DA7">
        <w:rPr>
          <w:rFonts w:ascii="Lucida Sans" w:hAnsi="Lucida Sans"/>
        </w:rPr>
        <w:t xml:space="preserve">1). </w:t>
      </w:r>
      <w:r w:rsidR="00D9284B" w:rsidRPr="00F00DA7">
        <w:rPr>
          <w:rFonts w:ascii="Lucida Sans" w:hAnsi="Lucida Sans"/>
        </w:rPr>
        <w:t>What is SDLC</w:t>
      </w:r>
      <w:r w:rsidRPr="00F00DA7">
        <w:rPr>
          <w:rFonts w:ascii="Lucida Sans" w:hAnsi="Lucida Sans"/>
        </w:rPr>
        <w:t>?</w:t>
      </w:r>
    </w:p>
    <w:p w14:paraId="04E8F89B" w14:textId="6401D055" w:rsidR="00473CE3" w:rsidRDefault="00473CE3" w:rsidP="00473CE3">
      <w:pPr>
        <w:rPr>
          <w:rFonts w:ascii="Lucida Sans" w:hAnsi="Lucida Sans"/>
        </w:rPr>
      </w:pPr>
      <w:r w:rsidRPr="00F00DA7">
        <w:rPr>
          <w:rFonts w:ascii="Lucida Sans" w:hAnsi="Lucida Sans"/>
        </w:rPr>
        <w:t>Software development lifecycle is a methodology or step-by-step approach to developing software with high quality at the lowest cost and within the minimum possible time by defining the phases:</w:t>
      </w:r>
      <w:r w:rsidR="00574B5E">
        <w:rPr>
          <w:rFonts w:ascii="Lucida Sans" w:hAnsi="Lucida Sans"/>
        </w:rPr>
        <w:t xml:space="preserve"> </w:t>
      </w:r>
      <w:r w:rsidRPr="00F00DA7">
        <w:rPr>
          <w:rFonts w:ascii="Lucida Sans" w:hAnsi="Lucida Sans"/>
        </w:rPr>
        <w:t xml:space="preserve">-  </w:t>
      </w:r>
    </w:p>
    <w:p w14:paraId="7895FB71" w14:textId="77777777" w:rsidR="00473CE3" w:rsidRPr="00E76D0F" w:rsidRDefault="00473CE3" w:rsidP="00E76D0F">
      <w:pPr>
        <w:pStyle w:val="ListParagraph"/>
        <w:numPr>
          <w:ilvl w:val="0"/>
          <w:numId w:val="3"/>
        </w:numPr>
        <w:rPr>
          <w:rFonts w:ascii="Lucida Sans" w:hAnsi="Lucida Sans"/>
        </w:rPr>
      </w:pPr>
      <w:r w:rsidRPr="00E76D0F">
        <w:rPr>
          <w:rFonts w:ascii="Lucida Sans" w:hAnsi="Lucida Sans"/>
        </w:rPr>
        <w:t>Planning/ Requirement gathering.</w:t>
      </w:r>
    </w:p>
    <w:p w14:paraId="2CDC138A" w14:textId="77777777" w:rsidR="00473CE3" w:rsidRPr="00F00DA7" w:rsidRDefault="00473CE3" w:rsidP="00473CE3">
      <w:pPr>
        <w:pStyle w:val="ListParagraph"/>
        <w:numPr>
          <w:ilvl w:val="0"/>
          <w:numId w:val="3"/>
        </w:numPr>
        <w:rPr>
          <w:rFonts w:ascii="Lucida Sans" w:hAnsi="Lucida Sans"/>
        </w:rPr>
      </w:pPr>
      <w:r w:rsidRPr="00F00DA7">
        <w:rPr>
          <w:rFonts w:ascii="Lucida Sans" w:hAnsi="Lucida Sans"/>
        </w:rPr>
        <w:t>Analysing the requirements and preparing written documentation.</w:t>
      </w:r>
    </w:p>
    <w:p w14:paraId="11E667C8" w14:textId="77777777" w:rsidR="00473CE3" w:rsidRPr="00F00DA7" w:rsidRDefault="00473CE3" w:rsidP="00473CE3">
      <w:pPr>
        <w:pStyle w:val="ListParagraph"/>
        <w:numPr>
          <w:ilvl w:val="0"/>
          <w:numId w:val="3"/>
        </w:numPr>
        <w:rPr>
          <w:rFonts w:ascii="Lucida Sans" w:hAnsi="Lucida Sans"/>
        </w:rPr>
      </w:pPr>
      <w:r w:rsidRPr="00F00DA7">
        <w:rPr>
          <w:rFonts w:ascii="Lucida Sans" w:hAnsi="Lucida Sans"/>
        </w:rPr>
        <w:t>Designing the architectural planning model.</w:t>
      </w:r>
    </w:p>
    <w:p w14:paraId="4F28248B" w14:textId="77777777" w:rsidR="00473CE3" w:rsidRPr="00F00DA7" w:rsidRDefault="00473CE3" w:rsidP="00473CE3">
      <w:pPr>
        <w:pStyle w:val="ListParagraph"/>
        <w:numPr>
          <w:ilvl w:val="0"/>
          <w:numId w:val="3"/>
        </w:numPr>
        <w:rPr>
          <w:rFonts w:ascii="Lucida Sans" w:hAnsi="Lucida Sans"/>
        </w:rPr>
      </w:pPr>
      <w:r w:rsidRPr="00F00DA7">
        <w:rPr>
          <w:rFonts w:ascii="Lucida Sans" w:hAnsi="Lucida Sans"/>
        </w:rPr>
        <w:t>Implementing the planning model into the actual product along with source code.</w:t>
      </w:r>
    </w:p>
    <w:p w14:paraId="520ECDE0" w14:textId="77777777" w:rsidR="00473CE3" w:rsidRPr="00F00DA7" w:rsidRDefault="00473CE3" w:rsidP="00473CE3">
      <w:pPr>
        <w:pStyle w:val="ListParagraph"/>
        <w:numPr>
          <w:ilvl w:val="0"/>
          <w:numId w:val="3"/>
        </w:numPr>
        <w:rPr>
          <w:rFonts w:ascii="Lucida Sans" w:hAnsi="Lucida Sans"/>
        </w:rPr>
      </w:pPr>
      <w:r w:rsidRPr="00F00DA7">
        <w:rPr>
          <w:rFonts w:ascii="Lucida Sans" w:hAnsi="Lucida Sans"/>
        </w:rPr>
        <w:t>Testing the actual product along with features with every aspect from functional to non-functional.</w:t>
      </w:r>
    </w:p>
    <w:p w14:paraId="1CFCDB00" w14:textId="568BAA40" w:rsidR="00473CE3" w:rsidRDefault="00473CE3" w:rsidP="00473CE3">
      <w:pPr>
        <w:pStyle w:val="ListParagraph"/>
        <w:numPr>
          <w:ilvl w:val="0"/>
          <w:numId w:val="3"/>
        </w:numPr>
        <w:rPr>
          <w:rFonts w:ascii="Lucida Sans" w:hAnsi="Lucida Sans"/>
        </w:rPr>
      </w:pPr>
      <w:r w:rsidRPr="00F00DA7">
        <w:rPr>
          <w:rFonts w:ascii="Lucida Sans" w:hAnsi="Lucida Sans"/>
        </w:rPr>
        <w:t xml:space="preserve">Maintenance is a part of SDLC where after deployment </w:t>
      </w:r>
      <w:r w:rsidR="007A0C26" w:rsidRPr="00F00DA7">
        <w:rPr>
          <w:rFonts w:ascii="Lucida Sans" w:hAnsi="Lucida Sans"/>
        </w:rPr>
        <w:t>maintainability</w:t>
      </w:r>
      <w:r w:rsidRPr="00F00DA7">
        <w:rPr>
          <w:rFonts w:ascii="Lucida Sans" w:hAnsi="Lucida Sans"/>
        </w:rPr>
        <w:t xml:space="preserve"> phase take</w:t>
      </w:r>
      <w:r w:rsidR="007A0C26" w:rsidRPr="00F00DA7">
        <w:rPr>
          <w:rFonts w:ascii="Lucida Sans" w:hAnsi="Lucida Sans"/>
        </w:rPr>
        <w:t>s</w:t>
      </w:r>
      <w:r w:rsidRPr="00F00DA7">
        <w:rPr>
          <w:rFonts w:ascii="Lucida Sans" w:hAnsi="Lucida Sans"/>
        </w:rPr>
        <w:t xml:space="preserve"> place to optimize and </w:t>
      </w:r>
      <w:r w:rsidR="007A0C26" w:rsidRPr="00F00DA7">
        <w:rPr>
          <w:rFonts w:ascii="Lucida Sans" w:hAnsi="Lucida Sans"/>
        </w:rPr>
        <w:t>enhance</w:t>
      </w:r>
      <w:r w:rsidRPr="00F00DA7">
        <w:rPr>
          <w:rFonts w:ascii="Lucida Sans" w:hAnsi="Lucida Sans"/>
        </w:rPr>
        <w:t xml:space="preserve"> the software </w:t>
      </w:r>
      <w:r w:rsidR="007A0C26" w:rsidRPr="00F00DA7">
        <w:rPr>
          <w:rFonts w:ascii="Lucida Sans" w:hAnsi="Lucida Sans"/>
        </w:rPr>
        <w:t xml:space="preserve">with new </w:t>
      </w:r>
      <w:r w:rsidR="004112C3" w:rsidRPr="00F00DA7">
        <w:rPr>
          <w:rFonts w:ascii="Lucida Sans" w:hAnsi="Lucida Sans"/>
        </w:rPr>
        <w:t>updating</w:t>
      </w:r>
      <w:r w:rsidR="007A0C26" w:rsidRPr="00F00DA7">
        <w:rPr>
          <w:rFonts w:ascii="Lucida Sans" w:hAnsi="Lucida Sans"/>
        </w:rPr>
        <w:t>.</w:t>
      </w:r>
    </w:p>
    <w:p w14:paraId="6A5E0354" w14:textId="77777777" w:rsidR="00E76D0F" w:rsidRPr="00F00DA7" w:rsidRDefault="00E76D0F" w:rsidP="00E76D0F">
      <w:pPr>
        <w:pStyle w:val="ListParagraph"/>
        <w:rPr>
          <w:rFonts w:ascii="Lucida Sans" w:hAnsi="Lucida Sans"/>
        </w:rPr>
      </w:pPr>
    </w:p>
    <w:p w14:paraId="2B6A5390" w14:textId="77777777" w:rsidR="006B1BEF" w:rsidRPr="00F00DA7" w:rsidRDefault="006B1BEF" w:rsidP="007A0C26">
      <w:pPr>
        <w:rPr>
          <w:rFonts w:ascii="Lucida Sans" w:hAnsi="Lucida Sans"/>
          <w:b/>
          <w:bCs/>
          <w:u w:val="single"/>
        </w:rPr>
      </w:pPr>
      <w:r w:rsidRPr="00F00DA7">
        <w:rPr>
          <w:rFonts w:ascii="Lucida Sans" w:hAnsi="Lucida Sans"/>
          <w:b/>
          <w:bCs/>
          <w:u w:val="single"/>
        </w:rPr>
        <w:t>In a nutshell</w:t>
      </w:r>
    </w:p>
    <w:p w14:paraId="29147682" w14:textId="77777777" w:rsidR="007A0C26" w:rsidRPr="00F00DA7" w:rsidRDefault="007A0C26" w:rsidP="007A0C26">
      <w:pPr>
        <w:rPr>
          <w:rFonts w:ascii="Lucida Sans" w:hAnsi="Lucida Sans"/>
        </w:rPr>
      </w:pPr>
      <w:r w:rsidRPr="00F00DA7">
        <w:rPr>
          <w:rFonts w:ascii="Lucida Sans" w:hAnsi="Lucida Sans"/>
        </w:rPr>
        <w:t>The software development lifecycle is a structure imposed on the development of a software product by defining various development phases.</w:t>
      </w:r>
    </w:p>
    <w:p w14:paraId="11131FBD" w14:textId="77777777" w:rsidR="007A0C26" w:rsidRPr="00F00DA7" w:rsidRDefault="007A0C26" w:rsidP="007A0C26">
      <w:pPr>
        <w:rPr>
          <w:rFonts w:ascii="Lucida Sans" w:hAnsi="Lucida Sans"/>
        </w:rPr>
      </w:pPr>
      <w:r w:rsidRPr="00F00DA7">
        <w:rPr>
          <w:rFonts w:ascii="Lucida Sans" w:hAnsi="Lucida Sans"/>
        </w:rPr>
        <w:t xml:space="preserve"> </w:t>
      </w:r>
    </w:p>
    <w:p w14:paraId="25B54637" w14:textId="5957FFE9" w:rsidR="00D9284B" w:rsidRPr="00F00DA7" w:rsidRDefault="009C1279">
      <w:pPr>
        <w:rPr>
          <w:rFonts w:ascii="Lucida Sans" w:hAnsi="Lucida Sans"/>
        </w:rPr>
      </w:pPr>
      <w:r>
        <w:rPr>
          <w:rFonts w:ascii="Lucida Sans" w:hAnsi="Lucida Sans"/>
        </w:rPr>
        <w:t xml:space="preserve">2). </w:t>
      </w:r>
      <w:r w:rsidR="00D9284B" w:rsidRPr="00F00DA7">
        <w:rPr>
          <w:rFonts w:ascii="Lucida Sans" w:hAnsi="Lucida Sans"/>
        </w:rPr>
        <w:t>What is software testing?</w:t>
      </w:r>
    </w:p>
    <w:p w14:paraId="36537A6E" w14:textId="77777777" w:rsidR="007A0C26" w:rsidRPr="00F00DA7" w:rsidRDefault="007A0C26">
      <w:pPr>
        <w:rPr>
          <w:rFonts w:ascii="Lucida Sans" w:hAnsi="Lucida Sans"/>
        </w:rPr>
      </w:pPr>
      <w:r w:rsidRPr="00F00DA7">
        <w:rPr>
          <w:rFonts w:ascii="Lucida Sans" w:hAnsi="Lucida Sans"/>
        </w:rPr>
        <w:t>Software testing is a process of evaluating the system software</w:t>
      </w:r>
      <w:r w:rsidR="00646936" w:rsidRPr="00F00DA7">
        <w:rPr>
          <w:rFonts w:ascii="Lucida Sans" w:hAnsi="Lucida Sans"/>
        </w:rPr>
        <w:t xml:space="preserve"> or its components</w:t>
      </w:r>
      <w:r w:rsidRPr="00F00DA7">
        <w:rPr>
          <w:rFonts w:ascii="Lucida Sans" w:hAnsi="Lucida Sans"/>
        </w:rPr>
        <w:t xml:space="preserve"> with the intent to find out whether it satisfies the specific requirement or not.</w:t>
      </w:r>
    </w:p>
    <w:p w14:paraId="3B8CAE9E" w14:textId="77777777" w:rsidR="007A0C26" w:rsidRPr="00F00DA7" w:rsidRDefault="007A0C26">
      <w:pPr>
        <w:rPr>
          <w:rFonts w:ascii="Lucida Sans" w:hAnsi="Lucida Sans"/>
        </w:rPr>
      </w:pPr>
      <w:r w:rsidRPr="00F00DA7">
        <w:rPr>
          <w:rFonts w:ascii="Lucida Sans" w:hAnsi="Lucida Sans"/>
        </w:rPr>
        <w:t>Software testing is a process to detect whether actually developed software satisfies the desired requirements or not.</w:t>
      </w:r>
    </w:p>
    <w:p w14:paraId="1F13C961" w14:textId="77777777" w:rsidR="007A0C26" w:rsidRPr="00F00DA7" w:rsidRDefault="007A0C26">
      <w:pPr>
        <w:rPr>
          <w:rFonts w:ascii="Lucida Sans" w:hAnsi="Lucida Sans"/>
        </w:rPr>
      </w:pPr>
      <w:r w:rsidRPr="00F00DA7">
        <w:rPr>
          <w:rFonts w:ascii="Lucida Sans" w:hAnsi="Lucida Sans"/>
        </w:rPr>
        <w:t>Software testing is a process to detect any defects, bugs, errors, or any missing information in the software system developed as per specific requirements or not.</w:t>
      </w:r>
    </w:p>
    <w:p w14:paraId="552149E1" w14:textId="77777777" w:rsidR="007A0C26" w:rsidRPr="00F00DA7" w:rsidRDefault="007A0C26">
      <w:pPr>
        <w:rPr>
          <w:rFonts w:ascii="Lucida Sans" w:hAnsi="Lucida Sans"/>
        </w:rPr>
      </w:pPr>
      <w:r w:rsidRPr="00F00DA7">
        <w:rPr>
          <w:rFonts w:ascii="Lucida Sans" w:hAnsi="Lucida Sans"/>
        </w:rPr>
        <w:t xml:space="preserve">Software testing is done by a testing team, in some organizations there is an individual department for testing. Testing is required in every field where software is connected. For example: - </w:t>
      </w:r>
    </w:p>
    <w:p w14:paraId="791C2D0D" w14:textId="77777777" w:rsidR="007A0C26" w:rsidRPr="00F00DA7" w:rsidRDefault="00646936" w:rsidP="00646936">
      <w:pPr>
        <w:pStyle w:val="ListParagraph"/>
        <w:numPr>
          <w:ilvl w:val="0"/>
          <w:numId w:val="5"/>
        </w:numPr>
        <w:rPr>
          <w:rFonts w:ascii="Lucida Sans" w:hAnsi="Lucida Sans"/>
        </w:rPr>
      </w:pPr>
      <w:r w:rsidRPr="00F00DA7">
        <w:rPr>
          <w:rFonts w:ascii="Lucida Sans" w:hAnsi="Lucida Sans"/>
        </w:rPr>
        <w:t>Transport systems, Solar systems, telephone systems, Dewey decimal systems, Weapons systems, ecological systems, Space systems, and many other fields where software systems are connected.</w:t>
      </w:r>
    </w:p>
    <w:p w14:paraId="48F956A4" w14:textId="77777777" w:rsidR="006B1BEF" w:rsidRPr="00F00DA7" w:rsidRDefault="006B1BEF" w:rsidP="006B1BEF">
      <w:pPr>
        <w:rPr>
          <w:rFonts w:ascii="Lucida Sans" w:hAnsi="Lucida Sans"/>
          <w:b/>
          <w:bCs/>
          <w:u w:val="single"/>
        </w:rPr>
      </w:pPr>
      <w:r w:rsidRPr="00F00DA7">
        <w:rPr>
          <w:rFonts w:ascii="Lucida Sans" w:hAnsi="Lucida Sans"/>
          <w:b/>
          <w:bCs/>
          <w:u w:val="single"/>
        </w:rPr>
        <w:t>In a nutshell</w:t>
      </w:r>
    </w:p>
    <w:p w14:paraId="207DA26E" w14:textId="118DDD65" w:rsidR="00646936" w:rsidRPr="00F00DA7" w:rsidRDefault="00646936" w:rsidP="00646936">
      <w:pPr>
        <w:rPr>
          <w:rFonts w:ascii="Lucida Sans" w:hAnsi="Lucida Sans"/>
        </w:rPr>
      </w:pPr>
      <w:r w:rsidRPr="00F00DA7">
        <w:rPr>
          <w:rFonts w:ascii="Lucida Sans" w:hAnsi="Lucida Sans"/>
        </w:rPr>
        <w:lastRenderedPageBreak/>
        <w:t xml:space="preserve">Software testing is a process of </w:t>
      </w:r>
      <w:proofErr w:type="spellStart"/>
      <w:r w:rsidR="00016CEA">
        <w:rPr>
          <w:rFonts w:ascii="Lucida Sans" w:hAnsi="Lucida Sans"/>
        </w:rPr>
        <w:t>analyzing</w:t>
      </w:r>
      <w:proofErr w:type="spellEnd"/>
      <w:r w:rsidRPr="00F00DA7">
        <w:rPr>
          <w:rFonts w:ascii="Lucida Sans" w:hAnsi="Lucida Sans"/>
        </w:rPr>
        <w:t xml:space="preserve"> a software item to detect the differences between existing and required conditions and to evaluate its features in the software.</w:t>
      </w:r>
    </w:p>
    <w:p w14:paraId="0ECD0911" w14:textId="77777777" w:rsidR="006B1BEF" w:rsidRPr="00F00DA7" w:rsidRDefault="006B1BEF" w:rsidP="00646936">
      <w:pPr>
        <w:rPr>
          <w:rFonts w:ascii="Lucida Sans" w:hAnsi="Lucida Sans"/>
        </w:rPr>
      </w:pPr>
    </w:p>
    <w:p w14:paraId="6AE18001" w14:textId="77777777" w:rsidR="007A0C26" w:rsidRPr="00F00DA7" w:rsidRDefault="007A0C26">
      <w:pPr>
        <w:rPr>
          <w:rFonts w:ascii="Lucida Sans" w:hAnsi="Lucida Sans"/>
        </w:rPr>
      </w:pPr>
    </w:p>
    <w:p w14:paraId="67F8945B" w14:textId="77777777" w:rsidR="007A0C26" w:rsidRPr="00F00DA7" w:rsidRDefault="007A0C26">
      <w:pPr>
        <w:rPr>
          <w:rFonts w:ascii="Lucida Sans" w:hAnsi="Lucida Sans"/>
        </w:rPr>
      </w:pPr>
    </w:p>
    <w:p w14:paraId="466059C6" w14:textId="2B191F0C" w:rsidR="00D9284B" w:rsidRPr="00F00DA7" w:rsidRDefault="009C1279">
      <w:pPr>
        <w:rPr>
          <w:rFonts w:ascii="Lucida Sans" w:hAnsi="Lucida Sans"/>
        </w:rPr>
      </w:pPr>
      <w:r>
        <w:rPr>
          <w:rFonts w:ascii="Lucida Sans" w:hAnsi="Lucida Sans"/>
        </w:rPr>
        <w:t xml:space="preserve">3). </w:t>
      </w:r>
      <w:r w:rsidR="00D9284B" w:rsidRPr="00F00DA7">
        <w:rPr>
          <w:rFonts w:ascii="Lucida Sans" w:hAnsi="Lucida Sans"/>
        </w:rPr>
        <w:t>What is agile methodology?</w:t>
      </w:r>
    </w:p>
    <w:p w14:paraId="7960DE4A" w14:textId="77777777" w:rsidR="006B1BEF" w:rsidRPr="00F00DA7" w:rsidRDefault="006B1BEF">
      <w:pPr>
        <w:rPr>
          <w:rFonts w:ascii="Lucida Sans" w:hAnsi="Lucida Sans"/>
        </w:rPr>
      </w:pPr>
      <w:r w:rsidRPr="00F00DA7">
        <w:rPr>
          <w:rFonts w:ascii="Lucida Sans" w:hAnsi="Lucida Sans"/>
        </w:rPr>
        <w:t>It is a combination of iterative and incremental</w:t>
      </w:r>
      <w:r w:rsidR="000C3703" w:rsidRPr="00F00DA7">
        <w:rPr>
          <w:rFonts w:ascii="Lucida Sans" w:hAnsi="Lucida Sans"/>
        </w:rPr>
        <w:t xml:space="preserve"> process</w:t>
      </w:r>
      <w:r w:rsidRPr="00F00DA7">
        <w:rPr>
          <w:rFonts w:ascii="Lucida Sans" w:hAnsi="Lucida Sans"/>
        </w:rPr>
        <w:t xml:space="preserve"> models to develop system software that focuses on process adaptability, and customer satisfaction by giving rapid delivery of a working software </w:t>
      </w:r>
      <w:r w:rsidR="000C3703" w:rsidRPr="00F00DA7">
        <w:rPr>
          <w:rFonts w:ascii="Lucida Sans" w:hAnsi="Lucida Sans"/>
        </w:rPr>
        <w:t>product</w:t>
      </w:r>
      <w:r w:rsidRPr="00F00DA7">
        <w:rPr>
          <w:rFonts w:ascii="Lucida Sans" w:hAnsi="Lucida Sans"/>
        </w:rPr>
        <w:t xml:space="preserve">. </w:t>
      </w:r>
    </w:p>
    <w:p w14:paraId="143CA32A" w14:textId="77777777" w:rsidR="006B1BEF" w:rsidRPr="00F00DA7" w:rsidRDefault="006B1BEF" w:rsidP="006B1BEF">
      <w:pPr>
        <w:pStyle w:val="ListParagraph"/>
        <w:numPr>
          <w:ilvl w:val="0"/>
          <w:numId w:val="5"/>
        </w:numPr>
        <w:rPr>
          <w:rFonts w:ascii="Lucida Sans" w:hAnsi="Lucida Sans"/>
        </w:rPr>
      </w:pPr>
      <w:r w:rsidRPr="00F00DA7">
        <w:rPr>
          <w:rFonts w:ascii="Lucida Sans" w:hAnsi="Lucida Sans"/>
        </w:rPr>
        <w:t>Iterative: - Repeated Cycles.</w:t>
      </w:r>
    </w:p>
    <w:p w14:paraId="754C337C" w14:textId="77777777" w:rsidR="006B1BEF" w:rsidRPr="00F00DA7" w:rsidRDefault="006B1BEF" w:rsidP="006B1BEF">
      <w:pPr>
        <w:pStyle w:val="ListParagraph"/>
        <w:numPr>
          <w:ilvl w:val="0"/>
          <w:numId w:val="5"/>
        </w:numPr>
        <w:rPr>
          <w:rFonts w:ascii="Lucida Sans" w:hAnsi="Lucida Sans"/>
        </w:rPr>
      </w:pPr>
      <w:r w:rsidRPr="00F00DA7">
        <w:rPr>
          <w:rFonts w:ascii="Lucida Sans" w:hAnsi="Lucida Sans"/>
        </w:rPr>
        <w:t>Incremental</w:t>
      </w:r>
      <w:r w:rsidR="000C3703" w:rsidRPr="00F00DA7">
        <w:rPr>
          <w:rFonts w:ascii="Lucida Sans" w:hAnsi="Lucida Sans"/>
        </w:rPr>
        <w:t xml:space="preserve"> model-</w:t>
      </w:r>
      <w:r w:rsidRPr="00F00DA7">
        <w:rPr>
          <w:rFonts w:ascii="Lucida Sans" w:hAnsi="Lucida Sans"/>
        </w:rPr>
        <w:t>: Building in small proportions at a time.</w:t>
      </w:r>
    </w:p>
    <w:p w14:paraId="076002DA" w14:textId="77777777" w:rsidR="006B1BEF" w:rsidRPr="00F00DA7" w:rsidRDefault="006B1BEF">
      <w:pPr>
        <w:rPr>
          <w:rFonts w:ascii="Lucida Sans" w:hAnsi="Lucida Sans"/>
          <w:b/>
          <w:bCs/>
          <w:u w:val="single"/>
        </w:rPr>
      </w:pPr>
      <w:r w:rsidRPr="00F00DA7">
        <w:rPr>
          <w:rFonts w:ascii="Lucida Sans" w:hAnsi="Lucida Sans"/>
          <w:b/>
          <w:bCs/>
          <w:u w:val="single"/>
        </w:rPr>
        <w:t xml:space="preserve">Pros </w:t>
      </w:r>
    </w:p>
    <w:p w14:paraId="095A20C4" w14:textId="77777777" w:rsidR="006B1BEF" w:rsidRPr="00F00DA7" w:rsidRDefault="006B1BEF" w:rsidP="006B1BEF">
      <w:pPr>
        <w:pStyle w:val="ListParagraph"/>
        <w:numPr>
          <w:ilvl w:val="0"/>
          <w:numId w:val="6"/>
        </w:numPr>
        <w:rPr>
          <w:rFonts w:ascii="Lucida Sans" w:hAnsi="Lucida Sans"/>
          <w:b/>
          <w:bCs/>
          <w:u w:val="single"/>
        </w:rPr>
      </w:pPr>
      <w:r w:rsidRPr="00F00DA7">
        <w:rPr>
          <w:rFonts w:ascii="Lucida Sans" w:hAnsi="Lucida Sans"/>
        </w:rPr>
        <w:t>Very realistic approach.</w:t>
      </w:r>
    </w:p>
    <w:p w14:paraId="61A7C230" w14:textId="77777777" w:rsidR="006B1BEF" w:rsidRPr="00F00DA7" w:rsidRDefault="006B1BEF" w:rsidP="006B1BEF">
      <w:pPr>
        <w:pStyle w:val="ListParagraph"/>
        <w:numPr>
          <w:ilvl w:val="0"/>
          <w:numId w:val="6"/>
        </w:numPr>
        <w:rPr>
          <w:rFonts w:ascii="Lucida Sans" w:hAnsi="Lucida Sans"/>
          <w:b/>
          <w:bCs/>
          <w:u w:val="single"/>
        </w:rPr>
      </w:pPr>
      <w:r w:rsidRPr="00F00DA7">
        <w:rPr>
          <w:rFonts w:ascii="Lucida Sans" w:hAnsi="Lucida Sans"/>
        </w:rPr>
        <w:t>Rapid Delivery of working software model.</w:t>
      </w:r>
    </w:p>
    <w:p w14:paraId="7BD1941C" w14:textId="77777777" w:rsidR="006B1BEF" w:rsidRPr="00F00DA7" w:rsidRDefault="000C3703" w:rsidP="006B1BEF">
      <w:pPr>
        <w:pStyle w:val="ListParagraph"/>
        <w:numPr>
          <w:ilvl w:val="0"/>
          <w:numId w:val="6"/>
        </w:numPr>
        <w:rPr>
          <w:rFonts w:ascii="Lucida Sans" w:hAnsi="Lucida Sans"/>
          <w:b/>
          <w:bCs/>
          <w:u w:val="single"/>
        </w:rPr>
      </w:pPr>
      <w:r w:rsidRPr="00F00DA7">
        <w:rPr>
          <w:rFonts w:ascii="Lucida Sans" w:hAnsi="Lucida Sans"/>
        </w:rPr>
        <w:t>Little or no planning is required.</w:t>
      </w:r>
    </w:p>
    <w:p w14:paraId="322BECDC" w14:textId="77777777" w:rsidR="000C3703" w:rsidRPr="00F00DA7" w:rsidRDefault="000C3703" w:rsidP="006B1BEF">
      <w:pPr>
        <w:pStyle w:val="ListParagraph"/>
        <w:numPr>
          <w:ilvl w:val="0"/>
          <w:numId w:val="6"/>
        </w:numPr>
        <w:rPr>
          <w:rFonts w:ascii="Lucida Sans" w:hAnsi="Lucida Sans"/>
          <w:b/>
          <w:bCs/>
          <w:u w:val="single"/>
        </w:rPr>
      </w:pPr>
      <w:r w:rsidRPr="00F00DA7">
        <w:rPr>
          <w:rFonts w:ascii="Lucida Sans" w:hAnsi="Lucida Sans"/>
        </w:rPr>
        <w:t>Promotes teamwork and cross-training.</w:t>
      </w:r>
    </w:p>
    <w:p w14:paraId="5A2A82F8" w14:textId="77777777" w:rsidR="000C3703" w:rsidRPr="00F00DA7" w:rsidRDefault="000C3703" w:rsidP="006B1BEF">
      <w:pPr>
        <w:pStyle w:val="ListParagraph"/>
        <w:numPr>
          <w:ilvl w:val="0"/>
          <w:numId w:val="6"/>
        </w:numPr>
        <w:rPr>
          <w:rFonts w:ascii="Lucida Sans" w:hAnsi="Lucida Sans"/>
          <w:b/>
          <w:bCs/>
          <w:u w:val="single"/>
        </w:rPr>
      </w:pPr>
      <w:r w:rsidRPr="00F00DA7">
        <w:rPr>
          <w:rFonts w:ascii="Lucida Sans" w:hAnsi="Lucida Sans"/>
        </w:rPr>
        <w:t>Functionality can be developed rapidly.</w:t>
      </w:r>
    </w:p>
    <w:p w14:paraId="2BEF5623" w14:textId="77777777" w:rsidR="000C3703" w:rsidRPr="00F00DA7" w:rsidRDefault="000C3703" w:rsidP="006B1BEF">
      <w:pPr>
        <w:pStyle w:val="ListParagraph"/>
        <w:numPr>
          <w:ilvl w:val="0"/>
          <w:numId w:val="6"/>
        </w:numPr>
        <w:rPr>
          <w:rFonts w:ascii="Lucida Sans" w:hAnsi="Lucida Sans"/>
          <w:b/>
          <w:bCs/>
          <w:u w:val="single"/>
        </w:rPr>
      </w:pPr>
      <w:r w:rsidRPr="00F00DA7">
        <w:rPr>
          <w:rFonts w:ascii="Lucida Sans" w:hAnsi="Lucida Sans"/>
        </w:rPr>
        <w:t>Suitable for fixed requirements and changing requirements.</w:t>
      </w:r>
    </w:p>
    <w:p w14:paraId="17C841BA" w14:textId="77777777" w:rsidR="000C3703" w:rsidRPr="00F00DA7" w:rsidRDefault="000C3703" w:rsidP="006B1BEF">
      <w:pPr>
        <w:pStyle w:val="ListParagraph"/>
        <w:numPr>
          <w:ilvl w:val="0"/>
          <w:numId w:val="6"/>
        </w:numPr>
        <w:rPr>
          <w:rFonts w:ascii="Lucida Sans" w:hAnsi="Lucida Sans"/>
          <w:b/>
          <w:bCs/>
          <w:u w:val="single"/>
        </w:rPr>
      </w:pPr>
      <w:r w:rsidRPr="00F00DA7">
        <w:rPr>
          <w:rFonts w:ascii="Lucida Sans" w:hAnsi="Lucida Sans"/>
        </w:rPr>
        <w:t xml:space="preserve">Resources </w:t>
      </w:r>
      <w:r w:rsidR="00373976" w:rsidRPr="00F00DA7">
        <w:rPr>
          <w:rFonts w:ascii="Lucida Sans" w:hAnsi="Lucida Sans"/>
        </w:rPr>
        <w:t>requirements</w:t>
      </w:r>
      <w:r w:rsidRPr="00F00DA7">
        <w:rPr>
          <w:rFonts w:ascii="Lucida Sans" w:hAnsi="Lucida Sans"/>
        </w:rPr>
        <w:t xml:space="preserve"> are </w:t>
      </w:r>
      <w:r w:rsidR="00373976" w:rsidRPr="00F00DA7">
        <w:rPr>
          <w:rFonts w:ascii="Lucida Sans" w:hAnsi="Lucida Sans"/>
        </w:rPr>
        <w:t>minimal</w:t>
      </w:r>
      <w:r w:rsidRPr="00F00DA7">
        <w:rPr>
          <w:rFonts w:ascii="Lucida Sans" w:hAnsi="Lucida Sans"/>
        </w:rPr>
        <w:t>.</w:t>
      </w:r>
    </w:p>
    <w:p w14:paraId="788E3B35" w14:textId="77777777" w:rsidR="00373976" w:rsidRPr="00F00DA7" w:rsidRDefault="00373976" w:rsidP="006B1BEF">
      <w:pPr>
        <w:pStyle w:val="ListParagraph"/>
        <w:numPr>
          <w:ilvl w:val="0"/>
          <w:numId w:val="6"/>
        </w:numPr>
        <w:rPr>
          <w:rFonts w:ascii="Lucida Sans" w:hAnsi="Lucida Sans"/>
          <w:b/>
          <w:bCs/>
          <w:u w:val="single"/>
        </w:rPr>
      </w:pPr>
      <w:r w:rsidRPr="00F00DA7">
        <w:rPr>
          <w:rFonts w:ascii="Lucida Sans" w:hAnsi="Lucida Sans"/>
        </w:rPr>
        <w:t>Gives flexibility to developers.</w:t>
      </w:r>
    </w:p>
    <w:p w14:paraId="03825AC4" w14:textId="77777777" w:rsidR="000C3703" w:rsidRPr="00F00DA7" w:rsidRDefault="000C3703" w:rsidP="000C3703">
      <w:pPr>
        <w:rPr>
          <w:rFonts w:ascii="Lucida Sans" w:hAnsi="Lucida Sans"/>
          <w:b/>
          <w:bCs/>
          <w:u w:val="single"/>
        </w:rPr>
      </w:pPr>
      <w:r w:rsidRPr="00F00DA7">
        <w:rPr>
          <w:rFonts w:ascii="Lucida Sans" w:hAnsi="Lucida Sans"/>
          <w:b/>
          <w:bCs/>
          <w:u w:val="single"/>
        </w:rPr>
        <w:t>Cons</w:t>
      </w:r>
    </w:p>
    <w:p w14:paraId="3AE0C414" w14:textId="77777777" w:rsidR="000C3703" w:rsidRPr="00F00DA7" w:rsidRDefault="000C3703" w:rsidP="000C3703">
      <w:pPr>
        <w:pStyle w:val="ListParagraph"/>
        <w:numPr>
          <w:ilvl w:val="0"/>
          <w:numId w:val="7"/>
        </w:numPr>
        <w:rPr>
          <w:rFonts w:ascii="Lucida Sans" w:hAnsi="Lucida Sans"/>
          <w:b/>
          <w:bCs/>
          <w:u w:val="single"/>
        </w:rPr>
      </w:pPr>
      <w:r w:rsidRPr="00F00DA7">
        <w:rPr>
          <w:rFonts w:ascii="Lucida Sans" w:hAnsi="Lucida Sans"/>
        </w:rPr>
        <w:t>Very highly dependent on Customer interactions.</w:t>
      </w:r>
    </w:p>
    <w:p w14:paraId="5BCF19EA" w14:textId="77777777" w:rsidR="000C3703" w:rsidRPr="00F00DA7" w:rsidRDefault="000C3703" w:rsidP="000C3703">
      <w:pPr>
        <w:pStyle w:val="ListParagraph"/>
        <w:numPr>
          <w:ilvl w:val="0"/>
          <w:numId w:val="7"/>
        </w:numPr>
        <w:rPr>
          <w:rFonts w:ascii="Lucida Sans" w:hAnsi="Lucida Sans"/>
          <w:b/>
          <w:bCs/>
          <w:u w:val="single"/>
        </w:rPr>
      </w:pPr>
      <w:r w:rsidRPr="00F00DA7">
        <w:rPr>
          <w:rFonts w:ascii="Lucida Sans" w:hAnsi="Lucida Sans"/>
        </w:rPr>
        <w:t>Highly individual dependency.</w:t>
      </w:r>
    </w:p>
    <w:p w14:paraId="3322205E" w14:textId="77777777" w:rsidR="000C3703" w:rsidRPr="00F00DA7" w:rsidRDefault="000C3703" w:rsidP="000C3703">
      <w:pPr>
        <w:pStyle w:val="ListParagraph"/>
        <w:numPr>
          <w:ilvl w:val="0"/>
          <w:numId w:val="7"/>
        </w:numPr>
        <w:rPr>
          <w:rFonts w:ascii="Lucida Sans" w:hAnsi="Lucida Sans"/>
          <w:b/>
          <w:bCs/>
          <w:u w:val="single"/>
        </w:rPr>
      </w:pPr>
      <w:r w:rsidRPr="00F00DA7">
        <w:rPr>
          <w:rFonts w:ascii="Lucida Sans" w:hAnsi="Lucida Sans"/>
        </w:rPr>
        <w:t>Less documentation will not b</w:t>
      </w:r>
      <w:r w:rsidR="00373976" w:rsidRPr="00F00DA7">
        <w:rPr>
          <w:rFonts w:ascii="Lucida Sans" w:hAnsi="Lucida Sans"/>
        </w:rPr>
        <w:t>e carrying detailed information</w:t>
      </w:r>
      <w:r w:rsidRPr="00F00DA7">
        <w:rPr>
          <w:rFonts w:ascii="Lucida Sans" w:hAnsi="Lucida Sans"/>
        </w:rPr>
        <w:t xml:space="preserve"> for future changes if required.</w:t>
      </w:r>
    </w:p>
    <w:p w14:paraId="3F408160" w14:textId="77777777" w:rsidR="00373976" w:rsidRPr="00F00DA7" w:rsidRDefault="00373976" w:rsidP="000C3703">
      <w:pPr>
        <w:pStyle w:val="ListParagraph"/>
        <w:numPr>
          <w:ilvl w:val="0"/>
          <w:numId w:val="7"/>
        </w:numPr>
        <w:rPr>
          <w:rFonts w:ascii="Lucida Sans" w:hAnsi="Lucida Sans"/>
          <w:b/>
          <w:bCs/>
          <w:u w:val="single"/>
        </w:rPr>
      </w:pPr>
      <w:r w:rsidRPr="00F00DA7">
        <w:rPr>
          <w:rFonts w:ascii="Lucida Sans" w:hAnsi="Lucida Sans"/>
        </w:rPr>
        <w:t>More risk of sustainability without proper documents, maintainability with fewer documents, and lack of extensibility of coming up with new features while being in existing features.</w:t>
      </w:r>
    </w:p>
    <w:p w14:paraId="28B027CD" w14:textId="77777777" w:rsidR="00373976" w:rsidRPr="00F00DA7" w:rsidRDefault="00373976" w:rsidP="000C3703">
      <w:pPr>
        <w:pStyle w:val="ListParagraph"/>
        <w:numPr>
          <w:ilvl w:val="0"/>
          <w:numId w:val="7"/>
        </w:numPr>
        <w:rPr>
          <w:rFonts w:ascii="Lucida Sans" w:hAnsi="Lucida Sans"/>
          <w:b/>
          <w:bCs/>
          <w:u w:val="single"/>
        </w:rPr>
      </w:pPr>
      <w:r w:rsidRPr="00F00DA7">
        <w:rPr>
          <w:rFonts w:ascii="Lucida Sans" w:hAnsi="Lucida Sans"/>
        </w:rPr>
        <w:t xml:space="preserve"> Not suitable for smaller projects.</w:t>
      </w:r>
    </w:p>
    <w:p w14:paraId="08F3BAD8" w14:textId="77777777" w:rsidR="000C3703" w:rsidRPr="00E21D6D" w:rsidRDefault="00373976" w:rsidP="000C3703">
      <w:pPr>
        <w:pStyle w:val="ListParagraph"/>
        <w:numPr>
          <w:ilvl w:val="0"/>
          <w:numId w:val="7"/>
        </w:numPr>
        <w:rPr>
          <w:rFonts w:ascii="Lucida Sans" w:hAnsi="Lucida Sans"/>
          <w:b/>
          <w:bCs/>
          <w:u w:val="single"/>
        </w:rPr>
      </w:pPr>
      <w:r w:rsidRPr="00F00DA7">
        <w:rPr>
          <w:rFonts w:ascii="Lucida Sans" w:hAnsi="Lucida Sans"/>
        </w:rPr>
        <w:t xml:space="preserve">Not suitable for handling complex dependencies. </w:t>
      </w:r>
    </w:p>
    <w:p w14:paraId="5CA4EDC1" w14:textId="199C1BE7" w:rsidR="00E21D6D" w:rsidRDefault="00E21D6D">
      <w:pPr>
        <w:rPr>
          <w:rFonts w:ascii="Lucida Sans" w:hAnsi="Lucida Sans"/>
          <w:b/>
          <w:bCs/>
          <w:u w:val="single"/>
        </w:rPr>
      </w:pPr>
      <w:r>
        <w:rPr>
          <w:rFonts w:ascii="Lucida Sans" w:hAnsi="Lucida Sans"/>
          <w:b/>
          <w:bCs/>
          <w:u w:val="single"/>
        </w:rPr>
        <w:br w:type="page"/>
      </w:r>
    </w:p>
    <w:p w14:paraId="14E71E4C" w14:textId="77777777" w:rsidR="00E21D6D" w:rsidRPr="00E21D6D" w:rsidRDefault="00E21D6D" w:rsidP="00E21D6D">
      <w:pPr>
        <w:ind w:left="360"/>
        <w:rPr>
          <w:rFonts w:ascii="Lucida Sans" w:hAnsi="Lucida Sans"/>
          <w:b/>
          <w:bCs/>
          <w:u w:val="single"/>
        </w:rPr>
      </w:pPr>
    </w:p>
    <w:p w14:paraId="09539C01" w14:textId="77777777" w:rsidR="006B1BEF" w:rsidRPr="00F00DA7" w:rsidRDefault="006B1BEF">
      <w:pPr>
        <w:rPr>
          <w:rFonts w:ascii="Lucida Sans" w:hAnsi="Lucida Sans"/>
        </w:rPr>
      </w:pPr>
    </w:p>
    <w:p w14:paraId="67949A4B" w14:textId="61DAF597" w:rsidR="00D9284B" w:rsidRPr="00F00DA7" w:rsidRDefault="00D655E5">
      <w:pPr>
        <w:rPr>
          <w:rFonts w:ascii="Lucida Sans" w:hAnsi="Lucida Sans"/>
        </w:rPr>
      </w:pPr>
      <w:r>
        <w:rPr>
          <w:rFonts w:ascii="Lucida Sans" w:hAnsi="Lucida Sans"/>
        </w:rPr>
        <w:t xml:space="preserve">4). </w:t>
      </w:r>
      <w:r w:rsidR="00D9284B" w:rsidRPr="00F00DA7">
        <w:rPr>
          <w:rFonts w:ascii="Lucida Sans" w:hAnsi="Lucida Sans"/>
        </w:rPr>
        <w:t>What is SRS</w:t>
      </w:r>
      <w:r w:rsidR="002D4A0D" w:rsidRPr="00F00DA7">
        <w:rPr>
          <w:rFonts w:ascii="Lucida Sans" w:hAnsi="Lucida Sans"/>
        </w:rPr>
        <w:t>?</w:t>
      </w:r>
    </w:p>
    <w:p w14:paraId="59AEE46D" w14:textId="1BEC911F" w:rsidR="002D4A0D" w:rsidRPr="00F00DA7" w:rsidRDefault="00B10975">
      <w:pPr>
        <w:rPr>
          <w:rFonts w:ascii="Lucida Sans" w:hAnsi="Lucida Sans"/>
        </w:rPr>
      </w:pPr>
      <w:r w:rsidRPr="00F00DA7">
        <w:rPr>
          <w:rFonts w:ascii="Lucida Sans" w:hAnsi="Lucida Sans"/>
        </w:rPr>
        <w:t xml:space="preserve">A software requirement specification is a complete description </w:t>
      </w:r>
      <w:r w:rsidR="0025037B" w:rsidRPr="00F00DA7">
        <w:rPr>
          <w:rFonts w:ascii="Lucida Sans" w:hAnsi="Lucida Sans"/>
        </w:rPr>
        <w:t xml:space="preserve">of the </w:t>
      </w:r>
      <w:r w:rsidR="00E82086" w:rsidRPr="00F00DA7">
        <w:rPr>
          <w:rFonts w:ascii="Lucida Sans" w:hAnsi="Lucida Sans"/>
        </w:rPr>
        <w:t>behaviour</w:t>
      </w:r>
      <w:r w:rsidR="0025037B" w:rsidRPr="00F00DA7">
        <w:rPr>
          <w:rFonts w:ascii="Lucida Sans" w:hAnsi="Lucida Sans"/>
        </w:rPr>
        <w:t xml:space="preserve"> of the system to be developed.</w:t>
      </w:r>
    </w:p>
    <w:p w14:paraId="4140B62C" w14:textId="2A667147" w:rsidR="0025037B" w:rsidRPr="00F00DA7" w:rsidRDefault="004E662A" w:rsidP="004E662A">
      <w:pPr>
        <w:pStyle w:val="ListParagraph"/>
        <w:numPr>
          <w:ilvl w:val="0"/>
          <w:numId w:val="8"/>
        </w:numPr>
        <w:rPr>
          <w:rFonts w:ascii="Lucida Sans" w:hAnsi="Lucida Sans"/>
        </w:rPr>
      </w:pPr>
      <w:r w:rsidRPr="00F00DA7">
        <w:rPr>
          <w:rFonts w:ascii="Lucida Sans" w:hAnsi="Lucida Sans"/>
        </w:rPr>
        <w:t xml:space="preserve">Includes a set of use cases </w:t>
      </w:r>
      <w:r w:rsidR="00130181" w:rsidRPr="00F00DA7">
        <w:rPr>
          <w:rFonts w:ascii="Lucida Sans" w:hAnsi="Lucida Sans"/>
        </w:rPr>
        <w:t>describing the user interactions with the software.</w:t>
      </w:r>
    </w:p>
    <w:p w14:paraId="48F858B8" w14:textId="42497ACB" w:rsidR="00130181" w:rsidRPr="00F00DA7" w:rsidRDefault="00740BC2" w:rsidP="004E662A">
      <w:pPr>
        <w:pStyle w:val="ListParagraph"/>
        <w:numPr>
          <w:ilvl w:val="0"/>
          <w:numId w:val="8"/>
        </w:numPr>
        <w:rPr>
          <w:rFonts w:ascii="Lucida Sans" w:hAnsi="Lucida Sans"/>
        </w:rPr>
      </w:pPr>
      <w:r w:rsidRPr="00F00DA7">
        <w:rPr>
          <w:rFonts w:ascii="Lucida Sans" w:hAnsi="Lucida Sans"/>
        </w:rPr>
        <w:t xml:space="preserve">Use cases also known as functional requirement in addition to supplementary requirements included in SRS </w:t>
      </w:r>
      <w:r w:rsidR="007A1AA8">
        <w:rPr>
          <w:rFonts w:ascii="Lucida Sans" w:hAnsi="Lucida Sans"/>
        </w:rPr>
        <w:t>that is</w:t>
      </w:r>
      <w:r w:rsidRPr="00F00DA7">
        <w:rPr>
          <w:rFonts w:ascii="Lucida Sans" w:hAnsi="Lucida Sans"/>
        </w:rPr>
        <w:t xml:space="preserve"> non-functional requirements.</w:t>
      </w:r>
    </w:p>
    <w:p w14:paraId="45D94C50" w14:textId="7C5D91AB" w:rsidR="00CE073E" w:rsidRPr="00F00DA7" w:rsidRDefault="0061246A" w:rsidP="004E662A">
      <w:pPr>
        <w:pStyle w:val="ListParagraph"/>
        <w:numPr>
          <w:ilvl w:val="0"/>
          <w:numId w:val="8"/>
        </w:numPr>
        <w:rPr>
          <w:rFonts w:ascii="Lucida Sans" w:hAnsi="Lucida Sans"/>
        </w:rPr>
      </w:pPr>
      <w:r w:rsidRPr="00F00DA7">
        <w:rPr>
          <w:rFonts w:ascii="Lucida Sans" w:hAnsi="Lucida Sans"/>
        </w:rPr>
        <w:t>Functional means direct interaction of user</w:t>
      </w:r>
      <w:r w:rsidR="00FD3751" w:rsidRPr="00F00DA7">
        <w:rPr>
          <w:rFonts w:ascii="Lucida Sans" w:hAnsi="Lucida Sans"/>
        </w:rPr>
        <w:t>s</w:t>
      </w:r>
      <w:r w:rsidRPr="00F00DA7">
        <w:rPr>
          <w:rFonts w:ascii="Lucida Sans" w:hAnsi="Lucida Sans"/>
        </w:rPr>
        <w:t xml:space="preserve"> with software</w:t>
      </w:r>
      <w:r w:rsidR="00A03386" w:rsidRPr="00F00DA7">
        <w:rPr>
          <w:rFonts w:ascii="Lucida Sans" w:hAnsi="Lucida Sans"/>
        </w:rPr>
        <w:t xml:space="preserve"> </w:t>
      </w:r>
      <w:r w:rsidR="007A1AA8" w:rsidRPr="00F00DA7">
        <w:rPr>
          <w:rFonts w:ascii="Lucida Sans" w:hAnsi="Lucida Sans"/>
        </w:rPr>
        <w:t>(for</w:t>
      </w:r>
      <w:r w:rsidR="00A03386" w:rsidRPr="00F00DA7">
        <w:rPr>
          <w:rFonts w:ascii="Lucida Sans" w:hAnsi="Lucida Sans"/>
        </w:rPr>
        <w:t xml:space="preserve"> example login page, home page, </w:t>
      </w:r>
      <w:r w:rsidR="00CE073E" w:rsidRPr="00F00DA7">
        <w:rPr>
          <w:rFonts w:ascii="Lucida Sans" w:hAnsi="Lucida Sans"/>
        </w:rPr>
        <w:t>cart, log out),</w:t>
      </w:r>
      <w:r w:rsidRPr="00F00DA7">
        <w:rPr>
          <w:rFonts w:ascii="Lucida Sans" w:hAnsi="Lucida Sans"/>
        </w:rPr>
        <w:t xml:space="preserve"> and non-functional means indirect </w:t>
      </w:r>
      <w:r w:rsidR="00496216" w:rsidRPr="00F00DA7">
        <w:rPr>
          <w:rFonts w:ascii="Lucida Sans" w:hAnsi="Lucida Sans"/>
        </w:rPr>
        <w:t>interaction of user</w:t>
      </w:r>
      <w:r w:rsidR="00FD3751" w:rsidRPr="00F00DA7">
        <w:rPr>
          <w:rFonts w:ascii="Lucida Sans" w:hAnsi="Lucida Sans"/>
        </w:rPr>
        <w:t>s</w:t>
      </w:r>
      <w:r w:rsidR="00496216" w:rsidRPr="00F00DA7">
        <w:rPr>
          <w:rFonts w:ascii="Lucida Sans" w:hAnsi="Lucida Sans"/>
        </w:rPr>
        <w:t xml:space="preserve"> with </w:t>
      </w:r>
      <w:r w:rsidR="00EA3F6E" w:rsidRPr="00F00DA7">
        <w:rPr>
          <w:rFonts w:ascii="Lucida Sans" w:hAnsi="Lucida Sans"/>
        </w:rPr>
        <w:t>software (for</w:t>
      </w:r>
      <w:r w:rsidR="00496216" w:rsidRPr="00F00DA7">
        <w:rPr>
          <w:rFonts w:ascii="Lucida Sans" w:hAnsi="Lucida Sans"/>
        </w:rPr>
        <w:t xml:space="preserve"> example performance, load, stress,</w:t>
      </w:r>
      <w:r w:rsidR="00FD3751" w:rsidRPr="00F00DA7">
        <w:rPr>
          <w:rFonts w:ascii="Lucida Sans" w:hAnsi="Lucida Sans"/>
        </w:rPr>
        <w:t xml:space="preserve"> </w:t>
      </w:r>
      <w:r w:rsidR="00BB2C25" w:rsidRPr="00F00DA7">
        <w:rPr>
          <w:rFonts w:ascii="Lucida Sans" w:hAnsi="Lucida Sans"/>
        </w:rPr>
        <w:t>quality, design constraints</w:t>
      </w:r>
      <w:r w:rsidR="00972C22" w:rsidRPr="00F00DA7">
        <w:rPr>
          <w:rFonts w:ascii="Lucida Sans" w:hAnsi="Lucida Sans"/>
        </w:rPr>
        <w:t>,</w:t>
      </w:r>
      <w:r w:rsidR="00BB2C25" w:rsidRPr="00F00DA7">
        <w:rPr>
          <w:rFonts w:ascii="Lucida Sans" w:hAnsi="Lucida Sans"/>
        </w:rPr>
        <w:t xml:space="preserve"> and much more). </w:t>
      </w:r>
    </w:p>
    <w:p w14:paraId="7EB6F1C8" w14:textId="77777777" w:rsidR="00972C22" w:rsidRPr="00F00DA7" w:rsidRDefault="00496216" w:rsidP="00972C22">
      <w:pPr>
        <w:rPr>
          <w:rFonts w:ascii="Lucida Sans" w:hAnsi="Lucida Sans"/>
          <w:b/>
          <w:bCs/>
          <w:u w:val="single"/>
        </w:rPr>
      </w:pPr>
      <w:r w:rsidRPr="00F00DA7">
        <w:rPr>
          <w:rFonts w:ascii="Lucida Sans" w:hAnsi="Lucida Sans"/>
        </w:rPr>
        <w:t xml:space="preserve"> </w:t>
      </w:r>
      <w:r w:rsidR="00972C22" w:rsidRPr="00F00DA7">
        <w:rPr>
          <w:rFonts w:ascii="Lucida Sans" w:hAnsi="Lucida Sans"/>
          <w:b/>
          <w:bCs/>
          <w:u w:val="single"/>
        </w:rPr>
        <w:t>In a nutshell</w:t>
      </w:r>
    </w:p>
    <w:p w14:paraId="3870FA56" w14:textId="62AB0B8A" w:rsidR="00972C22" w:rsidRPr="00F00DA7" w:rsidRDefault="00972C22" w:rsidP="00972C22">
      <w:pPr>
        <w:rPr>
          <w:rFonts w:ascii="Lucida Sans" w:hAnsi="Lucida Sans"/>
        </w:rPr>
      </w:pPr>
      <w:r w:rsidRPr="00F00DA7">
        <w:rPr>
          <w:rFonts w:ascii="Lucida Sans" w:hAnsi="Lucida Sans"/>
        </w:rPr>
        <w:t xml:space="preserve">Software requirement specification </w:t>
      </w:r>
      <w:r w:rsidR="00C60325" w:rsidRPr="00F00DA7">
        <w:rPr>
          <w:rFonts w:ascii="Lucida Sans" w:hAnsi="Lucida Sans"/>
        </w:rPr>
        <w:t xml:space="preserve">is </w:t>
      </w:r>
      <w:r w:rsidR="00CE4216" w:rsidRPr="00F00DA7">
        <w:rPr>
          <w:rFonts w:ascii="Lucida Sans" w:hAnsi="Lucida Sans"/>
        </w:rPr>
        <w:t xml:space="preserve">a </w:t>
      </w:r>
      <w:r w:rsidR="00C60325" w:rsidRPr="00F00DA7">
        <w:rPr>
          <w:rFonts w:ascii="Lucida Sans" w:hAnsi="Lucida Sans"/>
        </w:rPr>
        <w:t xml:space="preserve">written form of documentation that </w:t>
      </w:r>
      <w:r w:rsidR="00CE4216" w:rsidRPr="00F00DA7">
        <w:rPr>
          <w:rFonts w:ascii="Lucida Sans" w:hAnsi="Lucida Sans"/>
        </w:rPr>
        <w:t xml:space="preserve">is </w:t>
      </w:r>
      <w:r w:rsidR="00C60325" w:rsidRPr="00F00DA7">
        <w:rPr>
          <w:rFonts w:ascii="Lucida Sans" w:hAnsi="Lucida Sans"/>
        </w:rPr>
        <w:t xml:space="preserve">noted right from </w:t>
      </w:r>
      <w:r w:rsidR="00CE4216" w:rsidRPr="00F00DA7">
        <w:rPr>
          <w:rFonts w:ascii="Lucida Sans" w:hAnsi="Lucida Sans"/>
        </w:rPr>
        <w:t xml:space="preserve">the </w:t>
      </w:r>
      <w:r w:rsidR="00C60325" w:rsidRPr="00F00DA7">
        <w:rPr>
          <w:rFonts w:ascii="Lucida Sans" w:hAnsi="Lucida Sans"/>
        </w:rPr>
        <w:t xml:space="preserve">initial stage </w:t>
      </w:r>
      <w:r w:rsidR="00B6300F" w:rsidRPr="00F00DA7">
        <w:rPr>
          <w:rFonts w:ascii="Lucida Sans" w:hAnsi="Lucida Sans"/>
        </w:rPr>
        <w:t xml:space="preserve">of requirement till </w:t>
      </w:r>
      <w:r w:rsidR="00CE4216" w:rsidRPr="00F00DA7">
        <w:rPr>
          <w:rFonts w:ascii="Lucida Sans" w:hAnsi="Lucida Sans"/>
        </w:rPr>
        <w:t>it</w:t>
      </w:r>
      <w:r w:rsidR="00B6300F" w:rsidRPr="00F00DA7">
        <w:rPr>
          <w:rFonts w:ascii="Lucida Sans" w:hAnsi="Lucida Sans"/>
        </w:rPr>
        <w:t xml:space="preserve"> gets deployed. This mechanism of documentation will be very useful while maintaining </w:t>
      </w:r>
      <w:r w:rsidR="00CE4216" w:rsidRPr="00F00DA7">
        <w:rPr>
          <w:rFonts w:ascii="Lucida Sans" w:hAnsi="Lucida Sans"/>
        </w:rPr>
        <w:t xml:space="preserve">the </w:t>
      </w:r>
      <w:r w:rsidR="00B6300F" w:rsidRPr="00F00DA7">
        <w:rPr>
          <w:rFonts w:ascii="Lucida Sans" w:hAnsi="Lucida Sans"/>
        </w:rPr>
        <w:t xml:space="preserve">phase for </w:t>
      </w:r>
      <w:r w:rsidR="00CE4216" w:rsidRPr="00F00DA7">
        <w:rPr>
          <w:rFonts w:ascii="Lucida Sans" w:hAnsi="Lucida Sans"/>
        </w:rPr>
        <w:t xml:space="preserve">optimization and enhancement of deployed software. </w:t>
      </w:r>
    </w:p>
    <w:p w14:paraId="77C149D5" w14:textId="65F64D2A" w:rsidR="00D9284B" w:rsidRPr="00F00DA7" w:rsidRDefault="000E79BA">
      <w:pPr>
        <w:rPr>
          <w:rFonts w:ascii="Lucida Sans" w:hAnsi="Lucida Sans"/>
        </w:rPr>
      </w:pPr>
      <w:r>
        <w:rPr>
          <w:rFonts w:ascii="Lucida Sans" w:hAnsi="Lucida Sans"/>
        </w:rPr>
        <w:t xml:space="preserve">5). </w:t>
      </w:r>
      <w:r w:rsidR="00D9284B" w:rsidRPr="00F00DA7">
        <w:rPr>
          <w:rFonts w:ascii="Lucida Sans" w:hAnsi="Lucida Sans"/>
        </w:rPr>
        <w:t>What is oops</w:t>
      </w:r>
      <w:r w:rsidR="00CE4216" w:rsidRPr="00F00DA7">
        <w:rPr>
          <w:rFonts w:ascii="Lucida Sans" w:hAnsi="Lucida Sans"/>
        </w:rPr>
        <w:t>?</w:t>
      </w:r>
    </w:p>
    <w:p w14:paraId="123019F8" w14:textId="77777777" w:rsidR="002359B6" w:rsidRPr="00F00DA7" w:rsidRDefault="00104BDB">
      <w:pPr>
        <w:rPr>
          <w:rFonts w:ascii="Lucida Sans" w:hAnsi="Lucida Sans"/>
        </w:rPr>
      </w:pPr>
      <w:r w:rsidRPr="00F00DA7">
        <w:rPr>
          <w:rFonts w:ascii="Lucida Sans" w:hAnsi="Lucida Sans"/>
        </w:rPr>
        <w:t>Object-oriented</w:t>
      </w:r>
      <w:r w:rsidR="00007031" w:rsidRPr="00F00DA7">
        <w:rPr>
          <w:rFonts w:ascii="Lucida Sans" w:hAnsi="Lucida Sans"/>
        </w:rPr>
        <w:t xml:space="preserve"> programming is used to identify </w:t>
      </w:r>
      <w:r w:rsidRPr="00F00DA7">
        <w:rPr>
          <w:rFonts w:ascii="Lucida Sans" w:hAnsi="Lucida Sans"/>
        </w:rPr>
        <w:t>objects</w:t>
      </w:r>
      <w:r w:rsidR="00007031" w:rsidRPr="00F00DA7">
        <w:rPr>
          <w:rFonts w:ascii="Lucida Sans" w:hAnsi="Lucida Sans"/>
        </w:rPr>
        <w:t xml:space="preserve"> and assign </w:t>
      </w:r>
      <w:r w:rsidR="00886AF7" w:rsidRPr="00F00DA7">
        <w:rPr>
          <w:rFonts w:ascii="Lucida Sans" w:hAnsi="Lucida Sans"/>
        </w:rPr>
        <w:t>responsibilities to these objects.</w:t>
      </w:r>
    </w:p>
    <w:p w14:paraId="00C7339B" w14:textId="54D3765F" w:rsidR="00DA1A00" w:rsidRPr="00F00DA7" w:rsidRDefault="002359B6">
      <w:pPr>
        <w:rPr>
          <w:rFonts w:ascii="Lucida Sans" w:hAnsi="Lucida Sans"/>
        </w:rPr>
      </w:pPr>
      <w:r w:rsidRPr="00F00DA7">
        <w:rPr>
          <w:rFonts w:ascii="Lucida Sans" w:hAnsi="Lucida Sans"/>
          <w:noProof/>
        </w:rPr>
        <w:drawing>
          <wp:inline distT="0" distB="0" distL="0" distR="0" wp14:anchorId="4F711026" wp14:editId="2E43F72D">
            <wp:extent cx="5861685" cy="471551"/>
            <wp:effectExtent l="0" t="19050" r="24765" b="24130"/>
            <wp:docPr id="1200071100"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85833B3" w14:textId="4D93CD0F" w:rsidR="00343C2C" w:rsidRPr="00F00DA7" w:rsidRDefault="00CA3AFC">
      <w:pPr>
        <w:rPr>
          <w:rFonts w:ascii="Lucida Sans" w:hAnsi="Lucida Sans"/>
        </w:rPr>
      </w:pPr>
      <w:r w:rsidRPr="00F00DA7">
        <w:rPr>
          <w:rFonts w:ascii="Lucida Sans" w:hAnsi="Lucida Sans"/>
        </w:rPr>
        <w:t xml:space="preserve">Object-oriented programming </w:t>
      </w:r>
      <w:r w:rsidR="00DA70E6" w:rsidRPr="00F00DA7">
        <w:rPr>
          <w:rFonts w:ascii="Lucida Sans" w:hAnsi="Lucida Sans"/>
        </w:rPr>
        <w:t xml:space="preserve">is used to structure the </w:t>
      </w:r>
      <w:r w:rsidR="00F62660" w:rsidRPr="00F00DA7">
        <w:rPr>
          <w:rFonts w:ascii="Lucida Sans" w:hAnsi="Lucida Sans"/>
        </w:rPr>
        <w:t>software program into simple reusable code.</w:t>
      </w:r>
      <w:r w:rsidR="00383174" w:rsidRPr="00F00DA7">
        <w:rPr>
          <w:rFonts w:ascii="Lucida Sans" w:hAnsi="Lucida Sans"/>
        </w:rPr>
        <w:t xml:space="preserve"> OOP = </w:t>
      </w:r>
      <w:r w:rsidR="00343C2C" w:rsidRPr="00F00DA7">
        <w:rPr>
          <w:rFonts w:ascii="Lucida Sans" w:hAnsi="Lucida Sans"/>
        </w:rPr>
        <w:t>Object + Class</w:t>
      </w:r>
      <w:r w:rsidR="004B2FD3" w:rsidRPr="00F00DA7">
        <w:rPr>
          <w:rFonts w:ascii="Lucida Sans" w:hAnsi="Lucida Sans"/>
        </w:rPr>
        <w:t xml:space="preserve"> where object is the basic unit </w:t>
      </w:r>
      <w:r w:rsidR="008858E5" w:rsidRPr="00F00DA7">
        <w:rPr>
          <w:rFonts w:ascii="Lucida Sans" w:hAnsi="Lucida Sans"/>
        </w:rPr>
        <w:t xml:space="preserve">of OOP which is accessed by its properties called data member </w:t>
      </w:r>
      <w:r w:rsidR="00C40FA3" w:rsidRPr="00F00DA7">
        <w:rPr>
          <w:rFonts w:ascii="Lucida Sans" w:hAnsi="Lucida Sans"/>
        </w:rPr>
        <w:t xml:space="preserve">&amp; member </w:t>
      </w:r>
      <w:r w:rsidR="000D538F" w:rsidRPr="00F00DA7">
        <w:rPr>
          <w:rFonts w:ascii="Lucida Sans" w:hAnsi="Lucida Sans"/>
        </w:rPr>
        <w:t>function(methods</w:t>
      </w:r>
      <w:r w:rsidR="00CA04D2" w:rsidRPr="00F00DA7">
        <w:rPr>
          <w:rFonts w:ascii="Lucida Sans" w:hAnsi="Lucida Sans"/>
        </w:rPr>
        <w:t xml:space="preserve">). </w:t>
      </w:r>
      <w:r w:rsidR="00A67E7E" w:rsidRPr="00F00DA7">
        <w:rPr>
          <w:rFonts w:ascii="Lucida Sans" w:hAnsi="Lucida Sans"/>
        </w:rPr>
        <w:t>It creates a memory for the class.</w:t>
      </w:r>
    </w:p>
    <w:p w14:paraId="4D206D01" w14:textId="2DE9C4F2" w:rsidR="0007182A" w:rsidRPr="00F00DA7" w:rsidRDefault="00ED087A">
      <w:pPr>
        <w:rPr>
          <w:rFonts w:ascii="Lucida Sans" w:hAnsi="Lucida Sans"/>
        </w:rPr>
      </w:pPr>
      <w:r w:rsidRPr="00F00DA7">
        <w:rPr>
          <w:rFonts w:ascii="Lucida Sans" w:hAnsi="Lucida Sans"/>
        </w:rPr>
        <w:t>OOP is viewed as a collection of objects</w:t>
      </w:r>
      <w:r w:rsidR="00B41A79" w:rsidRPr="00F00DA7">
        <w:rPr>
          <w:rFonts w:ascii="Lucida Sans" w:hAnsi="Lucida Sans"/>
        </w:rPr>
        <w:t>. It is used to structure the software program into simple re</w:t>
      </w:r>
      <w:r w:rsidR="001F0DDB" w:rsidRPr="00F00DA7">
        <w:rPr>
          <w:rFonts w:ascii="Lucida Sans" w:hAnsi="Lucida Sans"/>
        </w:rPr>
        <w:t>-</w:t>
      </w:r>
      <w:r w:rsidR="00B41A79" w:rsidRPr="00F00DA7">
        <w:rPr>
          <w:rFonts w:ascii="Lucida Sans" w:hAnsi="Lucida Sans"/>
        </w:rPr>
        <w:t>usable code</w:t>
      </w:r>
      <w:r w:rsidR="001F0DDB" w:rsidRPr="00F00DA7">
        <w:rPr>
          <w:rFonts w:ascii="Lucida Sans" w:hAnsi="Lucida Sans"/>
        </w:rPr>
        <w:t xml:space="preserve">. Here it is referred as functional testing or Black </w:t>
      </w:r>
      <w:r w:rsidR="0046729F" w:rsidRPr="00F00DA7">
        <w:rPr>
          <w:rFonts w:ascii="Lucida Sans" w:hAnsi="Lucida Sans"/>
        </w:rPr>
        <w:t>Box testing.</w:t>
      </w:r>
    </w:p>
    <w:p w14:paraId="6E5E48B2" w14:textId="6B8CD0CA" w:rsidR="00CE4216" w:rsidRPr="00F00DA7" w:rsidRDefault="00A02662">
      <w:pPr>
        <w:rPr>
          <w:rFonts w:ascii="Lucida Sans" w:hAnsi="Lucida Sans"/>
        </w:rPr>
      </w:pPr>
      <w:r w:rsidRPr="00F00DA7">
        <w:rPr>
          <w:rFonts w:ascii="Lucida Sans" w:hAnsi="Lucida Sans"/>
          <w:b/>
          <w:bCs/>
          <w:u w:val="single"/>
        </w:rPr>
        <w:t>In a nutshell</w:t>
      </w:r>
      <w:r w:rsidR="00CA3AFC" w:rsidRPr="00F00DA7">
        <w:rPr>
          <w:rFonts w:ascii="Lucida Sans" w:hAnsi="Lucida Sans"/>
        </w:rPr>
        <w:t xml:space="preserve"> </w:t>
      </w:r>
    </w:p>
    <w:p w14:paraId="18BDD7F1" w14:textId="789B4250" w:rsidR="00EA4AC4" w:rsidRPr="00F00DA7" w:rsidRDefault="00A02662" w:rsidP="00EA4AC4">
      <w:pPr>
        <w:rPr>
          <w:rFonts w:ascii="Lucida Sans" w:hAnsi="Lucida Sans"/>
        </w:rPr>
      </w:pPr>
      <w:r w:rsidRPr="00F00DA7">
        <w:rPr>
          <w:rFonts w:ascii="Lucida Sans" w:hAnsi="Lucida Sans"/>
        </w:rPr>
        <w:t>Object-oriented</w:t>
      </w:r>
      <w:r w:rsidR="00EA4AC4" w:rsidRPr="00F00DA7">
        <w:rPr>
          <w:rFonts w:ascii="Lucida Sans" w:hAnsi="Lucida Sans"/>
        </w:rPr>
        <w:t xml:space="preserve"> programming language is used to communicate with </w:t>
      </w:r>
      <w:r w:rsidR="00FA6E2A" w:rsidRPr="00F00DA7">
        <w:rPr>
          <w:rFonts w:ascii="Lucida Sans" w:hAnsi="Lucida Sans"/>
        </w:rPr>
        <w:t>computers</w:t>
      </w:r>
      <w:r w:rsidR="00EA4AC4" w:rsidRPr="00F00DA7">
        <w:rPr>
          <w:rFonts w:ascii="Lucida Sans" w:hAnsi="Lucida Sans"/>
        </w:rPr>
        <w:t xml:space="preserve"> by </w:t>
      </w:r>
      <w:r w:rsidR="00FA6E2A" w:rsidRPr="00F00DA7">
        <w:rPr>
          <w:rFonts w:ascii="Lucida Sans" w:hAnsi="Lucida Sans"/>
        </w:rPr>
        <w:t>assigning</w:t>
      </w:r>
      <w:r w:rsidR="00EA4AC4" w:rsidRPr="00F00DA7">
        <w:rPr>
          <w:rFonts w:ascii="Lucida Sans" w:hAnsi="Lucida Sans"/>
        </w:rPr>
        <w:t xml:space="preserve"> </w:t>
      </w:r>
      <w:r w:rsidR="00FA6E2A" w:rsidRPr="00F00DA7">
        <w:rPr>
          <w:rFonts w:ascii="Lucida Sans" w:hAnsi="Lucida Sans"/>
        </w:rPr>
        <w:t>objects</w:t>
      </w:r>
      <w:r w:rsidR="00EA4AC4" w:rsidRPr="00F00DA7">
        <w:rPr>
          <w:rFonts w:ascii="Lucida Sans" w:hAnsi="Lucida Sans"/>
        </w:rPr>
        <w:t xml:space="preserve"> with responsibility </w:t>
      </w:r>
      <w:r w:rsidR="00D15907" w:rsidRPr="00F00DA7">
        <w:rPr>
          <w:rFonts w:ascii="Lucida Sans" w:hAnsi="Lucida Sans"/>
        </w:rPr>
        <w:t xml:space="preserve">for </w:t>
      </w:r>
      <w:r w:rsidR="00FA6E2A" w:rsidRPr="00F00DA7">
        <w:rPr>
          <w:rFonts w:ascii="Lucida Sans" w:hAnsi="Lucida Sans"/>
        </w:rPr>
        <w:t xml:space="preserve">the </w:t>
      </w:r>
      <w:r w:rsidR="00EA4AC4" w:rsidRPr="00F00DA7">
        <w:rPr>
          <w:rFonts w:ascii="Lucida Sans" w:hAnsi="Lucida Sans"/>
        </w:rPr>
        <w:t>execut</w:t>
      </w:r>
      <w:r w:rsidR="00FA6E2A" w:rsidRPr="00F00DA7">
        <w:rPr>
          <w:rFonts w:ascii="Lucida Sans" w:hAnsi="Lucida Sans"/>
        </w:rPr>
        <w:t>ion of</w:t>
      </w:r>
      <w:r w:rsidR="00EA4AC4" w:rsidRPr="00F00DA7">
        <w:rPr>
          <w:rFonts w:ascii="Lucida Sans" w:hAnsi="Lucida Sans"/>
        </w:rPr>
        <w:t xml:space="preserve"> specific </w:t>
      </w:r>
      <w:r w:rsidR="00D15907" w:rsidRPr="00F00DA7">
        <w:rPr>
          <w:rFonts w:ascii="Lucida Sans" w:hAnsi="Lucida Sans"/>
        </w:rPr>
        <w:t>tasks</w:t>
      </w:r>
      <w:r w:rsidR="00FA6E2A" w:rsidRPr="00F00DA7">
        <w:rPr>
          <w:rFonts w:ascii="Lucida Sans" w:hAnsi="Lucida Sans"/>
        </w:rPr>
        <w:t>.</w:t>
      </w:r>
      <w:r w:rsidR="00EA4AC4" w:rsidRPr="00F00DA7">
        <w:rPr>
          <w:rFonts w:ascii="Lucida Sans" w:hAnsi="Lucida Sans"/>
        </w:rPr>
        <w:t xml:space="preserve"> </w:t>
      </w:r>
    </w:p>
    <w:p w14:paraId="0FC77E77" w14:textId="77777777" w:rsidR="00771BC6" w:rsidRDefault="00771BC6">
      <w:pPr>
        <w:rPr>
          <w:rFonts w:ascii="Lucida Sans" w:hAnsi="Lucida Sans"/>
        </w:rPr>
      </w:pPr>
    </w:p>
    <w:p w14:paraId="4D3A5827" w14:textId="4E8F0A46" w:rsidR="00D9284B" w:rsidRPr="00F00DA7" w:rsidRDefault="008B1B78">
      <w:pPr>
        <w:rPr>
          <w:rFonts w:ascii="Lucida Sans" w:hAnsi="Lucida Sans"/>
        </w:rPr>
      </w:pPr>
      <w:r>
        <w:rPr>
          <w:rFonts w:ascii="Lucida Sans" w:hAnsi="Lucida Sans"/>
        </w:rPr>
        <w:br w:type="page"/>
      </w:r>
      <w:r>
        <w:rPr>
          <w:rFonts w:ascii="Lucida Sans" w:hAnsi="Lucida Sans"/>
        </w:rPr>
        <w:lastRenderedPageBreak/>
        <w:t>6).</w:t>
      </w:r>
      <w:r w:rsidR="00D9284B" w:rsidRPr="00F00DA7">
        <w:rPr>
          <w:rFonts w:ascii="Lucida Sans" w:hAnsi="Lucida Sans"/>
        </w:rPr>
        <w:t xml:space="preserve"> Write Basic Concepts of oops</w:t>
      </w:r>
      <w:r w:rsidR="00BA6B60" w:rsidRPr="00F00DA7">
        <w:rPr>
          <w:rFonts w:ascii="Lucida Sans" w:hAnsi="Lucida Sans"/>
        </w:rPr>
        <w:t>?</w:t>
      </w:r>
    </w:p>
    <w:p w14:paraId="3925D458" w14:textId="22138B0D" w:rsidR="00A02662" w:rsidRPr="00F00DA7" w:rsidRDefault="0032000B">
      <w:pPr>
        <w:rPr>
          <w:rFonts w:ascii="Lucida Sans" w:hAnsi="Lucida Sans"/>
        </w:rPr>
      </w:pPr>
      <w:r w:rsidRPr="00F00DA7">
        <w:rPr>
          <w:rFonts w:ascii="Lucida Sans" w:hAnsi="Lucida Sans"/>
        </w:rPr>
        <w:t>Object</w:t>
      </w:r>
      <w:r w:rsidR="00B350DA" w:rsidRPr="00F00DA7">
        <w:rPr>
          <w:rFonts w:ascii="Lucida Sans" w:hAnsi="Lucida Sans"/>
        </w:rPr>
        <w:t>-</w:t>
      </w:r>
      <w:r w:rsidRPr="00F00DA7">
        <w:rPr>
          <w:rFonts w:ascii="Lucida Sans" w:hAnsi="Lucida Sans"/>
        </w:rPr>
        <w:t xml:space="preserve">oriented programming </w:t>
      </w:r>
      <w:r w:rsidR="00B350DA" w:rsidRPr="00F00DA7">
        <w:rPr>
          <w:rFonts w:ascii="Lucida Sans" w:hAnsi="Lucida Sans"/>
        </w:rPr>
        <w:t xml:space="preserve">is divided into concepts: - </w:t>
      </w:r>
    </w:p>
    <w:p w14:paraId="02074FED" w14:textId="59204963" w:rsidR="00B350DA" w:rsidRPr="00F00DA7" w:rsidRDefault="00B350DA" w:rsidP="00B350DA">
      <w:pPr>
        <w:pStyle w:val="ListParagraph"/>
        <w:numPr>
          <w:ilvl w:val="0"/>
          <w:numId w:val="9"/>
        </w:numPr>
        <w:rPr>
          <w:rFonts w:ascii="Lucida Sans" w:hAnsi="Lucida Sans"/>
        </w:rPr>
      </w:pPr>
      <w:r w:rsidRPr="00F00DA7">
        <w:rPr>
          <w:rFonts w:ascii="Lucida Sans" w:hAnsi="Lucida Sans"/>
        </w:rPr>
        <w:t>Object</w:t>
      </w:r>
      <w:r w:rsidR="00E57547" w:rsidRPr="00F00DA7">
        <w:rPr>
          <w:rFonts w:ascii="Lucida Sans" w:hAnsi="Lucida Sans"/>
        </w:rPr>
        <w:t xml:space="preserve">: - </w:t>
      </w:r>
      <w:r w:rsidR="00F04FDB" w:rsidRPr="00F00DA7">
        <w:rPr>
          <w:rFonts w:ascii="Lucida Sans" w:hAnsi="Lucida Sans"/>
        </w:rPr>
        <w:t xml:space="preserve">Basic unit </w:t>
      </w:r>
      <w:r w:rsidR="00CA17A0" w:rsidRPr="00F00DA7">
        <w:rPr>
          <w:rFonts w:ascii="Lucida Sans" w:hAnsi="Lucida Sans"/>
        </w:rPr>
        <w:t>used that is data + function</w:t>
      </w:r>
      <w:r w:rsidR="0043461D" w:rsidRPr="00F00DA7">
        <w:rPr>
          <w:rFonts w:ascii="Lucida Sans" w:hAnsi="Lucida Sans"/>
        </w:rPr>
        <w:t>/methods.</w:t>
      </w:r>
    </w:p>
    <w:p w14:paraId="1BF513E7" w14:textId="129DE73D" w:rsidR="00B350DA" w:rsidRPr="00F00DA7" w:rsidRDefault="00B350DA" w:rsidP="00B350DA">
      <w:pPr>
        <w:pStyle w:val="ListParagraph"/>
        <w:numPr>
          <w:ilvl w:val="0"/>
          <w:numId w:val="9"/>
        </w:numPr>
        <w:rPr>
          <w:rFonts w:ascii="Lucida Sans" w:hAnsi="Lucida Sans"/>
        </w:rPr>
      </w:pPr>
      <w:r w:rsidRPr="00F00DA7">
        <w:rPr>
          <w:rFonts w:ascii="Lucida Sans" w:hAnsi="Lucida Sans"/>
        </w:rPr>
        <w:t>Class</w:t>
      </w:r>
      <w:r w:rsidR="00CA17A0" w:rsidRPr="00F00DA7">
        <w:rPr>
          <w:rFonts w:ascii="Lucida Sans" w:hAnsi="Lucida Sans"/>
        </w:rPr>
        <w:t>: -</w:t>
      </w:r>
      <w:r w:rsidR="0043461D" w:rsidRPr="00F00DA7">
        <w:rPr>
          <w:rFonts w:ascii="Lucida Sans" w:hAnsi="Lucida Sans"/>
        </w:rPr>
        <w:t xml:space="preserve"> </w:t>
      </w:r>
      <w:r w:rsidR="00A4463A" w:rsidRPr="00F00DA7">
        <w:rPr>
          <w:rFonts w:ascii="Lucida Sans" w:hAnsi="Lucida Sans"/>
        </w:rPr>
        <w:t xml:space="preserve">Is a </w:t>
      </w:r>
      <w:r w:rsidR="00A3583A" w:rsidRPr="00F00DA7">
        <w:rPr>
          <w:rFonts w:ascii="Lucida Sans" w:hAnsi="Lucida Sans"/>
        </w:rPr>
        <w:t>blueprint</w:t>
      </w:r>
      <w:r w:rsidR="00A4463A" w:rsidRPr="00F00DA7">
        <w:rPr>
          <w:rFonts w:ascii="Lucida Sans" w:hAnsi="Lucida Sans"/>
        </w:rPr>
        <w:t xml:space="preserve"> or a template to describe the proper</w:t>
      </w:r>
      <w:r w:rsidR="00A3583A" w:rsidRPr="00F00DA7">
        <w:rPr>
          <w:rFonts w:ascii="Lucida Sans" w:hAnsi="Lucida Sans"/>
        </w:rPr>
        <w:t xml:space="preserve">ties and </w:t>
      </w:r>
      <w:r w:rsidR="000B04AE" w:rsidRPr="00F00DA7">
        <w:rPr>
          <w:rFonts w:ascii="Lucida Sans" w:hAnsi="Lucida Sans"/>
        </w:rPr>
        <w:t>behaviour</w:t>
      </w:r>
      <w:r w:rsidR="00A3583A" w:rsidRPr="00F00DA7">
        <w:rPr>
          <w:rFonts w:ascii="Lucida Sans" w:hAnsi="Lucida Sans"/>
        </w:rPr>
        <w:t xml:space="preserve"> of the objects.</w:t>
      </w:r>
    </w:p>
    <w:p w14:paraId="00BEC27E" w14:textId="77777777" w:rsidR="00F41C3C" w:rsidRPr="00F00DA7" w:rsidRDefault="00F41C3C" w:rsidP="00F41C3C">
      <w:pPr>
        <w:pStyle w:val="ListParagraph"/>
        <w:rPr>
          <w:rFonts w:ascii="Lucida Sans" w:hAnsi="Lucida Sans"/>
        </w:rPr>
      </w:pPr>
    </w:p>
    <w:p w14:paraId="20ADD6D9" w14:textId="2362481D" w:rsidR="00B350DA" w:rsidRPr="00F00DA7" w:rsidRDefault="00B350DA" w:rsidP="00B350DA">
      <w:pPr>
        <w:pStyle w:val="ListParagraph"/>
        <w:numPr>
          <w:ilvl w:val="0"/>
          <w:numId w:val="9"/>
        </w:numPr>
        <w:rPr>
          <w:rFonts w:ascii="Lucida Sans" w:hAnsi="Lucida Sans"/>
        </w:rPr>
      </w:pPr>
      <w:r w:rsidRPr="00F00DA7">
        <w:rPr>
          <w:rFonts w:ascii="Lucida Sans" w:hAnsi="Lucida Sans"/>
        </w:rPr>
        <w:t>Encapsulation</w:t>
      </w:r>
      <w:r w:rsidR="00A3583A" w:rsidRPr="00F00DA7">
        <w:rPr>
          <w:rFonts w:ascii="Lucida Sans" w:hAnsi="Lucida Sans"/>
        </w:rPr>
        <w:t>: -</w:t>
      </w:r>
      <w:r w:rsidR="00E84704" w:rsidRPr="00F00DA7">
        <w:rPr>
          <w:rFonts w:ascii="Lucida Sans" w:hAnsi="Lucida Sans"/>
        </w:rPr>
        <w:t>Hiding data + Binding data in a capsule form</w:t>
      </w:r>
      <w:r w:rsidR="0011657C" w:rsidRPr="00F00DA7">
        <w:rPr>
          <w:rFonts w:ascii="Lucida Sans" w:hAnsi="Lucida Sans"/>
        </w:rPr>
        <w:t>.</w:t>
      </w:r>
    </w:p>
    <w:p w14:paraId="61BB558B" w14:textId="49541303" w:rsidR="00B350DA" w:rsidRPr="00F00DA7" w:rsidRDefault="00B350DA" w:rsidP="00B350DA">
      <w:pPr>
        <w:pStyle w:val="ListParagraph"/>
        <w:numPr>
          <w:ilvl w:val="0"/>
          <w:numId w:val="9"/>
        </w:numPr>
        <w:rPr>
          <w:rFonts w:ascii="Lucida Sans" w:hAnsi="Lucida Sans"/>
        </w:rPr>
      </w:pPr>
      <w:r w:rsidRPr="00F00DA7">
        <w:rPr>
          <w:rFonts w:ascii="Lucida Sans" w:hAnsi="Lucida Sans"/>
        </w:rPr>
        <w:t>Inheritance</w:t>
      </w:r>
      <w:r w:rsidR="0011657C" w:rsidRPr="00F00DA7">
        <w:rPr>
          <w:rFonts w:ascii="Lucida Sans" w:hAnsi="Lucida Sans"/>
        </w:rPr>
        <w:t xml:space="preserve">: - </w:t>
      </w:r>
      <w:r w:rsidR="003168A0" w:rsidRPr="00F00DA7">
        <w:rPr>
          <w:rFonts w:ascii="Lucida Sans" w:hAnsi="Lucida Sans"/>
        </w:rPr>
        <w:t>One class inheritance the characteristics of another class.</w:t>
      </w:r>
    </w:p>
    <w:p w14:paraId="2999C513" w14:textId="4B32098C" w:rsidR="007816FB" w:rsidRPr="00F00DA7" w:rsidRDefault="00B350DA" w:rsidP="00B350DA">
      <w:pPr>
        <w:pStyle w:val="ListParagraph"/>
        <w:numPr>
          <w:ilvl w:val="0"/>
          <w:numId w:val="9"/>
        </w:numPr>
        <w:rPr>
          <w:rFonts w:ascii="Lucida Sans" w:hAnsi="Lucida Sans"/>
        </w:rPr>
      </w:pPr>
      <w:r w:rsidRPr="00F00DA7">
        <w:rPr>
          <w:rFonts w:ascii="Lucida Sans" w:hAnsi="Lucida Sans"/>
        </w:rPr>
        <w:t>Polymorphism</w:t>
      </w:r>
      <w:r w:rsidR="00174F95" w:rsidRPr="00F00DA7">
        <w:rPr>
          <w:rFonts w:ascii="Lucida Sans" w:hAnsi="Lucida Sans"/>
        </w:rPr>
        <w:t xml:space="preserve"> </w:t>
      </w:r>
      <w:r w:rsidR="00E742D2" w:rsidRPr="00F00DA7">
        <w:rPr>
          <w:rFonts w:ascii="Lucida Sans" w:hAnsi="Lucida Sans"/>
        </w:rPr>
        <w:t xml:space="preserve">known for </w:t>
      </w:r>
      <w:r w:rsidR="00993CAD" w:rsidRPr="00F00DA7">
        <w:rPr>
          <w:rFonts w:ascii="Lucida Sans" w:hAnsi="Lucida Sans"/>
        </w:rPr>
        <w:t>having many forms.</w:t>
      </w:r>
      <w:r w:rsidRPr="00F00DA7">
        <w:rPr>
          <w:rFonts w:ascii="Lucida Sans" w:hAnsi="Lucida Sans"/>
        </w:rPr>
        <w:t xml:space="preserve"> </w:t>
      </w:r>
      <w:r w:rsidR="00993CAD" w:rsidRPr="00F00DA7">
        <w:rPr>
          <w:rFonts w:ascii="Lucida Sans" w:hAnsi="Lucida Sans"/>
        </w:rPr>
        <w:t>Polymorphism</w:t>
      </w:r>
      <w:r w:rsidR="00471D8A" w:rsidRPr="00F00DA7">
        <w:rPr>
          <w:rFonts w:ascii="Lucida Sans" w:hAnsi="Lucida Sans"/>
        </w:rPr>
        <w:t xml:space="preserve"> includes </w:t>
      </w:r>
    </w:p>
    <w:p w14:paraId="3C2FA469" w14:textId="7DFDFE1D" w:rsidR="008D3DB3" w:rsidRPr="00F00DA7" w:rsidRDefault="00471D8A" w:rsidP="008D3DB3">
      <w:pPr>
        <w:pStyle w:val="ListParagraph"/>
        <w:numPr>
          <w:ilvl w:val="0"/>
          <w:numId w:val="10"/>
        </w:numPr>
        <w:rPr>
          <w:rFonts w:ascii="Lucida Sans" w:hAnsi="Lucida Sans"/>
        </w:rPr>
      </w:pPr>
      <w:r w:rsidRPr="00F00DA7">
        <w:rPr>
          <w:rFonts w:ascii="Lucida Sans" w:hAnsi="Lucida Sans"/>
        </w:rPr>
        <w:t>Overriding</w:t>
      </w:r>
      <w:r w:rsidR="00E742D2" w:rsidRPr="00F00DA7">
        <w:rPr>
          <w:rFonts w:ascii="Lucida Sans" w:hAnsi="Lucida Sans"/>
        </w:rPr>
        <w:t xml:space="preserve">: - </w:t>
      </w:r>
      <w:r w:rsidR="00FF5789" w:rsidRPr="00F00DA7">
        <w:rPr>
          <w:rFonts w:ascii="Lucida Sans" w:hAnsi="Lucida Sans"/>
        </w:rPr>
        <w:t>Runtime.</w:t>
      </w:r>
    </w:p>
    <w:p w14:paraId="67BCAE15" w14:textId="0AA9BE1F" w:rsidR="00B350DA" w:rsidRPr="00F00DA7" w:rsidRDefault="00471D8A" w:rsidP="008D3DB3">
      <w:pPr>
        <w:pStyle w:val="ListParagraph"/>
        <w:numPr>
          <w:ilvl w:val="0"/>
          <w:numId w:val="10"/>
        </w:numPr>
        <w:rPr>
          <w:rFonts w:ascii="Lucida Sans" w:hAnsi="Lucida Sans"/>
        </w:rPr>
      </w:pPr>
      <w:r w:rsidRPr="00F00DA7">
        <w:rPr>
          <w:rFonts w:ascii="Lucida Sans" w:hAnsi="Lucida Sans"/>
        </w:rPr>
        <w:t>Overloading</w:t>
      </w:r>
      <w:r w:rsidR="00174F95" w:rsidRPr="00F00DA7">
        <w:rPr>
          <w:rFonts w:ascii="Lucida Sans" w:hAnsi="Lucida Sans"/>
        </w:rPr>
        <w:t xml:space="preserve">. </w:t>
      </w:r>
      <w:r w:rsidR="00FF5789" w:rsidRPr="00F00DA7">
        <w:rPr>
          <w:rFonts w:ascii="Lucida Sans" w:hAnsi="Lucida Sans"/>
        </w:rPr>
        <w:t>Compile time.</w:t>
      </w:r>
    </w:p>
    <w:p w14:paraId="15559CAA" w14:textId="22239B76" w:rsidR="00B350DA" w:rsidRPr="00F00DA7" w:rsidRDefault="000D2CCA" w:rsidP="00B350DA">
      <w:pPr>
        <w:pStyle w:val="ListParagraph"/>
        <w:numPr>
          <w:ilvl w:val="0"/>
          <w:numId w:val="9"/>
        </w:numPr>
        <w:rPr>
          <w:rFonts w:ascii="Lucida Sans" w:hAnsi="Lucida Sans"/>
        </w:rPr>
      </w:pPr>
      <w:r w:rsidRPr="00F00DA7">
        <w:rPr>
          <w:rFonts w:ascii="Lucida Sans" w:hAnsi="Lucida Sans"/>
        </w:rPr>
        <w:t>Abstraction</w:t>
      </w:r>
      <w:r w:rsidR="00FF5789" w:rsidRPr="00F00DA7">
        <w:rPr>
          <w:rFonts w:ascii="Lucida Sans" w:hAnsi="Lucida Sans"/>
        </w:rPr>
        <w:t xml:space="preserve">: - </w:t>
      </w:r>
      <w:r w:rsidR="00382756" w:rsidRPr="00F00DA7">
        <w:rPr>
          <w:rFonts w:ascii="Lucida Sans" w:hAnsi="Lucida Sans"/>
        </w:rPr>
        <w:t>Representation of the essential features of an object.</w:t>
      </w:r>
      <w:r w:rsidR="0024098F" w:rsidRPr="00F00DA7">
        <w:rPr>
          <w:rFonts w:ascii="Lucida Sans" w:hAnsi="Lucida Sans"/>
        </w:rPr>
        <w:t xml:space="preserve"> </w:t>
      </w:r>
      <w:r w:rsidR="00063F07" w:rsidRPr="00F00DA7">
        <w:rPr>
          <w:rFonts w:ascii="Lucida Sans" w:hAnsi="Lucida Sans"/>
        </w:rPr>
        <w:t>“Encapsulated into an abstract data type”.</w:t>
      </w:r>
    </w:p>
    <w:p w14:paraId="4D77AE8C" w14:textId="77777777" w:rsidR="00011B35" w:rsidRPr="00F00DA7" w:rsidRDefault="00011B35" w:rsidP="00011B35">
      <w:pPr>
        <w:rPr>
          <w:rFonts w:ascii="Lucida Sans" w:hAnsi="Lucida Sans"/>
        </w:rPr>
      </w:pPr>
      <w:r w:rsidRPr="00F00DA7">
        <w:rPr>
          <w:rFonts w:ascii="Lucida Sans" w:hAnsi="Lucida Sans"/>
          <w:b/>
          <w:bCs/>
          <w:u w:val="single"/>
        </w:rPr>
        <w:t>In a nutshell</w:t>
      </w:r>
      <w:r w:rsidRPr="00F00DA7">
        <w:rPr>
          <w:rFonts w:ascii="Lucida Sans" w:hAnsi="Lucida Sans"/>
        </w:rPr>
        <w:t xml:space="preserve"> </w:t>
      </w:r>
    </w:p>
    <w:p w14:paraId="2CA2D4BD" w14:textId="57AEE350" w:rsidR="001344D9" w:rsidRPr="00F00DA7" w:rsidRDefault="00060BD6" w:rsidP="00382756">
      <w:pPr>
        <w:pStyle w:val="ListParagraph"/>
        <w:rPr>
          <w:rFonts w:ascii="Lucida Sans" w:hAnsi="Lucida Sans"/>
        </w:rPr>
      </w:pPr>
      <w:r w:rsidRPr="00F00DA7">
        <w:rPr>
          <w:rFonts w:ascii="Lucida Sans" w:hAnsi="Lucida Sans"/>
        </w:rPr>
        <w:t xml:space="preserve">OOP </w:t>
      </w:r>
      <w:r w:rsidR="00F37AF4" w:rsidRPr="00F00DA7">
        <w:rPr>
          <w:rFonts w:ascii="Lucida Sans" w:hAnsi="Lucida Sans"/>
        </w:rPr>
        <w:t>has</w:t>
      </w:r>
      <w:r w:rsidR="001C010C" w:rsidRPr="00F00DA7">
        <w:rPr>
          <w:rFonts w:ascii="Lucida Sans" w:hAnsi="Lucida Sans"/>
        </w:rPr>
        <w:t xml:space="preserve"> two steps first one is</w:t>
      </w:r>
      <w:r w:rsidRPr="00F00DA7">
        <w:rPr>
          <w:rFonts w:ascii="Lucida Sans" w:hAnsi="Lucida Sans"/>
        </w:rPr>
        <w:t xml:space="preserve"> making classes: </w:t>
      </w:r>
      <w:r w:rsidR="001344D9" w:rsidRPr="00F00DA7">
        <w:rPr>
          <w:rFonts w:ascii="Lucida Sans" w:hAnsi="Lucida Sans"/>
        </w:rPr>
        <w:t xml:space="preserve">that </w:t>
      </w:r>
      <w:r w:rsidRPr="00F00DA7">
        <w:rPr>
          <w:rFonts w:ascii="Lucida Sans" w:hAnsi="Lucida Sans"/>
        </w:rPr>
        <w:t>consist of data and its methods</w:t>
      </w:r>
      <w:r w:rsidR="001344D9" w:rsidRPr="00F00DA7">
        <w:rPr>
          <w:rFonts w:ascii="Lucida Sans" w:hAnsi="Lucida Sans"/>
        </w:rPr>
        <w:t xml:space="preserve"> for creating, extending</w:t>
      </w:r>
      <w:r w:rsidR="00F37AF4" w:rsidRPr="00F00DA7">
        <w:rPr>
          <w:rFonts w:ascii="Lucida Sans" w:hAnsi="Lucida Sans"/>
        </w:rPr>
        <w:t>,</w:t>
      </w:r>
      <w:r w:rsidR="001344D9" w:rsidRPr="00F00DA7">
        <w:rPr>
          <w:rFonts w:ascii="Lucida Sans" w:hAnsi="Lucida Sans"/>
        </w:rPr>
        <w:t xml:space="preserve"> and reusing abstract data types</w:t>
      </w:r>
      <w:r w:rsidR="00C90E04" w:rsidRPr="00F00DA7">
        <w:rPr>
          <w:rFonts w:ascii="Lucida Sans" w:hAnsi="Lucida Sans"/>
        </w:rPr>
        <w:t xml:space="preserve"> and </w:t>
      </w:r>
      <w:r w:rsidR="00F37AF4" w:rsidRPr="00F00DA7">
        <w:rPr>
          <w:rFonts w:ascii="Lucida Sans" w:hAnsi="Lucida Sans"/>
        </w:rPr>
        <w:t xml:space="preserve">the </w:t>
      </w:r>
      <w:r w:rsidR="00C90E04" w:rsidRPr="00F00DA7">
        <w:rPr>
          <w:rFonts w:ascii="Lucida Sans" w:hAnsi="Lucida Sans"/>
        </w:rPr>
        <w:t>Second one is making objects interact: Creating objects from abstract data types and defining their relationships.</w:t>
      </w:r>
    </w:p>
    <w:p w14:paraId="5254C009" w14:textId="04A27D91" w:rsidR="00D9284B" w:rsidRPr="00F00DA7" w:rsidRDefault="008358D0">
      <w:pPr>
        <w:rPr>
          <w:rFonts w:ascii="Lucida Sans" w:hAnsi="Lucida Sans"/>
        </w:rPr>
      </w:pPr>
      <w:r>
        <w:rPr>
          <w:rFonts w:ascii="Lucida Sans" w:hAnsi="Lucida Sans"/>
        </w:rPr>
        <w:t xml:space="preserve">7). </w:t>
      </w:r>
      <w:r w:rsidR="00D9284B" w:rsidRPr="00F00DA7">
        <w:rPr>
          <w:rFonts w:ascii="Lucida Sans" w:hAnsi="Lucida Sans"/>
        </w:rPr>
        <w:t xml:space="preserve">What is </w:t>
      </w:r>
      <w:r w:rsidR="00CA04D2" w:rsidRPr="00F00DA7">
        <w:rPr>
          <w:rFonts w:ascii="Lucida Sans" w:hAnsi="Lucida Sans"/>
        </w:rPr>
        <w:t xml:space="preserve">an </w:t>
      </w:r>
      <w:r w:rsidR="00D9284B" w:rsidRPr="00F00DA7">
        <w:rPr>
          <w:rFonts w:ascii="Lucida Sans" w:hAnsi="Lucida Sans"/>
        </w:rPr>
        <w:t>object</w:t>
      </w:r>
      <w:r w:rsidR="008413F8" w:rsidRPr="00F00DA7">
        <w:rPr>
          <w:rFonts w:ascii="Lucida Sans" w:hAnsi="Lucida Sans"/>
        </w:rPr>
        <w:t>?</w:t>
      </w:r>
    </w:p>
    <w:p w14:paraId="2BD62209" w14:textId="6D8DFFA1" w:rsidR="00F37AF4" w:rsidRPr="00F00DA7" w:rsidRDefault="004B7AAC">
      <w:pPr>
        <w:rPr>
          <w:rFonts w:ascii="Lucida Sans" w:hAnsi="Lucida Sans"/>
        </w:rPr>
      </w:pPr>
      <w:r w:rsidRPr="00F00DA7">
        <w:rPr>
          <w:rFonts w:ascii="Lucida Sans" w:hAnsi="Lucida Sans"/>
        </w:rPr>
        <w:t>The object</w:t>
      </w:r>
      <w:r w:rsidR="00F37AF4" w:rsidRPr="00F00DA7">
        <w:rPr>
          <w:rFonts w:ascii="Lucida Sans" w:hAnsi="Lucida Sans"/>
        </w:rPr>
        <w:t xml:space="preserve"> is </w:t>
      </w:r>
      <w:r w:rsidR="00CF0B35" w:rsidRPr="00F00DA7">
        <w:rPr>
          <w:rFonts w:ascii="Lucida Sans" w:hAnsi="Lucida Sans"/>
        </w:rPr>
        <w:t>everything</w:t>
      </w:r>
      <w:r w:rsidR="00F37AF4" w:rsidRPr="00F00DA7">
        <w:rPr>
          <w:rFonts w:ascii="Lucida Sans" w:hAnsi="Lucida Sans"/>
        </w:rPr>
        <w:t xml:space="preserve"> or anything </w:t>
      </w:r>
      <w:r w:rsidR="00FC4F07" w:rsidRPr="00F00DA7">
        <w:rPr>
          <w:rFonts w:ascii="Lucida Sans" w:hAnsi="Lucida Sans"/>
        </w:rPr>
        <w:t xml:space="preserve">in the world such as A flower, tree, chair, bench, </w:t>
      </w:r>
      <w:r w:rsidRPr="00F00DA7">
        <w:rPr>
          <w:rFonts w:ascii="Lucida Sans" w:hAnsi="Lucida Sans"/>
        </w:rPr>
        <w:t>student</w:t>
      </w:r>
      <w:r w:rsidR="00FC4F07" w:rsidRPr="00F00DA7">
        <w:rPr>
          <w:rFonts w:ascii="Lucida Sans" w:hAnsi="Lucida Sans"/>
        </w:rPr>
        <w:t xml:space="preserve">, professor, </w:t>
      </w:r>
      <w:r w:rsidRPr="00F00DA7">
        <w:rPr>
          <w:rFonts w:ascii="Lucida Sans" w:hAnsi="Lucida Sans"/>
        </w:rPr>
        <w:t>city, country, or university can become an object</w:t>
      </w:r>
      <w:r w:rsidR="009F6286" w:rsidRPr="00F00DA7">
        <w:rPr>
          <w:rFonts w:ascii="Lucida Sans" w:hAnsi="Lucida Sans"/>
        </w:rPr>
        <w:t>.</w:t>
      </w:r>
      <w:r w:rsidR="00EB415D" w:rsidRPr="00F00DA7">
        <w:rPr>
          <w:rFonts w:ascii="Lucida Sans" w:hAnsi="Lucida Sans"/>
        </w:rPr>
        <w:t xml:space="preserve"> Objects can be tangible things, interactions, incidents, roles, </w:t>
      </w:r>
      <w:r w:rsidR="002633E3" w:rsidRPr="00F00DA7">
        <w:rPr>
          <w:rFonts w:ascii="Lucida Sans" w:hAnsi="Lucida Sans"/>
        </w:rPr>
        <w:t>and also specifications.</w:t>
      </w:r>
    </w:p>
    <w:p w14:paraId="062F328D" w14:textId="7ECB086D" w:rsidR="000D538F" w:rsidRPr="00F00DA7" w:rsidRDefault="000D538F" w:rsidP="000D538F">
      <w:pPr>
        <w:rPr>
          <w:rFonts w:ascii="Lucida Sans" w:hAnsi="Lucida Sans"/>
        </w:rPr>
      </w:pPr>
      <w:r w:rsidRPr="00F00DA7">
        <w:rPr>
          <w:rFonts w:ascii="Lucida Sans" w:hAnsi="Lucida Sans"/>
        </w:rPr>
        <w:t>Object = Data + methods</w:t>
      </w:r>
      <w:r w:rsidR="002633E3" w:rsidRPr="00F00DA7">
        <w:rPr>
          <w:rFonts w:ascii="Lucida Sans" w:hAnsi="Lucida Sans"/>
        </w:rPr>
        <w:t>/functions</w:t>
      </w:r>
      <w:r w:rsidRPr="00F00DA7">
        <w:rPr>
          <w:rFonts w:ascii="Lucida Sans" w:hAnsi="Lucida Sans"/>
        </w:rPr>
        <w:t>.</w:t>
      </w:r>
    </w:p>
    <w:p w14:paraId="04C670AD" w14:textId="77777777" w:rsidR="00DA7493" w:rsidRDefault="002633E3" w:rsidP="000D538F">
      <w:pPr>
        <w:rPr>
          <w:rFonts w:ascii="Lucida Sans" w:hAnsi="Lucida Sans"/>
        </w:rPr>
      </w:pPr>
      <w:r w:rsidRPr="00F00DA7">
        <w:rPr>
          <w:rFonts w:ascii="Lucida Sans" w:hAnsi="Lucida Sans"/>
        </w:rPr>
        <w:t>For example</w:t>
      </w:r>
      <w:r w:rsidR="009019AB" w:rsidRPr="00F00DA7">
        <w:rPr>
          <w:rFonts w:ascii="Lucida Sans" w:hAnsi="Lucida Sans"/>
        </w:rPr>
        <w:t>,</w:t>
      </w:r>
      <w:r w:rsidRPr="00F00DA7">
        <w:rPr>
          <w:rFonts w:ascii="Lucida Sans" w:hAnsi="Lucida Sans"/>
        </w:rPr>
        <w:t xml:space="preserve"> </w:t>
      </w:r>
      <w:r w:rsidR="00AE3807" w:rsidRPr="00F00DA7">
        <w:rPr>
          <w:rFonts w:ascii="Lucida Sans" w:hAnsi="Lucida Sans"/>
        </w:rPr>
        <w:t xml:space="preserve">there are students in class 10. </w:t>
      </w:r>
      <w:r w:rsidR="00BC6865" w:rsidRPr="00F00DA7">
        <w:rPr>
          <w:rFonts w:ascii="Lucida Sans" w:hAnsi="Lucida Sans"/>
        </w:rPr>
        <w:t xml:space="preserve">When school </w:t>
      </w:r>
      <w:r w:rsidR="00330CB3" w:rsidRPr="00F00DA7">
        <w:rPr>
          <w:rFonts w:ascii="Lucida Sans" w:hAnsi="Lucida Sans"/>
        </w:rPr>
        <w:t>starts,</w:t>
      </w:r>
      <w:r w:rsidR="00BC6865" w:rsidRPr="00F00DA7">
        <w:rPr>
          <w:rFonts w:ascii="Lucida Sans" w:hAnsi="Lucida Sans"/>
        </w:rPr>
        <w:t xml:space="preserve"> everyone </w:t>
      </w:r>
      <w:r w:rsidR="009019AB" w:rsidRPr="00F00DA7">
        <w:rPr>
          <w:rFonts w:ascii="Lucida Sans" w:hAnsi="Lucida Sans"/>
        </w:rPr>
        <w:t xml:space="preserve">is </w:t>
      </w:r>
      <w:r w:rsidR="00BC6865" w:rsidRPr="00F00DA7">
        <w:rPr>
          <w:rFonts w:ascii="Lucida Sans" w:hAnsi="Lucida Sans"/>
        </w:rPr>
        <w:t xml:space="preserve">asked to fill </w:t>
      </w:r>
      <w:r w:rsidR="00330CB3" w:rsidRPr="00F00DA7">
        <w:rPr>
          <w:rFonts w:ascii="Lucida Sans" w:hAnsi="Lucida Sans"/>
        </w:rPr>
        <w:t xml:space="preserve">out </w:t>
      </w:r>
      <w:r w:rsidR="009019AB" w:rsidRPr="00F00DA7">
        <w:rPr>
          <w:rFonts w:ascii="Lucida Sans" w:hAnsi="Lucida Sans"/>
        </w:rPr>
        <w:t xml:space="preserve">the </w:t>
      </w:r>
      <w:r w:rsidR="00330CB3" w:rsidRPr="00F00DA7">
        <w:rPr>
          <w:rFonts w:ascii="Lucida Sans" w:hAnsi="Lucida Sans"/>
        </w:rPr>
        <w:t xml:space="preserve">basic detail </w:t>
      </w:r>
      <w:r w:rsidR="00BC6865" w:rsidRPr="00F00DA7">
        <w:rPr>
          <w:rFonts w:ascii="Lucida Sans" w:hAnsi="Lucida Sans"/>
        </w:rPr>
        <w:t xml:space="preserve">form with names, </w:t>
      </w:r>
      <w:r w:rsidR="009019AB" w:rsidRPr="00F00DA7">
        <w:rPr>
          <w:rFonts w:ascii="Lucida Sans" w:hAnsi="Lucida Sans"/>
        </w:rPr>
        <w:t>addresses</w:t>
      </w:r>
      <w:r w:rsidR="00BC6865" w:rsidRPr="00F00DA7">
        <w:rPr>
          <w:rFonts w:ascii="Lucida Sans" w:hAnsi="Lucida Sans"/>
        </w:rPr>
        <w:t xml:space="preserve">, </w:t>
      </w:r>
      <w:r w:rsidR="009019AB" w:rsidRPr="00F00DA7">
        <w:rPr>
          <w:rFonts w:ascii="Lucida Sans" w:hAnsi="Lucida Sans"/>
        </w:rPr>
        <w:t xml:space="preserve">and </w:t>
      </w:r>
      <w:r w:rsidR="00BC6865" w:rsidRPr="00F00DA7">
        <w:rPr>
          <w:rFonts w:ascii="Lucida Sans" w:hAnsi="Lucida Sans"/>
        </w:rPr>
        <w:t xml:space="preserve">contact </w:t>
      </w:r>
      <w:r w:rsidR="00330CB3" w:rsidRPr="00F00DA7">
        <w:rPr>
          <w:rFonts w:ascii="Lucida Sans" w:hAnsi="Lucida Sans"/>
        </w:rPr>
        <w:t>numbers</w:t>
      </w:r>
      <w:r w:rsidR="00DB42C3" w:rsidRPr="00F00DA7">
        <w:rPr>
          <w:rFonts w:ascii="Lucida Sans" w:hAnsi="Lucida Sans"/>
        </w:rPr>
        <w:t xml:space="preserve">. So whole collection of information received from class in </w:t>
      </w:r>
      <w:r w:rsidR="009019AB" w:rsidRPr="00F00DA7">
        <w:rPr>
          <w:rFonts w:ascii="Lucida Sans" w:hAnsi="Lucida Sans"/>
        </w:rPr>
        <w:t xml:space="preserve">the </w:t>
      </w:r>
      <w:r w:rsidR="00DB42C3" w:rsidRPr="00F00DA7">
        <w:rPr>
          <w:rFonts w:ascii="Lucida Sans" w:hAnsi="Lucida Sans"/>
        </w:rPr>
        <w:t xml:space="preserve">form of </w:t>
      </w:r>
      <w:r w:rsidR="003B59F5" w:rsidRPr="00F00DA7">
        <w:rPr>
          <w:rFonts w:ascii="Lucida Sans" w:hAnsi="Lucida Sans"/>
        </w:rPr>
        <w:t>forms is called data. While adding data in schools by giving them roll numbers</w:t>
      </w:r>
      <w:r w:rsidR="00004998" w:rsidRPr="00F00DA7">
        <w:rPr>
          <w:rFonts w:ascii="Lucida Sans" w:hAnsi="Lucida Sans"/>
        </w:rPr>
        <w:t xml:space="preserve">, </w:t>
      </w:r>
      <w:r w:rsidR="00330CB3" w:rsidRPr="00F00DA7">
        <w:rPr>
          <w:rFonts w:ascii="Lucida Sans" w:hAnsi="Lucida Sans"/>
        </w:rPr>
        <w:t>Standard</w:t>
      </w:r>
      <w:r w:rsidR="00004998" w:rsidRPr="00F00DA7">
        <w:rPr>
          <w:rFonts w:ascii="Lucida Sans" w:hAnsi="Lucida Sans"/>
        </w:rPr>
        <w:t xml:space="preserve"> 10, division C</w:t>
      </w:r>
      <w:r w:rsidR="00766A53" w:rsidRPr="00F00DA7">
        <w:rPr>
          <w:rFonts w:ascii="Lucida Sans" w:hAnsi="Lucida Sans"/>
        </w:rPr>
        <w:t>,</w:t>
      </w:r>
      <w:r w:rsidR="00004998" w:rsidRPr="00F00DA7">
        <w:rPr>
          <w:rFonts w:ascii="Lucida Sans" w:hAnsi="Lucida Sans"/>
        </w:rPr>
        <w:t xml:space="preserve"> and interacting </w:t>
      </w:r>
      <w:r w:rsidR="008A51CA" w:rsidRPr="00F00DA7">
        <w:rPr>
          <w:rFonts w:ascii="Lucida Sans" w:hAnsi="Lucida Sans"/>
        </w:rPr>
        <w:t xml:space="preserve">with that class students by their roll numbers assigned </w:t>
      </w:r>
      <w:r w:rsidR="00330CB3" w:rsidRPr="00F00DA7">
        <w:rPr>
          <w:rFonts w:ascii="Lucida Sans" w:hAnsi="Lucida Sans"/>
        </w:rPr>
        <w:t>this interaction</w:t>
      </w:r>
      <w:r w:rsidR="009019AB" w:rsidRPr="00F00DA7">
        <w:rPr>
          <w:rFonts w:ascii="Lucida Sans" w:hAnsi="Lucida Sans"/>
        </w:rPr>
        <w:t xml:space="preserve"> is called methods.</w:t>
      </w:r>
    </w:p>
    <w:p w14:paraId="36D4A3D0" w14:textId="006D8651" w:rsidR="00766A53" w:rsidRPr="00F00DA7" w:rsidRDefault="00766A53" w:rsidP="000D538F">
      <w:pPr>
        <w:rPr>
          <w:rFonts w:ascii="Lucida Sans" w:hAnsi="Lucida Sans"/>
        </w:rPr>
      </w:pPr>
      <w:r w:rsidRPr="00F00DA7">
        <w:rPr>
          <w:rFonts w:ascii="Lucida Sans" w:hAnsi="Lucida Sans"/>
        </w:rPr>
        <w:t xml:space="preserve">So here </w:t>
      </w:r>
      <w:r w:rsidR="00BB5ADD" w:rsidRPr="00F00DA7">
        <w:rPr>
          <w:rFonts w:ascii="Lucida Sans" w:hAnsi="Lucida Sans"/>
        </w:rPr>
        <w:t xml:space="preserve">Object is Students = Basic detail form is data + </w:t>
      </w:r>
      <w:r w:rsidR="009B4EC6" w:rsidRPr="00F00DA7">
        <w:rPr>
          <w:rFonts w:ascii="Lucida Sans" w:hAnsi="Lucida Sans"/>
        </w:rPr>
        <w:t>Roll numbers/ Division with the standard is methods.</w:t>
      </w:r>
    </w:p>
    <w:p w14:paraId="302F87F2" w14:textId="77777777" w:rsidR="00010BBA" w:rsidRPr="00F00DA7" w:rsidRDefault="00010BBA" w:rsidP="00010BBA">
      <w:pPr>
        <w:pStyle w:val="ListParagraph"/>
        <w:numPr>
          <w:ilvl w:val="0"/>
          <w:numId w:val="29"/>
        </w:numPr>
        <w:spacing w:after="160" w:line="259" w:lineRule="auto"/>
        <w:rPr>
          <w:rFonts w:ascii="Lucida Sans" w:eastAsia="Calibri" w:hAnsi="Lucida Sans" w:cs="Calibri"/>
          <w:color w:val="000000" w:themeColor="text1"/>
        </w:rPr>
      </w:pPr>
      <w:r w:rsidRPr="00F00DA7">
        <w:rPr>
          <w:rFonts w:ascii="Lucida Sans" w:eastAsia="Calibri" w:hAnsi="Lucida Sans" w:cs="Calibri"/>
          <w:color w:val="000000" w:themeColor="text1"/>
          <w:lang w:val="en-US"/>
        </w:rPr>
        <w:t>Basic unit of OOP = Object.</w:t>
      </w:r>
    </w:p>
    <w:p w14:paraId="2A7F2CF3" w14:textId="77777777" w:rsidR="00010BBA" w:rsidRPr="00F00DA7" w:rsidRDefault="00010BBA" w:rsidP="00010BBA">
      <w:pPr>
        <w:pStyle w:val="ListParagraph"/>
        <w:numPr>
          <w:ilvl w:val="0"/>
          <w:numId w:val="29"/>
        </w:numPr>
        <w:spacing w:after="160" w:line="259" w:lineRule="auto"/>
        <w:rPr>
          <w:rFonts w:ascii="Lucida Sans" w:eastAsia="Calibri" w:hAnsi="Lucida Sans" w:cs="Calibri"/>
          <w:color w:val="000000" w:themeColor="text1"/>
        </w:rPr>
      </w:pPr>
      <w:r w:rsidRPr="00F00DA7">
        <w:rPr>
          <w:rFonts w:ascii="Lucida Sans" w:eastAsia="Calibri" w:hAnsi="Lucida Sans" w:cs="Calibri"/>
          <w:color w:val="000000" w:themeColor="text1"/>
          <w:lang w:val="en-US"/>
        </w:rPr>
        <w:t>Object = Data + Function.</w:t>
      </w:r>
    </w:p>
    <w:p w14:paraId="3C07B33B" w14:textId="6BB4E498" w:rsidR="00744E14" w:rsidRPr="00744E14" w:rsidRDefault="00010BBA" w:rsidP="00744E14">
      <w:pPr>
        <w:pStyle w:val="ListParagraph"/>
        <w:numPr>
          <w:ilvl w:val="0"/>
          <w:numId w:val="29"/>
        </w:numPr>
        <w:spacing w:after="160" w:line="259" w:lineRule="auto"/>
        <w:rPr>
          <w:rFonts w:ascii="Lucida Sans" w:eastAsia="Calibri" w:hAnsi="Lucida Sans" w:cs="Calibri"/>
          <w:color w:val="000000" w:themeColor="text1"/>
        </w:rPr>
      </w:pPr>
      <w:r w:rsidRPr="00F00DA7">
        <w:rPr>
          <w:rFonts w:ascii="Lucida Sans" w:eastAsia="Calibri" w:hAnsi="Lucida Sans" w:cs="Calibri"/>
          <w:color w:val="000000" w:themeColor="text1"/>
          <w:lang w:val="en-US"/>
        </w:rPr>
        <w:t xml:space="preserve">Object = Code + </w:t>
      </w:r>
      <w:r w:rsidR="00744E14" w:rsidRPr="00F00DA7">
        <w:rPr>
          <w:rFonts w:ascii="Lucida Sans" w:eastAsia="Calibri" w:hAnsi="Lucida Sans" w:cs="Calibri"/>
          <w:color w:val="000000" w:themeColor="text1"/>
          <w:lang w:val="en-US"/>
        </w:rPr>
        <w:t>Methods.</w:t>
      </w:r>
      <w:r w:rsidR="00744E14" w:rsidRPr="00DA7493">
        <w:rPr>
          <w:rFonts w:ascii="Lucida Sans" w:eastAsia="Calibri" w:hAnsi="Lucida Sans" w:cs="Calibri"/>
          <w:color w:val="000000" w:themeColor="text1"/>
          <w:lang w:val="en-US"/>
        </w:rPr>
        <w:t xml:space="preserve"> For</w:t>
      </w:r>
      <w:r w:rsidRPr="00DA7493">
        <w:rPr>
          <w:rFonts w:ascii="Lucida Sans" w:eastAsia="Calibri" w:hAnsi="Lucida Sans" w:cs="Calibri"/>
          <w:color w:val="000000" w:themeColor="text1"/>
          <w:lang w:val="en-US"/>
        </w:rPr>
        <w:t xml:space="preserve"> example: A car is an object. Car has attributes such as weight, color and methods drive, brake, accelerate.</w:t>
      </w:r>
    </w:p>
    <w:p w14:paraId="31470ECC" w14:textId="51516E77" w:rsidR="00AB1361" w:rsidRPr="00744E14" w:rsidRDefault="00AB1361" w:rsidP="00744E14">
      <w:pPr>
        <w:spacing w:after="160" w:line="259" w:lineRule="auto"/>
        <w:ind w:left="360"/>
        <w:rPr>
          <w:rFonts w:ascii="Lucida Sans" w:eastAsia="Calibri" w:hAnsi="Lucida Sans" w:cs="Calibri"/>
          <w:color w:val="000000" w:themeColor="text1"/>
        </w:rPr>
      </w:pPr>
      <w:r w:rsidRPr="00744E14">
        <w:rPr>
          <w:rFonts w:ascii="Lucida Sans" w:hAnsi="Lucida Sans"/>
          <w:b/>
          <w:bCs/>
          <w:u w:val="single"/>
        </w:rPr>
        <w:lastRenderedPageBreak/>
        <w:t>In a nutshell</w:t>
      </w:r>
      <w:r w:rsidRPr="00744E14">
        <w:rPr>
          <w:rFonts w:ascii="Lucida Sans" w:hAnsi="Lucida Sans"/>
        </w:rPr>
        <w:t xml:space="preserve"> </w:t>
      </w:r>
    </w:p>
    <w:p w14:paraId="0E0F77F3" w14:textId="77777777" w:rsidR="00AB1361" w:rsidRPr="00F00DA7" w:rsidRDefault="00AB1361" w:rsidP="00AB1361">
      <w:pPr>
        <w:pStyle w:val="ListParagraph"/>
        <w:numPr>
          <w:ilvl w:val="0"/>
          <w:numId w:val="29"/>
        </w:numPr>
        <w:rPr>
          <w:rFonts w:ascii="Lucida Sans" w:hAnsi="Lucida Sans"/>
        </w:rPr>
      </w:pPr>
      <w:r w:rsidRPr="00F00DA7">
        <w:rPr>
          <w:rFonts w:ascii="Lucida Sans" w:hAnsi="Lucida Sans"/>
        </w:rPr>
        <w:t>An object is the basic unit of OOP which is accessed by its properties called data member and member function. It creates the memory for the class.</w:t>
      </w:r>
    </w:p>
    <w:p w14:paraId="1857FA61" w14:textId="010322F6" w:rsidR="00D9284B" w:rsidRPr="00F00DA7" w:rsidRDefault="00744E14" w:rsidP="00744E14">
      <w:pPr>
        <w:tabs>
          <w:tab w:val="left" w:pos="1932"/>
        </w:tabs>
        <w:rPr>
          <w:rFonts w:ascii="Lucida Sans" w:hAnsi="Lucida Sans"/>
        </w:rPr>
      </w:pPr>
      <w:r>
        <w:rPr>
          <w:rFonts w:ascii="Lucida Sans" w:hAnsi="Lucida Sans"/>
        </w:rPr>
        <w:t xml:space="preserve">8). </w:t>
      </w:r>
      <w:r w:rsidR="00D9284B" w:rsidRPr="00F00DA7">
        <w:rPr>
          <w:rFonts w:ascii="Lucida Sans" w:hAnsi="Lucida Sans"/>
        </w:rPr>
        <w:t>What is class</w:t>
      </w:r>
      <w:r w:rsidR="00564AD9" w:rsidRPr="00F00DA7">
        <w:rPr>
          <w:rFonts w:ascii="Lucida Sans" w:hAnsi="Lucida Sans"/>
        </w:rPr>
        <w:t>?</w:t>
      </w:r>
    </w:p>
    <w:p w14:paraId="7D49FA0E" w14:textId="77777777" w:rsidR="007E71C3" w:rsidRPr="00F00DA7" w:rsidRDefault="007E71C3" w:rsidP="007E71C3">
      <w:pPr>
        <w:rPr>
          <w:rFonts w:ascii="Lucida Sans" w:eastAsia="Calibri" w:hAnsi="Lucida Sans" w:cs="Calibri"/>
          <w:color w:val="000000" w:themeColor="text1"/>
        </w:rPr>
      </w:pPr>
      <w:r w:rsidRPr="00F00DA7">
        <w:rPr>
          <w:rFonts w:ascii="Lucida Sans" w:eastAsia="Calibri" w:hAnsi="Lucida Sans" w:cs="Calibri"/>
          <w:color w:val="000000" w:themeColor="text1"/>
          <w:lang w:val="en-US"/>
        </w:rPr>
        <w:t>Class defines as a blueprint of an object. This doesn’t define any data, but it does define what class means, that is what an object of class consists of, and operations need to perform on such object.</w:t>
      </w:r>
    </w:p>
    <w:p w14:paraId="1A0AF1D9" w14:textId="77777777" w:rsidR="007E71C3" w:rsidRPr="00F00DA7" w:rsidRDefault="007E71C3" w:rsidP="007E71C3">
      <w:pPr>
        <w:pStyle w:val="ListParagraph"/>
        <w:numPr>
          <w:ilvl w:val="0"/>
          <w:numId w:val="30"/>
        </w:numPr>
        <w:spacing w:after="160" w:line="259" w:lineRule="auto"/>
        <w:rPr>
          <w:rFonts w:ascii="Lucida Sans" w:eastAsia="Calibri" w:hAnsi="Lucida Sans" w:cs="Calibri"/>
          <w:color w:val="000000" w:themeColor="text1"/>
        </w:rPr>
      </w:pPr>
      <w:r w:rsidRPr="00F00DA7">
        <w:rPr>
          <w:rFonts w:ascii="Lucida Sans" w:eastAsia="Calibri" w:hAnsi="Lucida Sans" w:cs="Calibri"/>
          <w:color w:val="000000" w:themeColor="text1"/>
          <w:lang w:val="en-US"/>
        </w:rPr>
        <w:t>A class is like an object, constructor or blueprint for creating objects.</w:t>
      </w:r>
    </w:p>
    <w:p w14:paraId="30ECCC5A" w14:textId="77777777" w:rsidR="007E71C3" w:rsidRPr="00F00DA7" w:rsidRDefault="007E71C3" w:rsidP="007E71C3">
      <w:pPr>
        <w:pStyle w:val="ListParagraph"/>
        <w:numPr>
          <w:ilvl w:val="0"/>
          <w:numId w:val="30"/>
        </w:numPr>
        <w:spacing w:after="160" w:line="259" w:lineRule="auto"/>
        <w:rPr>
          <w:rFonts w:ascii="Lucida Sans" w:eastAsia="Calibri" w:hAnsi="Lucida Sans" w:cs="Calibri"/>
          <w:color w:val="000000" w:themeColor="text1"/>
        </w:rPr>
      </w:pPr>
      <w:r w:rsidRPr="00F00DA7">
        <w:rPr>
          <w:rFonts w:ascii="Lucida Sans" w:eastAsia="Calibri" w:hAnsi="Lucida Sans" w:cs="Calibri"/>
          <w:color w:val="000000" w:themeColor="text1"/>
          <w:lang w:val="en-US"/>
        </w:rPr>
        <w:t>A class represents an abstraction of the object and properties and behavior of that object.</w:t>
      </w:r>
    </w:p>
    <w:p w14:paraId="07686D38" w14:textId="77777777" w:rsidR="007E71C3" w:rsidRPr="00F00DA7" w:rsidRDefault="007E71C3" w:rsidP="007E71C3">
      <w:pPr>
        <w:pStyle w:val="ListParagraph"/>
        <w:numPr>
          <w:ilvl w:val="0"/>
          <w:numId w:val="30"/>
        </w:numPr>
        <w:spacing w:after="160" w:line="259" w:lineRule="auto"/>
        <w:rPr>
          <w:rFonts w:ascii="Lucida Sans" w:eastAsia="Calibri" w:hAnsi="Lucida Sans" w:cs="Calibri"/>
          <w:color w:val="000000" w:themeColor="text1"/>
        </w:rPr>
      </w:pPr>
      <w:r w:rsidRPr="00F00DA7">
        <w:rPr>
          <w:rFonts w:ascii="Lucida Sans" w:eastAsia="Calibri" w:hAnsi="Lucida Sans" w:cs="Calibri"/>
          <w:color w:val="000000" w:themeColor="text1"/>
          <w:lang w:val="en-US"/>
        </w:rPr>
        <w:t>Class = Blueprint of object.</w:t>
      </w:r>
    </w:p>
    <w:p w14:paraId="4C32ACA0" w14:textId="77777777" w:rsidR="007E71C3" w:rsidRPr="00F00DA7" w:rsidRDefault="007E71C3" w:rsidP="007E71C3">
      <w:pPr>
        <w:pStyle w:val="ListParagraph"/>
        <w:numPr>
          <w:ilvl w:val="0"/>
          <w:numId w:val="30"/>
        </w:numPr>
        <w:spacing w:after="160" w:line="259" w:lineRule="auto"/>
        <w:rPr>
          <w:rFonts w:ascii="Lucida Sans" w:eastAsia="Calibri" w:hAnsi="Lucida Sans" w:cs="Calibri"/>
          <w:color w:val="000000" w:themeColor="text1"/>
        </w:rPr>
      </w:pPr>
      <w:r w:rsidRPr="00F00DA7">
        <w:rPr>
          <w:rFonts w:ascii="Lucida Sans" w:eastAsia="Calibri" w:hAnsi="Lucida Sans" w:cs="Calibri"/>
          <w:color w:val="000000" w:themeColor="text1"/>
          <w:lang w:val="en-US"/>
        </w:rPr>
        <w:t xml:space="preserve">Class = Defining object. </w:t>
      </w:r>
    </w:p>
    <w:p w14:paraId="4F154134" w14:textId="77777777" w:rsidR="007E71C3" w:rsidRPr="00F00DA7" w:rsidRDefault="007E71C3" w:rsidP="007E71C3">
      <w:pPr>
        <w:pStyle w:val="ListParagraph"/>
        <w:numPr>
          <w:ilvl w:val="0"/>
          <w:numId w:val="30"/>
        </w:numPr>
        <w:spacing w:after="160" w:line="259" w:lineRule="auto"/>
        <w:rPr>
          <w:rFonts w:ascii="Lucida Sans" w:eastAsia="Calibri" w:hAnsi="Lucida Sans" w:cs="Calibri"/>
          <w:color w:val="000000" w:themeColor="text1"/>
        </w:rPr>
      </w:pPr>
      <w:r w:rsidRPr="00F00DA7">
        <w:rPr>
          <w:rFonts w:ascii="Lucida Sans" w:eastAsia="Calibri" w:hAnsi="Lucida Sans" w:cs="Calibri"/>
          <w:color w:val="000000" w:themeColor="text1"/>
          <w:lang w:val="en-US"/>
        </w:rPr>
        <w:t>Class = Template for an object.</w:t>
      </w:r>
    </w:p>
    <w:p w14:paraId="49B33459" w14:textId="77777777" w:rsidR="007E71C3" w:rsidRPr="00F00DA7" w:rsidRDefault="007E71C3" w:rsidP="007E71C3">
      <w:pPr>
        <w:pStyle w:val="ListParagraph"/>
        <w:numPr>
          <w:ilvl w:val="0"/>
          <w:numId w:val="30"/>
        </w:numPr>
        <w:spacing w:after="160" w:line="259" w:lineRule="auto"/>
        <w:rPr>
          <w:rFonts w:ascii="Lucida Sans" w:eastAsia="Calibri" w:hAnsi="Lucida Sans" w:cs="Calibri"/>
          <w:color w:val="000000" w:themeColor="text1"/>
        </w:rPr>
      </w:pPr>
      <w:r w:rsidRPr="00F00DA7">
        <w:rPr>
          <w:rFonts w:ascii="Lucida Sans" w:eastAsia="Calibri" w:hAnsi="Lucida Sans" w:cs="Calibri"/>
          <w:color w:val="000000" w:themeColor="text1"/>
          <w:lang w:val="en-US"/>
        </w:rPr>
        <w:t>Objects can be many for a class.</w:t>
      </w:r>
    </w:p>
    <w:p w14:paraId="7AEC0B7A" w14:textId="77777777" w:rsidR="007E71C3" w:rsidRPr="00F00DA7" w:rsidRDefault="007E71C3" w:rsidP="007E71C3">
      <w:pPr>
        <w:pStyle w:val="ListParagraph"/>
        <w:numPr>
          <w:ilvl w:val="0"/>
          <w:numId w:val="30"/>
        </w:numPr>
        <w:spacing w:after="160" w:line="259" w:lineRule="auto"/>
        <w:rPr>
          <w:rFonts w:ascii="Lucida Sans" w:eastAsia="Calibri" w:hAnsi="Lucida Sans" w:cs="Calibri"/>
          <w:color w:val="000000" w:themeColor="text1"/>
        </w:rPr>
      </w:pPr>
      <w:r w:rsidRPr="00F00DA7">
        <w:rPr>
          <w:rFonts w:ascii="Lucida Sans" w:eastAsia="Calibri" w:hAnsi="Lucida Sans" w:cs="Calibri"/>
          <w:color w:val="000000" w:themeColor="text1"/>
          <w:lang w:val="en-US"/>
        </w:rPr>
        <w:t>Objects have their existence, but class has no existence.</w:t>
      </w:r>
    </w:p>
    <w:p w14:paraId="4C813CA8" w14:textId="77777777" w:rsidR="007E71C3" w:rsidRPr="00F00DA7" w:rsidRDefault="007E71C3" w:rsidP="007E71C3">
      <w:pPr>
        <w:pStyle w:val="ListParagraph"/>
        <w:numPr>
          <w:ilvl w:val="0"/>
          <w:numId w:val="30"/>
        </w:numPr>
        <w:spacing w:after="160" w:line="259" w:lineRule="auto"/>
        <w:rPr>
          <w:rFonts w:ascii="Lucida Sans" w:eastAsia="Calibri" w:hAnsi="Lucida Sans" w:cs="Calibri"/>
          <w:color w:val="000000" w:themeColor="text1"/>
        </w:rPr>
      </w:pPr>
      <w:r w:rsidRPr="00F00DA7">
        <w:rPr>
          <w:rFonts w:ascii="Lucida Sans" w:eastAsia="Calibri" w:hAnsi="Lucida Sans" w:cs="Calibri"/>
          <w:color w:val="000000" w:themeColor="text1"/>
          <w:lang w:val="en-US"/>
        </w:rPr>
        <w:t>Example = car or laptop is an object. When class = blueprint is created then designing formed on initial stage then the actual car or laptop built based on that class. Here we do not buy blueprints but actual objects like cars or laptops.</w:t>
      </w:r>
    </w:p>
    <w:p w14:paraId="523526F3" w14:textId="77777777" w:rsidR="006E459E" w:rsidRPr="00F00DA7" w:rsidRDefault="006E459E" w:rsidP="006E459E">
      <w:pPr>
        <w:ind w:left="360"/>
        <w:rPr>
          <w:rFonts w:ascii="Lucida Sans" w:hAnsi="Lucida Sans"/>
        </w:rPr>
      </w:pPr>
      <w:r w:rsidRPr="00F00DA7">
        <w:rPr>
          <w:rFonts w:ascii="Lucida Sans" w:hAnsi="Lucida Sans"/>
          <w:b/>
          <w:bCs/>
          <w:u w:val="single"/>
        </w:rPr>
        <w:t>In a nutshell</w:t>
      </w:r>
      <w:r w:rsidRPr="00F00DA7">
        <w:rPr>
          <w:rFonts w:ascii="Lucida Sans" w:hAnsi="Lucida Sans"/>
        </w:rPr>
        <w:t xml:space="preserve"> </w:t>
      </w:r>
    </w:p>
    <w:p w14:paraId="048A8F09" w14:textId="77777777" w:rsidR="006E459E" w:rsidRPr="00F00DA7" w:rsidRDefault="006E459E" w:rsidP="006E459E">
      <w:pPr>
        <w:spacing w:after="160" w:line="259" w:lineRule="auto"/>
        <w:rPr>
          <w:rFonts w:ascii="Lucida Sans" w:eastAsia="Calibri" w:hAnsi="Lucida Sans" w:cs="Calibri"/>
          <w:color w:val="000000" w:themeColor="text1"/>
        </w:rPr>
      </w:pPr>
      <w:r w:rsidRPr="00F00DA7">
        <w:rPr>
          <w:rFonts w:ascii="Lucida Sans" w:eastAsia="Calibri" w:hAnsi="Lucida Sans" w:cs="Calibri"/>
          <w:color w:val="000000" w:themeColor="text1"/>
          <w:lang w:val="en-US"/>
        </w:rPr>
        <w:t>Class describing properties and behavior but without actual existence.</w:t>
      </w:r>
    </w:p>
    <w:p w14:paraId="022D1E4E" w14:textId="4734B50F" w:rsidR="00D9284B" w:rsidRPr="00F00DA7" w:rsidRDefault="00A0235D">
      <w:pPr>
        <w:rPr>
          <w:rFonts w:ascii="Lucida Sans" w:hAnsi="Lucida Sans"/>
        </w:rPr>
      </w:pPr>
      <w:r>
        <w:rPr>
          <w:rFonts w:ascii="Lucida Sans" w:hAnsi="Lucida Sans"/>
        </w:rPr>
        <w:t>9).</w:t>
      </w:r>
      <w:r w:rsidR="00D9284B" w:rsidRPr="00F00DA7">
        <w:rPr>
          <w:rFonts w:ascii="Lucida Sans" w:hAnsi="Lucida Sans"/>
        </w:rPr>
        <w:t xml:space="preserve"> What is encapsulation</w:t>
      </w:r>
      <w:r>
        <w:rPr>
          <w:rFonts w:ascii="Lucida Sans" w:hAnsi="Lucida Sans"/>
        </w:rPr>
        <w:t>?</w:t>
      </w:r>
    </w:p>
    <w:p w14:paraId="38F851D2" w14:textId="77777777" w:rsidR="00AF44BD" w:rsidRPr="00F00DA7" w:rsidRDefault="00AF44BD" w:rsidP="00AF44BD">
      <w:pPr>
        <w:spacing w:after="160" w:line="259" w:lineRule="auto"/>
        <w:rPr>
          <w:rFonts w:ascii="Lucida Sans" w:eastAsia="Calibri" w:hAnsi="Lucida Sans" w:cs="Calibri"/>
          <w:color w:val="000000" w:themeColor="text1"/>
          <w:lang w:val="en-US"/>
        </w:rPr>
      </w:pPr>
      <w:r w:rsidRPr="00F00DA7">
        <w:rPr>
          <w:rFonts w:ascii="Lucida Sans" w:eastAsia="Calibri" w:hAnsi="Lucida Sans" w:cs="Calibri"/>
          <w:color w:val="000000" w:themeColor="text1"/>
          <w:lang w:val="en-US"/>
        </w:rPr>
        <w:t>Encapsulation is the fundamental of OOP that is bundling the data with the methods and operate on that data.</w:t>
      </w:r>
    </w:p>
    <w:p w14:paraId="551EDFD2" w14:textId="77777777" w:rsidR="00AF44BD" w:rsidRPr="00F00DA7" w:rsidRDefault="00AF44BD" w:rsidP="00A93BA9">
      <w:pPr>
        <w:spacing w:after="160" w:line="259" w:lineRule="auto"/>
        <w:rPr>
          <w:rFonts w:ascii="Lucida Sans" w:eastAsia="Calibri" w:hAnsi="Lucida Sans" w:cs="Calibri"/>
          <w:color w:val="000000" w:themeColor="text1"/>
        </w:rPr>
      </w:pPr>
      <w:r w:rsidRPr="00F00DA7">
        <w:rPr>
          <w:rFonts w:ascii="Lucida Sans" w:eastAsia="Calibri" w:hAnsi="Lucida Sans" w:cs="Calibri"/>
          <w:color w:val="000000" w:themeColor="text1"/>
          <w:lang w:val="en-US"/>
        </w:rPr>
        <w:t>Encapsulation is used to hide the values or state of a structure data object inside a class, preventing unauthorized parties' direct access to them.</w:t>
      </w:r>
    </w:p>
    <w:p w14:paraId="1C7D4E9D" w14:textId="77777777" w:rsidR="00AF44BD" w:rsidRPr="00F00DA7" w:rsidRDefault="00AF44BD" w:rsidP="00AF44BD">
      <w:pPr>
        <w:rPr>
          <w:rFonts w:ascii="Lucida Sans" w:eastAsia="Calibri" w:hAnsi="Lucida Sans" w:cs="Calibri"/>
          <w:color w:val="000000" w:themeColor="text1"/>
        </w:rPr>
      </w:pPr>
      <w:r w:rsidRPr="00F00DA7">
        <w:rPr>
          <w:rFonts w:ascii="Lucida Sans" w:eastAsia="Calibri" w:hAnsi="Lucida Sans" w:cs="Calibri"/>
          <w:color w:val="000000" w:themeColor="text1"/>
          <w:lang w:val="en-US"/>
        </w:rPr>
        <w:t>Main Advantage of Encapsulation</w:t>
      </w:r>
    </w:p>
    <w:p w14:paraId="0E3D8FEA" w14:textId="77777777" w:rsidR="00AF44BD" w:rsidRPr="00F00DA7" w:rsidRDefault="00AF44BD" w:rsidP="00AF44BD">
      <w:pPr>
        <w:pStyle w:val="ListParagraph"/>
        <w:numPr>
          <w:ilvl w:val="0"/>
          <w:numId w:val="32"/>
        </w:numPr>
        <w:spacing w:after="160" w:line="259" w:lineRule="auto"/>
        <w:rPr>
          <w:rFonts w:ascii="Lucida Sans" w:eastAsia="Calibri" w:hAnsi="Lucida Sans" w:cs="Calibri"/>
          <w:color w:val="000000" w:themeColor="text1"/>
        </w:rPr>
      </w:pPr>
      <w:r w:rsidRPr="00F00DA7">
        <w:rPr>
          <w:rFonts w:ascii="Lucida Sans" w:eastAsia="Calibri" w:hAnsi="Lucida Sans" w:cs="Calibri"/>
          <w:color w:val="000000" w:themeColor="text1"/>
          <w:lang w:val="en-US"/>
        </w:rPr>
        <w:t>Security of Data.</w:t>
      </w:r>
    </w:p>
    <w:p w14:paraId="6AC6C44B" w14:textId="77777777" w:rsidR="00AF44BD" w:rsidRPr="00F00DA7" w:rsidRDefault="00AF44BD" w:rsidP="00AF44BD">
      <w:pPr>
        <w:pStyle w:val="ListParagraph"/>
        <w:numPr>
          <w:ilvl w:val="0"/>
          <w:numId w:val="32"/>
        </w:numPr>
        <w:spacing w:after="160" w:line="259" w:lineRule="auto"/>
        <w:rPr>
          <w:rFonts w:ascii="Lucida Sans" w:eastAsia="Calibri" w:hAnsi="Lucida Sans" w:cs="Calibri"/>
          <w:color w:val="000000" w:themeColor="text1"/>
        </w:rPr>
      </w:pPr>
      <w:r w:rsidRPr="00F00DA7">
        <w:rPr>
          <w:rFonts w:ascii="Lucida Sans" w:eastAsia="Calibri" w:hAnsi="Lucida Sans" w:cs="Calibri"/>
          <w:color w:val="000000" w:themeColor="text1"/>
          <w:lang w:val="en-US"/>
        </w:rPr>
        <w:t>Protects an object from unwanted access by clients.</w:t>
      </w:r>
    </w:p>
    <w:p w14:paraId="66656B9A" w14:textId="77777777" w:rsidR="00AF44BD" w:rsidRPr="00F00DA7" w:rsidRDefault="00AF44BD" w:rsidP="00AF44BD">
      <w:pPr>
        <w:pStyle w:val="ListParagraph"/>
        <w:numPr>
          <w:ilvl w:val="0"/>
          <w:numId w:val="32"/>
        </w:numPr>
        <w:spacing w:after="160" w:line="259" w:lineRule="auto"/>
        <w:rPr>
          <w:rFonts w:ascii="Lucida Sans" w:eastAsia="Calibri" w:hAnsi="Lucida Sans" w:cs="Calibri"/>
          <w:color w:val="000000" w:themeColor="text1"/>
        </w:rPr>
      </w:pPr>
      <w:r w:rsidRPr="00F00DA7">
        <w:rPr>
          <w:rFonts w:ascii="Lucida Sans" w:eastAsia="Calibri" w:hAnsi="Lucida Sans" w:cs="Calibri"/>
          <w:color w:val="000000" w:themeColor="text1"/>
          <w:lang w:val="en-US"/>
        </w:rPr>
        <w:t>Allows access to a level without revealing the complex details about below that level.</w:t>
      </w:r>
    </w:p>
    <w:p w14:paraId="5BDDE49C" w14:textId="77777777" w:rsidR="00AF44BD" w:rsidRPr="00F00DA7" w:rsidRDefault="00AF44BD" w:rsidP="00AF44BD">
      <w:pPr>
        <w:rPr>
          <w:rFonts w:ascii="Lucida Sans" w:eastAsia="Calibri" w:hAnsi="Lucida Sans" w:cs="Calibri"/>
          <w:color w:val="000000" w:themeColor="text1"/>
        </w:rPr>
      </w:pPr>
      <w:r w:rsidRPr="00F00DA7">
        <w:rPr>
          <w:rFonts w:ascii="Lucida Sans" w:eastAsia="Calibri" w:hAnsi="Lucida Sans" w:cs="Calibri"/>
          <w:color w:val="000000" w:themeColor="text1"/>
          <w:lang w:val="en-US"/>
        </w:rPr>
        <w:t>Encapsulation binding the data with its related functionalities. Functionalist = methods + data. Functionality = Code + variable. Base is called class = variables and method in one place.</w:t>
      </w:r>
    </w:p>
    <w:p w14:paraId="6A982390" w14:textId="77777777" w:rsidR="00AF44BD" w:rsidRDefault="00AF44BD" w:rsidP="00AF44BD">
      <w:pPr>
        <w:rPr>
          <w:rFonts w:ascii="Lucida Sans" w:eastAsia="Calibri" w:hAnsi="Lucida Sans" w:cs="Calibri"/>
          <w:color w:val="000000" w:themeColor="text1"/>
          <w:lang w:val="en-US"/>
        </w:rPr>
      </w:pPr>
      <w:r w:rsidRPr="00F00DA7">
        <w:rPr>
          <w:rFonts w:ascii="Lucida Sans" w:eastAsia="Calibri" w:hAnsi="Lucida Sans" w:cs="Calibri"/>
          <w:color w:val="000000" w:themeColor="text1"/>
          <w:lang w:val="en-US"/>
        </w:rPr>
        <w:t>Java Encapsulation = hide (restrict access), to critical data members in your code which improves security.</w:t>
      </w:r>
    </w:p>
    <w:p w14:paraId="43EE55C5" w14:textId="77777777" w:rsidR="00713210" w:rsidRDefault="00713210" w:rsidP="00AF44BD">
      <w:pPr>
        <w:rPr>
          <w:rFonts w:ascii="Lucida Sans" w:eastAsia="Calibri" w:hAnsi="Lucida Sans" w:cs="Calibri"/>
          <w:color w:val="000000" w:themeColor="text1"/>
          <w:lang w:val="en-US"/>
        </w:rPr>
      </w:pPr>
    </w:p>
    <w:p w14:paraId="677475FC" w14:textId="79DF3B28" w:rsidR="00713210" w:rsidRPr="00F00DA7" w:rsidRDefault="00713210" w:rsidP="00AF44BD">
      <w:pPr>
        <w:rPr>
          <w:rFonts w:ascii="Lucida Sans" w:eastAsia="Calibri" w:hAnsi="Lucida Sans" w:cs="Calibri"/>
          <w:color w:val="000000" w:themeColor="text1"/>
        </w:rPr>
      </w:pPr>
      <w:r w:rsidRPr="00F00DA7">
        <w:rPr>
          <w:rFonts w:ascii="Lucida Sans" w:eastAsia="Calibri" w:hAnsi="Lucida Sans" w:cs="Calibri"/>
          <w:color w:val="000000" w:themeColor="text1"/>
          <w:lang w:val="en-US"/>
        </w:rPr>
        <w:t>Encapsulation</w:t>
      </w:r>
    </w:p>
    <w:p w14:paraId="699944EB" w14:textId="77777777" w:rsidR="00AF44BD" w:rsidRPr="00F00DA7" w:rsidRDefault="00AF44BD" w:rsidP="00AF44BD">
      <w:pPr>
        <w:rPr>
          <w:rFonts w:ascii="Lucida Sans" w:eastAsia="Calibri" w:hAnsi="Lucida Sans" w:cs="Calibri"/>
          <w:color w:val="000000" w:themeColor="text1"/>
        </w:rPr>
      </w:pPr>
      <w:r w:rsidRPr="00F00DA7">
        <w:rPr>
          <w:rFonts w:ascii="Lucida Sans" w:eastAsia="Calibri" w:hAnsi="Lucida Sans" w:cs="Calibri"/>
          <w:color w:val="000000" w:themeColor="text1"/>
          <w:lang w:val="en-US"/>
        </w:rPr>
        <w:t>If a data member is declared “private” then it can only access to same class. No outside class can access data member (variable) of that class.</w:t>
      </w:r>
    </w:p>
    <w:p w14:paraId="37F5E402" w14:textId="77777777" w:rsidR="00AF44BD" w:rsidRPr="00F00DA7" w:rsidRDefault="00AF44BD" w:rsidP="00AF44BD">
      <w:pPr>
        <w:rPr>
          <w:rFonts w:ascii="Lucida Sans" w:eastAsia="Calibri" w:hAnsi="Lucida Sans" w:cs="Calibri"/>
          <w:color w:val="000000" w:themeColor="text1"/>
        </w:rPr>
      </w:pPr>
      <w:r w:rsidRPr="00F00DA7">
        <w:rPr>
          <w:rFonts w:ascii="Lucida Sans" w:eastAsia="Calibri" w:hAnsi="Lucida Sans" w:cs="Calibri"/>
          <w:color w:val="000000" w:themeColor="text1"/>
          <w:lang w:val="en-US"/>
        </w:rPr>
        <w:t>If you need to access these variables you have to use “public”, “getter” and “setter” methods.</w:t>
      </w:r>
    </w:p>
    <w:p w14:paraId="01F70B3C" w14:textId="77777777" w:rsidR="00A93BA9" w:rsidRPr="00F00DA7" w:rsidRDefault="00A93BA9" w:rsidP="00A93BA9">
      <w:pPr>
        <w:ind w:left="360"/>
        <w:rPr>
          <w:rFonts w:ascii="Lucida Sans" w:hAnsi="Lucida Sans"/>
        </w:rPr>
      </w:pPr>
      <w:r w:rsidRPr="00F00DA7">
        <w:rPr>
          <w:rFonts w:ascii="Lucida Sans" w:hAnsi="Lucida Sans"/>
          <w:b/>
          <w:bCs/>
          <w:u w:val="single"/>
        </w:rPr>
        <w:t>In a nutshell</w:t>
      </w:r>
      <w:r w:rsidRPr="00F00DA7">
        <w:rPr>
          <w:rFonts w:ascii="Lucida Sans" w:hAnsi="Lucida Sans"/>
        </w:rPr>
        <w:t xml:space="preserve"> </w:t>
      </w:r>
    </w:p>
    <w:p w14:paraId="30FCA64A" w14:textId="77777777" w:rsidR="00A93BA9" w:rsidRPr="00F00DA7" w:rsidRDefault="00A93BA9" w:rsidP="00A93BA9">
      <w:pPr>
        <w:spacing w:after="160" w:line="259" w:lineRule="auto"/>
        <w:rPr>
          <w:rFonts w:ascii="Lucida Sans" w:eastAsia="Calibri" w:hAnsi="Lucida Sans" w:cs="Calibri"/>
          <w:color w:val="000000" w:themeColor="text1"/>
        </w:rPr>
      </w:pPr>
      <w:r w:rsidRPr="00F00DA7">
        <w:rPr>
          <w:rFonts w:ascii="Lucida Sans" w:eastAsia="Calibri" w:hAnsi="Lucida Sans" w:cs="Calibri"/>
          <w:color w:val="000000" w:themeColor="text1"/>
          <w:lang w:val="en-US"/>
        </w:rPr>
        <w:t>In Java encapsulation is a process wrapping up data and behavior of an object in a single unit, this single unit is a class for property data and method behavioral.</w:t>
      </w:r>
    </w:p>
    <w:p w14:paraId="17F03941" w14:textId="4A9F1CC0" w:rsidR="00D9284B" w:rsidRPr="00F00DA7" w:rsidRDefault="00D9284B">
      <w:pPr>
        <w:rPr>
          <w:rFonts w:ascii="Lucida Sans" w:hAnsi="Lucida Sans"/>
        </w:rPr>
      </w:pPr>
    </w:p>
    <w:p w14:paraId="75D13ED1" w14:textId="203528C2" w:rsidR="00D9284B" w:rsidRPr="00F00DA7" w:rsidRDefault="00170AC8">
      <w:pPr>
        <w:rPr>
          <w:rFonts w:ascii="Lucida Sans" w:hAnsi="Lucida Sans"/>
        </w:rPr>
      </w:pPr>
      <w:r>
        <w:rPr>
          <w:rFonts w:ascii="Lucida Sans" w:hAnsi="Lucida Sans"/>
        </w:rPr>
        <w:t xml:space="preserve">10). </w:t>
      </w:r>
      <w:r w:rsidR="00D9284B" w:rsidRPr="00F00DA7">
        <w:rPr>
          <w:rFonts w:ascii="Lucida Sans" w:hAnsi="Lucida Sans"/>
        </w:rPr>
        <w:t>What is polymorphism</w:t>
      </w:r>
    </w:p>
    <w:p w14:paraId="21A53F5F" w14:textId="77777777" w:rsidR="00CF0DDB" w:rsidRPr="00F00DA7" w:rsidRDefault="00CF0DDB" w:rsidP="00CF0DDB">
      <w:pPr>
        <w:rPr>
          <w:rFonts w:ascii="Lucida Sans" w:eastAsia="Calibri" w:hAnsi="Lucida Sans" w:cs="Calibri"/>
          <w:color w:val="000000" w:themeColor="text1"/>
        </w:rPr>
      </w:pPr>
      <w:r w:rsidRPr="00F00DA7">
        <w:rPr>
          <w:rFonts w:ascii="Lucida Sans" w:eastAsia="Calibri" w:hAnsi="Lucida Sans" w:cs="Calibri"/>
          <w:color w:val="000000" w:themeColor="text1"/>
          <w:lang w:val="en-US"/>
        </w:rPr>
        <w:t xml:space="preserve">Most important concept in OOP is Polymorphism. In simple terms Poly means having many forms. The ability to change form is polymorphism. It allows different objects to respond to the same message in their own behavior. </w:t>
      </w:r>
    </w:p>
    <w:p w14:paraId="5B7CF6CE" w14:textId="77777777" w:rsidR="00CF0DDB" w:rsidRPr="00F00DA7" w:rsidRDefault="00CF0DDB" w:rsidP="00CF0DDB">
      <w:pPr>
        <w:pStyle w:val="ListParagraph"/>
        <w:numPr>
          <w:ilvl w:val="0"/>
          <w:numId w:val="35"/>
        </w:numPr>
        <w:spacing w:after="160" w:line="259" w:lineRule="auto"/>
        <w:rPr>
          <w:rFonts w:ascii="Lucida Sans" w:eastAsia="Calibri" w:hAnsi="Lucida Sans" w:cs="Calibri"/>
          <w:color w:val="000000" w:themeColor="text1"/>
        </w:rPr>
      </w:pPr>
      <w:r w:rsidRPr="00F00DA7">
        <w:rPr>
          <w:rFonts w:ascii="Lucida Sans" w:eastAsia="Calibri" w:hAnsi="Lucida Sans" w:cs="Calibri"/>
          <w:color w:val="000000" w:themeColor="text1"/>
          <w:lang w:val="en-US"/>
        </w:rPr>
        <w:t>Polymorphism = Single function operating in many ways.</w:t>
      </w:r>
    </w:p>
    <w:p w14:paraId="64151344" w14:textId="77777777" w:rsidR="00CF0DDB" w:rsidRPr="00F00DA7" w:rsidRDefault="00CF0DDB" w:rsidP="00CF0DDB">
      <w:pPr>
        <w:pStyle w:val="ListParagraph"/>
        <w:numPr>
          <w:ilvl w:val="0"/>
          <w:numId w:val="35"/>
        </w:numPr>
        <w:spacing w:after="160" w:line="259" w:lineRule="auto"/>
        <w:rPr>
          <w:rFonts w:ascii="Lucida Sans" w:eastAsia="Calibri" w:hAnsi="Lucida Sans" w:cs="Calibri"/>
          <w:color w:val="000000" w:themeColor="text1"/>
        </w:rPr>
      </w:pPr>
      <w:r w:rsidRPr="00F00DA7">
        <w:rPr>
          <w:rFonts w:ascii="Lucida Sans" w:eastAsia="Calibri" w:hAnsi="Lucida Sans" w:cs="Calibri"/>
          <w:color w:val="000000" w:themeColor="text1"/>
          <w:lang w:val="en-US"/>
        </w:rPr>
        <w:t>Polymorphism = operator performing as per the ability of changing form.</w:t>
      </w:r>
    </w:p>
    <w:p w14:paraId="1790F25F" w14:textId="77777777" w:rsidR="00CF0DDB" w:rsidRPr="00F00DA7" w:rsidRDefault="00CF0DDB" w:rsidP="00CF0DDB">
      <w:pPr>
        <w:pStyle w:val="ListParagraph"/>
        <w:numPr>
          <w:ilvl w:val="0"/>
          <w:numId w:val="35"/>
        </w:numPr>
        <w:spacing w:after="160" w:line="259" w:lineRule="auto"/>
        <w:rPr>
          <w:rFonts w:ascii="Lucida Sans" w:eastAsia="Calibri" w:hAnsi="Lucida Sans" w:cs="Calibri"/>
          <w:color w:val="000000" w:themeColor="text1"/>
        </w:rPr>
      </w:pPr>
      <w:r w:rsidRPr="00F00DA7">
        <w:rPr>
          <w:rFonts w:ascii="Lucida Sans" w:eastAsia="Calibri" w:hAnsi="Lucida Sans" w:cs="Calibri"/>
          <w:color w:val="000000" w:themeColor="text1"/>
          <w:lang w:val="en-US"/>
        </w:rPr>
        <w:t>For example: Goal is communication and if you have smart phone then the mode you select is up to you on how to communicate. This mode can be a call, text, video call, audio call. Here Goal of communication can be solved in various ways as approach is different is called polymorphism.</w:t>
      </w:r>
    </w:p>
    <w:p w14:paraId="2EAED1BF" w14:textId="77777777" w:rsidR="00CF0DDB" w:rsidRPr="00F00DA7" w:rsidRDefault="00CF0DDB" w:rsidP="00CF0DDB">
      <w:pPr>
        <w:pStyle w:val="ListParagraph"/>
        <w:numPr>
          <w:ilvl w:val="0"/>
          <w:numId w:val="35"/>
        </w:numPr>
        <w:spacing w:after="160" w:line="259" w:lineRule="auto"/>
        <w:rPr>
          <w:rFonts w:ascii="Lucida Sans" w:eastAsia="Calibri" w:hAnsi="Lucida Sans" w:cs="Calibri"/>
          <w:color w:val="000000" w:themeColor="text1"/>
        </w:rPr>
      </w:pPr>
      <w:r w:rsidRPr="00F00DA7">
        <w:rPr>
          <w:rFonts w:ascii="Lucida Sans" w:eastAsia="Calibri" w:hAnsi="Lucida Sans" w:cs="Calibri"/>
          <w:color w:val="000000" w:themeColor="text1"/>
          <w:lang w:val="en-US"/>
        </w:rPr>
        <w:t xml:space="preserve">Two types of Polymorphisms are there: - </w:t>
      </w:r>
    </w:p>
    <w:p w14:paraId="03B15ED0" w14:textId="77777777" w:rsidR="00CF0DDB" w:rsidRPr="00F00DA7" w:rsidRDefault="00CF0DDB" w:rsidP="00CF0DDB">
      <w:pPr>
        <w:pStyle w:val="ListParagraph"/>
        <w:numPr>
          <w:ilvl w:val="0"/>
          <w:numId w:val="34"/>
        </w:numPr>
        <w:spacing w:after="160" w:line="259" w:lineRule="auto"/>
        <w:rPr>
          <w:rFonts w:ascii="Lucida Sans" w:eastAsia="Calibri" w:hAnsi="Lucida Sans" w:cs="Calibri"/>
          <w:color w:val="000000" w:themeColor="text1"/>
        </w:rPr>
      </w:pPr>
      <w:r w:rsidRPr="00F00DA7">
        <w:rPr>
          <w:rFonts w:ascii="Lucida Sans" w:eastAsia="Calibri" w:hAnsi="Lucida Sans" w:cs="Calibri"/>
          <w:color w:val="000000" w:themeColor="text1"/>
          <w:lang w:val="en-US"/>
        </w:rPr>
        <w:t>Compile time (overloading).</w:t>
      </w:r>
    </w:p>
    <w:p w14:paraId="468EFD8C" w14:textId="77777777" w:rsidR="00CF0DDB" w:rsidRPr="00F00DA7" w:rsidRDefault="00CF0DDB" w:rsidP="00CF0DDB">
      <w:pPr>
        <w:pStyle w:val="ListParagraph"/>
        <w:numPr>
          <w:ilvl w:val="0"/>
          <w:numId w:val="34"/>
        </w:numPr>
        <w:spacing w:after="160" w:line="259" w:lineRule="auto"/>
        <w:rPr>
          <w:rFonts w:ascii="Lucida Sans" w:eastAsia="Calibri" w:hAnsi="Lucida Sans" w:cs="Calibri"/>
          <w:color w:val="000000" w:themeColor="text1"/>
        </w:rPr>
      </w:pPr>
      <w:r w:rsidRPr="00F00DA7">
        <w:rPr>
          <w:rFonts w:ascii="Lucida Sans" w:eastAsia="Calibri" w:hAnsi="Lucida Sans" w:cs="Calibri"/>
          <w:color w:val="000000" w:themeColor="text1"/>
          <w:lang w:val="en-US"/>
        </w:rPr>
        <w:t>Running time (over riding).</w:t>
      </w:r>
    </w:p>
    <w:p w14:paraId="76A1AF3C" w14:textId="77777777" w:rsidR="00CF0DDB" w:rsidRPr="00F00DA7" w:rsidRDefault="00CF0DDB" w:rsidP="00CF0DDB">
      <w:pPr>
        <w:rPr>
          <w:rFonts w:ascii="Lucida Sans" w:eastAsia="Calibri" w:hAnsi="Lucida Sans" w:cs="Calibri"/>
          <w:color w:val="000000" w:themeColor="text1"/>
        </w:rPr>
      </w:pPr>
      <w:r w:rsidRPr="00F00DA7">
        <w:rPr>
          <w:rFonts w:ascii="Lucida Sans" w:eastAsia="Calibri" w:hAnsi="Lucida Sans" w:cs="Calibri"/>
          <w:color w:val="000000" w:themeColor="text1"/>
          <w:lang w:val="en-US"/>
        </w:rPr>
        <w:t>Defining overloading when existing function or operator is made to operate on new data type, is said to be overloaded. In this method the class appears to have the same name but has a different signature.</w:t>
      </w:r>
    </w:p>
    <w:p w14:paraId="33CC86A9" w14:textId="77777777" w:rsidR="00CF0DDB" w:rsidRPr="00F00DA7" w:rsidRDefault="00CF0DDB" w:rsidP="00CF0DDB">
      <w:pPr>
        <w:rPr>
          <w:rFonts w:ascii="Lucida Sans" w:eastAsia="Calibri" w:hAnsi="Lucida Sans" w:cs="Calibri"/>
          <w:color w:val="000000" w:themeColor="text1"/>
        </w:rPr>
      </w:pPr>
      <w:r w:rsidRPr="00F00DA7">
        <w:rPr>
          <w:rFonts w:ascii="Lucida Sans" w:eastAsia="Calibri" w:hAnsi="Lucida Sans" w:cs="Calibri"/>
          <w:color w:val="000000" w:themeColor="text1"/>
          <w:lang w:val="en-US"/>
        </w:rPr>
        <w:t xml:space="preserve">For example: If we take the example of bank account. Then Account can be Parent class and its function that is deposit and withdraw can be child class. Here parent class having same function so there is no need to define it separately. </w:t>
      </w:r>
    </w:p>
    <w:p w14:paraId="4856D098" w14:textId="77777777" w:rsidR="00CF0DDB" w:rsidRPr="00F00DA7" w:rsidRDefault="00CF0DDB" w:rsidP="00CF0DDB">
      <w:pPr>
        <w:pStyle w:val="ListParagraph"/>
        <w:numPr>
          <w:ilvl w:val="0"/>
          <w:numId w:val="33"/>
        </w:numPr>
        <w:spacing w:after="160" w:line="259" w:lineRule="auto"/>
        <w:rPr>
          <w:rFonts w:ascii="Lucida Sans" w:eastAsia="Calibri" w:hAnsi="Lucida Sans" w:cs="Calibri"/>
          <w:color w:val="000000" w:themeColor="text1"/>
        </w:rPr>
      </w:pPr>
      <w:r w:rsidRPr="00F00DA7">
        <w:rPr>
          <w:rFonts w:ascii="Lucida Sans" w:eastAsia="Calibri" w:hAnsi="Lucida Sans" w:cs="Calibri"/>
          <w:color w:val="000000" w:themeColor="text1"/>
          <w:lang w:val="en-US"/>
        </w:rPr>
        <w:t>Withdraw method for saving account is also called privilege class, when extending into check balance and then withdraw class.</w:t>
      </w:r>
    </w:p>
    <w:p w14:paraId="458D30D5" w14:textId="77777777" w:rsidR="00CF0DDB" w:rsidRPr="00F00DA7" w:rsidRDefault="00CF0DDB" w:rsidP="00CF0DDB">
      <w:pPr>
        <w:pStyle w:val="ListParagraph"/>
        <w:numPr>
          <w:ilvl w:val="0"/>
          <w:numId w:val="33"/>
        </w:numPr>
        <w:spacing w:after="160" w:line="259" w:lineRule="auto"/>
        <w:rPr>
          <w:rFonts w:ascii="Lucida Sans" w:eastAsia="Calibri" w:hAnsi="Lucida Sans" w:cs="Calibri"/>
          <w:color w:val="000000" w:themeColor="text1"/>
        </w:rPr>
      </w:pPr>
      <w:r w:rsidRPr="00F00DA7">
        <w:rPr>
          <w:rFonts w:ascii="Lucida Sans" w:eastAsia="Calibri" w:hAnsi="Lucida Sans" w:cs="Calibri"/>
          <w:color w:val="000000" w:themeColor="text1"/>
          <w:lang w:val="en-US"/>
        </w:rPr>
        <w:t>But when withdraw class uses check bank balance and then withdraw class is said to be privilege method or privilege class that is over riding.</w:t>
      </w:r>
    </w:p>
    <w:p w14:paraId="54973E82" w14:textId="77777777" w:rsidR="00CF0DDB" w:rsidRPr="00F00DA7" w:rsidRDefault="00CF0DDB" w:rsidP="00CF0DDB">
      <w:pPr>
        <w:pStyle w:val="ListParagraph"/>
        <w:numPr>
          <w:ilvl w:val="0"/>
          <w:numId w:val="33"/>
        </w:numPr>
        <w:spacing w:after="160" w:line="259" w:lineRule="auto"/>
        <w:rPr>
          <w:rFonts w:ascii="Lucida Sans" w:eastAsia="Calibri" w:hAnsi="Lucida Sans" w:cs="Calibri"/>
          <w:color w:val="000000" w:themeColor="text1"/>
        </w:rPr>
      </w:pPr>
      <w:r w:rsidRPr="00F00DA7">
        <w:rPr>
          <w:rFonts w:ascii="Lucida Sans" w:eastAsia="Calibri" w:hAnsi="Lucida Sans" w:cs="Calibri"/>
          <w:color w:val="000000" w:themeColor="text1"/>
          <w:lang w:val="en-US"/>
        </w:rPr>
        <w:t>As custom withdraw action takes place is called privilege class and overdraft facility.</w:t>
      </w:r>
    </w:p>
    <w:p w14:paraId="4945E6FB" w14:textId="77777777" w:rsidR="00CF0DDB" w:rsidRPr="00F00DA7" w:rsidRDefault="00CF0DDB" w:rsidP="00CF0DDB">
      <w:pPr>
        <w:rPr>
          <w:rFonts w:ascii="Lucida Sans" w:eastAsia="Calibri" w:hAnsi="Lucida Sans" w:cs="Calibri"/>
          <w:color w:val="000000" w:themeColor="text1"/>
        </w:rPr>
      </w:pPr>
      <w:r w:rsidRPr="00F00DA7">
        <w:rPr>
          <w:rFonts w:ascii="Lucida Sans" w:eastAsia="Calibri" w:hAnsi="Lucida Sans" w:cs="Calibri"/>
          <w:color w:val="000000" w:themeColor="text1"/>
          <w:lang w:val="en-US"/>
        </w:rPr>
        <w:lastRenderedPageBreak/>
        <w:t>Defining overriding we will be able to override the methods of the base class so that meaningful implementation of the base class method can be derived class.</w:t>
      </w:r>
    </w:p>
    <w:p w14:paraId="19BAF84A" w14:textId="77777777" w:rsidR="00CF0DDB" w:rsidRPr="00F00DA7" w:rsidRDefault="00CF0DDB" w:rsidP="00CF0DDB">
      <w:pPr>
        <w:rPr>
          <w:rFonts w:ascii="Lucida Sans" w:eastAsia="Calibri" w:hAnsi="Lucida Sans" w:cs="Calibri"/>
          <w:color w:val="000000" w:themeColor="text1"/>
        </w:rPr>
      </w:pPr>
      <w:r w:rsidRPr="00F00DA7">
        <w:rPr>
          <w:rFonts w:ascii="Lucida Sans" w:eastAsia="Calibri" w:hAnsi="Lucida Sans" w:cs="Calibri"/>
          <w:color w:val="000000" w:themeColor="text1"/>
          <w:lang w:val="en-US"/>
        </w:rPr>
        <w:t>In java signature of method changes that include parameters type, order of parameters.</w:t>
      </w:r>
    </w:p>
    <w:p w14:paraId="34D3DED7" w14:textId="77777777" w:rsidR="00CF0DDB" w:rsidRPr="00F00DA7" w:rsidRDefault="00CF0DDB" w:rsidP="00CF0DDB">
      <w:pPr>
        <w:rPr>
          <w:rFonts w:ascii="Lucida Sans" w:eastAsia="Calibri" w:hAnsi="Lucida Sans" w:cs="Calibri"/>
          <w:color w:val="000000" w:themeColor="text1"/>
          <w:lang w:val="en-US"/>
        </w:rPr>
      </w:pPr>
      <w:r w:rsidRPr="00F00DA7">
        <w:rPr>
          <w:rFonts w:ascii="Lucida Sans" w:eastAsia="Calibri" w:hAnsi="Lucida Sans" w:cs="Calibri"/>
          <w:color w:val="000000" w:themeColor="text1"/>
          <w:lang w:val="en-US"/>
        </w:rPr>
        <w:t>Overriding = can widely extend accessibility. But not narrow: if it is private in base class then child class can make it public but not vice versa. Example; Doctor -&gt; works at hospital -&gt; Treat Patient () -&gt; then Treat Patient () -&gt; Incision () Surgeon. Then in this first is Treat Patient () then overriding into Incision () surgeon.</w:t>
      </w:r>
    </w:p>
    <w:p w14:paraId="18ECD37B" w14:textId="77777777" w:rsidR="00587880" w:rsidRPr="00F00DA7" w:rsidRDefault="00587880" w:rsidP="00587880">
      <w:pPr>
        <w:ind w:left="360"/>
        <w:rPr>
          <w:rFonts w:ascii="Lucida Sans" w:hAnsi="Lucida Sans"/>
        </w:rPr>
      </w:pPr>
      <w:r w:rsidRPr="00F00DA7">
        <w:rPr>
          <w:rFonts w:ascii="Lucida Sans" w:hAnsi="Lucida Sans"/>
          <w:b/>
          <w:bCs/>
          <w:u w:val="single"/>
        </w:rPr>
        <w:t>In a nutshell</w:t>
      </w:r>
      <w:r w:rsidRPr="00F00DA7">
        <w:rPr>
          <w:rFonts w:ascii="Lucida Sans" w:hAnsi="Lucida Sans"/>
        </w:rPr>
        <w:t xml:space="preserve"> </w:t>
      </w:r>
    </w:p>
    <w:p w14:paraId="34616F05" w14:textId="315C1FC2" w:rsidR="00587880" w:rsidRDefault="00BA1F28" w:rsidP="00CF0DDB">
      <w:pPr>
        <w:rPr>
          <w:rFonts w:ascii="Lucida Sans" w:eastAsia="Calibri" w:hAnsi="Lucida Sans" w:cs="Calibri"/>
          <w:color w:val="000000" w:themeColor="text1"/>
        </w:rPr>
      </w:pPr>
      <w:r w:rsidRPr="00F00DA7">
        <w:rPr>
          <w:rFonts w:ascii="Lucida Sans" w:eastAsia="Calibri" w:hAnsi="Lucida Sans" w:cs="Calibri"/>
          <w:color w:val="000000" w:themeColor="text1"/>
        </w:rPr>
        <w:t xml:space="preserve">Polymorphism </w:t>
      </w:r>
      <w:r w:rsidR="003F6795" w:rsidRPr="00F00DA7">
        <w:rPr>
          <w:rFonts w:ascii="Lucida Sans" w:eastAsia="Calibri" w:hAnsi="Lucida Sans" w:cs="Calibri"/>
          <w:color w:val="000000" w:themeColor="text1"/>
        </w:rPr>
        <w:t>method recall name should be same in single class but its behaviour</w:t>
      </w:r>
      <w:r w:rsidR="009F59F2" w:rsidRPr="00F00DA7">
        <w:rPr>
          <w:rFonts w:ascii="Lucida Sans" w:eastAsia="Calibri" w:hAnsi="Lucida Sans" w:cs="Calibri"/>
          <w:color w:val="000000" w:themeColor="text1"/>
        </w:rPr>
        <w:t xml:space="preserve"> (Argument and data type) is different.</w:t>
      </w:r>
    </w:p>
    <w:p w14:paraId="475E322E" w14:textId="77777777" w:rsidR="00325597" w:rsidRPr="00F00DA7" w:rsidRDefault="00325597" w:rsidP="00CF0DDB">
      <w:pPr>
        <w:rPr>
          <w:rFonts w:ascii="Lucida Sans" w:eastAsia="Calibri" w:hAnsi="Lucida Sans" w:cs="Calibri"/>
          <w:color w:val="000000" w:themeColor="text1"/>
        </w:rPr>
      </w:pPr>
    </w:p>
    <w:p w14:paraId="00CD3158" w14:textId="63CCC184" w:rsidR="00D9284B" w:rsidRPr="00F00DA7" w:rsidRDefault="00325597" w:rsidP="00325597">
      <w:pPr>
        <w:tabs>
          <w:tab w:val="left" w:pos="5200"/>
        </w:tabs>
        <w:rPr>
          <w:rFonts w:ascii="Lucida Sans" w:hAnsi="Lucida Sans"/>
        </w:rPr>
      </w:pPr>
      <w:r>
        <w:rPr>
          <w:rFonts w:ascii="Lucida Sans" w:hAnsi="Lucida Sans"/>
        </w:rPr>
        <w:t>11</w:t>
      </w:r>
      <w:r w:rsidR="00077D3E">
        <w:rPr>
          <w:rFonts w:ascii="Lucida Sans" w:hAnsi="Lucida Sans"/>
        </w:rPr>
        <w:t>).</w:t>
      </w:r>
      <w:r w:rsidR="00D9284B" w:rsidRPr="00F00DA7">
        <w:rPr>
          <w:rFonts w:ascii="Lucida Sans" w:hAnsi="Lucida Sans"/>
        </w:rPr>
        <w:t xml:space="preserve"> Write SDLC phases with </w:t>
      </w:r>
      <w:r w:rsidR="00564AD9" w:rsidRPr="00F00DA7">
        <w:rPr>
          <w:rFonts w:ascii="Lucida Sans" w:hAnsi="Lucida Sans"/>
        </w:rPr>
        <w:t xml:space="preserve">a </w:t>
      </w:r>
      <w:r w:rsidR="00D9284B" w:rsidRPr="00F00DA7">
        <w:rPr>
          <w:rFonts w:ascii="Lucida Sans" w:hAnsi="Lucida Sans"/>
        </w:rPr>
        <w:t>basic introduction</w:t>
      </w:r>
      <w:r w:rsidR="00326FF2" w:rsidRPr="00F00DA7">
        <w:rPr>
          <w:rFonts w:ascii="Lucida Sans" w:hAnsi="Lucida Sans"/>
        </w:rPr>
        <w:t>.</w:t>
      </w:r>
    </w:p>
    <w:p w14:paraId="6B71DD48" w14:textId="1F171EE4" w:rsidR="00C411C2" w:rsidRPr="00F00DA7" w:rsidRDefault="00C216D7">
      <w:pPr>
        <w:rPr>
          <w:rFonts w:ascii="Lucida Sans" w:hAnsi="Lucida Sans"/>
        </w:rPr>
      </w:pPr>
      <w:r w:rsidRPr="00F00DA7">
        <w:rPr>
          <w:rFonts w:ascii="Lucida Sans" w:hAnsi="Lucida Sans"/>
        </w:rPr>
        <w:t xml:space="preserve">Software development lifecycle is a methodology or </w:t>
      </w:r>
      <w:r w:rsidR="00741607" w:rsidRPr="00F00DA7">
        <w:rPr>
          <w:rFonts w:ascii="Lucida Sans" w:hAnsi="Lucida Sans"/>
        </w:rPr>
        <w:t>step-by-step</w:t>
      </w:r>
      <w:r w:rsidRPr="00F00DA7">
        <w:rPr>
          <w:rFonts w:ascii="Lucida Sans" w:hAnsi="Lucida Sans"/>
        </w:rPr>
        <w:t xml:space="preserve"> approach to </w:t>
      </w:r>
      <w:r w:rsidR="00741607" w:rsidRPr="00F00DA7">
        <w:rPr>
          <w:rFonts w:ascii="Lucida Sans" w:hAnsi="Lucida Sans"/>
        </w:rPr>
        <w:t>producing</w:t>
      </w:r>
      <w:r w:rsidRPr="00F00DA7">
        <w:rPr>
          <w:rFonts w:ascii="Lucida Sans" w:hAnsi="Lucida Sans"/>
        </w:rPr>
        <w:t xml:space="preserve"> software </w:t>
      </w:r>
      <w:r w:rsidR="00F9782F" w:rsidRPr="00F00DA7">
        <w:rPr>
          <w:rFonts w:ascii="Lucida Sans" w:hAnsi="Lucida Sans"/>
        </w:rPr>
        <w:t xml:space="preserve">with high quality, </w:t>
      </w:r>
      <w:r w:rsidR="00741607" w:rsidRPr="00F00DA7">
        <w:rPr>
          <w:rFonts w:ascii="Lucida Sans" w:hAnsi="Lucida Sans"/>
        </w:rPr>
        <w:t xml:space="preserve">and the </w:t>
      </w:r>
      <w:r w:rsidR="00F9782F" w:rsidRPr="00F00DA7">
        <w:rPr>
          <w:rFonts w:ascii="Lucida Sans" w:hAnsi="Lucida Sans"/>
        </w:rPr>
        <w:t xml:space="preserve">lowest cost within </w:t>
      </w:r>
      <w:r w:rsidR="00741607" w:rsidRPr="00F00DA7">
        <w:rPr>
          <w:rFonts w:ascii="Lucida Sans" w:hAnsi="Lucida Sans"/>
        </w:rPr>
        <w:t xml:space="preserve">a </w:t>
      </w:r>
      <w:r w:rsidR="00F9782F" w:rsidRPr="00F00DA7">
        <w:rPr>
          <w:rFonts w:ascii="Lucida Sans" w:hAnsi="Lucida Sans"/>
        </w:rPr>
        <w:t xml:space="preserve">limited possible time by defining phases as follows: - </w:t>
      </w:r>
    </w:p>
    <w:p w14:paraId="6EDE373D" w14:textId="4F64F338" w:rsidR="00F9782F" w:rsidRPr="00F00DA7" w:rsidRDefault="00F9782F" w:rsidP="00F9782F">
      <w:pPr>
        <w:pStyle w:val="ListParagraph"/>
        <w:numPr>
          <w:ilvl w:val="0"/>
          <w:numId w:val="11"/>
        </w:numPr>
        <w:rPr>
          <w:rFonts w:ascii="Lucida Sans" w:hAnsi="Lucida Sans"/>
        </w:rPr>
      </w:pPr>
      <w:r w:rsidRPr="00F00DA7">
        <w:rPr>
          <w:rFonts w:ascii="Lucida Sans" w:hAnsi="Lucida Sans"/>
        </w:rPr>
        <w:t xml:space="preserve">Requirement Gathering/ </w:t>
      </w:r>
      <w:r w:rsidR="00E71260" w:rsidRPr="00F00DA7">
        <w:rPr>
          <w:rFonts w:ascii="Lucida Sans" w:hAnsi="Lucida Sans"/>
        </w:rPr>
        <w:t>Planning: -</w:t>
      </w:r>
      <w:r w:rsidRPr="00F00DA7">
        <w:rPr>
          <w:rFonts w:ascii="Lucida Sans" w:hAnsi="Lucida Sans"/>
        </w:rPr>
        <w:t xml:space="preserve"> It is a process of gathering information in written form supplemented by </w:t>
      </w:r>
      <w:r w:rsidR="00741607" w:rsidRPr="00F00DA7">
        <w:rPr>
          <w:rFonts w:ascii="Lucida Sans" w:hAnsi="Lucida Sans"/>
        </w:rPr>
        <w:t>use cases</w:t>
      </w:r>
      <w:r w:rsidRPr="00F00DA7">
        <w:rPr>
          <w:rFonts w:ascii="Lucida Sans" w:hAnsi="Lucida Sans"/>
        </w:rPr>
        <w:t>, diagrams</w:t>
      </w:r>
      <w:r w:rsidR="00741607" w:rsidRPr="00F00DA7">
        <w:rPr>
          <w:rFonts w:ascii="Lucida Sans" w:hAnsi="Lucida Sans"/>
        </w:rPr>
        <w:t>,</w:t>
      </w:r>
      <w:r w:rsidRPr="00F00DA7">
        <w:rPr>
          <w:rFonts w:ascii="Lucida Sans" w:hAnsi="Lucida Sans"/>
        </w:rPr>
        <w:t xml:space="preserve"> and tables expressed in UML i.e., Unified </w:t>
      </w:r>
      <w:proofErr w:type="spellStart"/>
      <w:r w:rsidR="00741607" w:rsidRPr="00F00DA7">
        <w:rPr>
          <w:rFonts w:ascii="Lucida Sans" w:hAnsi="Lucida Sans"/>
        </w:rPr>
        <w:t>modeling</w:t>
      </w:r>
      <w:proofErr w:type="spellEnd"/>
      <w:r w:rsidRPr="00F00DA7">
        <w:rPr>
          <w:rFonts w:ascii="Lucida Sans" w:hAnsi="Lucida Sans"/>
        </w:rPr>
        <w:t xml:space="preserve"> language. </w:t>
      </w:r>
      <w:r w:rsidR="00741607" w:rsidRPr="00F00DA7">
        <w:rPr>
          <w:rFonts w:ascii="Lucida Sans" w:hAnsi="Lucida Sans"/>
        </w:rPr>
        <w:t>It's</w:t>
      </w:r>
      <w:r w:rsidRPr="00F00DA7">
        <w:rPr>
          <w:rFonts w:ascii="Lucida Sans" w:hAnsi="Lucida Sans"/>
        </w:rPr>
        <w:t xml:space="preserve"> important to collect </w:t>
      </w:r>
      <w:r w:rsidR="00741607" w:rsidRPr="00F00DA7">
        <w:rPr>
          <w:rFonts w:ascii="Lucida Sans" w:hAnsi="Lucida Sans"/>
        </w:rPr>
        <w:t>requirements</w:t>
      </w:r>
      <w:r w:rsidRPr="00F00DA7">
        <w:rPr>
          <w:rFonts w:ascii="Lucida Sans" w:hAnsi="Lucida Sans"/>
        </w:rPr>
        <w:t xml:space="preserve"> with clarity without </w:t>
      </w:r>
      <w:r w:rsidR="00741607" w:rsidRPr="00F00DA7">
        <w:rPr>
          <w:rFonts w:ascii="Lucida Sans" w:hAnsi="Lucida Sans"/>
        </w:rPr>
        <w:t>ambiguity</w:t>
      </w:r>
      <w:r w:rsidRPr="00F00DA7">
        <w:rPr>
          <w:rFonts w:ascii="Lucida Sans" w:hAnsi="Lucida Sans"/>
        </w:rPr>
        <w:t>.</w:t>
      </w:r>
    </w:p>
    <w:p w14:paraId="1CFDF2B7" w14:textId="578087BA" w:rsidR="00F9782F" w:rsidRPr="00F00DA7" w:rsidRDefault="00F9782F" w:rsidP="00CF0DDB">
      <w:pPr>
        <w:rPr>
          <w:rFonts w:ascii="Lucida Sans" w:hAnsi="Lucida Sans"/>
        </w:rPr>
      </w:pPr>
      <w:r w:rsidRPr="00F00DA7">
        <w:rPr>
          <w:rFonts w:ascii="Lucida Sans" w:hAnsi="Lucida Sans"/>
        </w:rPr>
        <w:t>Three problems occur while gathering information: -</w:t>
      </w:r>
    </w:p>
    <w:p w14:paraId="5676D05B" w14:textId="739EFA2E" w:rsidR="00F9782F" w:rsidRPr="00F00DA7" w:rsidRDefault="00F9782F" w:rsidP="00F9782F">
      <w:pPr>
        <w:pStyle w:val="ListParagraph"/>
        <w:numPr>
          <w:ilvl w:val="0"/>
          <w:numId w:val="13"/>
        </w:numPr>
        <w:rPr>
          <w:rFonts w:ascii="Lucida Sans" w:hAnsi="Lucida Sans"/>
        </w:rPr>
      </w:pPr>
      <w:r w:rsidRPr="00F00DA7">
        <w:rPr>
          <w:rFonts w:ascii="Lucida Sans" w:hAnsi="Lucida Sans"/>
        </w:rPr>
        <w:t xml:space="preserve">Lack of clarity: </w:t>
      </w:r>
      <w:r w:rsidR="00741607" w:rsidRPr="00F00DA7">
        <w:rPr>
          <w:rFonts w:ascii="Lucida Sans" w:hAnsi="Lucida Sans"/>
        </w:rPr>
        <w:t>The requirement</w:t>
      </w:r>
      <w:r w:rsidRPr="00F00DA7">
        <w:rPr>
          <w:rFonts w:ascii="Lucida Sans" w:hAnsi="Lucida Sans"/>
        </w:rPr>
        <w:t xml:space="preserve"> has to be clear, </w:t>
      </w:r>
      <w:r w:rsidR="00741607" w:rsidRPr="00F00DA7">
        <w:rPr>
          <w:rFonts w:ascii="Lucida Sans" w:hAnsi="Lucida Sans"/>
        </w:rPr>
        <w:t xml:space="preserve">and </w:t>
      </w:r>
      <w:r w:rsidRPr="00F00DA7">
        <w:rPr>
          <w:rFonts w:ascii="Lucida Sans" w:hAnsi="Lucida Sans"/>
        </w:rPr>
        <w:t>precise.</w:t>
      </w:r>
    </w:p>
    <w:p w14:paraId="75D38171" w14:textId="34F0999E" w:rsidR="00F9782F" w:rsidRPr="00F00DA7" w:rsidRDefault="00F9782F" w:rsidP="00F9782F">
      <w:pPr>
        <w:pStyle w:val="ListParagraph"/>
        <w:numPr>
          <w:ilvl w:val="0"/>
          <w:numId w:val="13"/>
        </w:numPr>
        <w:rPr>
          <w:rFonts w:ascii="Lucida Sans" w:hAnsi="Lucida Sans"/>
        </w:rPr>
      </w:pPr>
      <w:r w:rsidRPr="00F00DA7">
        <w:rPr>
          <w:rFonts w:ascii="Lucida Sans" w:hAnsi="Lucida Sans"/>
        </w:rPr>
        <w:t xml:space="preserve">Lack of confusion: Clarity has to </w:t>
      </w:r>
      <w:r w:rsidR="00741607" w:rsidRPr="00F00DA7">
        <w:rPr>
          <w:rFonts w:ascii="Lucida Sans" w:hAnsi="Lucida Sans"/>
        </w:rPr>
        <w:t xml:space="preserve">be </w:t>
      </w:r>
      <w:r w:rsidRPr="00F00DA7">
        <w:rPr>
          <w:rFonts w:ascii="Lucida Sans" w:hAnsi="Lucida Sans"/>
        </w:rPr>
        <w:t>there for functional and non-functionality.</w:t>
      </w:r>
    </w:p>
    <w:p w14:paraId="4054D69A" w14:textId="68287D47" w:rsidR="00F9782F" w:rsidRDefault="00F9782F" w:rsidP="00F9782F">
      <w:pPr>
        <w:pStyle w:val="ListParagraph"/>
        <w:numPr>
          <w:ilvl w:val="0"/>
          <w:numId w:val="13"/>
        </w:numPr>
        <w:rPr>
          <w:rFonts w:ascii="Lucida Sans" w:hAnsi="Lucida Sans"/>
        </w:rPr>
      </w:pPr>
      <w:r w:rsidRPr="00F00DA7">
        <w:rPr>
          <w:rFonts w:ascii="Lucida Sans" w:hAnsi="Lucida Sans"/>
        </w:rPr>
        <w:t>Lack of amalgamation: Several different requirements may be expressed in one.</w:t>
      </w:r>
    </w:p>
    <w:p w14:paraId="03EA4895" w14:textId="6D82A02B" w:rsidR="00E576AB" w:rsidRDefault="00E576AB">
      <w:pPr>
        <w:rPr>
          <w:rFonts w:ascii="Lucida Sans" w:hAnsi="Lucida Sans"/>
        </w:rPr>
      </w:pPr>
      <w:r>
        <w:rPr>
          <w:rFonts w:ascii="Lucida Sans" w:hAnsi="Lucida Sans"/>
        </w:rPr>
        <w:br w:type="page"/>
      </w:r>
    </w:p>
    <w:p w14:paraId="47478875" w14:textId="77777777" w:rsidR="00E576AB" w:rsidRPr="00E576AB" w:rsidRDefault="00E576AB" w:rsidP="00E576AB">
      <w:pPr>
        <w:ind w:left="2160"/>
        <w:rPr>
          <w:rFonts w:ascii="Lucida Sans" w:hAnsi="Lucida Sans"/>
        </w:rPr>
      </w:pPr>
    </w:p>
    <w:p w14:paraId="36D2E169" w14:textId="206F625E" w:rsidR="00F9782F" w:rsidRPr="00F00DA7" w:rsidRDefault="00E71260" w:rsidP="00F9782F">
      <w:pPr>
        <w:pStyle w:val="ListParagraph"/>
        <w:numPr>
          <w:ilvl w:val="0"/>
          <w:numId w:val="11"/>
        </w:numPr>
        <w:rPr>
          <w:rFonts w:ascii="Lucida Sans" w:hAnsi="Lucida Sans"/>
        </w:rPr>
      </w:pPr>
      <w:r w:rsidRPr="00F00DA7">
        <w:rPr>
          <w:rFonts w:ascii="Lucida Sans" w:hAnsi="Lucida Sans"/>
        </w:rPr>
        <w:t>Analysis: -</w:t>
      </w:r>
      <w:r w:rsidR="00F9782F" w:rsidRPr="00F00DA7">
        <w:rPr>
          <w:rFonts w:ascii="Lucida Sans" w:hAnsi="Lucida Sans"/>
        </w:rPr>
        <w:t xml:space="preserve"> Analyzation of requirements is important where customer </w:t>
      </w:r>
      <w:r w:rsidR="00741607" w:rsidRPr="00F00DA7">
        <w:rPr>
          <w:rFonts w:ascii="Lucida Sans" w:hAnsi="Lucida Sans"/>
        </w:rPr>
        <w:t>perspectives</w:t>
      </w:r>
      <w:r w:rsidR="00F9782F" w:rsidRPr="00F00DA7">
        <w:rPr>
          <w:rFonts w:ascii="Lucida Sans" w:hAnsi="Lucida Sans"/>
        </w:rPr>
        <w:t xml:space="preserve"> </w:t>
      </w:r>
      <w:r w:rsidR="00741607" w:rsidRPr="00F00DA7">
        <w:rPr>
          <w:rFonts w:ascii="Lucida Sans" w:hAnsi="Lucida Sans"/>
        </w:rPr>
        <w:t xml:space="preserve">on </w:t>
      </w:r>
      <w:r w:rsidR="00F9782F" w:rsidRPr="00F00DA7">
        <w:rPr>
          <w:rFonts w:ascii="Lucida Sans" w:hAnsi="Lucida Sans"/>
        </w:rPr>
        <w:t>their problems, deliverables</w:t>
      </w:r>
      <w:r w:rsidR="00741607" w:rsidRPr="00F00DA7">
        <w:rPr>
          <w:rFonts w:ascii="Lucida Sans" w:hAnsi="Lucida Sans"/>
        </w:rPr>
        <w:t>,</w:t>
      </w:r>
      <w:r w:rsidR="00F9782F" w:rsidRPr="00F00DA7">
        <w:rPr>
          <w:rFonts w:ascii="Lucida Sans" w:hAnsi="Lucida Sans"/>
        </w:rPr>
        <w:t xml:space="preserve"> and end product </w:t>
      </w:r>
      <w:r w:rsidR="00741607" w:rsidRPr="00F00DA7">
        <w:rPr>
          <w:rFonts w:ascii="Lucida Sans" w:hAnsi="Lucida Sans"/>
        </w:rPr>
        <w:t xml:space="preserve">are </w:t>
      </w:r>
      <w:proofErr w:type="spellStart"/>
      <w:r w:rsidR="00016CEA">
        <w:rPr>
          <w:rFonts w:ascii="Lucida Sans" w:hAnsi="Lucida Sans"/>
        </w:rPr>
        <w:t>analyzed</w:t>
      </w:r>
      <w:proofErr w:type="spellEnd"/>
      <w:r w:rsidR="00F9782F" w:rsidRPr="00F00DA7">
        <w:rPr>
          <w:rFonts w:ascii="Lucida Sans" w:hAnsi="Lucida Sans"/>
        </w:rPr>
        <w:t xml:space="preserve"> in </w:t>
      </w:r>
      <w:r w:rsidR="00741607" w:rsidRPr="00F00DA7">
        <w:rPr>
          <w:rFonts w:ascii="Lucida Sans" w:hAnsi="Lucida Sans"/>
        </w:rPr>
        <w:t xml:space="preserve">the </w:t>
      </w:r>
      <w:r w:rsidR="00F9782F" w:rsidRPr="00F00DA7">
        <w:rPr>
          <w:rFonts w:ascii="Lucida Sans" w:hAnsi="Lucida Sans"/>
        </w:rPr>
        <w:t>document.</w:t>
      </w:r>
    </w:p>
    <w:p w14:paraId="5D92DF08" w14:textId="2152B2AD" w:rsidR="00F9782F" w:rsidRPr="00F00DA7" w:rsidRDefault="00E71260" w:rsidP="00E71260">
      <w:pPr>
        <w:pStyle w:val="ListParagraph"/>
        <w:numPr>
          <w:ilvl w:val="0"/>
          <w:numId w:val="14"/>
        </w:numPr>
        <w:rPr>
          <w:rFonts w:ascii="Lucida Sans" w:hAnsi="Lucida Sans"/>
        </w:rPr>
      </w:pPr>
      <w:r w:rsidRPr="00F00DA7">
        <w:rPr>
          <w:rFonts w:ascii="Lucida Sans" w:hAnsi="Lucida Sans"/>
        </w:rPr>
        <w:t xml:space="preserve">Document </w:t>
      </w:r>
      <w:r w:rsidR="00741607" w:rsidRPr="00F00DA7">
        <w:rPr>
          <w:rFonts w:ascii="Lucida Sans" w:hAnsi="Lucida Sans"/>
        </w:rPr>
        <w:t>clearly</w:t>
      </w:r>
      <w:r w:rsidRPr="00F00DA7">
        <w:rPr>
          <w:rFonts w:ascii="Lucida Sans" w:hAnsi="Lucida Sans"/>
        </w:rPr>
        <w:t xml:space="preserve"> and </w:t>
      </w:r>
      <w:r w:rsidR="00741607" w:rsidRPr="00F00DA7">
        <w:rPr>
          <w:rFonts w:ascii="Lucida Sans" w:hAnsi="Lucida Sans"/>
        </w:rPr>
        <w:t>precisely</w:t>
      </w:r>
      <w:r w:rsidRPr="00F00DA7">
        <w:rPr>
          <w:rFonts w:ascii="Lucida Sans" w:hAnsi="Lucida Sans"/>
        </w:rPr>
        <w:t xml:space="preserve"> what is to be built.</w:t>
      </w:r>
    </w:p>
    <w:p w14:paraId="2FC38648" w14:textId="4B0E67A2" w:rsidR="00E71260" w:rsidRPr="00F00DA7" w:rsidRDefault="00E71260" w:rsidP="00E71260">
      <w:pPr>
        <w:pStyle w:val="ListParagraph"/>
        <w:numPr>
          <w:ilvl w:val="0"/>
          <w:numId w:val="14"/>
        </w:numPr>
        <w:rPr>
          <w:rFonts w:ascii="Lucida Sans" w:hAnsi="Lucida Sans"/>
        </w:rPr>
      </w:pPr>
      <w:r w:rsidRPr="00F00DA7">
        <w:rPr>
          <w:rFonts w:ascii="Lucida Sans" w:hAnsi="Lucida Sans"/>
        </w:rPr>
        <w:t xml:space="preserve">Architectural document clarifying the </w:t>
      </w:r>
      <w:proofErr w:type="spellStart"/>
      <w:r w:rsidR="00016CEA">
        <w:rPr>
          <w:rFonts w:ascii="Lucida Sans" w:hAnsi="Lucida Sans"/>
        </w:rPr>
        <w:t>behavior</w:t>
      </w:r>
      <w:proofErr w:type="spellEnd"/>
      <w:r w:rsidRPr="00F00DA7">
        <w:rPr>
          <w:rFonts w:ascii="Lucida Sans" w:hAnsi="Lucida Sans"/>
        </w:rPr>
        <w:t>, interfaces</w:t>
      </w:r>
      <w:r w:rsidR="00741607" w:rsidRPr="00F00DA7">
        <w:rPr>
          <w:rFonts w:ascii="Lucida Sans" w:hAnsi="Lucida Sans"/>
        </w:rPr>
        <w:t>,</w:t>
      </w:r>
      <w:r w:rsidRPr="00F00DA7">
        <w:rPr>
          <w:rFonts w:ascii="Lucida Sans" w:hAnsi="Lucida Sans"/>
        </w:rPr>
        <w:t xml:space="preserve"> and components.</w:t>
      </w:r>
    </w:p>
    <w:p w14:paraId="697C8524" w14:textId="0251B6EA" w:rsidR="00E71260" w:rsidRPr="00F00DA7" w:rsidRDefault="00E71260" w:rsidP="00E71260">
      <w:pPr>
        <w:pStyle w:val="ListParagraph"/>
        <w:numPr>
          <w:ilvl w:val="0"/>
          <w:numId w:val="14"/>
        </w:numPr>
        <w:rPr>
          <w:rFonts w:ascii="Lucida Sans" w:hAnsi="Lucida Sans"/>
        </w:rPr>
      </w:pPr>
      <w:r w:rsidRPr="00F00DA7">
        <w:rPr>
          <w:rFonts w:ascii="Lucida Sans" w:hAnsi="Lucida Sans"/>
        </w:rPr>
        <w:t>Engineering detailed document clarifying memory size, platforms, distributed architectural</w:t>
      </w:r>
      <w:r w:rsidR="00741607" w:rsidRPr="00F00DA7">
        <w:rPr>
          <w:rFonts w:ascii="Lucida Sans" w:hAnsi="Lucida Sans"/>
        </w:rPr>
        <w:t xml:space="preserve"> </w:t>
      </w:r>
      <w:r w:rsidRPr="00F00DA7">
        <w:rPr>
          <w:rFonts w:ascii="Lucida Sans" w:hAnsi="Lucida Sans"/>
        </w:rPr>
        <w:t>layering, interfaces, data structures, computer languages, machines to be used, algorithms and many other detailing comes under this phase.</w:t>
      </w:r>
    </w:p>
    <w:p w14:paraId="2B08A38F" w14:textId="24F03E25" w:rsidR="00E71260" w:rsidRPr="00F00DA7" w:rsidRDefault="00E71260" w:rsidP="00E71260">
      <w:pPr>
        <w:pStyle w:val="ListParagraph"/>
        <w:numPr>
          <w:ilvl w:val="0"/>
          <w:numId w:val="11"/>
        </w:numPr>
        <w:rPr>
          <w:rFonts w:ascii="Lucida Sans" w:hAnsi="Lucida Sans"/>
        </w:rPr>
      </w:pPr>
      <w:r w:rsidRPr="00F00DA7">
        <w:rPr>
          <w:rFonts w:ascii="Lucida Sans" w:hAnsi="Lucida Sans"/>
        </w:rPr>
        <w:t xml:space="preserve">Designing: - As </w:t>
      </w:r>
      <w:r w:rsidR="00741607" w:rsidRPr="00F00DA7">
        <w:rPr>
          <w:rFonts w:ascii="Lucida Sans" w:hAnsi="Lucida Sans"/>
        </w:rPr>
        <w:t xml:space="preserve">the </w:t>
      </w:r>
      <w:r w:rsidRPr="00F00DA7">
        <w:rPr>
          <w:rFonts w:ascii="Lucida Sans" w:hAnsi="Lucida Sans"/>
        </w:rPr>
        <w:t xml:space="preserve">name says designing or making </w:t>
      </w:r>
      <w:r w:rsidR="00741607" w:rsidRPr="00F00DA7">
        <w:rPr>
          <w:rFonts w:ascii="Lucida Sans" w:hAnsi="Lucida Sans"/>
        </w:rPr>
        <w:t xml:space="preserve">a </w:t>
      </w:r>
      <w:r w:rsidRPr="00F00DA7">
        <w:rPr>
          <w:rFonts w:ascii="Lucida Sans" w:hAnsi="Lucida Sans"/>
        </w:rPr>
        <w:t xml:space="preserve">blueprint on paper comes under this phase by referring </w:t>
      </w:r>
      <w:r w:rsidR="00741607" w:rsidRPr="00F00DA7">
        <w:rPr>
          <w:rFonts w:ascii="Lucida Sans" w:hAnsi="Lucida Sans"/>
        </w:rPr>
        <w:t xml:space="preserve">to the </w:t>
      </w:r>
      <w:proofErr w:type="spellStart"/>
      <w:r w:rsidR="00016CEA">
        <w:rPr>
          <w:rFonts w:ascii="Lucida Sans" w:hAnsi="Lucida Sans"/>
        </w:rPr>
        <w:t>analyzed</w:t>
      </w:r>
      <w:proofErr w:type="spellEnd"/>
      <w:r w:rsidRPr="00F00DA7">
        <w:rPr>
          <w:rFonts w:ascii="Lucida Sans" w:hAnsi="Lucida Sans"/>
        </w:rPr>
        <w:t xml:space="preserve"> document, designing </w:t>
      </w:r>
      <w:r w:rsidR="00741607" w:rsidRPr="00F00DA7">
        <w:rPr>
          <w:rFonts w:ascii="Lucida Sans" w:hAnsi="Lucida Sans"/>
        </w:rPr>
        <w:t>architecture</w:t>
      </w:r>
      <w:r w:rsidRPr="00F00DA7">
        <w:rPr>
          <w:rFonts w:ascii="Lucida Sans" w:hAnsi="Lucida Sans"/>
        </w:rPr>
        <w:t xml:space="preserve"> takes place.</w:t>
      </w:r>
    </w:p>
    <w:p w14:paraId="4DF89668" w14:textId="71B7E423" w:rsidR="000B49C7" w:rsidRPr="00F00DA7" w:rsidRDefault="000B49C7" w:rsidP="000B49C7">
      <w:pPr>
        <w:pStyle w:val="ListParagraph"/>
        <w:numPr>
          <w:ilvl w:val="0"/>
          <w:numId w:val="18"/>
        </w:numPr>
        <w:rPr>
          <w:rFonts w:ascii="Lucida Sans" w:hAnsi="Lucida Sans"/>
        </w:rPr>
      </w:pPr>
      <w:r w:rsidRPr="00F00DA7">
        <w:rPr>
          <w:rFonts w:ascii="Lucida Sans" w:hAnsi="Lucida Sans"/>
        </w:rPr>
        <w:t xml:space="preserve">Architectural team </w:t>
      </w:r>
      <w:r w:rsidR="00741607" w:rsidRPr="00F00DA7">
        <w:rPr>
          <w:rFonts w:ascii="Lucida Sans" w:hAnsi="Lucida Sans"/>
        </w:rPr>
        <w:t>converts</w:t>
      </w:r>
      <w:r w:rsidRPr="00F00DA7">
        <w:rPr>
          <w:rFonts w:ascii="Lucida Sans" w:hAnsi="Lucida Sans"/>
        </w:rPr>
        <w:t xml:space="preserve"> typical scenarios into a test plan.</w:t>
      </w:r>
    </w:p>
    <w:p w14:paraId="12EE40FA" w14:textId="76201763" w:rsidR="000B49C7" w:rsidRPr="00F00DA7" w:rsidRDefault="000B49C7" w:rsidP="000B49C7">
      <w:pPr>
        <w:pStyle w:val="ListParagraph"/>
        <w:numPr>
          <w:ilvl w:val="0"/>
          <w:numId w:val="18"/>
        </w:numPr>
        <w:rPr>
          <w:rFonts w:ascii="Lucida Sans" w:hAnsi="Lucida Sans"/>
        </w:rPr>
      </w:pPr>
      <w:r w:rsidRPr="00F00DA7">
        <w:rPr>
          <w:rFonts w:ascii="Lucida Sans" w:hAnsi="Lucida Sans"/>
        </w:rPr>
        <w:t>Implementation plan.</w:t>
      </w:r>
    </w:p>
    <w:p w14:paraId="2EE1D337" w14:textId="0DC776EA" w:rsidR="000B49C7" w:rsidRPr="00F00DA7" w:rsidRDefault="000B49C7" w:rsidP="000B49C7">
      <w:pPr>
        <w:pStyle w:val="ListParagraph"/>
        <w:numPr>
          <w:ilvl w:val="0"/>
          <w:numId w:val="18"/>
        </w:numPr>
        <w:rPr>
          <w:rFonts w:ascii="Lucida Sans" w:hAnsi="Lucida Sans"/>
        </w:rPr>
      </w:pPr>
      <w:r w:rsidRPr="00F00DA7">
        <w:rPr>
          <w:rFonts w:ascii="Lucida Sans" w:hAnsi="Lucida Sans"/>
        </w:rPr>
        <w:t>Critical priority analysis.</w:t>
      </w:r>
    </w:p>
    <w:p w14:paraId="2EC7322E" w14:textId="3F0627DF" w:rsidR="000B49C7" w:rsidRPr="00F00DA7" w:rsidRDefault="000B49C7" w:rsidP="000B49C7">
      <w:pPr>
        <w:pStyle w:val="ListParagraph"/>
        <w:numPr>
          <w:ilvl w:val="0"/>
          <w:numId w:val="18"/>
        </w:numPr>
        <w:rPr>
          <w:rFonts w:ascii="Lucida Sans" w:hAnsi="Lucida Sans"/>
        </w:rPr>
      </w:pPr>
      <w:r w:rsidRPr="00F00DA7">
        <w:rPr>
          <w:rFonts w:ascii="Lucida Sans" w:hAnsi="Lucida Sans"/>
        </w:rPr>
        <w:t>Performance Analysis.</w:t>
      </w:r>
    </w:p>
    <w:p w14:paraId="7A407E04" w14:textId="4781D698" w:rsidR="000B49C7" w:rsidRPr="00F00DA7" w:rsidRDefault="00741607" w:rsidP="000B49C7">
      <w:pPr>
        <w:pStyle w:val="ListParagraph"/>
        <w:numPr>
          <w:ilvl w:val="0"/>
          <w:numId w:val="18"/>
        </w:numPr>
        <w:rPr>
          <w:rFonts w:ascii="Lucida Sans" w:hAnsi="Lucida Sans"/>
        </w:rPr>
      </w:pPr>
      <w:r w:rsidRPr="00F00DA7">
        <w:rPr>
          <w:rFonts w:ascii="Lucida Sans" w:hAnsi="Lucida Sans"/>
        </w:rPr>
        <w:t xml:space="preserve">The </w:t>
      </w:r>
      <w:r w:rsidR="000B49C7" w:rsidRPr="00F00DA7">
        <w:rPr>
          <w:rFonts w:ascii="Lucida Sans" w:hAnsi="Lucida Sans"/>
        </w:rPr>
        <w:t>Test plan all comes under this phase.</w:t>
      </w:r>
    </w:p>
    <w:p w14:paraId="3EB0F53B" w14:textId="4808A8BE" w:rsidR="000B49C7" w:rsidRPr="00F00DA7" w:rsidRDefault="000B49C7" w:rsidP="000B49C7">
      <w:pPr>
        <w:pStyle w:val="ListParagraph"/>
        <w:numPr>
          <w:ilvl w:val="0"/>
          <w:numId w:val="11"/>
        </w:numPr>
        <w:rPr>
          <w:rFonts w:ascii="Lucida Sans" w:hAnsi="Lucida Sans"/>
        </w:rPr>
      </w:pPr>
      <w:r w:rsidRPr="00F00DA7">
        <w:rPr>
          <w:rFonts w:ascii="Lucida Sans" w:hAnsi="Lucida Sans"/>
        </w:rPr>
        <w:t xml:space="preserve">Implementation: - Here </w:t>
      </w:r>
      <w:r w:rsidR="00741607" w:rsidRPr="00F00DA7">
        <w:rPr>
          <w:rFonts w:ascii="Lucida Sans" w:hAnsi="Lucida Sans"/>
        </w:rPr>
        <w:t xml:space="preserve">are </w:t>
      </w:r>
      <w:r w:rsidRPr="00F00DA7">
        <w:rPr>
          <w:rFonts w:ascii="Lucida Sans" w:hAnsi="Lucida Sans"/>
        </w:rPr>
        <w:t xml:space="preserve">references </w:t>
      </w:r>
      <w:r w:rsidR="00741607" w:rsidRPr="00F00DA7">
        <w:rPr>
          <w:rFonts w:ascii="Lucida Sans" w:hAnsi="Lucida Sans"/>
        </w:rPr>
        <w:t>taken</w:t>
      </w:r>
      <w:r w:rsidRPr="00F00DA7">
        <w:rPr>
          <w:rFonts w:ascii="Lucida Sans" w:hAnsi="Lucida Sans"/>
        </w:rPr>
        <w:t xml:space="preserve"> from </w:t>
      </w:r>
      <w:r w:rsidR="00741607" w:rsidRPr="00F00DA7">
        <w:rPr>
          <w:rFonts w:ascii="Lucida Sans" w:hAnsi="Lucida Sans"/>
        </w:rPr>
        <w:t xml:space="preserve">the </w:t>
      </w:r>
      <w:r w:rsidRPr="00F00DA7">
        <w:rPr>
          <w:rFonts w:ascii="Lucida Sans" w:hAnsi="Lucida Sans"/>
        </w:rPr>
        <w:t>analysis phase and designing architectural plan the team builds the software either from scratch or from its composition.</w:t>
      </w:r>
    </w:p>
    <w:p w14:paraId="61ADD218" w14:textId="65B93357" w:rsidR="000B49C7" w:rsidRPr="00F00DA7" w:rsidRDefault="000B49C7" w:rsidP="000B49C7">
      <w:pPr>
        <w:pStyle w:val="ListParagraph"/>
        <w:numPr>
          <w:ilvl w:val="0"/>
          <w:numId w:val="19"/>
        </w:numPr>
        <w:rPr>
          <w:rFonts w:ascii="Lucida Sans" w:hAnsi="Lucida Sans"/>
        </w:rPr>
      </w:pPr>
      <w:r w:rsidRPr="00F00DA7">
        <w:rPr>
          <w:rFonts w:ascii="Lucida Sans" w:hAnsi="Lucida Sans"/>
        </w:rPr>
        <w:t xml:space="preserve">There is still room for innovation, change, </w:t>
      </w:r>
      <w:r w:rsidR="00797017" w:rsidRPr="00F00DA7">
        <w:rPr>
          <w:rFonts w:ascii="Lucida Sans" w:hAnsi="Lucida Sans"/>
        </w:rPr>
        <w:t xml:space="preserve">and </w:t>
      </w:r>
      <w:r w:rsidRPr="00F00DA7">
        <w:rPr>
          <w:rFonts w:ascii="Lucida Sans" w:hAnsi="Lucida Sans"/>
        </w:rPr>
        <w:t>flexibility while implementing involving source code.</w:t>
      </w:r>
    </w:p>
    <w:p w14:paraId="1229DE0B" w14:textId="0CF3759D" w:rsidR="000B49C7" w:rsidRPr="00F00DA7" w:rsidRDefault="000B49C7" w:rsidP="000B49C7">
      <w:pPr>
        <w:pStyle w:val="ListParagraph"/>
        <w:numPr>
          <w:ilvl w:val="0"/>
          <w:numId w:val="19"/>
        </w:numPr>
        <w:rPr>
          <w:rFonts w:ascii="Lucida Sans" w:hAnsi="Lucida Sans"/>
        </w:rPr>
      </w:pPr>
      <w:r w:rsidRPr="00F00DA7">
        <w:rPr>
          <w:rFonts w:ascii="Lucida Sans" w:hAnsi="Lucida Sans"/>
        </w:rPr>
        <w:t xml:space="preserve">This phase deals with issues like performance, baselines i.e., deliverable results, libraries i.e., </w:t>
      </w:r>
      <w:r w:rsidR="00797017" w:rsidRPr="00F00DA7">
        <w:rPr>
          <w:rFonts w:ascii="Lucida Sans" w:hAnsi="Lucida Sans"/>
        </w:rPr>
        <w:t>pre-written</w:t>
      </w:r>
      <w:r w:rsidRPr="00F00DA7">
        <w:rPr>
          <w:rFonts w:ascii="Lucida Sans" w:hAnsi="Lucida Sans"/>
        </w:rPr>
        <w:t xml:space="preserve"> code, class, data structure, procedures, scripts, configuration data</w:t>
      </w:r>
      <w:r w:rsidR="00797017" w:rsidRPr="00F00DA7">
        <w:rPr>
          <w:rFonts w:ascii="Lucida Sans" w:hAnsi="Lucida Sans"/>
        </w:rPr>
        <w:t>,</w:t>
      </w:r>
      <w:r w:rsidRPr="00F00DA7">
        <w:rPr>
          <w:rFonts w:ascii="Lucida Sans" w:hAnsi="Lucida Sans"/>
        </w:rPr>
        <w:t xml:space="preserve"> and much more.</w:t>
      </w:r>
    </w:p>
    <w:p w14:paraId="53CE49DE" w14:textId="01BB8422" w:rsidR="000B49C7" w:rsidRPr="00F00DA7" w:rsidRDefault="000B49C7" w:rsidP="000B49C7">
      <w:pPr>
        <w:pStyle w:val="ListParagraph"/>
        <w:numPr>
          <w:ilvl w:val="0"/>
          <w:numId w:val="19"/>
        </w:numPr>
        <w:rPr>
          <w:rFonts w:ascii="Lucida Sans" w:hAnsi="Lucida Sans"/>
        </w:rPr>
      </w:pPr>
      <w:r w:rsidRPr="00F00DA7">
        <w:rPr>
          <w:rFonts w:ascii="Lucida Sans" w:hAnsi="Lucida Sans"/>
        </w:rPr>
        <w:t>The end result is the product itself i.e., deliverable working product.</w:t>
      </w:r>
    </w:p>
    <w:p w14:paraId="34FFAE37" w14:textId="787961D3" w:rsidR="000659EF" w:rsidRPr="00F00DA7" w:rsidRDefault="000B49C7" w:rsidP="000659EF">
      <w:pPr>
        <w:pStyle w:val="ListParagraph"/>
        <w:numPr>
          <w:ilvl w:val="0"/>
          <w:numId w:val="11"/>
        </w:numPr>
        <w:rPr>
          <w:rFonts w:ascii="Lucida Sans" w:hAnsi="Lucida Sans"/>
        </w:rPr>
      </w:pPr>
      <w:r w:rsidRPr="00F00DA7">
        <w:rPr>
          <w:rFonts w:ascii="Lucida Sans" w:hAnsi="Lucida Sans"/>
        </w:rPr>
        <w:t xml:space="preserve">Testing </w:t>
      </w:r>
      <w:r w:rsidR="000659EF" w:rsidRPr="00F00DA7">
        <w:rPr>
          <w:rFonts w:ascii="Lucida Sans" w:hAnsi="Lucida Sans"/>
        </w:rPr>
        <w:t xml:space="preserve">phase: - This phase requires identifying whether deliverable working software is performing as per requirement or not, whether the quality of the software is good or not, Functionalities which are required by the customer are working or not. </w:t>
      </w:r>
    </w:p>
    <w:p w14:paraId="43C9E654" w14:textId="2475E1A3" w:rsidR="00F9782F" w:rsidRPr="00F00DA7" w:rsidRDefault="000659EF" w:rsidP="000659EF">
      <w:pPr>
        <w:pStyle w:val="ListParagraph"/>
        <w:numPr>
          <w:ilvl w:val="0"/>
          <w:numId w:val="20"/>
        </w:numPr>
        <w:rPr>
          <w:rFonts w:ascii="Lucida Sans" w:hAnsi="Lucida Sans"/>
        </w:rPr>
      </w:pPr>
      <w:r w:rsidRPr="00F00DA7">
        <w:rPr>
          <w:rFonts w:ascii="Lucida Sans" w:hAnsi="Lucida Sans"/>
        </w:rPr>
        <w:t>Quality is an important attribute to distinguish in a software developed indicating the level of excellence.</w:t>
      </w:r>
    </w:p>
    <w:p w14:paraId="4A1934FE" w14:textId="2A7F6C60" w:rsidR="000659EF" w:rsidRPr="00F00DA7" w:rsidRDefault="000659EF" w:rsidP="000659EF">
      <w:pPr>
        <w:pStyle w:val="ListParagraph"/>
        <w:numPr>
          <w:ilvl w:val="0"/>
          <w:numId w:val="20"/>
        </w:numPr>
        <w:rPr>
          <w:rFonts w:ascii="Lucida Sans" w:hAnsi="Lucida Sans"/>
        </w:rPr>
      </w:pPr>
      <w:r w:rsidRPr="00F00DA7">
        <w:rPr>
          <w:rFonts w:ascii="Lucida Sans" w:hAnsi="Lucida Sans"/>
        </w:rPr>
        <w:t>Testing is an approach that says a “Fresh eye or testing team will discover obvious errors, bugs much faster than the person who develops a software or developer who is reading or re-reading the same material again and again.</w:t>
      </w:r>
    </w:p>
    <w:p w14:paraId="68B3F4BF" w14:textId="756D768A" w:rsidR="000659EF" w:rsidRPr="00F00DA7" w:rsidRDefault="000659EF" w:rsidP="000659EF">
      <w:pPr>
        <w:pStyle w:val="ListParagraph"/>
        <w:numPr>
          <w:ilvl w:val="0"/>
          <w:numId w:val="20"/>
        </w:numPr>
        <w:rPr>
          <w:rFonts w:ascii="Lucida Sans" w:hAnsi="Lucida Sans"/>
        </w:rPr>
      </w:pPr>
      <w:r w:rsidRPr="00F00DA7">
        <w:rPr>
          <w:rFonts w:ascii="Lucida Sans" w:hAnsi="Lucida Sans"/>
        </w:rPr>
        <w:lastRenderedPageBreak/>
        <w:t>Testing is usually based on regression technique split into several major focuses namely internal, unit, application, and stress.</w:t>
      </w:r>
    </w:p>
    <w:p w14:paraId="5B7D15E3" w14:textId="17B08D87" w:rsidR="000659EF" w:rsidRPr="00F00DA7" w:rsidRDefault="000659EF" w:rsidP="000659EF">
      <w:pPr>
        <w:pStyle w:val="ListParagraph"/>
        <w:numPr>
          <w:ilvl w:val="0"/>
          <w:numId w:val="11"/>
        </w:numPr>
        <w:rPr>
          <w:rFonts w:ascii="Lucida Sans" w:hAnsi="Lucida Sans"/>
        </w:rPr>
      </w:pPr>
      <w:r w:rsidRPr="00F00DA7">
        <w:rPr>
          <w:rFonts w:ascii="Lucida Sans" w:hAnsi="Lucida Sans"/>
        </w:rPr>
        <w:t>Maintenance phase: - In software engineering maintenance is one of the activities and process of enhancing and optimizing deployed software or delivered software as well as fixing defects.</w:t>
      </w:r>
    </w:p>
    <w:p w14:paraId="7D3CF555" w14:textId="7A63794F" w:rsidR="000659EF" w:rsidRPr="00F00DA7" w:rsidRDefault="000659EF" w:rsidP="000659EF">
      <w:pPr>
        <w:pStyle w:val="ListParagraph"/>
        <w:numPr>
          <w:ilvl w:val="0"/>
          <w:numId w:val="21"/>
        </w:numPr>
        <w:rPr>
          <w:rFonts w:ascii="Lucida Sans" w:hAnsi="Lucida Sans"/>
        </w:rPr>
      </w:pPr>
      <w:r w:rsidRPr="00F00DA7">
        <w:rPr>
          <w:rFonts w:ascii="Lucida Sans" w:hAnsi="Lucida Sans"/>
        </w:rPr>
        <w:t>The maintenance phase comes after software deployment.</w:t>
      </w:r>
    </w:p>
    <w:p w14:paraId="15BADC5A" w14:textId="65DE0EE4" w:rsidR="000659EF" w:rsidRPr="00F00DA7" w:rsidRDefault="000659EF" w:rsidP="000659EF">
      <w:pPr>
        <w:pStyle w:val="ListParagraph"/>
        <w:numPr>
          <w:ilvl w:val="0"/>
          <w:numId w:val="21"/>
        </w:numPr>
        <w:rPr>
          <w:rFonts w:ascii="Lucida Sans" w:hAnsi="Lucida Sans"/>
        </w:rPr>
      </w:pPr>
      <w:r w:rsidRPr="00F00DA7">
        <w:rPr>
          <w:rFonts w:ascii="Lucida Sans" w:hAnsi="Lucida Sans"/>
        </w:rPr>
        <w:t>Developing teams have certain mechanisms to document and track defects and deficiencies.</w:t>
      </w:r>
    </w:p>
    <w:p w14:paraId="59984E0F" w14:textId="41780E30" w:rsidR="000659EF" w:rsidRPr="00F00DA7" w:rsidRDefault="000659EF" w:rsidP="000659EF">
      <w:pPr>
        <w:pStyle w:val="ListParagraph"/>
        <w:numPr>
          <w:ilvl w:val="0"/>
          <w:numId w:val="21"/>
        </w:numPr>
        <w:rPr>
          <w:rFonts w:ascii="Lucida Sans" w:hAnsi="Lucida Sans"/>
        </w:rPr>
      </w:pPr>
      <w:r w:rsidRPr="00F00DA7">
        <w:rPr>
          <w:rFonts w:ascii="Lucida Sans" w:hAnsi="Lucida Sans"/>
        </w:rPr>
        <w:t xml:space="preserve">Also </w:t>
      </w:r>
      <w:r w:rsidR="00797017" w:rsidRPr="00F00DA7">
        <w:rPr>
          <w:rFonts w:ascii="Lucida Sans" w:hAnsi="Lucida Sans"/>
        </w:rPr>
        <w:t>called</w:t>
      </w:r>
      <w:r w:rsidRPr="00F00DA7">
        <w:rPr>
          <w:rFonts w:ascii="Lucida Sans" w:hAnsi="Lucida Sans"/>
        </w:rPr>
        <w:t xml:space="preserve"> configuration and version management.</w:t>
      </w:r>
    </w:p>
    <w:p w14:paraId="6EC1F8C5" w14:textId="274D783D" w:rsidR="000659EF" w:rsidRPr="00F00DA7" w:rsidRDefault="000659EF" w:rsidP="000659EF">
      <w:pPr>
        <w:pStyle w:val="ListParagraph"/>
        <w:numPr>
          <w:ilvl w:val="0"/>
          <w:numId w:val="21"/>
        </w:numPr>
        <w:rPr>
          <w:rFonts w:ascii="Lucida Sans" w:hAnsi="Lucida Sans"/>
        </w:rPr>
      </w:pPr>
      <w:r w:rsidRPr="00F00DA7">
        <w:rPr>
          <w:rFonts w:ascii="Lucida Sans" w:hAnsi="Lucida Sans"/>
        </w:rPr>
        <w:t>Also says as Redesigning and refactoring.</w:t>
      </w:r>
    </w:p>
    <w:p w14:paraId="48A84C83" w14:textId="72F3B5D0" w:rsidR="000659EF" w:rsidRPr="00F00DA7" w:rsidRDefault="000659EF" w:rsidP="000659EF">
      <w:pPr>
        <w:pStyle w:val="ListParagraph"/>
        <w:numPr>
          <w:ilvl w:val="0"/>
          <w:numId w:val="21"/>
        </w:numPr>
        <w:rPr>
          <w:rFonts w:ascii="Lucida Sans" w:hAnsi="Lucida Sans"/>
        </w:rPr>
      </w:pPr>
      <w:r w:rsidRPr="00F00DA7">
        <w:rPr>
          <w:rFonts w:ascii="Lucida Sans" w:hAnsi="Lucida Sans"/>
        </w:rPr>
        <w:t>Updating all analysis, designing</w:t>
      </w:r>
      <w:r w:rsidR="00797017" w:rsidRPr="00F00DA7">
        <w:rPr>
          <w:rFonts w:ascii="Lucida Sans" w:hAnsi="Lucida Sans"/>
        </w:rPr>
        <w:t>,</w:t>
      </w:r>
      <w:r w:rsidRPr="00F00DA7">
        <w:rPr>
          <w:rFonts w:ascii="Lucida Sans" w:hAnsi="Lucida Sans"/>
        </w:rPr>
        <w:t xml:space="preserve"> and user documentation.</w:t>
      </w:r>
    </w:p>
    <w:p w14:paraId="08A745F1" w14:textId="6DE86188" w:rsidR="000659EF" w:rsidRPr="00F00DA7" w:rsidRDefault="000659EF" w:rsidP="000659EF">
      <w:pPr>
        <w:pStyle w:val="ListParagraph"/>
        <w:numPr>
          <w:ilvl w:val="0"/>
          <w:numId w:val="21"/>
        </w:numPr>
        <w:rPr>
          <w:rFonts w:ascii="Lucida Sans" w:hAnsi="Lucida Sans"/>
        </w:rPr>
      </w:pPr>
      <w:r w:rsidRPr="00F00DA7">
        <w:rPr>
          <w:rFonts w:ascii="Lucida Sans" w:hAnsi="Lucida Sans"/>
        </w:rPr>
        <w:t>Repeatable, automated tests enable evolution and refactoring.</w:t>
      </w:r>
    </w:p>
    <w:p w14:paraId="4B387EA3" w14:textId="686EFD62" w:rsidR="00DD45BB" w:rsidRPr="00F00DA7" w:rsidRDefault="000659EF" w:rsidP="000659EF">
      <w:pPr>
        <w:rPr>
          <w:rFonts w:ascii="Lucida Sans" w:hAnsi="Lucida Sans"/>
        </w:rPr>
      </w:pPr>
      <w:r w:rsidRPr="00F00DA7">
        <w:rPr>
          <w:rFonts w:ascii="Lucida Sans" w:hAnsi="Lucida Sans"/>
        </w:rPr>
        <w:t xml:space="preserve">Maintenance is a process of changing software after it has been </w:t>
      </w:r>
      <w:r w:rsidR="00DD45BB" w:rsidRPr="00F00DA7">
        <w:rPr>
          <w:rFonts w:ascii="Lucida Sans" w:hAnsi="Lucida Sans"/>
        </w:rPr>
        <w:t xml:space="preserve">deployed. </w:t>
      </w:r>
      <w:r w:rsidR="00797017" w:rsidRPr="00F00DA7">
        <w:rPr>
          <w:rFonts w:ascii="Lucida Sans" w:hAnsi="Lucida Sans"/>
        </w:rPr>
        <w:t>There</w:t>
      </w:r>
      <w:r w:rsidR="00DD45BB" w:rsidRPr="00F00DA7">
        <w:rPr>
          <w:rFonts w:ascii="Lucida Sans" w:hAnsi="Lucida Sans"/>
        </w:rPr>
        <w:t xml:space="preserve"> are three covering in this phase</w:t>
      </w:r>
    </w:p>
    <w:p w14:paraId="202F6CDF" w14:textId="0938FBB3" w:rsidR="000659EF" w:rsidRPr="00F00DA7" w:rsidRDefault="00B6448A" w:rsidP="00DD45BB">
      <w:pPr>
        <w:pStyle w:val="ListParagraph"/>
        <w:numPr>
          <w:ilvl w:val="0"/>
          <w:numId w:val="22"/>
        </w:numPr>
        <w:rPr>
          <w:rFonts w:ascii="Lucida Sans" w:hAnsi="Lucida Sans"/>
        </w:rPr>
      </w:pPr>
      <w:r w:rsidRPr="00F00DA7">
        <w:rPr>
          <w:rFonts w:ascii="Lucida Sans" w:hAnsi="Lucida Sans"/>
        </w:rPr>
        <w:t>Corrective maintenance: - Identifying and repairing defects.</w:t>
      </w:r>
    </w:p>
    <w:p w14:paraId="6D4326D0" w14:textId="13E72169" w:rsidR="00B6448A" w:rsidRPr="00F00DA7" w:rsidRDefault="00817311" w:rsidP="00DD45BB">
      <w:pPr>
        <w:pStyle w:val="ListParagraph"/>
        <w:numPr>
          <w:ilvl w:val="0"/>
          <w:numId w:val="22"/>
        </w:numPr>
        <w:rPr>
          <w:rFonts w:ascii="Lucida Sans" w:hAnsi="Lucida Sans"/>
        </w:rPr>
      </w:pPr>
      <w:r w:rsidRPr="00F00DA7">
        <w:rPr>
          <w:rFonts w:ascii="Lucida Sans" w:hAnsi="Lucida Sans"/>
        </w:rPr>
        <w:t xml:space="preserve">Adaptive maintenance: - </w:t>
      </w:r>
      <w:r w:rsidR="00171FBB" w:rsidRPr="00F00DA7">
        <w:rPr>
          <w:rFonts w:ascii="Lucida Sans" w:hAnsi="Lucida Sans"/>
        </w:rPr>
        <w:t xml:space="preserve">adapting the </w:t>
      </w:r>
      <w:r w:rsidRPr="00F00DA7">
        <w:rPr>
          <w:rFonts w:ascii="Lucida Sans" w:hAnsi="Lucida Sans"/>
        </w:rPr>
        <w:t xml:space="preserve">Existing </w:t>
      </w:r>
      <w:r w:rsidR="00171FBB" w:rsidRPr="00F00DA7">
        <w:rPr>
          <w:rFonts w:ascii="Lucida Sans" w:hAnsi="Lucida Sans"/>
        </w:rPr>
        <w:t>solutions to the new platform.</w:t>
      </w:r>
    </w:p>
    <w:p w14:paraId="1315FB6A" w14:textId="03712BD0" w:rsidR="00171FBB" w:rsidRPr="00F00DA7" w:rsidRDefault="00171FBB" w:rsidP="00DD45BB">
      <w:pPr>
        <w:pStyle w:val="ListParagraph"/>
        <w:numPr>
          <w:ilvl w:val="0"/>
          <w:numId w:val="22"/>
        </w:numPr>
        <w:rPr>
          <w:rFonts w:ascii="Lucida Sans" w:hAnsi="Lucida Sans"/>
        </w:rPr>
      </w:pPr>
      <w:r w:rsidRPr="00F00DA7">
        <w:rPr>
          <w:rFonts w:ascii="Lucida Sans" w:hAnsi="Lucida Sans"/>
        </w:rPr>
        <w:t xml:space="preserve">Perfective maintenance: - </w:t>
      </w:r>
      <w:r w:rsidR="00797017" w:rsidRPr="00F00DA7">
        <w:rPr>
          <w:rFonts w:ascii="Lucida Sans" w:hAnsi="Lucida Sans"/>
        </w:rPr>
        <w:t>implementing</w:t>
      </w:r>
      <w:r w:rsidR="00741607" w:rsidRPr="00F00DA7">
        <w:rPr>
          <w:rFonts w:ascii="Lucida Sans" w:hAnsi="Lucida Sans"/>
        </w:rPr>
        <w:t xml:space="preserve"> the new requirements.</w:t>
      </w:r>
    </w:p>
    <w:p w14:paraId="79BD2313" w14:textId="282A9516" w:rsidR="00741607" w:rsidRPr="00F00DA7" w:rsidRDefault="00797017" w:rsidP="00797017">
      <w:pPr>
        <w:rPr>
          <w:rFonts w:ascii="Lucida Sans" w:hAnsi="Lucida Sans"/>
        </w:rPr>
      </w:pPr>
      <w:r w:rsidRPr="00F00DA7">
        <w:rPr>
          <w:rFonts w:ascii="Lucida Sans" w:hAnsi="Lucida Sans"/>
          <w:b/>
          <w:bCs/>
          <w:u w:val="single"/>
        </w:rPr>
        <w:t>In a nutshell</w:t>
      </w:r>
      <w:r w:rsidRPr="00F00DA7">
        <w:rPr>
          <w:rFonts w:ascii="Lucida Sans" w:hAnsi="Lucida Sans"/>
        </w:rPr>
        <w:t xml:space="preserve"> </w:t>
      </w:r>
    </w:p>
    <w:p w14:paraId="1AFB8AED" w14:textId="1F3F54A6" w:rsidR="00797017" w:rsidRPr="00F00DA7" w:rsidRDefault="00735F52" w:rsidP="00797017">
      <w:pPr>
        <w:rPr>
          <w:rFonts w:ascii="Lucida Sans" w:hAnsi="Lucida Sans"/>
        </w:rPr>
      </w:pPr>
      <w:r w:rsidRPr="00F00DA7">
        <w:rPr>
          <w:rFonts w:ascii="Lucida Sans" w:hAnsi="Lucida Sans"/>
        </w:rPr>
        <w:t xml:space="preserve">Software development lifecycle </w:t>
      </w:r>
      <w:r w:rsidR="00CF156E" w:rsidRPr="00F00DA7">
        <w:rPr>
          <w:rFonts w:ascii="Lucida Sans" w:hAnsi="Lucida Sans"/>
        </w:rPr>
        <w:t xml:space="preserve">is a structure imposed on the development of a software product </w:t>
      </w:r>
      <w:r w:rsidR="005171A9" w:rsidRPr="00F00DA7">
        <w:rPr>
          <w:rFonts w:ascii="Lucida Sans" w:hAnsi="Lucida Sans"/>
        </w:rPr>
        <w:t xml:space="preserve">that defines the process for various phases </w:t>
      </w:r>
      <w:r w:rsidR="00D35FDD" w:rsidRPr="00F00DA7">
        <w:rPr>
          <w:rFonts w:ascii="Lucida Sans" w:hAnsi="Lucida Sans"/>
        </w:rPr>
        <w:t xml:space="preserve">into </w:t>
      </w:r>
      <w:proofErr w:type="gramStart"/>
      <w:r w:rsidR="00D35FDD" w:rsidRPr="00F00DA7">
        <w:rPr>
          <w:rFonts w:ascii="Lucida Sans" w:hAnsi="Lucida Sans"/>
        </w:rPr>
        <w:t>step by step</w:t>
      </w:r>
      <w:proofErr w:type="gramEnd"/>
      <w:r w:rsidR="00D35FDD" w:rsidRPr="00F00DA7">
        <w:rPr>
          <w:rFonts w:ascii="Lucida Sans" w:hAnsi="Lucida Sans"/>
        </w:rPr>
        <w:t xml:space="preserve"> implementation towar</w:t>
      </w:r>
      <w:r w:rsidR="007B46BC" w:rsidRPr="00F00DA7">
        <w:rPr>
          <w:rFonts w:ascii="Lucida Sans" w:hAnsi="Lucida Sans"/>
        </w:rPr>
        <w:t>ds</w:t>
      </w:r>
      <w:r w:rsidR="00D35FDD" w:rsidRPr="00F00DA7">
        <w:rPr>
          <w:rFonts w:ascii="Lucida Sans" w:hAnsi="Lucida Sans"/>
        </w:rPr>
        <w:t xml:space="preserve"> software building.</w:t>
      </w:r>
    </w:p>
    <w:p w14:paraId="18D50E5D" w14:textId="77777777" w:rsidR="00F9782F" w:rsidRPr="00F00DA7" w:rsidRDefault="00F9782F">
      <w:pPr>
        <w:rPr>
          <w:rFonts w:ascii="Lucida Sans" w:hAnsi="Lucida Sans"/>
        </w:rPr>
      </w:pPr>
    </w:p>
    <w:p w14:paraId="4FF654DE" w14:textId="77777777" w:rsidR="00326FF2" w:rsidRPr="00F00DA7" w:rsidRDefault="00326FF2">
      <w:pPr>
        <w:rPr>
          <w:rFonts w:ascii="Lucida Sans" w:hAnsi="Lucida Sans"/>
        </w:rPr>
      </w:pPr>
    </w:p>
    <w:p w14:paraId="5AEAC041" w14:textId="448B0AE0" w:rsidR="00D9284B" w:rsidRPr="00F00DA7" w:rsidRDefault="007B6641">
      <w:pPr>
        <w:rPr>
          <w:rFonts w:ascii="Lucida Sans" w:hAnsi="Lucida Sans"/>
        </w:rPr>
      </w:pPr>
      <w:r>
        <w:rPr>
          <w:rFonts w:ascii="Lucida Sans" w:hAnsi="Lucida Sans"/>
        </w:rPr>
        <w:t>1</w:t>
      </w:r>
      <w:r w:rsidR="00611B57">
        <w:rPr>
          <w:rFonts w:ascii="Lucida Sans" w:hAnsi="Lucida Sans"/>
        </w:rPr>
        <w:t>2</w:t>
      </w:r>
      <w:r>
        <w:rPr>
          <w:rFonts w:ascii="Lucida Sans" w:hAnsi="Lucida Sans"/>
        </w:rPr>
        <w:t>).</w:t>
      </w:r>
      <w:r w:rsidR="00D9284B" w:rsidRPr="00F00DA7">
        <w:rPr>
          <w:rFonts w:ascii="Lucida Sans" w:hAnsi="Lucida Sans"/>
        </w:rPr>
        <w:t xml:space="preserve"> Explain </w:t>
      </w:r>
      <w:r w:rsidR="0097672B" w:rsidRPr="00F00DA7">
        <w:rPr>
          <w:rFonts w:ascii="Lucida Sans" w:hAnsi="Lucida Sans"/>
        </w:rPr>
        <w:t xml:space="preserve">the </w:t>
      </w:r>
      <w:r w:rsidR="00D9284B" w:rsidRPr="00F00DA7">
        <w:rPr>
          <w:rFonts w:ascii="Lucida Sans" w:hAnsi="Lucida Sans"/>
        </w:rPr>
        <w:t>Phases of the waterfall model</w:t>
      </w:r>
    </w:p>
    <w:p w14:paraId="4CF3039C" w14:textId="02AA7D3C" w:rsidR="004023C6" w:rsidRDefault="009337BE">
      <w:pPr>
        <w:rPr>
          <w:rFonts w:ascii="Lucida Sans" w:hAnsi="Lucida Sans"/>
        </w:rPr>
      </w:pPr>
      <w:r w:rsidRPr="00F00DA7">
        <w:rPr>
          <w:rFonts w:ascii="Lucida Sans" w:hAnsi="Lucida Sans"/>
        </w:rPr>
        <w:t>The waterfall</w:t>
      </w:r>
      <w:r w:rsidR="001007D0" w:rsidRPr="00F00DA7">
        <w:rPr>
          <w:rFonts w:ascii="Lucida Sans" w:hAnsi="Lucida Sans"/>
        </w:rPr>
        <w:t xml:space="preserve"> model is a classical software </w:t>
      </w:r>
      <w:r w:rsidR="006A4EFE" w:rsidRPr="00F00DA7">
        <w:rPr>
          <w:rFonts w:ascii="Lucida Sans" w:hAnsi="Lucida Sans"/>
        </w:rPr>
        <w:t>lifecycle</w:t>
      </w:r>
      <w:r w:rsidR="001007D0" w:rsidRPr="00F00DA7">
        <w:rPr>
          <w:rFonts w:ascii="Lucida Sans" w:hAnsi="Lucida Sans"/>
        </w:rPr>
        <w:t xml:space="preserve"> model develop</w:t>
      </w:r>
      <w:r w:rsidR="00142B59" w:rsidRPr="00F00DA7">
        <w:rPr>
          <w:rFonts w:ascii="Lucida Sans" w:hAnsi="Lucida Sans"/>
        </w:rPr>
        <w:t xml:space="preserve">ed into </w:t>
      </w:r>
      <w:r w:rsidR="00016CEA">
        <w:rPr>
          <w:rFonts w:ascii="Lucida Sans" w:hAnsi="Lucida Sans"/>
        </w:rPr>
        <w:t xml:space="preserve">a </w:t>
      </w:r>
      <w:r w:rsidR="005C7061" w:rsidRPr="00F00DA7">
        <w:rPr>
          <w:rFonts w:ascii="Lucida Sans" w:hAnsi="Lucida Sans"/>
        </w:rPr>
        <w:t>step-by-step</w:t>
      </w:r>
      <w:r w:rsidRPr="00F00DA7">
        <w:rPr>
          <w:rFonts w:ascii="Lucida Sans" w:hAnsi="Lucida Sans"/>
        </w:rPr>
        <w:t xml:space="preserve"> </w:t>
      </w:r>
      <w:r w:rsidR="006A4EFE" w:rsidRPr="00F00DA7">
        <w:rPr>
          <w:rFonts w:ascii="Lucida Sans" w:hAnsi="Lucida Sans"/>
        </w:rPr>
        <w:t>waterfall</w:t>
      </w:r>
      <w:r w:rsidR="00142B59" w:rsidRPr="00F00DA7">
        <w:rPr>
          <w:rFonts w:ascii="Lucida Sans" w:hAnsi="Lucida Sans"/>
        </w:rPr>
        <w:t xml:space="preserve"> between the </w:t>
      </w:r>
      <w:r w:rsidR="004023C6" w:rsidRPr="00F00DA7">
        <w:rPr>
          <w:rFonts w:ascii="Lucida Sans" w:hAnsi="Lucida Sans"/>
        </w:rPr>
        <w:t>various development phases.</w:t>
      </w:r>
    </w:p>
    <w:p w14:paraId="6EB6CD28" w14:textId="61D712F3" w:rsidR="005C7061" w:rsidRPr="00F00DA7" w:rsidRDefault="005C7061" w:rsidP="005C7061">
      <w:pPr>
        <w:rPr>
          <w:rFonts w:ascii="Lucida Sans" w:hAnsi="Lucida Sans"/>
        </w:rPr>
      </w:pPr>
      <w:r w:rsidRPr="00F00DA7">
        <w:rPr>
          <w:rFonts w:ascii="Lucida Sans" w:hAnsi="Lucida Sans"/>
        </w:rPr>
        <w:t>The phases of the waterfall model approach are set by set into waterfall, where one phase is completed then only, we approach for next phase. Due to this end goal</w:t>
      </w:r>
      <w:r w:rsidR="00016CEA">
        <w:rPr>
          <w:rFonts w:ascii="Lucida Sans" w:hAnsi="Lucida Sans"/>
        </w:rPr>
        <w:t>,</w:t>
      </w:r>
      <w:r w:rsidRPr="00F00DA7">
        <w:rPr>
          <w:rFonts w:ascii="Lucida Sans" w:hAnsi="Lucida Sans"/>
        </w:rPr>
        <w:t xml:space="preserve"> one phase will be clear at a time.</w:t>
      </w:r>
    </w:p>
    <w:p w14:paraId="75E97927" w14:textId="77777777" w:rsidR="005C7061" w:rsidRPr="00F00DA7" w:rsidRDefault="005C7061" w:rsidP="005C7061">
      <w:pPr>
        <w:pStyle w:val="ListParagraph"/>
        <w:numPr>
          <w:ilvl w:val="0"/>
          <w:numId w:val="23"/>
        </w:numPr>
        <w:rPr>
          <w:rFonts w:ascii="Lucida Sans" w:hAnsi="Lucida Sans"/>
        </w:rPr>
      </w:pPr>
      <w:r w:rsidRPr="00F00DA7">
        <w:rPr>
          <w:rFonts w:ascii="Lucida Sans" w:hAnsi="Lucida Sans"/>
        </w:rPr>
        <w:t>Suitable for smaller projects where requirements are frozen and stable.</w:t>
      </w:r>
    </w:p>
    <w:p w14:paraId="18D9D6AA" w14:textId="77777777" w:rsidR="005C7061" w:rsidRPr="00F00DA7" w:rsidRDefault="005C7061" w:rsidP="005C7061">
      <w:pPr>
        <w:pStyle w:val="ListParagraph"/>
        <w:numPr>
          <w:ilvl w:val="0"/>
          <w:numId w:val="23"/>
        </w:numPr>
        <w:rPr>
          <w:rFonts w:ascii="Lucida Sans" w:hAnsi="Lucida Sans"/>
        </w:rPr>
      </w:pPr>
      <w:r w:rsidRPr="00F00DA7">
        <w:rPr>
          <w:rFonts w:ascii="Lucida Sans" w:hAnsi="Lucida Sans"/>
        </w:rPr>
        <w:t>Product definition is stable.</w:t>
      </w:r>
    </w:p>
    <w:p w14:paraId="780CF738" w14:textId="77777777" w:rsidR="005C7061" w:rsidRPr="00F00DA7" w:rsidRDefault="005C7061" w:rsidP="005C7061">
      <w:pPr>
        <w:pStyle w:val="ListParagraph"/>
        <w:numPr>
          <w:ilvl w:val="0"/>
          <w:numId w:val="23"/>
        </w:numPr>
        <w:rPr>
          <w:rFonts w:ascii="Lucida Sans" w:hAnsi="Lucida Sans"/>
        </w:rPr>
      </w:pPr>
      <w:r w:rsidRPr="00F00DA7">
        <w:rPr>
          <w:rFonts w:ascii="Lucida Sans" w:hAnsi="Lucida Sans"/>
        </w:rPr>
        <w:t>Due to its rigidness in phases is it known as classical software lifecycle model.</w:t>
      </w:r>
    </w:p>
    <w:p w14:paraId="4EBE1EF7" w14:textId="77777777" w:rsidR="005C7061" w:rsidRPr="00F00DA7" w:rsidRDefault="005C7061">
      <w:pPr>
        <w:rPr>
          <w:rFonts w:ascii="Lucida Sans" w:hAnsi="Lucida Sans"/>
        </w:rPr>
      </w:pPr>
    </w:p>
    <w:p w14:paraId="3EA351A8" w14:textId="77777777" w:rsidR="0047639D" w:rsidRDefault="000F2153">
      <w:pPr>
        <w:rPr>
          <w:rFonts w:ascii="Lucida Sans" w:hAnsi="Lucida Sans"/>
        </w:rPr>
      </w:pPr>
      <w:r w:rsidRPr="00F00DA7">
        <w:rPr>
          <w:rFonts w:ascii="Lucida Sans" w:hAnsi="Lucida Sans"/>
        </w:rPr>
        <w:lastRenderedPageBreak/>
        <w:t xml:space="preserve">Phases of </w:t>
      </w:r>
      <w:r w:rsidR="00D83879" w:rsidRPr="00F00DA7">
        <w:rPr>
          <w:rFonts w:ascii="Lucida Sans" w:hAnsi="Lucida Sans"/>
        </w:rPr>
        <w:t xml:space="preserve">the </w:t>
      </w:r>
      <w:r w:rsidRPr="00F00DA7">
        <w:rPr>
          <w:rFonts w:ascii="Lucida Sans" w:hAnsi="Lucida Sans"/>
        </w:rPr>
        <w:t xml:space="preserve">waterfall model </w:t>
      </w:r>
      <w:r w:rsidR="00D83879" w:rsidRPr="00F00DA7">
        <w:rPr>
          <w:rFonts w:ascii="Lucida Sans" w:hAnsi="Lucida Sans"/>
        </w:rPr>
        <w:t>start</w:t>
      </w:r>
      <w:r w:rsidRPr="00F00DA7">
        <w:rPr>
          <w:rFonts w:ascii="Lucida Sans" w:hAnsi="Lucida Sans"/>
        </w:rPr>
        <w:t xml:space="preserve"> with</w:t>
      </w:r>
    </w:p>
    <w:p w14:paraId="03E0104E" w14:textId="33B2DF8A" w:rsidR="0065271C" w:rsidRPr="00F00DA7" w:rsidRDefault="0047639D">
      <w:pPr>
        <w:rPr>
          <w:rFonts w:ascii="Lucida Sans" w:hAnsi="Lucida Sans"/>
        </w:rPr>
      </w:pPr>
      <w:r>
        <w:rPr>
          <w:rFonts w:ascii="Lucida Sans" w:hAnsi="Lucida Sans"/>
          <w:noProof/>
        </w:rPr>
        <w:drawing>
          <wp:inline distT="0" distB="0" distL="0" distR="0" wp14:anchorId="08252C5D" wp14:editId="526FED16">
            <wp:extent cx="5486400" cy="3200400"/>
            <wp:effectExtent l="0" t="0" r="0" b="0"/>
            <wp:docPr id="11135385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6937905" w14:textId="77777777" w:rsidR="000E5CA7" w:rsidRPr="00F00DA7" w:rsidRDefault="000E5CA7" w:rsidP="000E5CA7">
      <w:pPr>
        <w:ind w:left="360"/>
        <w:rPr>
          <w:rFonts w:ascii="Lucida Sans" w:hAnsi="Lucida Sans"/>
        </w:rPr>
      </w:pPr>
      <w:r w:rsidRPr="00F00DA7">
        <w:rPr>
          <w:rFonts w:ascii="Lucida Sans" w:hAnsi="Lucida Sans"/>
          <w:b/>
          <w:bCs/>
          <w:u w:val="single"/>
        </w:rPr>
        <w:t>In a nutshell</w:t>
      </w:r>
      <w:r w:rsidRPr="00F00DA7">
        <w:rPr>
          <w:rFonts w:ascii="Lucida Sans" w:hAnsi="Lucida Sans"/>
        </w:rPr>
        <w:t xml:space="preserve"> </w:t>
      </w:r>
    </w:p>
    <w:p w14:paraId="5A5C580F" w14:textId="33AB0FE1" w:rsidR="000E5CA7" w:rsidRPr="00F00DA7" w:rsidRDefault="007C2750" w:rsidP="000E5CA7">
      <w:pPr>
        <w:ind w:left="360"/>
        <w:rPr>
          <w:rFonts w:ascii="Lucida Sans" w:hAnsi="Lucida Sans"/>
        </w:rPr>
      </w:pPr>
      <w:r w:rsidRPr="00F00DA7">
        <w:rPr>
          <w:rFonts w:ascii="Lucida Sans" w:hAnsi="Lucida Sans"/>
        </w:rPr>
        <w:t>The waterfall</w:t>
      </w:r>
      <w:r w:rsidR="00C249BE" w:rsidRPr="00F00DA7">
        <w:rPr>
          <w:rFonts w:ascii="Lucida Sans" w:hAnsi="Lucida Sans"/>
        </w:rPr>
        <w:t xml:space="preserve"> model works for small, simple, precise </w:t>
      </w:r>
      <w:r w:rsidR="0048778D" w:rsidRPr="00F00DA7">
        <w:rPr>
          <w:rFonts w:ascii="Lucida Sans" w:hAnsi="Lucida Sans"/>
        </w:rPr>
        <w:t xml:space="preserve">projects. Where every phase completion is clearly understood and completed </w:t>
      </w:r>
      <w:r w:rsidR="001B05F2">
        <w:rPr>
          <w:rFonts w:ascii="Lucida Sans" w:hAnsi="Lucida Sans"/>
        </w:rPr>
        <w:t>then</w:t>
      </w:r>
      <w:r w:rsidR="0048778D" w:rsidRPr="00F00DA7">
        <w:rPr>
          <w:rFonts w:ascii="Lucida Sans" w:hAnsi="Lucida Sans"/>
        </w:rPr>
        <w:t xml:space="preserve"> </w:t>
      </w:r>
      <w:r w:rsidR="001B05F2">
        <w:rPr>
          <w:rFonts w:ascii="Lucida Sans" w:hAnsi="Lucida Sans"/>
        </w:rPr>
        <w:t xml:space="preserve">the </w:t>
      </w:r>
      <w:r w:rsidR="0048778D" w:rsidRPr="00F00DA7">
        <w:rPr>
          <w:rFonts w:ascii="Lucida Sans" w:hAnsi="Lucida Sans"/>
        </w:rPr>
        <w:t>next phase works</w:t>
      </w:r>
      <w:r w:rsidR="00122B82" w:rsidRPr="00F00DA7">
        <w:rPr>
          <w:rFonts w:ascii="Lucida Sans" w:hAnsi="Lucida Sans"/>
        </w:rPr>
        <w:t xml:space="preserve"> on </w:t>
      </w:r>
      <w:r w:rsidR="001B05F2">
        <w:rPr>
          <w:rFonts w:ascii="Lucida Sans" w:hAnsi="Lucida Sans"/>
        </w:rPr>
        <w:t xml:space="preserve">the </w:t>
      </w:r>
      <w:r w:rsidR="00122B82" w:rsidRPr="00F00DA7">
        <w:rPr>
          <w:rFonts w:ascii="Lucida Sans" w:hAnsi="Lucida Sans"/>
        </w:rPr>
        <w:t xml:space="preserve">same project there is no going upwards option in </w:t>
      </w:r>
      <w:r w:rsidR="00B911AE" w:rsidRPr="00F00DA7">
        <w:rPr>
          <w:rFonts w:ascii="Lucida Sans" w:hAnsi="Lucida Sans"/>
        </w:rPr>
        <w:t xml:space="preserve">this model that’s why </w:t>
      </w:r>
      <w:r w:rsidR="001B05F2">
        <w:rPr>
          <w:rFonts w:ascii="Lucida Sans" w:hAnsi="Lucida Sans"/>
        </w:rPr>
        <w:t xml:space="preserve">the </w:t>
      </w:r>
      <w:r w:rsidR="00B911AE" w:rsidRPr="00F00DA7">
        <w:rPr>
          <w:rFonts w:ascii="Lucida Sans" w:hAnsi="Lucida Sans"/>
        </w:rPr>
        <w:t>name says waterfall model.</w:t>
      </w:r>
    </w:p>
    <w:p w14:paraId="7ADE5BCC" w14:textId="7F2B63FF" w:rsidR="00D9284B" w:rsidRPr="00F00DA7" w:rsidRDefault="000901B3">
      <w:pPr>
        <w:rPr>
          <w:rFonts w:ascii="Lucida Sans" w:hAnsi="Lucida Sans"/>
        </w:rPr>
      </w:pPr>
      <w:r>
        <w:rPr>
          <w:rFonts w:ascii="Lucida Sans" w:hAnsi="Lucida Sans"/>
        </w:rPr>
        <w:t>1</w:t>
      </w:r>
      <w:r w:rsidR="00611B57">
        <w:rPr>
          <w:rFonts w:ascii="Lucida Sans" w:hAnsi="Lucida Sans"/>
        </w:rPr>
        <w:t>3</w:t>
      </w:r>
      <w:r>
        <w:rPr>
          <w:rFonts w:ascii="Lucida Sans" w:hAnsi="Lucida Sans"/>
        </w:rPr>
        <w:t xml:space="preserve">). </w:t>
      </w:r>
      <w:r w:rsidR="00D9284B" w:rsidRPr="00F00DA7">
        <w:rPr>
          <w:rFonts w:ascii="Lucida Sans" w:hAnsi="Lucida Sans"/>
        </w:rPr>
        <w:t xml:space="preserve">Write phases of </w:t>
      </w:r>
      <w:r w:rsidR="007C2750" w:rsidRPr="00F00DA7">
        <w:rPr>
          <w:rFonts w:ascii="Lucida Sans" w:hAnsi="Lucida Sans"/>
        </w:rPr>
        <w:t xml:space="preserve">the </w:t>
      </w:r>
      <w:r w:rsidR="00D9284B" w:rsidRPr="00F00DA7">
        <w:rPr>
          <w:rFonts w:ascii="Lucida Sans" w:hAnsi="Lucida Sans"/>
        </w:rPr>
        <w:t>spiral model</w:t>
      </w:r>
      <w:r w:rsidR="007C2750" w:rsidRPr="00F00DA7">
        <w:rPr>
          <w:rFonts w:ascii="Lucida Sans" w:hAnsi="Lucida Sans"/>
        </w:rPr>
        <w:t>.</w:t>
      </w:r>
    </w:p>
    <w:p w14:paraId="294FEB65" w14:textId="42A9F691" w:rsidR="007C2750" w:rsidRPr="00F00DA7" w:rsidRDefault="00D65CD7">
      <w:pPr>
        <w:rPr>
          <w:rFonts w:ascii="Lucida Sans" w:hAnsi="Lucida Sans"/>
        </w:rPr>
      </w:pPr>
      <w:r w:rsidRPr="00F00DA7">
        <w:rPr>
          <w:rFonts w:ascii="Lucida Sans" w:hAnsi="Lucida Sans"/>
        </w:rPr>
        <w:t>It's</w:t>
      </w:r>
      <w:r w:rsidR="001A7F55" w:rsidRPr="00F00DA7">
        <w:rPr>
          <w:rFonts w:ascii="Lucida Sans" w:hAnsi="Lucida Sans"/>
        </w:rPr>
        <w:t xml:space="preserve"> </w:t>
      </w:r>
      <w:r w:rsidR="007C2750" w:rsidRPr="00F00DA7">
        <w:rPr>
          <w:rFonts w:ascii="Lucida Sans" w:hAnsi="Lucida Sans"/>
        </w:rPr>
        <w:t>Very widely used</w:t>
      </w:r>
      <w:r w:rsidR="001A7F55" w:rsidRPr="00F00DA7">
        <w:rPr>
          <w:rFonts w:ascii="Lucida Sans" w:hAnsi="Lucida Sans"/>
        </w:rPr>
        <w:t xml:space="preserve"> in </w:t>
      </w:r>
      <w:r w:rsidRPr="00F00DA7">
        <w:rPr>
          <w:rFonts w:ascii="Lucida Sans" w:hAnsi="Lucida Sans"/>
        </w:rPr>
        <w:t xml:space="preserve">the </w:t>
      </w:r>
      <w:r w:rsidR="001A7F55" w:rsidRPr="00F00DA7">
        <w:rPr>
          <w:rFonts w:ascii="Lucida Sans" w:hAnsi="Lucida Sans"/>
        </w:rPr>
        <w:t>software industry</w:t>
      </w:r>
      <w:r w:rsidR="007C2750" w:rsidRPr="00F00DA7">
        <w:rPr>
          <w:rFonts w:ascii="Lucida Sans" w:hAnsi="Lucida Sans"/>
        </w:rPr>
        <w:t xml:space="preserve"> </w:t>
      </w:r>
      <w:r w:rsidR="00021E16" w:rsidRPr="00F00DA7">
        <w:rPr>
          <w:rFonts w:ascii="Lucida Sans" w:hAnsi="Lucida Sans"/>
        </w:rPr>
        <w:t xml:space="preserve">as it </w:t>
      </w:r>
      <w:r w:rsidRPr="00F00DA7">
        <w:rPr>
          <w:rFonts w:ascii="Lucida Sans" w:hAnsi="Lucida Sans"/>
        </w:rPr>
        <w:t xml:space="preserve">synchronized </w:t>
      </w:r>
      <w:r w:rsidR="00021E16" w:rsidRPr="00F00DA7">
        <w:rPr>
          <w:rFonts w:ascii="Lucida Sans" w:hAnsi="Lucida Sans"/>
        </w:rPr>
        <w:t>with the natural development process</w:t>
      </w:r>
      <w:r w:rsidR="00404405" w:rsidRPr="00F00DA7">
        <w:rPr>
          <w:rFonts w:ascii="Lucida Sans" w:hAnsi="Lucida Sans"/>
        </w:rPr>
        <w:t xml:space="preserve"> of any product </w:t>
      </w:r>
      <w:r w:rsidR="008A73A0" w:rsidRPr="00F00DA7">
        <w:rPr>
          <w:rFonts w:ascii="Lucida Sans" w:hAnsi="Lucida Sans"/>
        </w:rPr>
        <w:t>where</w:t>
      </w:r>
      <w:r w:rsidR="00404405" w:rsidRPr="00F00DA7">
        <w:rPr>
          <w:rFonts w:ascii="Lucida Sans" w:hAnsi="Lucida Sans"/>
        </w:rPr>
        <w:t xml:space="preserve"> learning with maturity </w:t>
      </w:r>
      <w:r w:rsidR="00316208" w:rsidRPr="00F00DA7">
        <w:rPr>
          <w:rFonts w:ascii="Lucida Sans" w:hAnsi="Lucida Sans"/>
        </w:rPr>
        <w:t xml:space="preserve">also involves because of prototype </w:t>
      </w:r>
      <w:r w:rsidR="00FE234B" w:rsidRPr="00F00DA7">
        <w:rPr>
          <w:rFonts w:ascii="Lucida Sans" w:hAnsi="Lucida Sans"/>
        </w:rPr>
        <w:t xml:space="preserve">due to which minimum risk </w:t>
      </w:r>
      <w:r w:rsidRPr="00F00DA7">
        <w:rPr>
          <w:rFonts w:ascii="Lucida Sans" w:hAnsi="Lucida Sans"/>
        </w:rPr>
        <w:t>involved</w:t>
      </w:r>
      <w:r w:rsidR="00FE234B" w:rsidRPr="00F00DA7">
        <w:rPr>
          <w:rFonts w:ascii="Lucida Sans" w:hAnsi="Lucida Sans"/>
        </w:rPr>
        <w:t xml:space="preserve"> for</w:t>
      </w:r>
      <w:r w:rsidR="008A73A0" w:rsidRPr="00F00DA7">
        <w:rPr>
          <w:rFonts w:ascii="Lucida Sans" w:hAnsi="Lucida Sans"/>
        </w:rPr>
        <w:t xml:space="preserve"> </w:t>
      </w:r>
      <w:r w:rsidR="00130F8E" w:rsidRPr="00F00DA7">
        <w:rPr>
          <w:rFonts w:ascii="Lucida Sans" w:hAnsi="Lucida Sans"/>
        </w:rPr>
        <w:t>customers</w:t>
      </w:r>
      <w:r w:rsidRPr="00F00DA7">
        <w:rPr>
          <w:rFonts w:ascii="Lucida Sans" w:hAnsi="Lucida Sans"/>
        </w:rPr>
        <w:t xml:space="preserve"> and </w:t>
      </w:r>
      <w:r w:rsidR="004011B9" w:rsidRPr="00F00DA7">
        <w:rPr>
          <w:rFonts w:ascii="Lucida Sans" w:hAnsi="Lucida Sans"/>
        </w:rPr>
        <w:t xml:space="preserve">for </w:t>
      </w:r>
      <w:r w:rsidRPr="00F00DA7">
        <w:rPr>
          <w:rFonts w:ascii="Lucida Sans" w:hAnsi="Lucida Sans"/>
        </w:rPr>
        <w:t>business firms.</w:t>
      </w:r>
    </w:p>
    <w:p w14:paraId="1B0CA429" w14:textId="535F89A2" w:rsidR="00125656" w:rsidRPr="00F00DA7" w:rsidRDefault="00125656">
      <w:pPr>
        <w:rPr>
          <w:rFonts w:ascii="Lucida Sans" w:hAnsi="Lucida Sans"/>
        </w:rPr>
      </w:pPr>
      <w:r w:rsidRPr="00F00DA7">
        <w:rPr>
          <w:rFonts w:ascii="Lucida Sans" w:hAnsi="Lucida Sans"/>
        </w:rPr>
        <w:t>There are Four important phases</w:t>
      </w:r>
      <w:r w:rsidR="00130F8E" w:rsidRPr="00F00DA7">
        <w:rPr>
          <w:rFonts w:ascii="Lucida Sans" w:hAnsi="Lucida Sans"/>
        </w:rPr>
        <w:t xml:space="preserve"> in this model</w:t>
      </w:r>
    </w:p>
    <w:p w14:paraId="0BE2EB02" w14:textId="58E9BE1B" w:rsidR="00D84730" w:rsidRPr="00F00DA7" w:rsidRDefault="0017340C" w:rsidP="0017340C">
      <w:pPr>
        <w:pStyle w:val="ListParagraph"/>
        <w:numPr>
          <w:ilvl w:val="0"/>
          <w:numId w:val="24"/>
        </w:numPr>
        <w:rPr>
          <w:rFonts w:ascii="Lucida Sans" w:hAnsi="Lucida Sans"/>
        </w:rPr>
      </w:pPr>
      <w:r w:rsidRPr="00F00DA7">
        <w:rPr>
          <w:rFonts w:ascii="Lucida Sans" w:hAnsi="Lucida Sans"/>
        </w:rPr>
        <w:t>Planning</w:t>
      </w:r>
      <w:r w:rsidR="00255024" w:rsidRPr="00F00DA7">
        <w:rPr>
          <w:rFonts w:ascii="Lucida Sans" w:hAnsi="Lucida Sans"/>
        </w:rPr>
        <w:t>/ requirement gather</w:t>
      </w:r>
      <w:r w:rsidR="004F0AD7" w:rsidRPr="00F00DA7">
        <w:rPr>
          <w:rFonts w:ascii="Lucida Sans" w:hAnsi="Lucida Sans"/>
        </w:rPr>
        <w:t xml:space="preserve">ing/ </w:t>
      </w:r>
      <w:r w:rsidR="00D40D3A" w:rsidRPr="00F00DA7">
        <w:rPr>
          <w:rFonts w:ascii="Lucida Sans" w:hAnsi="Lucida Sans"/>
        </w:rPr>
        <w:t xml:space="preserve">Feasibility study i.e., detailed analysis </w:t>
      </w:r>
      <w:r w:rsidR="00482D1D" w:rsidRPr="00F00DA7">
        <w:rPr>
          <w:rFonts w:ascii="Lucida Sans" w:hAnsi="Lucida Sans"/>
        </w:rPr>
        <w:t>of</w:t>
      </w:r>
      <w:r w:rsidR="00326D02" w:rsidRPr="00F00DA7">
        <w:rPr>
          <w:rFonts w:ascii="Lucida Sans" w:hAnsi="Lucida Sans"/>
        </w:rPr>
        <w:t xml:space="preserve"> critical aspects in the</w:t>
      </w:r>
      <w:r w:rsidR="00482D1D" w:rsidRPr="00F00DA7">
        <w:rPr>
          <w:rFonts w:ascii="Lucida Sans" w:hAnsi="Lucida Sans"/>
        </w:rPr>
        <w:t xml:space="preserve"> project</w:t>
      </w:r>
      <w:r w:rsidR="00326D02" w:rsidRPr="00F00DA7">
        <w:rPr>
          <w:rFonts w:ascii="Lucida Sans" w:hAnsi="Lucida Sans"/>
        </w:rPr>
        <w:t xml:space="preserve"> and analysis</w:t>
      </w:r>
      <w:r w:rsidR="00482D1D" w:rsidRPr="00F00DA7">
        <w:rPr>
          <w:rFonts w:ascii="Lucida Sans" w:hAnsi="Lucida Sans"/>
        </w:rPr>
        <w:t xml:space="preserve"> will it </w:t>
      </w:r>
      <w:r w:rsidR="00326D02" w:rsidRPr="00F00DA7">
        <w:rPr>
          <w:rFonts w:ascii="Lucida Sans" w:hAnsi="Lucida Sans"/>
        </w:rPr>
        <w:t>be</w:t>
      </w:r>
      <w:r w:rsidR="00482D1D" w:rsidRPr="00F00DA7">
        <w:rPr>
          <w:rFonts w:ascii="Lucida Sans" w:hAnsi="Lucida Sans"/>
        </w:rPr>
        <w:t xml:space="preserve"> successful or not.</w:t>
      </w:r>
    </w:p>
    <w:p w14:paraId="5EA02304" w14:textId="577777F7" w:rsidR="008D4BC9" w:rsidRPr="00F00DA7" w:rsidRDefault="00C41B9F" w:rsidP="00C41B9F">
      <w:pPr>
        <w:pStyle w:val="ListParagraph"/>
        <w:numPr>
          <w:ilvl w:val="0"/>
          <w:numId w:val="25"/>
        </w:numPr>
        <w:rPr>
          <w:rFonts w:ascii="Lucida Sans" w:hAnsi="Lucida Sans"/>
        </w:rPr>
      </w:pPr>
      <w:r w:rsidRPr="00F00DA7">
        <w:rPr>
          <w:rFonts w:ascii="Lucida Sans" w:hAnsi="Lucida Sans"/>
        </w:rPr>
        <w:t>Determination of objectives</w:t>
      </w:r>
      <w:r w:rsidR="00893C09" w:rsidRPr="00F00DA7">
        <w:rPr>
          <w:rFonts w:ascii="Lucida Sans" w:hAnsi="Lucida Sans"/>
        </w:rPr>
        <w:t>, alternatives</w:t>
      </w:r>
      <w:r w:rsidR="003B27EB" w:rsidRPr="00F00DA7">
        <w:rPr>
          <w:rFonts w:ascii="Lucida Sans" w:hAnsi="Lucida Sans"/>
        </w:rPr>
        <w:t xml:space="preserve">, all </w:t>
      </w:r>
      <w:r w:rsidR="00C56AA9" w:rsidRPr="00F00DA7">
        <w:rPr>
          <w:rFonts w:ascii="Lucida Sans" w:hAnsi="Lucida Sans"/>
        </w:rPr>
        <w:t>specifications</w:t>
      </w:r>
      <w:r w:rsidR="003B27EB" w:rsidRPr="00F00DA7">
        <w:rPr>
          <w:rFonts w:ascii="Lucida Sans" w:hAnsi="Lucida Sans"/>
        </w:rPr>
        <w:t xml:space="preserve"> </w:t>
      </w:r>
      <w:r w:rsidR="002703CD" w:rsidRPr="00F00DA7">
        <w:rPr>
          <w:rFonts w:ascii="Lucida Sans" w:hAnsi="Lucida Sans"/>
        </w:rPr>
        <w:t>come</w:t>
      </w:r>
      <w:r w:rsidR="003B27EB" w:rsidRPr="00F00DA7">
        <w:rPr>
          <w:rFonts w:ascii="Lucida Sans" w:hAnsi="Lucida Sans"/>
        </w:rPr>
        <w:t xml:space="preserve"> under </w:t>
      </w:r>
      <w:r w:rsidR="00C56AA9" w:rsidRPr="00F00DA7">
        <w:rPr>
          <w:rFonts w:ascii="Lucida Sans" w:hAnsi="Lucida Sans"/>
        </w:rPr>
        <w:t xml:space="preserve">the </w:t>
      </w:r>
      <w:r w:rsidR="003B27EB" w:rsidRPr="00F00DA7">
        <w:rPr>
          <w:rFonts w:ascii="Lucida Sans" w:hAnsi="Lucida Sans"/>
        </w:rPr>
        <w:t>planning phase.</w:t>
      </w:r>
    </w:p>
    <w:p w14:paraId="550EA06A" w14:textId="771619A9" w:rsidR="0017340C" w:rsidRPr="00F00DA7" w:rsidRDefault="0017340C" w:rsidP="0017340C">
      <w:pPr>
        <w:pStyle w:val="ListParagraph"/>
        <w:numPr>
          <w:ilvl w:val="0"/>
          <w:numId w:val="24"/>
        </w:numPr>
        <w:rPr>
          <w:rFonts w:ascii="Lucida Sans" w:hAnsi="Lucida Sans"/>
        </w:rPr>
      </w:pPr>
      <w:r w:rsidRPr="00F00DA7">
        <w:rPr>
          <w:rFonts w:ascii="Lucida Sans" w:hAnsi="Lucida Sans"/>
        </w:rPr>
        <w:t>Risk analysis</w:t>
      </w:r>
      <w:r w:rsidR="006D4430" w:rsidRPr="00F00DA7">
        <w:rPr>
          <w:rFonts w:ascii="Lucida Sans" w:hAnsi="Lucida Sans"/>
        </w:rPr>
        <w:t>.</w:t>
      </w:r>
    </w:p>
    <w:p w14:paraId="210DDD4C" w14:textId="2D8E45BC" w:rsidR="006D4430" w:rsidRPr="00F00DA7" w:rsidRDefault="002703CD" w:rsidP="006D4430">
      <w:pPr>
        <w:pStyle w:val="ListParagraph"/>
        <w:numPr>
          <w:ilvl w:val="0"/>
          <w:numId w:val="25"/>
        </w:numPr>
        <w:rPr>
          <w:rFonts w:ascii="Lucida Sans" w:hAnsi="Lucida Sans"/>
        </w:rPr>
      </w:pPr>
      <w:r w:rsidRPr="00F00DA7">
        <w:rPr>
          <w:rFonts w:ascii="Lucida Sans" w:hAnsi="Lucida Sans"/>
        </w:rPr>
        <w:t>Alternatives</w:t>
      </w:r>
      <w:r w:rsidR="00E25E47" w:rsidRPr="00F00DA7">
        <w:rPr>
          <w:rFonts w:ascii="Lucida Sans" w:hAnsi="Lucida Sans"/>
        </w:rPr>
        <w:t xml:space="preserve"> analysis and identifying risk </w:t>
      </w:r>
      <w:r w:rsidRPr="00F00DA7">
        <w:rPr>
          <w:rFonts w:ascii="Lucida Sans" w:hAnsi="Lucida Sans"/>
        </w:rPr>
        <w:t>factors</w:t>
      </w:r>
      <w:r w:rsidR="00E25E47" w:rsidRPr="00F00DA7">
        <w:rPr>
          <w:rFonts w:ascii="Lucida Sans" w:hAnsi="Lucida Sans"/>
        </w:rPr>
        <w:t xml:space="preserve"> and resolution</w:t>
      </w:r>
      <w:r w:rsidR="00497F92" w:rsidRPr="00F00DA7">
        <w:rPr>
          <w:rFonts w:ascii="Lucida Sans" w:hAnsi="Lucida Sans"/>
        </w:rPr>
        <w:t xml:space="preserve">, as some </w:t>
      </w:r>
      <w:r w:rsidRPr="00F00DA7">
        <w:rPr>
          <w:rFonts w:ascii="Lucida Sans" w:hAnsi="Lucida Sans"/>
        </w:rPr>
        <w:t>risks</w:t>
      </w:r>
      <w:r w:rsidR="00497F92" w:rsidRPr="00F00DA7">
        <w:rPr>
          <w:rFonts w:ascii="Lucida Sans" w:hAnsi="Lucida Sans"/>
        </w:rPr>
        <w:t xml:space="preserve"> will increase cost and some will increase </w:t>
      </w:r>
      <w:r w:rsidR="0096592C" w:rsidRPr="00F00DA7">
        <w:rPr>
          <w:rFonts w:ascii="Lucida Sans" w:hAnsi="Lucida Sans"/>
        </w:rPr>
        <w:t>delay for the software</w:t>
      </w:r>
      <w:r w:rsidRPr="00F00DA7">
        <w:rPr>
          <w:rFonts w:ascii="Lucida Sans" w:hAnsi="Lucida Sans"/>
        </w:rPr>
        <w:t>.</w:t>
      </w:r>
    </w:p>
    <w:p w14:paraId="7A342F2A" w14:textId="21B2D16C" w:rsidR="0017340C" w:rsidRPr="00F00DA7" w:rsidRDefault="0017340C" w:rsidP="0017340C">
      <w:pPr>
        <w:pStyle w:val="ListParagraph"/>
        <w:numPr>
          <w:ilvl w:val="0"/>
          <w:numId w:val="24"/>
        </w:numPr>
        <w:rPr>
          <w:rFonts w:ascii="Lucida Sans" w:hAnsi="Lucida Sans"/>
        </w:rPr>
      </w:pPr>
      <w:r w:rsidRPr="00F00DA7">
        <w:rPr>
          <w:rFonts w:ascii="Lucida Sans" w:hAnsi="Lucida Sans"/>
        </w:rPr>
        <w:lastRenderedPageBreak/>
        <w:t>Engineering /</w:t>
      </w:r>
      <w:r w:rsidR="0056137C" w:rsidRPr="00F00DA7">
        <w:rPr>
          <w:rFonts w:ascii="Lucida Sans" w:hAnsi="Lucida Sans"/>
        </w:rPr>
        <w:t xml:space="preserve"> Coding/</w:t>
      </w:r>
      <w:r w:rsidRPr="00F00DA7">
        <w:rPr>
          <w:rFonts w:ascii="Lucida Sans" w:hAnsi="Lucida Sans"/>
        </w:rPr>
        <w:t>developing the software.</w:t>
      </w:r>
    </w:p>
    <w:p w14:paraId="57041C96" w14:textId="07449D4F" w:rsidR="002703CD" w:rsidRPr="00F00DA7" w:rsidRDefault="00A435EC" w:rsidP="00125E95">
      <w:pPr>
        <w:pStyle w:val="ListParagraph"/>
        <w:numPr>
          <w:ilvl w:val="0"/>
          <w:numId w:val="25"/>
        </w:numPr>
        <w:rPr>
          <w:rFonts w:ascii="Lucida Sans" w:hAnsi="Lucida Sans"/>
        </w:rPr>
      </w:pPr>
      <w:r w:rsidRPr="00F00DA7">
        <w:rPr>
          <w:rFonts w:ascii="Lucida Sans" w:hAnsi="Lucida Sans"/>
        </w:rPr>
        <w:t xml:space="preserve"> Here evolving process starts where coding </w:t>
      </w:r>
      <w:r w:rsidR="00376970" w:rsidRPr="00F00DA7">
        <w:rPr>
          <w:rFonts w:ascii="Lucida Sans" w:hAnsi="Lucida Sans"/>
        </w:rPr>
        <w:t>is done</w:t>
      </w:r>
      <w:r w:rsidR="002177F7" w:rsidRPr="00F00DA7">
        <w:rPr>
          <w:rFonts w:ascii="Lucida Sans" w:hAnsi="Lucida Sans"/>
        </w:rPr>
        <w:t xml:space="preserve"> by the DEV team </w:t>
      </w:r>
      <w:r w:rsidR="00376970" w:rsidRPr="00F00DA7">
        <w:rPr>
          <w:rFonts w:ascii="Lucida Sans" w:hAnsi="Lucida Sans"/>
        </w:rPr>
        <w:t>and</w:t>
      </w:r>
      <w:r w:rsidR="002177F7" w:rsidRPr="00F00DA7">
        <w:rPr>
          <w:rFonts w:ascii="Lucida Sans" w:hAnsi="Lucida Sans"/>
        </w:rPr>
        <w:t xml:space="preserve"> </w:t>
      </w:r>
      <w:r w:rsidR="00376970" w:rsidRPr="00F00DA7">
        <w:rPr>
          <w:rFonts w:ascii="Lucida Sans" w:hAnsi="Lucida Sans"/>
        </w:rPr>
        <w:t xml:space="preserve">the </w:t>
      </w:r>
      <w:r w:rsidR="002177F7" w:rsidRPr="00F00DA7">
        <w:rPr>
          <w:rFonts w:ascii="Lucida Sans" w:hAnsi="Lucida Sans"/>
        </w:rPr>
        <w:t>end res</w:t>
      </w:r>
      <w:r w:rsidR="00DA0D7F" w:rsidRPr="00F00DA7">
        <w:rPr>
          <w:rFonts w:ascii="Lucida Sans" w:hAnsi="Lucida Sans"/>
        </w:rPr>
        <w:t xml:space="preserve">ult is </w:t>
      </w:r>
      <w:r w:rsidR="00376970" w:rsidRPr="00F00DA7">
        <w:rPr>
          <w:rFonts w:ascii="Lucida Sans" w:hAnsi="Lucida Sans"/>
        </w:rPr>
        <w:t xml:space="preserve">the </w:t>
      </w:r>
      <w:r w:rsidR="00DA0D7F" w:rsidRPr="00F00DA7">
        <w:rPr>
          <w:rFonts w:ascii="Lucida Sans" w:hAnsi="Lucida Sans"/>
        </w:rPr>
        <w:t xml:space="preserve">first </w:t>
      </w:r>
      <w:r w:rsidR="00F551DB" w:rsidRPr="00F00DA7">
        <w:rPr>
          <w:rFonts w:ascii="Lucida Sans" w:hAnsi="Lucida Sans"/>
        </w:rPr>
        <w:t>prototype</w:t>
      </w:r>
      <w:r w:rsidR="00DA0D7F" w:rsidRPr="00F00DA7">
        <w:rPr>
          <w:rFonts w:ascii="Lucida Sans" w:hAnsi="Lucida Sans"/>
        </w:rPr>
        <w:t xml:space="preserve">, </w:t>
      </w:r>
      <w:r w:rsidR="00F551DB" w:rsidRPr="00F00DA7">
        <w:rPr>
          <w:rFonts w:ascii="Lucida Sans" w:hAnsi="Lucida Sans"/>
        </w:rPr>
        <w:t xml:space="preserve">a </w:t>
      </w:r>
      <w:r w:rsidR="00DA0D7F" w:rsidRPr="00F00DA7">
        <w:rPr>
          <w:rFonts w:ascii="Lucida Sans" w:hAnsi="Lucida Sans"/>
        </w:rPr>
        <w:t>working model as per specific</w:t>
      </w:r>
      <w:r w:rsidR="00BC5F95" w:rsidRPr="00F00DA7">
        <w:rPr>
          <w:rFonts w:ascii="Lucida Sans" w:hAnsi="Lucida Sans"/>
        </w:rPr>
        <w:t xml:space="preserve"> </w:t>
      </w:r>
      <w:r w:rsidR="00376970" w:rsidRPr="00F00DA7">
        <w:rPr>
          <w:rFonts w:ascii="Lucida Sans" w:hAnsi="Lucida Sans"/>
        </w:rPr>
        <w:t>requirements.</w:t>
      </w:r>
    </w:p>
    <w:p w14:paraId="42D0EE6D" w14:textId="7CAD7D03" w:rsidR="0017340C" w:rsidRPr="00F00DA7" w:rsidRDefault="00255024" w:rsidP="0017340C">
      <w:pPr>
        <w:pStyle w:val="ListParagraph"/>
        <w:numPr>
          <w:ilvl w:val="0"/>
          <w:numId w:val="24"/>
        </w:numPr>
        <w:rPr>
          <w:rFonts w:ascii="Lucida Sans" w:hAnsi="Lucida Sans"/>
        </w:rPr>
      </w:pPr>
      <w:r w:rsidRPr="00F00DA7">
        <w:rPr>
          <w:rFonts w:ascii="Lucida Sans" w:hAnsi="Lucida Sans"/>
        </w:rPr>
        <w:t>Customer evaluation/ feedback</w:t>
      </w:r>
      <w:r w:rsidR="0056137C" w:rsidRPr="00F00DA7">
        <w:rPr>
          <w:rFonts w:ascii="Lucida Sans" w:hAnsi="Lucida Sans"/>
        </w:rPr>
        <w:t>/ Testing.</w:t>
      </w:r>
    </w:p>
    <w:p w14:paraId="1A56F0E3" w14:textId="1616A875" w:rsidR="00376970" w:rsidRPr="00F00DA7" w:rsidRDefault="00376970" w:rsidP="00376970">
      <w:pPr>
        <w:pStyle w:val="ListParagraph"/>
        <w:numPr>
          <w:ilvl w:val="0"/>
          <w:numId w:val="25"/>
        </w:numPr>
        <w:rPr>
          <w:rFonts w:ascii="Lucida Sans" w:hAnsi="Lucida Sans"/>
        </w:rPr>
      </w:pPr>
      <w:r w:rsidRPr="00F00DA7">
        <w:rPr>
          <w:rFonts w:ascii="Lucida Sans" w:hAnsi="Lucida Sans"/>
        </w:rPr>
        <w:t xml:space="preserve"> Here testing team will </w:t>
      </w:r>
      <w:r w:rsidR="00BE17EF" w:rsidRPr="00F00DA7">
        <w:rPr>
          <w:rFonts w:ascii="Lucida Sans" w:hAnsi="Lucida Sans"/>
        </w:rPr>
        <w:t xml:space="preserve">find bugs, </w:t>
      </w:r>
      <w:r w:rsidR="00F551DB" w:rsidRPr="00F00DA7">
        <w:rPr>
          <w:rFonts w:ascii="Lucida Sans" w:hAnsi="Lucida Sans"/>
        </w:rPr>
        <w:t>errors</w:t>
      </w:r>
      <w:r w:rsidR="00BE17EF" w:rsidRPr="00F00DA7">
        <w:rPr>
          <w:rFonts w:ascii="Lucida Sans" w:hAnsi="Lucida Sans"/>
        </w:rPr>
        <w:t xml:space="preserve">, missing </w:t>
      </w:r>
      <w:r w:rsidR="00F551DB" w:rsidRPr="00F00DA7">
        <w:rPr>
          <w:rFonts w:ascii="Lucida Sans" w:hAnsi="Lucida Sans"/>
        </w:rPr>
        <w:t>requirements</w:t>
      </w:r>
      <w:r w:rsidR="00BE17EF" w:rsidRPr="00F00DA7">
        <w:rPr>
          <w:rFonts w:ascii="Lucida Sans" w:hAnsi="Lucida Sans"/>
        </w:rPr>
        <w:t xml:space="preserve">, </w:t>
      </w:r>
      <w:r w:rsidR="00943D95" w:rsidRPr="00F00DA7">
        <w:rPr>
          <w:rFonts w:ascii="Lucida Sans" w:hAnsi="Lucida Sans"/>
        </w:rPr>
        <w:t xml:space="preserve">and </w:t>
      </w:r>
      <w:r w:rsidR="00BE17EF" w:rsidRPr="00F00DA7">
        <w:rPr>
          <w:rFonts w:ascii="Lucida Sans" w:hAnsi="Lucida Sans"/>
        </w:rPr>
        <w:t xml:space="preserve">even customer feedback is also </w:t>
      </w:r>
      <w:r w:rsidR="00943D95" w:rsidRPr="00F00DA7">
        <w:rPr>
          <w:rFonts w:ascii="Lucida Sans" w:hAnsi="Lucida Sans"/>
        </w:rPr>
        <w:t>included</w:t>
      </w:r>
      <w:r w:rsidR="00BE17EF" w:rsidRPr="00F00DA7">
        <w:rPr>
          <w:rFonts w:ascii="Lucida Sans" w:hAnsi="Lucida Sans"/>
        </w:rPr>
        <w:t xml:space="preserve"> in this due to which it will be friendly for </w:t>
      </w:r>
      <w:r w:rsidR="00943D95" w:rsidRPr="00F00DA7">
        <w:rPr>
          <w:rFonts w:ascii="Lucida Sans" w:hAnsi="Lucida Sans"/>
        </w:rPr>
        <w:t xml:space="preserve">the </w:t>
      </w:r>
      <w:r w:rsidR="00F551DB" w:rsidRPr="00F00DA7">
        <w:rPr>
          <w:rFonts w:ascii="Lucida Sans" w:hAnsi="Lucida Sans"/>
        </w:rPr>
        <w:t xml:space="preserve">customer to </w:t>
      </w:r>
      <w:r w:rsidR="000B4395" w:rsidRPr="00F00DA7">
        <w:rPr>
          <w:rFonts w:ascii="Lucida Sans" w:hAnsi="Lucida Sans"/>
        </w:rPr>
        <w:t>analyse</w:t>
      </w:r>
      <w:r w:rsidR="00F551DB" w:rsidRPr="00F00DA7">
        <w:rPr>
          <w:rFonts w:ascii="Lucida Sans" w:hAnsi="Lucida Sans"/>
        </w:rPr>
        <w:t xml:space="preserve"> the required software.</w:t>
      </w:r>
      <w:r w:rsidR="00943D95" w:rsidRPr="00F00DA7">
        <w:rPr>
          <w:rFonts w:ascii="Lucida Sans" w:hAnsi="Lucida Sans"/>
        </w:rPr>
        <w:t xml:space="preserve"> Alpha demo testing takes place by the team or we can say User acceptance testing.</w:t>
      </w:r>
    </w:p>
    <w:p w14:paraId="53D0ADC0" w14:textId="77777777" w:rsidR="00943D95" w:rsidRPr="00F00DA7" w:rsidRDefault="00943D95" w:rsidP="00943D95">
      <w:pPr>
        <w:rPr>
          <w:rFonts w:ascii="Lucida Sans" w:hAnsi="Lucida Sans"/>
        </w:rPr>
      </w:pPr>
      <w:r w:rsidRPr="00F00DA7">
        <w:rPr>
          <w:rFonts w:ascii="Lucida Sans" w:hAnsi="Lucida Sans"/>
          <w:b/>
          <w:bCs/>
          <w:u w:val="single"/>
        </w:rPr>
        <w:t>In a nutshell</w:t>
      </w:r>
      <w:r w:rsidRPr="00F00DA7">
        <w:rPr>
          <w:rFonts w:ascii="Lucida Sans" w:hAnsi="Lucida Sans"/>
        </w:rPr>
        <w:t xml:space="preserve"> </w:t>
      </w:r>
    </w:p>
    <w:p w14:paraId="0BA5C1E4" w14:textId="4ECFE4FD" w:rsidR="00943D95" w:rsidRPr="00F00DA7" w:rsidRDefault="009D2E4C" w:rsidP="00943D95">
      <w:pPr>
        <w:rPr>
          <w:rFonts w:ascii="Lucida Sans" w:hAnsi="Lucida Sans"/>
        </w:rPr>
      </w:pPr>
      <w:r w:rsidRPr="00F00DA7">
        <w:rPr>
          <w:rFonts w:ascii="Lucida Sans" w:hAnsi="Lucida Sans"/>
        </w:rPr>
        <w:t>The spiral</w:t>
      </w:r>
      <w:r w:rsidR="00943D95" w:rsidRPr="00F00DA7">
        <w:rPr>
          <w:rFonts w:ascii="Lucida Sans" w:hAnsi="Lucida Sans"/>
        </w:rPr>
        <w:t xml:space="preserve"> model </w:t>
      </w:r>
      <w:r w:rsidRPr="00F00DA7">
        <w:rPr>
          <w:rFonts w:ascii="Lucida Sans" w:hAnsi="Lucida Sans"/>
        </w:rPr>
        <w:t xml:space="preserve">is </w:t>
      </w:r>
      <w:r w:rsidR="008C5DC8" w:rsidRPr="00F00DA7">
        <w:rPr>
          <w:rFonts w:ascii="Lucida Sans" w:hAnsi="Lucida Sans"/>
        </w:rPr>
        <w:t xml:space="preserve">widely used due to </w:t>
      </w:r>
      <w:r w:rsidRPr="00F00DA7">
        <w:rPr>
          <w:rFonts w:ascii="Lucida Sans" w:hAnsi="Lucida Sans"/>
        </w:rPr>
        <w:t xml:space="preserve">the </w:t>
      </w:r>
      <w:r w:rsidR="008C5DC8" w:rsidRPr="00F00DA7">
        <w:rPr>
          <w:rFonts w:ascii="Lucida Sans" w:hAnsi="Lucida Sans"/>
        </w:rPr>
        <w:t>first prototype</w:t>
      </w:r>
      <w:r w:rsidR="004B58AA" w:rsidRPr="00F00DA7">
        <w:rPr>
          <w:rFonts w:ascii="Lucida Sans" w:hAnsi="Lucida Sans"/>
        </w:rPr>
        <w:t xml:space="preserve">, </w:t>
      </w:r>
      <w:r w:rsidRPr="00F00DA7">
        <w:rPr>
          <w:rFonts w:ascii="Lucida Sans" w:hAnsi="Lucida Sans"/>
        </w:rPr>
        <w:t xml:space="preserve">and the </w:t>
      </w:r>
      <w:r w:rsidR="004B58AA" w:rsidRPr="00F00DA7">
        <w:rPr>
          <w:rFonts w:ascii="Lucida Sans" w:hAnsi="Lucida Sans"/>
        </w:rPr>
        <w:t xml:space="preserve">alpha demo </w:t>
      </w:r>
      <w:r w:rsidRPr="00F00DA7">
        <w:rPr>
          <w:rFonts w:ascii="Lucida Sans" w:hAnsi="Lucida Sans"/>
        </w:rPr>
        <w:t xml:space="preserve">was </w:t>
      </w:r>
      <w:r w:rsidR="004B58AA" w:rsidRPr="00F00DA7">
        <w:rPr>
          <w:rFonts w:ascii="Lucida Sans" w:hAnsi="Lucida Sans"/>
        </w:rPr>
        <w:t xml:space="preserve">done by testing the software as per need, risk analysis </w:t>
      </w:r>
      <w:r w:rsidR="00F5279D" w:rsidRPr="00F00DA7">
        <w:rPr>
          <w:rFonts w:ascii="Lucida Sans" w:hAnsi="Lucida Sans"/>
        </w:rPr>
        <w:t>will be helpful for projects that are budget constraints and highly covered under high risk</w:t>
      </w:r>
      <w:r w:rsidRPr="00F00DA7">
        <w:rPr>
          <w:rFonts w:ascii="Lucida Sans" w:hAnsi="Lucida Sans"/>
        </w:rPr>
        <w:t>.</w:t>
      </w:r>
    </w:p>
    <w:p w14:paraId="3F7492C7" w14:textId="5691503A" w:rsidR="00D9284B" w:rsidRPr="00F00DA7" w:rsidRDefault="0018086E">
      <w:pPr>
        <w:rPr>
          <w:rFonts w:ascii="Lucida Sans" w:hAnsi="Lucida Sans"/>
        </w:rPr>
      </w:pPr>
      <w:r>
        <w:rPr>
          <w:rFonts w:ascii="Lucida Sans" w:hAnsi="Lucida Sans"/>
        </w:rPr>
        <w:t>1</w:t>
      </w:r>
      <w:r w:rsidR="00611B57">
        <w:rPr>
          <w:rFonts w:ascii="Lucida Sans" w:hAnsi="Lucida Sans"/>
        </w:rPr>
        <w:t>4</w:t>
      </w:r>
      <w:r>
        <w:rPr>
          <w:rFonts w:ascii="Lucida Sans" w:hAnsi="Lucida Sans"/>
        </w:rPr>
        <w:t>).</w:t>
      </w:r>
      <w:r w:rsidR="00A750B1">
        <w:rPr>
          <w:rFonts w:ascii="Lucida Sans" w:hAnsi="Lucida Sans"/>
        </w:rPr>
        <w:t xml:space="preserve"> </w:t>
      </w:r>
      <w:r w:rsidR="00D9284B" w:rsidRPr="00F00DA7">
        <w:rPr>
          <w:rFonts w:ascii="Lucida Sans" w:hAnsi="Lucida Sans"/>
        </w:rPr>
        <w:t>Write agile manifesto principles</w:t>
      </w:r>
    </w:p>
    <w:p w14:paraId="26BBE8CE" w14:textId="2620592B" w:rsidR="008455FD" w:rsidRPr="00F00DA7" w:rsidRDefault="001A0F0D">
      <w:pPr>
        <w:rPr>
          <w:rFonts w:ascii="Lucida Sans" w:hAnsi="Lucida Sans"/>
        </w:rPr>
      </w:pPr>
      <w:r w:rsidRPr="00F00DA7">
        <w:rPr>
          <w:rFonts w:ascii="Lucida Sans" w:hAnsi="Lucida Sans"/>
        </w:rPr>
        <w:t>The agile</w:t>
      </w:r>
      <w:r w:rsidR="008455FD" w:rsidRPr="00F00DA7">
        <w:rPr>
          <w:rFonts w:ascii="Lucida Sans" w:hAnsi="Lucida Sans"/>
        </w:rPr>
        <w:t xml:space="preserve"> model is </w:t>
      </w:r>
      <w:r w:rsidRPr="00F00DA7">
        <w:rPr>
          <w:rFonts w:ascii="Lucida Sans" w:hAnsi="Lucida Sans"/>
        </w:rPr>
        <w:t>a</w:t>
      </w:r>
      <w:r w:rsidR="008455FD" w:rsidRPr="00F00DA7">
        <w:rPr>
          <w:rFonts w:ascii="Lucida Sans" w:hAnsi="Lucida Sans"/>
        </w:rPr>
        <w:t xml:space="preserve"> combination of both iterative and incremental </w:t>
      </w:r>
      <w:r w:rsidR="006577D5" w:rsidRPr="00F00DA7">
        <w:rPr>
          <w:rFonts w:ascii="Lucida Sans" w:hAnsi="Lucida Sans"/>
        </w:rPr>
        <w:t xml:space="preserve">process </w:t>
      </w:r>
      <w:r w:rsidRPr="00F00DA7">
        <w:rPr>
          <w:rFonts w:ascii="Lucida Sans" w:hAnsi="Lucida Sans"/>
        </w:rPr>
        <w:t>models</w:t>
      </w:r>
      <w:r w:rsidR="004F6AE9" w:rsidRPr="00F00DA7">
        <w:rPr>
          <w:rFonts w:ascii="Lucida Sans" w:hAnsi="Lucida Sans"/>
        </w:rPr>
        <w:t xml:space="preserve">. The development of </w:t>
      </w:r>
      <w:r w:rsidRPr="00F00DA7">
        <w:rPr>
          <w:rFonts w:ascii="Lucida Sans" w:hAnsi="Lucida Sans"/>
        </w:rPr>
        <w:t xml:space="preserve">the </w:t>
      </w:r>
      <w:r w:rsidR="004F6AE9" w:rsidRPr="00F00DA7">
        <w:rPr>
          <w:rFonts w:ascii="Lucida Sans" w:hAnsi="Lucida Sans"/>
        </w:rPr>
        <w:t xml:space="preserve">product takes place in repeated </w:t>
      </w:r>
      <w:r w:rsidRPr="00F00DA7">
        <w:rPr>
          <w:rFonts w:ascii="Lucida Sans" w:hAnsi="Lucida Sans"/>
        </w:rPr>
        <w:t>cycles</w:t>
      </w:r>
      <w:r w:rsidR="004F6AE9" w:rsidRPr="00F00DA7">
        <w:rPr>
          <w:rFonts w:ascii="Lucida Sans" w:hAnsi="Lucida Sans"/>
        </w:rPr>
        <w:t xml:space="preserve"> i.e., iterative and incremental </w:t>
      </w:r>
      <w:r w:rsidR="004F7410" w:rsidRPr="00F00DA7">
        <w:rPr>
          <w:rFonts w:ascii="Lucida Sans" w:hAnsi="Lucida Sans"/>
        </w:rPr>
        <w:t xml:space="preserve">build where small proportions develop in </w:t>
      </w:r>
      <w:r w:rsidRPr="00F00DA7">
        <w:rPr>
          <w:rFonts w:ascii="Lucida Sans" w:hAnsi="Lucida Sans"/>
        </w:rPr>
        <w:t>limited time.</w:t>
      </w:r>
    </w:p>
    <w:p w14:paraId="3F4B2A7B" w14:textId="4A8A3063" w:rsidR="00A53DED" w:rsidRPr="00F00DA7" w:rsidRDefault="00C52E2A" w:rsidP="00A53DED">
      <w:pPr>
        <w:rPr>
          <w:rFonts w:ascii="Lucida Sans" w:hAnsi="Lucida Sans"/>
        </w:rPr>
      </w:pPr>
      <w:r w:rsidRPr="00F00DA7">
        <w:rPr>
          <w:rFonts w:ascii="Lucida Sans" w:hAnsi="Lucida Sans"/>
        </w:rPr>
        <w:t>Agile</w:t>
      </w:r>
      <w:r w:rsidR="00DA0891" w:rsidRPr="00F00DA7">
        <w:rPr>
          <w:rFonts w:ascii="Lucida Sans" w:hAnsi="Lucida Sans"/>
        </w:rPr>
        <w:t xml:space="preserve"> works on four core</w:t>
      </w:r>
      <w:r w:rsidR="00255DCC" w:rsidRPr="00F00DA7">
        <w:rPr>
          <w:rFonts w:ascii="Lucida Sans" w:hAnsi="Lucida Sans"/>
        </w:rPr>
        <w:t xml:space="preserve"> values</w:t>
      </w:r>
      <w:r w:rsidR="00A53DED" w:rsidRPr="00F00DA7">
        <w:rPr>
          <w:rFonts w:ascii="Lucida Sans" w:hAnsi="Lucida Sans"/>
        </w:rPr>
        <w:t xml:space="preserve">: - </w:t>
      </w:r>
    </w:p>
    <w:p w14:paraId="7C8ADB99" w14:textId="0A9C0F92" w:rsidR="00B979B0" w:rsidRPr="00F00DA7" w:rsidRDefault="001B0118" w:rsidP="00A53DED">
      <w:pPr>
        <w:pStyle w:val="ListParagraph"/>
        <w:numPr>
          <w:ilvl w:val="0"/>
          <w:numId w:val="26"/>
        </w:numPr>
        <w:rPr>
          <w:rFonts w:ascii="Lucida Sans" w:hAnsi="Lucida Sans"/>
        </w:rPr>
      </w:pPr>
      <w:r w:rsidRPr="00F00DA7">
        <w:rPr>
          <w:rFonts w:ascii="Lucida Sans" w:hAnsi="Lucida Sans"/>
        </w:rPr>
        <w:t xml:space="preserve">Individuals and interactions, </w:t>
      </w:r>
      <w:r w:rsidR="004C4F84" w:rsidRPr="00F00DA7">
        <w:rPr>
          <w:rFonts w:ascii="Lucida Sans" w:hAnsi="Lucida Sans"/>
        </w:rPr>
        <w:t>over</w:t>
      </w:r>
      <w:r w:rsidRPr="00F00DA7">
        <w:rPr>
          <w:rFonts w:ascii="Lucida Sans" w:hAnsi="Lucida Sans"/>
        </w:rPr>
        <w:t xml:space="preserve"> processes and tools.</w:t>
      </w:r>
    </w:p>
    <w:p w14:paraId="452C3CAC" w14:textId="6AF9C233" w:rsidR="00AB7501" w:rsidRPr="00F00DA7" w:rsidRDefault="00706EF3" w:rsidP="00AB7501">
      <w:pPr>
        <w:pStyle w:val="ListParagraph"/>
        <w:ind w:left="1080"/>
        <w:rPr>
          <w:rFonts w:ascii="Lucida Sans" w:hAnsi="Lucida Sans"/>
        </w:rPr>
      </w:pPr>
      <w:r w:rsidRPr="00F00DA7">
        <w:rPr>
          <w:rFonts w:ascii="Lucida Sans" w:hAnsi="Lucida Sans"/>
        </w:rPr>
        <w:t xml:space="preserve">Suppose the team finds any issue in software then they will not find new </w:t>
      </w:r>
      <w:r w:rsidR="004C4F84" w:rsidRPr="00F00DA7">
        <w:rPr>
          <w:rFonts w:ascii="Lucida Sans" w:hAnsi="Lucida Sans"/>
        </w:rPr>
        <w:t>processes</w:t>
      </w:r>
      <w:r w:rsidRPr="00F00DA7">
        <w:rPr>
          <w:rFonts w:ascii="Lucida Sans" w:hAnsi="Lucida Sans"/>
        </w:rPr>
        <w:t xml:space="preserve"> or tools for resolution as in agile it is highly dependent on client interaction of what they </w:t>
      </w:r>
      <w:r w:rsidR="004C4F84" w:rsidRPr="00F00DA7">
        <w:rPr>
          <w:rFonts w:ascii="Lucida Sans" w:hAnsi="Lucida Sans"/>
        </w:rPr>
        <w:t>want</w:t>
      </w:r>
      <w:r w:rsidR="005861D9" w:rsidRPr="00F00DA7">
        <w:rPr>
          <w:rFonts w:ascii="Lucida Sans" w:hAnsi="Lucida Sans"/>
        </w:rPr>
        <w:t xml:space="preserve">, </w:t>
      </w:r>
      <w:r w:rsidR="00C52E2A" w:rsidRPr="00F00DA7">
        <w:rPr>
          <w:rFonts w:ascii="Lucida Sans" w:hAnsi="Lucida Sans"/>
        </w:rPr>
        <w:t xml:space="preserve">the </w:t>
      </w:r>
      <w:r w:rsidR="005861D9" w:rsidRPr="00F00DA7">
        <w:rPr>
          <w:rFonts w:ascii="Lucida Sans" w:hAnsi="Lucida Sans"/>
        </w:rPr>
        <w:t xml:space="preserve">team discuss with client requirement </w:t>
      </w:r>
      <w:r w:rsidR="00AE7D56" w:rsidRPr="00F00DA7">
        <w:rPr>
          <w:rFonts w:ascii="Lucida Sans" w:hAnsi="Lucida Sans"/>
        </w:rPr>
        <w:t>then</w:t>
      </w:r>
      <w:r w:rsidR="005861D9" w:rsidRPr="00F00DA7">
        <w:rPr>
          <w:rFonts w:ascii="Lucida Sans" w:hAnsi="Lucida Sans"/>
        </w:rPr>
        <w:t xml:space="preserve"> </w:t>
      </w:r>
      <w:r w:rsidR="001A5600" w:rsidRPr="00F00DA7">
        <w:rPr>
          <w:rFonts w:ascii="Lucida Sans" w:hAnsi="Lucida Sans"/>
        </w:rPr>
        <w:t>discuss</w:t>
      </w:r>
      <w:r w:rsidR="00AE7D56" w:rsidRPr="00F00DA7">
        <w:rPr>
          <w:rFonts w:ascii="Lucida Sans" w:hAnsi="Lucida Sans"/>
        </w:rPr>
        <w:t>es</w:t>
      </w:r>
      <w:r w:rsidR="001A5600" w:rsidRPr="00F00DA7">
        <w:rPr>
          <w:rFonts w:ascii="Lucida Sans" w:hAnsi="Lucida Sans"/>
        </w:rPr>
        <w:t xml:space="preserve"> with </w:t>
      </w:r>
      <w:r w:rsidR="00AE7D56" w:rsidRPr="00F00DA7">
        <w:rPr>
          <w:rFonts w:ascii="Lucida Sans" w:hAnsi="Lucida Sans"/>
        </w:rPr>
        <w:t xml:space="preserve">the </w:t>
      </w:r>
      <w:r w:rsidR="001A5600" w:rsidRPr="00F00DA7">
        <w:rPr>
          <w:rFonts w:ascii="Lucida Sans" w:hAnsi="Lucida Sans"/>
        </w:rPr>
        <w:t xml:space="preserve">team manager, </w:t>
      </w:r>
      <w:r w:rsidR="00AE7D56" w:rsidRPr="00F00DA7">
        <w:rPr>
          <w:rFonts w:ascii="Lucida Sans" w:hAnsi="Lucida Sans"/>
        </w:rPr>
        <w:t xml:space="preserve">and </w:t>
      </w:r>
      <w:r w:rsidR="001A5600" w:rsidRPr="00F00DA7">
        <w:rPr>
          <w:rFonts w:ascii="Lucida Sans" w:hAnsi="Lucida Sans"/>
        </w:rPr>
        <w:t xml:space="preserve">leader and try to resolve the </w:t>
      </w:r>
      <w:r w:rsidR="00026B8E" w:rsidRPr="00F00DA7">
        <w:rPr>
          <w:rFonts w:ascii="Lucida Sans" w:hAnsi="Lucida Sans"/>
        </w:rPr>
        <w:t>issue</w:t>
      </w:r>
      <w:r w:rsidR="00EE7B2C" w:rsidRPr="00F00DA7">
        <w:rPr>
          <w:rFonts w:ascii="Lucida Sans" w:hAnsi="Lucida Sans"/>
        </w:rPr>
        <w:t>.</w:t>
      </w:r>
    </w:p>
    <w:p w14:paraId="37C96E79" w14:textId="5F4A6A12" w:rsidR="00EE7B2C" w:rsidRPr="00F00DA7" w:rsidRDefault="008405F6" w:rsidP="008405F6">
      <w:pPr>
        <w:pStyle w:val="ListParagraph"/>
        <w:numPr>
          <w:ilvl w:val="0"/>
          <w:numId w:val="26"/>
        </w:numPr>
        <w:rPr>
          <w:rFonts w:ascii="Lucida Sans" w:hAnsi="Lucida Sans"/>
        </w:rPr>
      </w:pPr>
      <w:r w:rsidRPr="00F00DA7">
        <w:rPr>
          <w:rFonts w:ascii="Lucida Sans" w:hAnsi="Lucida Sans"/>
        </w:rPr>
        <w:t>Working software, over comprehensive documentation.</w:t>
      </w:r>
    </w:p>
    <w:p w14:paraId="16946CC6" w14:textId="2B4AB834" w:rsidR="008405F6" w:rsidRPr="00F00DA7" w:rsidRDefault="00AC2EA3" w:rsidP="008405F6">
      <w:pPr>
        <w:pStyle w:val="ListParagraph"/>
        <w:ind w:left="1080"/>
        <w:rPr>
          <w:rFonts w:ascii="Lucida Sans" w:hAnsi="Lucida Sans"/>
        </w:rPr>
      </w:pPr>
      <w:r w:rsidRPr="00F00DA7">
        <w:rPr>
          <w:rFonts w:ascii="Lucida Sans" w:hAnsi="Lucida Sans"/>
        </w:rPr>
        <w:t xml:space="preserve">Client satisfaction </w:t>
      </w:r>
      <w:r w:rsidR="00E27E76" w:rsidRPr="00F00DA7">
        <w:rPr>
          <w:rFonts w:ascii="Lucida Sans" w:hAnsi="Lucida Sans"/>
        </w:rPr>
        <w:t xml:space="preserve">is with working software, earliest possible time the working model will be beneficial for </w:t>
      </w:r>
      <w:r w:rsidR="00AE7D56" w:rsidRPr="00F00DA7">
        <w:rPr>
          <w:rFonts w:ascii="Lucida Sans" w:hAnsi="Lucida Sans"/>
        </w:rPr>
        <w:t xml:space="preserve">a </w:t>
      </w:r>
      <w:r w:rsidR="00A564A1" w:rsidRPr="00F00DA7">
        <w:rPr>
          <w:rFonts w:ascii="Lucida Sans" w:hAnsi="Lucida Sans"/>
        </w:rPr>
        <w:t xml:space="preserve">client </w:t>
      </w:r>
      <w:r w:rsidR="00F868B3" w:rsidRPr="00F00DA7">
        <w:rPr>
          <w:rFonts w:ascii="Lucida Sans" w:hAnsi="Lucida Sans"/>
        </w:rPr>
        <w:t xml:space="preserve">over documentation, </w:t>
      </w:r>
      <w:r w:rsidR="00EC3225" w:rsidRPr="00F00DA7">
        <w:rPr>
          <w:rFonts w:ascii="Lucida Sans" w:hAnsi="Lucida Sans"/>
        </w:rPr>
        <w:t xml:space="preserve">documentation will be helpful while maintenance part </w:t>
      </w:r>
      <w:r w:rsidR="00BF51FD" w:rsidRPr="00F00DA7">
        <w:rPr>
          <w:rFonts w:ascii="Lucida Sans" w:hAnsi="Lucida Sans"/>
        </w:rPr>
        <w:t>arises</w:t>
      </w:r>
      <w:r w:rsidR="00EC3225" w:rsidRPr="00F00DA7">
        <w:rPr>
          <w:rFonts w:ascii="Lucida Sans" w:hAnsi="Lucida Sans"/>
        </w:rPr>
        <w:t xml:space="preserve"> but agile </w:t>
      </w:r>
      <w:r w:rsidR="00AE7D56" w:rsidRPr="00F00DA7">
        <w:rPr>
          <w:rFonts w:ascii="Lucida Sans" w:hAnsi="Lucida Sans"/>
        </w:rPr>
        <w:t>believes</w:t>
      </w:r>
      <w:r w:rsidR="00EC3225" w:rsidRPr="00F00DA7">
        <w:rPr>
          <w:rFonts w:ascii="Lucida Sans" w:hAnsi="Lucida Sans"/>
        </w:rPr>
        <w:t xml:space="preserve"> in working deliverable software</w:t>
      </w:r>
      <w:r w:rsidR="00BF51FD" w:rsidRPr="00F00DA7">
        <w:rPr>
          <w:rFonts w:ascii="Lucida Sans" w:hAnsi="Lucida Sans"/>
        </w:rPr>
        <w:t xml:space="preserve"> and do the updating as per client requirement in incremental build.</w:t>
      </w:r>
      <w:r w:rsidR="00D56B2B" w:rsidRPr="00F00DA7">
        <w:rPr>
          <w:rFonts w:ascii="Lucida Sans" w:hAnsi="Lucida Sans"/>
        </w:rPr>
        <w:t xml:space="preserve"> Documentation will be less in agile working software will be the priority.</w:t>
      </w:r>
    </w:p>
    <w:p w14:paraId="71B0E189" w14:textId="1C7568D9" w:rsidR="00D56B2B" w:rsidRPr="00F00DA7" w:rsidRDefault="001E3EB7" w:rsidP="001E3EB7">
      <w:pPr>
        <w:pStyle w:val="ListParagraph"/>
        <w:numPr>
          <w:ilvl w:val="0"/>
          <w:numId w:val="26"/>
        </w:numPr>
        <w:rPr>
          <w:rFonts w:ascii="Lucida Sans" w:hAnsi="Lucida Sans"/>
        </w:rPr>
      </w:pPr>
      <w:r w:rsidRPr="00F00DA7">
        <w:rPr>
          <w:rFonts w:ascii="Lucida Sans" w:hAnsi="Lucida Sans"/>
        </w:rPr>
        <w:t>Customer collaboration, over contract negotiation.</w:t>
      </w:r>
    </w:p>
    <w:p w14:paraId="4EE3A756" w14:textId="2689ED56" w:rsidR="001E3EB7" w:rsidRDefault="00F020A8" w:rsidP="001E3EB7">
      <w:pPr>
        <w:pStyle w:val="ListParagraph"/>
        <w:ind w:left="1080"/>
        <w:rPr>
          <w:rFonts w:ascii="Lucida Sans" w:hAnsi="Lucida Sans"/>
        </w:rPr>
      </w:pPr>
      <w:r w:rsidRPr="00F00DA7">
        <w:rPr>
          <w:rFonts w:ascii="Lucida Sans" w:hAnsi="Lucida Sans"/>
        </w:rPr>
        <w:t xml:space="preserve">Customer collaboration is important, </w:t>
      </w:r>
      <w:r w:rsidR="004D31EE" w:rsidRPr="00F00DA7">
        <w:rPr>
          <w:rFonts w:ascii="Lucida Sans" w:hAnsi="Lucida Sans"/>
        </w:rPr>
        <w:t xml:space="preserve">the </w:t>
      </w:r>
      <w:r w:rsidRPr="00F00DA7">
        <w:rPr>
          <w:rFonts w:ascii="Lucida Sans" w:hAnsi="Lucida Sans"/>
        </w:rPr>
        <w:t xml:space="preserve">interaction of what they want, </w:t>
      </w:r>
      <w:r w:rsidR="00026B8E" w:rsidRPr="00F00DA7">
        <w:rPr>
          <w:rFonts w:ascii="Lucida Sans" w:hAnsi="Lucida Sans"/>
        </w:rPr>
        <w:t xml:space="preserve">and </w:t>
      </w:r>
      <w:r w:rsidRPr="00F00DA7">
        <w:rPr>
          <w:rFonts w:ascii="Lucida Sans" w:hAnsi="Lucida Sans"/>
        </w:rPr>
        <w:t xml:space="preserve">their satisfaction is </w:t>
      </w:r>
      <w:r w:rsidR="00026B8E" w:rsidRPr="00F00DA7">
        <w:rPr>
          <w:rFonts w:ascii="Lucida Sans" w:hAnsi="Lucida Sans"/>
        </w:rPr>
        <w:t xml:space="preserve">the </w:t>
      </w:r>
      <w:r w:rsidR="004D31EE" w:rsidRPr="00F00DA7">
        <w:rPr>
          <w:rFonts w:ascii="Lucida Sans" w:hAnsi="Lucida Sans"/>
        </w:rPr>
        <w:t>utmost</w:t>
      </w:r>
      <w:r w:rsidRPr="00F00DA7">
        <w:rPr>
          <w:rFonts w:ascii="Lucida Sans" w:hAnsi="Lucida Sans"/>
        </w:rPr>
        <w:t xml:space="preserve"> priority</w:t>
      </w:r>
      <w:r w:rsidR="00333874" w:rsidRPr="00F00DA7">
        <w:rPr>
          <w:rFonts w:ascii="Lucida Sans" w:hAnsi="Lucida Sans"/>
        </w:rPr>
        <w:t xml:space="preserve">, </w:t>
      </w:r>
      <w:r w:rsidR="00026B8E" w:rsidRPr="00F00DA7">
        <w:rPr>
          <w:rFonts w:ascii="Lucida Sans" w:hAnsi="Lucida Sans"/>
        </w:rPr>
        <w:t xml:space="preserve">and </w:t>
      </w:r>
      <w:r w:rsidR="00333874" w:rsidRPr="00F00DA7">
        <w:rPr>
          <w:rFonts w:ascii="Lucida Sans" w:hAnsi="Lucida Sans"/>
        </w:rPr>
        <w:t xml:space="preserve">requirement </w:t>
      </w:r>
      <w:r w:rsidR="00D84F22" w:rsidRPr="00F00DA7">
        <w:rPr>
          <w:rFonts w:ascii="Lucida Sans" w:hAnsi="Lucida Sans"/>
        </w:rPr>
        <w:t>fulfilment</w:t>
      </w:r>
      <w:r w:rsidR="00333874" w:rsidRPr="00F00DA7">
        <w:rPr>
          <w:rFonts w:ascii="Lucida Sans" w:hAnsi="Lucida Sans"/>
        </w:rPr>
        <w:t xml:space="preserve"> is </w:t>
      </w:r>
      <w:r w:rsidR="00026B8E" w:rsidRPr="00F00DA7">
        <w:rPr>
          <w:rFonts w:ascii="Lucida Sans" w:hAnsi="Lucida Sans"/>
        </w:rPr>
        <w:t xml:space="preserve">more </w:t>
      </w:r>
      <w:r w:rsidR="00333874" w:rsidRPr="00F00DA7">
        <w:rPr>
          <w:rFonts w:ascii="Lucida Sans" w:hAnsi="Lucida Sans"/>
        </w:rPr>
        <w:t xml:space="preserve">important </w:t>
      </w:r>
      <w:r w:rsidR="00026B8E" w:rsidRPr="00F00DA7">
        <w:rPr>
          <w:rFonts w:ascii="Lucida Sans" w:hAnsi="Lucida Sans"/>
        </w:rPr>
        <w:t>than</w:t>
      </w:r>
      <w:r w:rsidR="00333874" w:rsidRPr="00F00DA7">
        <w:rPr>
          <w:rFonts w:ascii="Lucida Sans" w:hAnsi="Lucida Sans"/>
        </w:rPr>
        <w:t xml:space="preserve"> negotiating about the budget</w:t>
      </w:r>
      <w:r w:rsidR="00721465" w:rsidRPr="00F00DA7">
        <w:rPr>
          <w:rFonts w:ascii="Lucida Sans" w:hAnsi="Lucida Sans"/>
        </w:rPr>
        <w:t xml:space="preserve">. If </w:t>
      </w:r>
      <w:r w:rsidR="00026B8E" w:rsidRPr="00F00DA7">
        <w:rPr>
          <w:rFonts w:ascii="Lucida Sans" w:hAnsi="Lucida Sans"/>
        </w:rPr>
        <w:t xml:space="preserve">the </w:t>
      </w:r>
      <w:r w:rsidR="00721465" w:rsidRPr="00F00DA7">
        <w:rPr>
          <w:rFonts w:ascii="Lucida Sans" w:hAnsi="Lucida Sans"/>
        </w:rPr>
        <w:t xml:space="preserve">client </w:t>
      </w:r>
      <w:r w:rsidR="00026B8E" w:rsidRPr="00F00DA7">
        <w:rPr>
          <w:rFonts w:ascii="Lucida Sans" w:hAnsi="Lucida Sans"/>
        </w:rPr>
        <w:t>was</w:t>
      </w:r>
      <w:r w:rsidR="00721465" w:rsidRPr="00F00DA7">
        <w:rPr>
          <w:rFonts w:ascii="Lucida Sans" w:hAnsi="Lucida Sans"/>
        </w:rPr>
        <w:t xml:space="preserve"> satisfied then negotiation </w:t>
      </w:r>
      <w:r w:rsidR="004D31EE" w:rsidRPr="00F00DA7">
        <w:rPr>
          <w:rFonts w:ascii="Lucida Sans" w:hAnsi="Lucida Sans"/>
        </w:rPr>
        <w:t xml:space="preserve">got </w:t>
      </w:r>
      <w:r w:rsidR="00026B8E" w:rsidRPr="00F00DA7">
        <w:rPr>
          <w:rFonts w:ascii="Lucida Sans" w:hAnsi="Lucida Sans"/>
        </w:rPr>
        <w:t>lined</w:t>
      </w:r>
      <w:r w:rsidR="004D31EE" w:rsidRPr="00F00DA7">
        <w:rPr>
          <w:rFonts w:ascii="Lucida Sans" w:hAnsi="Lucida Sans"/>
        </w:rPr>
        <w:t xml:space="preserve"> up as per our requirement. </w:t>
      </w:r>
      <w:r w:rsidR="00342CD5" w:rsidRPr="00F00DA7">
        <w:rPr>
          <w:rFonts w:ascii="Lucida Sans" w:hAnsi="Lucida Sans"/>
        </w:rPr>
        <w:t>Client's</w:t>
      </w:r>
      <w:r w:rsidR="004D31EE" w:rsidRPr="00F00DA7">
        <w:rPr>
          <w:rFonts w:ascii="Lucida Sans" w:hAnsi="Lucida Sans"/>
        </w:rPr>
        <w:t xml:space="preserve"> requirement </w:t>
      </w:r>
      <w:r w:rsidR="00342CD5" w:rsidRPr="00F00DA7">
        <w:rPr>
          <w:rFonts w:ascii="Lucida Sans" w:hAnsi="Lucida Sans"/>
        </w:rPr>
        <w:t xml:space="preserve">is </w:t>
      </w:r>
      <w:r w:rsidR="004D31EE" w:rsidRPr="00F00DA7">
        <w:rPr>
          <w:rFonts w:ascii="Lucida Sans" w:hAnsi="Lucida Sans"/>
        </w:rPr>
        <w:t>satisfied then only negotiation will be helpful.</w:t>
      </w:r>
    </w:p>
    <w:p w14:paraId="1B00A797" w14:textId="032A1A02" w:rsidR="000E2147" w:rsidRDefault="000E2147">
      <w:pPr>
        <w:rPr>
          <w:rFonts w:ascii="Lucida Sans" w:hAnsi="Lucida Sans"/>
        </w:rPr>
      </w:pPr>
      <w:r>
        <w:rPr>
          <w:rFonts w:ascii="Lucida Sans" w:hAnsi="Lucida Sans"/>
        </w:rPr>
        <w:br w:type="page"/>
      </w:r>
    </w:p>
    <w:p w14:paraId="01348384" w14:textId="77777777" w:rsidR="000E2147" w:rsidRPr="00F00DA7" w:rsidRDefault="000E2147" w:rsidP="001E3EB7">
      <w:pPr>
        <w:pStyle w:val="ListParagraph"/>
        <w:ind w:left="1080"/>
        <w:rPr>
          <w:rFonts w:ascii="Lucida Sans" w:hAnsi="Lucida Sans"/>
        </w:rPr>
      </w:pPr>
    </w:p>
    <w:p w14:paraId="46F9A284" w14:textId="747C32BE" w:rsidR="00026B8E" w:rsidRPr="00F00DA7" w:rsidRDefault="00026B8E" w:rsidP="00026B8E">
      <w:pPr>
        <w:pStyle w:val="ListParagraph"/>
        <w:numPr>
          <w:ilvl w:val="0"/>
          <w:numId w:val="26"/>
        </w:numPr>
        <w:rPr>
          <w:rFonts w:ascii="Lucida Sans" w:hAnsi="Lucida Sans"/>
        </w:rPr>
      </w:pPr>
      <w:r w:rsidRPr="00F00DA7">
        <w:rPr>
          <w:rFonts w:ascii="Lucida Sans" w:hAnsi="Lucida Sans"/>
        </w:rPr>
        <w:t>Responding to change, over following a plan.</w:t>
      </w:r>
    </w:p>
    <w:p w14:paraId="1D4615B1" w14:textId="6ECD2149" w:rsidR="00D067A0" w:rsidRPr="00F00DA7" w:rsidRDefault="00D067A0" w:rsidP="00D067A0">
      <w:pPr>
        <w:pStyle w:val="ListParagraph"/>
        <w:ind w:left="1080"/>
        <w:rPr>
          <w:rFonts w:ascii="Lucida Sans" w:hAnsi="Lucida Sans"/>
        </w:rPr>
      </w:pPr>
      <w:r w:rsidRPr="00F00DA7">
        <w:rPr>
          <w:rFonts w:ascii="Lucida Sans" w:hAnsi="Lucida Sans"/>
        </w:rPr>
        <w:t xml:space="preserve">Responding to change is important, you are following </w:t>
      </w:r>
      <w:r w:rsidR="00A107D7" w:rsidRPr="00F00DA7">
        <w:rPr>
          <w:rFonts w:ascii="Lucida Sans" w:hAnsi="Lucida Sans"/>
        </w:rPr>
        <w:t xml:space="preserve">a </w:t>
      </w:r>
      <w:r w:rsidRPr="00F00DA7">
        <w:rPr>
          <w:rFonts w:ascii="Lucida Sans" w:hAnsi="Lucida Sans"/>
        </w:rPr>
        <w:t xml:space="preserve">specific build </w:t>
      </w:r>
      <w:r w:rsidR="004063E8" w:rsidRPr="00F00DA7">
        <w:rPr>
          <w:rFonts w:ascii="Lucida Sans" w:hAnsi="Lucida Sans"/>
        </w:rPr>
        <w:t xml:space="preserve">to complete </w:t>
      </w:r>
      <w:r w:rsidR="00A107D7" w:rsidRPr="00F00DA7">
        <w:rPr>
          <w:rFonts w:ascii="Lucida Sans" w:hAnsi="Lucida Sans"/>
        </w:rPr>
        <w:t xml:space="preserve">the </w:t>
      </w:r>
      <w:r w:rsidR="004063E8" w:rsidRPr="00F00DA7">
        <w:rPr>
          <w:rFonts w:ascii="Lucida Sans" w:hAnsi="Lucida Sans"/>
        </w:rPr>
        <w:t xml:space="preserve">task you made a plan for but </w:t>
      </w:r>
      <w:r w:rsidR="00A107D7" w:rsidRPr="00F00DA7">
        <w:rPr>
          <w:rFonts w:ascii="Lucida Sans" w:hAnsi="Lucida Sans"/>
        </w:rPr>
        <w:t xml:space="preserve">if the </w:t>
      </w:r>
      <w:r w:rsidR="004063E8" w:rsidRPr="00F00DA7">
        <w:rPr>
          <w:rFonts w:ascii="Lucida Sans" w:hAnsi="Lucida Sans"/>
        </w:rPr>
        <w:t xml:space="preserve">requirement changes suddenly then </w:t>
      </w:r>
      <w:r w:rsidR="002A1C9D" w:rsidRPr="00F00DA7">
        <w:rPr>
          <w:rFonts w:ascii="Lucida Sans" w:hAnsi="Lucida Sans"/>
        </w:rPr>
        <w:t xml:space="preserve">you have to respect </w:t>
      </w:r>
      <w:r w:rsidR="00A107D7" w:rsidRPr="00F00DA7">
        <w:rPr>
          <w:rFonts w:ascii="Lucida Sans" w:hAnsi="Lucida Sans"/>
        </w:rPr>
        <w:t>the client's</w:t>
      </w:r>
      <w:r w:rsidR="002A1C9D" w:rsidRPr="00F00DA7">
        <w:rPr>
          <w:rFonts w:ascii="Lucida Sans" w:hAnsi="Lucida Sans"/>
        </w:rPr>
        <w:t xml:space="preserve"> new requirement, at that time following </w:t>
      </w:r>
      <w:r w:rsidR="00A107D7" w:rsidRPr="00F00DA7">
        <w:rPr>
          <w:rFonts w:ascii="Lucida Sans" w:hAnsi="Lucida Sans"/>
        </w:rPr>
        <w:t xml:space="preserve">the </w:t>
      </w:r>
      <w:r w:rsidR="002A1C9D" w:rsidRPr="00F00DA7">
        <w:rPr>
          <w:rFonts w:ascii="Lucida Sans" w:hAnsi="Lucida Sans"/>
        </w:rPr>
        <w:t xml:space="preserve">same plan will not work for </w:t>
      </w:r>
      <w:r w:rsidR="002B371E" w:rsidRPr="00F00DA7">
        <w:rPr>
          <w:rFonts w:ascii="Lucida Sans" w:hAnsi="Lucida Sans"/>
        </w:rPr>
        <w:t xml:space="preserve">the </w:t>
      </w:r>
      <w:r w:rsidR="002A1C9D" w:rsidRPr="00F00DA7">
        <w:rPr>
          <w:rFonts w:ascii="Lucida Sans" w:hAnsi="Lucida Sans"/>
        </w:rPr>
        <w:t xml:space="preserve">client, changes adaptability is important </w:t>
      </w:r>
      <w:r w:rsidR="00A107D7" w:rsidRPr="00F00DA7">
        <w:rPr>
          <w:rFonts w:ascii="Lucida Sans" w:hAnsi="Lucida Sans"/>
        </w:rPr>
        <w:t>as per new requirement.</w:t>
      </w:r>
    </w:p>
    <w:p w14:paraId="0E6F3969" w14:textId="77777777" w:rsidR="00A107D7" w:rsidRPr="00F00DA7" w:rsidRDefault="00A107D7" w:rsidP="00A107D7">
      <w:pPr>
        <w:rPr>
          <w:rFonts w:ascii="Lucida Sans" w:hAnsi="Lucida Sans"/>
        </w:rPr>
      </w:pPr>
      <w:r w:rsidRPr="00F00DA7">
        <w:rPr>
          <w:rFonts w:ascii="Lucida Sans" w:hAnsi="Lucida Sans"/>
          <w:b/>
          <w:bCs/>
          <w:u w:val="single"/>
        </w:rPr>
        <w:t>In a nutshell</w:t>
      </w:r>
      <w:r w:rsidRPr="00F00DA7">
        <w:rPr>
          <w:rFonts w:ascii="Lucida Sans" w:hAnsi="Lucida Sans"/>
        </w:rPr>
        <w:t xml:space="preserve"> </w:t>
      </w:r>
    </w:p>
    <w:p w14:paraId="4EE86AD9" w14:textId="140BBDFC" w:rsidR="00A107D7" w:rsidRPr="00F00DA7" w:rsidRDefault="00DC3B85" w:rsidP="00A107D7">
      <w:pPr>
        <w:rPr>
          <w:rFonts w:ascii="Lucida Sans" w:hAnsi="Lucida Sans"/>
        </w:rPr>
      </w:pPr>
      <w:r w:rsidRPr="00F00DA7">
        <w:rPr>
          <w:rFonts w:ascii="Lucida Sans" w:hAnsi="Lucida Sans"/>
        </w:rPr>
        <w:t>The agile</w:t>
      </w:r>
      <w:r w:rsidR="008D03E6" w:rsidRPr="00F00DA7">
        <w:rPr>
          <w:rFonts w:ascii="Lucida Sans" w:hAnsi="Lucida Sans"/>
        </w:rPr>
        <w:t xml:space="preserve"> model is the best model </w:t>
      </w:r>
      <w:r w:rsidRPr="00F00DA7">
        <w:rPr>
          <w:rFonts w:ascii="Lucida Sans" w:hAnsi="Lucida Sans"/>
        </w:rPr>
        <w:t>at</w:t>
      </w:r>
      <w:r w:rsidR="008D03E6" w:rsidRPr="00F00DA7">
        <w:rPr>
          <w:rFonts w:ascii="Lucida Sans" w:hAnsi="Lucida Sans"/>
        </w:rPr>
        <w:t xml:space="preserve"> </w:t>
      </w:r>
      <w:r w:rsidRPr="00F00DA7">
        <w:rPr>
          <w:rFonts w:ascii="Lucida Sans" w:hAnsi="Lucida Sans"/>
        </w:rPr>
        <w:t xml:space="preserve">the </w:t>
      </w:r>
      <w:r w:rsidR="008D03E6" w:rsidRPr="00F00DA7">
        <w:rPr>
          <w:rFonts w:ascii="Lucida Sans" w:hAnsi="Lucida Sans"/>
        </w:rPr>
        <w:t xml:space="preserve">current time </w:t>
      </w:r>
      <w:r w:rsidRPr="00F00DA7">
        <w:rPr>
          <w:rFonts w:ascii="Lucida Sans" w:hAnsi="Lucida Sans"/>
        </w:rPr>
        <w:t>because</w:t>
      </w:r>
      <w:r w:rsidR="008D03E6" w:rsidRPr="00F00DA7">
        <w:rPr>
          <w:rFonts w:ascii="Lucida Sans" w:hAnsi="Lucida Sans"/>
        </w:rPr>
        <w:t xml:space="preserve"> it </w:t>
      </w:r>
      <w:r w:rsidRPr="00F00DA7">
        <w:rPr>
          <w:rFonts w:ascii="Lucida Sans" w:hAnsi="Lucida Sans"/>
        </w:rPr>
        <w:t>focuses</w:t>
      </w:r>
      <w:r w:rsidR="008D03E6" w:rsidRPr="00F00DA7">
        <w:rPr>
          <w:rFonts w:ascii="Lucida Sans" w:hAnsi="Lucida Sans"/>
        </w:rPr>
        <w:t xml:space="preserve"> on </w:t>
      </w:r>
      <w:r w:rsidR="00C30DF0" w:rsidRPr="00F00DA7">
        <w:rPr>
          <w:rFonts w:ascii="Lucida Sans" w:hAnsi="Lucida Sans"/>
        </w:rPr>
        <w:t>adaptability</w:t>
      </w:r>
      <w:r w:rsidR="008D03E6" w:rsidRPr="00F00DA7">
        <w:rPr>
          <w:rFonts w:ascii="Lucida Sans" w:hAnsi="Lucida Sans"/>
        </w:rPr>
        <w:t>, flexibility</w:t>
      </w:r>
      <w:r w:rsidR="008D60B4" w:rsidRPr="00F00DA7">
        <w:rPr>
          <w:rFonts w:ascii="Lucida Sans" w:hAnsi="Lucida Sans"/>
        </w:rPr>
        <w:t>,</w:t>
      </w:r>
      <w:r w:rsidR="008D03E6" w:rsidRPr="00F00DA7">
        <w:rPr>
          <w:rFonts w:ascii="Lucida Sans" w:hAnsi="Lucida Sans"/>
        </w:rPr>
        <w:t xml:space="preserve"> and </w:t>
      </w:r>
      <w:r w:rsidR="00C30DF0" w:rsidRPr="00F00DA7">
        <w:rPr>
          <w:rFonts w:ascii="Lucida Sans" w:hAnsi="Lucida Sans"/>
        </w:rPr>
        <w:t xml:space="preserve">rapid delivery of </w:t>
      </w:r>
      <w:r w:rsidR="008D60B4" w:rsidRPr="00F00DA7">
        <w:rPr>
          <w:rFonts w:ascii="Lucida Sans" w:hAnsi="Lucida Sans"/>
        </w:rPr>
        <w:t xml:space="preserve">a </w:t>
      </w:r>
      <w:r w:rsidR="00C30DF0" w:rsidRPr="00F00DA7">
        <w:rPr>
          <w:rFonts w:ascii="Lucida Sans" w:hAnsi="Lucida Sans"/>
        </w:rPr>
        <w:t xml:space="preserve">working software model, that satisfies </w:t>
      </w:r>
      <w:r w:rsidR="008D60B4" w:rsidRPr="00F00DA7">
        <w:rPr>
          <w:rFonts w:ascii="Lucida Sans" w:hAnsi="Lucida Sans"/>
        </w:rPr>
        <w:t xml:space="preserve">the </w:t>
      </w:r>
      <w:r w:rsidR="00C30DF0" w:rsidRPr="00F00DA7">
        <w:rPr>
          <w:rFonts w:ascii="Lucida Sans" w:hAnsi="Lucida Sans"/>
        </w:rPr>
        <w:t xml:space="preserve">client and overall works very well if we compare </w:t>
      </w:r>
      <w:r w:rsidR="008D60B4" w:rsidRPr="00F00DA7">
        <w:rPr>
          <w:rFonts w:ascii="Lucida Sans" w:hAnsi="Lucida Sans"/>
        </w:rPr>
        <w:t xml:space="preserve">it </w:t>
      </w:r>
      <w:r w:rsidR="00C30DF0" w:rsidRPr="00F00DA7">
        <w:rPr>
          <w:rFonts w:ascii="Lucida Sans" w:hAnsi="Lucida Sans"/>
        </w:rPr>
        <w:t xml:space="preserve">to </w:t>
      </w:r>
      <w:r w:rsidR="00E64226" w:rsidRPr="00F00DA7">
        <w:rPr>
          <w:rFonts w:ascii="Lucida Sans" w:hAnsi="Lucida Sans"/>
        </w:rPr>
        <w:t xml:space="preserve">other models. East or </w:t>
      </w:r>
      <w:r w:rsidR="008D60B4" w:rsidRPr="00F00DA7">
        <w:rPr>
          <w:rFonts w:ascii="Lucida Sans" w:hAnsi="Lucida Sans"/>
        </w:rPr>
        <w:t>West Agile</w:t>
      </w:r>
      <w:r w:rsidR="00E64226" w:rsidRPr="00F00DA7">
        <w:rPr>
          <w:rFonts w:ascii="Lucida Sans" w:hAnsi="Lucida Sans"/>
        </w:rPr>
        <w:t xml:space="preserve"> is the best.</w:t>
      </w:r>
    </w:p>
    <w:p w14:paraId="762FA4E5" w14:textId="18AE9FE4" w:rsidR="00D9284B" w:rsidRPr="00F00DA7" w:rsidRDefault="00F6345D">
      <w:pPr>
        <w:rPr>
          <w:rFonts w:ascii="Lucida Sans" w:hAnsi="Lucida Sans"/>
        </w:rPr>
      </w:pPr>
      <w:r>
        <w:rPr>
          <w:rFonts w:ascii="Lucida Sans" w:hAnsi="Lucida Sans"/>
        </w:rPr>
        <w:t>1</w:t>
      </w:r>
      <w:r w:rsidR="00611B57">
        <w:rPr>
          <w:rFonts w:ascii="Lucida Sans" w:hAnsi="Lucida Sans"/>
        </w:rPr>
        <w:t>5</w:t>
      </w:r>
      <w:r>
        <w:rPr>
          <w:rFonts w:ascii="Lucida Sans" w:hAnsi="Lucida Sans"/>
        </w:rPr>
        <w:t>).</w:t>
      </w:r>
      <w:r w:rsidR="00D9284B" w:rsidRPr="00F00DA7">
        <w:rPr>
          <w:rFonts w:ascii="Lucida Sans" w:hAnsi="Lucida Sans"/>
        </w:rPr>
        <w:t xml:space="preserve"> Explain </w:t>
      </w:r>
      <w:r w:rsidR="00564AD9" w:rsidRPr="00F00DA7">
        <w:rPr>
          <w:rFonts w:ascii="Lucida Sans" w:hAnsi="Lucida Sans"/>
        </w:rPr>
        <w:t xml:space="preserve">the </w:t>
      </w:r>
      <w:r w:rsidR="00D9284B" w:rsidRPr="00F00DA7">
        <w:rPr>
          <w:rFonts w:ascii="Lucida Sans" w:hAnsi="Lucida Sans"/>
        </w:rPr>
        <w:t xml:space="preserve">working methodology of </w:t>
      </w:r>
      <w:r w:rsidR="00564AD9" w:rsidRPr="00F00DA7">
        <w:rPr>
          <w:rFonts w:ascii="Lucida Sans" w:hAnsi="Lucida Sans"/>
        </w:rPr>
        <w:t xml:space="preserve">the </w:t>
      </w:r>
      <w:r w:rsidR="00D9284B" w:rsidRPr="00F00DA7">
        <w:rPr>
          <w:rFonts w:ascii="Lucida Sans" w:hAnsi="Lucida Sans"/>
        </w:rPr>
        <w:t xml:space="preserve">agile model and also write </w:t>
      </w:r>
      <w:r w:rsidR="00564AD9" w:rsidRPr="00F00DA7">
        <w:rPr>
          <w:rFonts w:ascii="Lucida Sans" w:hAnsi="Lucida Sans"/>
        </w:rPr>
        <w:t xml:space="preserve">the </w:t>
      </w:r>
      <w:r w:rsidR="00D9284B" w:rsidRPr="00F00DA7">
        <w:rPr>
          <w:rFonts w:ascii="Lucida Sans" w:hAnsi="Lucida Sans"/>
        </w:rPr>
        <w:t>pros and cons.</w:t>
      </w:r>
    </w:p>
    <w:p w14:paraId="553F3793" w14:textId="21CF00B2" w:rsidR="00E64226" w:rsidRPr="00F00DA7" w:rsidRDefault="00C7781B">
      <w:pPr>
        <w:rPr>
          <w:rFonts w:ascii="Lucida Sans" w:hAnsi="Lucida Sans"/>
        </w:rPr>
      </w:pPr>
      <w:r w:rsidRPr="00F00DA7">
        <w:rPr>
          <w:rFonts w:ascii="Lucida Sans" w:hAnsi="Lucida Sans"/>
        </w:rPr>
        <w:t xml:space="preserve">The agile methodology works </w:t>
      </w:r>
      <w:r w:rsidR="00580D67" w:rsidRPr="00F00DA7">
        <w:rPr>
          <w:rFonts w:ascii="Lucida Sans" w:hAnsi="Lucida Sans"/>
        </w:rPr>
        <w:t xml:space="preserve">in a way by breaking it into several phases. </w:t>
      </w:r>
      <w:r w:rsidR="009906C1" w:rsidRPr="00F00DA7">
        <w:rPr>
          <w:rFonts w:ascii="Lucida Sans" w:hAnsi="Lucida Sans"/>
        </w:rPr>
        <w:t xml:space="preserve">Agile is based on iterative and incremental </w:t>
      </w:r>
      <w:r w:rsidR="00DC3B85" w:rsidRPr="00F00DA7">
        <w:rPr>
          <w:rFonts w:ascii="Lucida Sans" w:hAnsi="Lucida Sans"/>
        </w:rPr>
        <w:t>models</w:t>
      </w:r>
      <w:r w:rsidR="00B2413D" w:rsidRPr="00F00DA7">
        <w:rPr>
          <w:rFonts w:ascii="Lucida Sans" w:hAnsi="Lucida Sans"/>
        </w:rPr>
        <w:t xml:space="preserve">, where each increment or build is getting tested and </w:t>
      </w:r>
      <w:r w:rsidR="00DC3B85" w:rsidRPr="00F00DA7">
        <w:rPr>
          <w:rFonts w:ascii="Lucida Sans" w:hAnsi="Lucida Sans"/>
        </w:rPr>
        <w:t>rapidly</w:t>
      </w:r>
      <w:r w:rsidR="00B2413D" w:rsidRPr="00F00DA7">
        <w:rPr>
          <w:rFonts w:ascii="Lucida Sans" w:hAnsi="Lucida Sans"/>
        </w:rPr>
        <w:t xml:space="preserve"> delivered software is getting ready.</w:t>
      </w:r>
    </w:p>
    <w:p w14:paraId="00679852" w14:textId="125F379D" w:rsidR="00B2413D" w:rsidRPr="00F00DA7" w:rsidRDefault="007A0622">
      <w:pPr>
        <w:rPr>
          <w:rFonts w:ascii="Lucida Sans" w:hAnsi="Lucida Sans"/>
        </w:rPr>
      </w:pPr>
      <w:r w:rsidRPr="00F00DA7">
        <w:rPr>
          <w:rFonts w:ascii="Lucida Sans" w:hAnsi="Lucida Sans"/>
        </w:rPr>
        <w:t>Pros of agile model.</w:t>
      </w:r>
    </w:p>
    <w:p w14:paraId="4A0FC724" w14:textId="7105B6F9" w:rsidR="0080651B" w:rsidRPr="00F00DA7" w:rsidRDefault="0080651B" w:rsidP="00C12163">
      <w:pPr>
        <w:pStyle w:val="ListParagraph"/>
        <w:numPr>
          <w:ilvl w:val="0"/>
          <w:numId w:val="27"/>
        </w:numPr>
        <w:rPr>
          <w:rFonts w:ascii="Lucida Sans" w:hAnsi="Lucida Sans"/>
        </w:rPr>
      </w:pPr>
      <w:r w:rsidRPr="00F00DA7">
        <w:rPr>
          <w:rFonts w:ascii="Lucida Sans" w:hAnsi="Lucida Sans"/>
        </w:rPr>
        <w:t xml:space="preserve">Very realistic approach due to adaptability, flexibility and </w:t>
      </w:r>
    </w:p>
    <w:p w14:paraId="71C61742" w14:textId="103BEA9D" w:rsidR="00C12163" w:rsidRPr="00F00DA7" w:rsidRDefault="00C12163" w:rsidP="00C12163">
      <w:pPr>
        <w:pStyle w:val="ListParagraph"/>
        <w:numPr>
          <w:ilvl w:val="0"/>
          <w:numId w:val="27"/>
        </w:numPr>
        <w:rPr>
          <w:rFonts w:ascii="Lucida Sans" w:hAnsi="Lucida Sans"/>
        </w:rPr>
      </w:pPr>
      <w:r w:rsidRPr="00F00DA7">
        <w:rPr>
          <w:rFonts w:ascii="Lucida Sans" w:hAnsi="Lucida Sans"/>
        </w:rPr>
        <w:t xml:space="preserve">Little or no planning </w:t>
      </w:r>
      <w:r w:rsidR="005E14E3" w:rsidRPr="00F00DA7">
        <w:rPr>
          <w:rFonts w:ascii="Lucida Sans" w:hAnsi="Lucida Sans"/>
        </w:rPr>
        <w:t xml:space="preserve">is </w:t>
      </w:r>
      <w:r w:rsidR="008D60B4" w:rsidRPr="00F00DA7">
        <w:rPr>
          <w:rFonts w:ascii="Lucida Sans" w:hAnsi="Lucida Sans"/>
        </w:rPr>
        <w:t>required</w:t>
      </w:r>
      <w:r w:rsidRPr="00F00DA7">
        <w:rPr>
          <w:rFonts w:ascii="Lucida Sans" w:hAnsi="Lucida Sans"/>
        </w:rPr>
        <w:t>.</w:t>
      </w:r>
    </w:p>
    <w:p w14:paraId="76CBB9B0" w14:textId="4405B48C" w:rsidR="00C12163" w:rsidRPr="00F00DA7" w:rsidRDefault="00C12163" w:rsidP="00C12163">
      <w:pPr>
        <w:pStyle w:val="ListParagraph"/>
        <w:numPr>
          <w:ilvl w:val="0"/>
          <w:numId w:val="27"/>
        </w:numPr>
        <w:rPr>
          <w:rFonts w:ascii="Lucida Sans" w:hAnsi="Lucida Sans"/>
        </w:rPr>
      </w:pPr>
      <w:r w:rsidRPr="00F00DA7">
        <w:rPr>
          <w:rFonts w:ascii="Lucida Sans" w:hAnsi="Lucida Sans"/>
        </w:rPr>
        <w:t xml:space="preserve">Less documentation </w:t>
      </w:r>
      <w:r w:rsidR="002B371E" w:rsidRPr="00F00DA7">
        <w:rPr>
          <w:rFonts w:ascii="Lucida Sans" w:hAnsi="Lucida Sans"/>
        </w:rPr>
        <w:t>required</w:t>
      </w:r>
      <w:r w:rsidRPr="00F00DA7">
        <w:rPr>
          <w:rFonts w:ascii="Lucida Sans" w:hAnsi="Lucida Sans"/>
        </w:rPr>
        <w:t>.</w:t>
      </w:r>
    </w:p>
    <w:p w14:paraId="4F7EE733" w14:textId="77777777" w:rsidR="00C12163" w:rsidRPr="00F00DA7" w:rsidRDefault="00C12163" w:rsidP="00C12163">
      <w:pPr>
        <w:pStyle w:val="ListParagraph"/>
        <w:numPr>
          <w:ilvl w:val="0"/>
          <w:numId w:val="27"/>
        </w:numPr>
        <w:rPr>
          <w:rFonts w:ascii="Lucida Sans" w:hAnsi="Lucida Sans"/>
        </w:rPr>
      </w:pPr>
      <w:r w:rsidRPr="00F00DA7">
        <w:rPr>
          <w:rFonts w:ascii="Lucida Sans" w:hAnsi="Lucida Sans"/>
        </w:rPr>
        <w:t>Functionalities developed rapidly.</w:t>
      </w:r>
    </w:p>
    <w:p w14:paraId="335CE5DD" w14:textId="6462BBFD" w:rsidR="00883BB3" w:rsidRPr="00F00DA7" w:rsidRDefault="00883BB3" w:rsidP="00883BB3">
      <w:pPr>
        <w:pStyle w:val="ListParagraph"/>
        <w:numPr>
          <w:ilvl w:val="0"/>
          <w:numId w:val="27"/>
        </w:numPr>
        <w:rPr>
          <w:rFonts w:ascii="Lucida Sans" w:hAnsi="Lucida Sans"/>
        </w:rPr>
      </w:pPr>
      <w:r w:rsidRPr="00F00DA7">
        <w:rPr>
          <w:rFonts w:ascii="Lucida Sans" w:hAnsi="Lucida Sans"/>
        </w:rPr>
        <w:t xml:space="preserve">Each increment is getting tested </w:t>
      </w:r>
      <w:r w:rsidR="002B371E" w:rsidRPr="00F00DA7">
        <w:rPr>
          <w:rFonts w:ascii="Lucida Sans" w:hAnsi="Lucida Sans"/>
        </w:rPr>
        <w:t>which</w:t>
      </w:r>
      <w:r w:rsidRPr="00F00DA7">
        <w:rPr>
          <w:rFonts w:ascii="Lucida Sans" w:hAnsi="Lucida Sans"/>
        </w:rPr>
        <w:t xml:space="preserve"> is </w:t>
      </w:r>
      <w:r w:rsidR="002B371E" w:rsidRPr="00F00DA7">
        <w:rPr>
          <w:rFonts w:ascii="Lucida Sans" w:hAnsi="Lucida Sans"/>
        </w:rPr>
        <w:t>time-saving</w:t>
      </w:r>
      <w:r w:rsidRPr="00F00DA7">
        <w:rPr>
          <w:rFonts w:ascii="Lucida Sans" w:hAnsi="Lucida Sans"/>
        </w:rPr>
        <w:t>.</w:t>
      </w:r>
    </w:p>
    <w:p w14:paraId="19653B79" w14:textId="77777777" w:rsidR="00883BB3" w:rsidRPr="00F00DA7" w:rsidRDefault="00883BB3" w:rsidP="00883BB3">
      <w:pPr>
        <w:pStyle w:val="ListParagraph"/>
        <w:numPr>
          <w:ilvl w:val="0"/>
          <w:numId w:val="27"/>
        </w:numPr>
        <w:rPr>
          <w:rFonts w:ascii="Lucida Sans" w:hAnsi="Lucida Sans"/>
        </w:rPr>
      </w:pPr>
      <w:r w:rsidRPr="00F00DA7">
        <w:rPr>
          <w:rFonts w:ascii="Lucida Sans" w:hAnsi="Lucida Sans"/>
        </w:rPr>
        <w:t>Rapid delivery of working software module.</w:t>
      </w:r>
    </w:p>
    <w:p w14:paraId="6D4B032F" w14:textId="42D588B4" w:rsidR="00C12163" w:rsidRPr="00F00DA7" w:rsidRDefault="00BE22C9" w:rsidP="006C7A27">
      <w:pPr>
        <w:pStyle w:val="ListParagraph"/>
        <w:numPr>
          <w:ilvl w:val="0"/>
          <w:numId w:val="27"/>
        </w:numPr>
        <w:rPr>
          <w:rFonts w:ascii="Lucida Sans" w:hAnsi="Lucida Sans"/>
        </w:rPr>
      </w:pPr>
      <w:r w:rsidRPr="00F00DA7">
        <w:rPr>
          <w:rFonts w:ascii="Lucida Sans" w:hAnsi="Lucida Sans"/>
        </w:rPr>
        <w:t xml:space="preserve">Resources </w:t>
      </w:r>
      <w:r w:rsidR="00DC3B85" w:rsidRPr="00F00DA7">
        <w:rPr>
          <w:rFonts w:ascii="Lucida Sans" w:hAnsi="Lucida Sans"/>
        </w:rPr>
        <w:t>require</w:t>
      </w:r>
      <w:r w:rsidR="000E350D" w:rsidRPr="00F00DA7">
        <w:rPr>
          <w:rFonts w:ascii="Lucida Sans" w:hAnsi="Lucida Sans"/>
        </w:rPr>
        <w:t xml:space="preserve"> minimum.</w:t>
      </w:r>
    </w:p>
    <w:p w14:paraId="09890D4F" w14:textId="77777777" w:rsidR="006E0061" w:rsidRPr="00F00DA7" w:rsidRDefault="006E0061" w:rsidP="006C7A27">
      <w:pPr>
        <w:pStyle w:val="ListParagraph"/>
        <w:numPr>
          <w:ilvl w:val="0"/>
          <w:numId w:val="27"/>
        </w:numPr>
        <w:rPr>
          <w:rFonts w:ascii="Lucida Sans" w:hAnsi="Lucida Sans"/>
        </w:rPr>
      </w:pPr>
      <w:r w:rsidRPr="00F00DA7">
        <w:rPr>
          <w:rFonts w:ascii="Lucida Sans" w:hAnsi="Lucida Sans"/>
        </w:rPr>
        <w:t>Works for Larger projects.</w:t>
      </w:r>
    </w:p>
    <w:p w14:paraId="6F70C0D9" w14:textId="5AC260E0" w:rsidR="000E350D" w:rsidRPr="00F00DA7" w:rsidRDefault="000E350D" w:rsidP="006C7A27">
      <w:pPr>
        <w:pStyle w:val="ListParagraph"/>
        <w:numPr>
          <w:ilvl w:val="0"/>
          <w:numId w:val="27"/>
        </w:numPr>
        <w:rPr>
          <w:rFonts w:ascii="Lucida Sans" w:hAnsi="Lucida Sans"/>
        </w:rPr>
      </w:pPr>
      <w:r w:rsidRPr="00F00DA7">
        <w:rPr>
          <w:rFonts w:ascii="Lucida Sans" w:hAnsi="Lucida Sans"/>
        </w:rPr>
        <w:t xml:space="preserve">Promotes </w:t>
      </w:r>
      <w:r w:rsidR="00DC3B85" w:rsidRPr="00F00DA7">
        <w:rPr>
          <w:rFonts w:ascii="Lucida Sans" w:hAnsi="Lucida Sans"/>
        </w:rPr>
        <w:t>teamwork</w:t>
      </w:r>
      <w:r w:rsidRPr="00F00DA7">
        <w:rPr>
          <w:rFonts w:ascii="Lucida Sans" w:hAnsi="Lucida Sans"/>
        </w:rPr>
        <w:t xml:space="preserve"> and </w:t>
      </w:r>
      <w:r w:rsidR="00DC3B85" w:rsidRPr="00F00DA7">
        <w:rPr>
          <w:rFonts w:ascii="Lucida Sans" w:hAnsi="Lucida Sans"/>
        </w:rPr>
        <w:t>cross-training</w:t>
      </w:r>
      <w:r w:rsidRPr="00F00DA7">
        <w:rPr>
          <w:rFonts w:ascii="Lucida Sans" w:hAnsi="Lucida Sans"/>
        </w:rPr>
        <w:t>.</w:t>
      </w:r>
    </w:p>
    <w:p w14:paraId="15EDADE8" w14:textId="77777777" w:rsidR="002B371E" w:rsidRPr="00F00DA7" w:rsidRDefault="002B371E" w:rsidP="006C7A27">
      <w:pPr>
        <w:pStyle w:val="ListParagraph"/>
        <w:numPr>
          <w:ilvl w:val="0"/>
          <w:numId w:val="27"/>
        </w:numPr>
        <w:rPr>
          <w:rFonts w:ascii="Lucida Sans" w:hAnsi="Lucida Sans"/>
        </w:rPr>
      </w:pPr>
      <w:r w:rsidRPr="00F00DA7">
        <w:rPr>
          <w:rFonts w:ascii="Lucida Sans" w:hAnsi="Lucida Sans"/>
        </w:rPr>
        <w:t>Gives flexibility to developers.</w:t>
      </w:r>
    </w:p>
    <w:p w14:paraId="6AC7283F" w14:textId="77777777" w:rsidR="002B371E" w:rsidRPr="00F00DA7" w:rsidRDefault="002B371E" w:rsidP="006C7A27">
      <w:pPr>
        <w:pStyle w:val="ListParagraph"/>
        <w:numPr>
          <w:ilvl w:val="0"/>
          <w:numId w:val="27"/>
        </w:numPr>
        <w:rPr>
          <w:rFonts w:ascii="Lucida Sans" w:hAnsi="Lucida Sans"/>
        </w:rPr>
      </w:pPr>
      <w:r w:rsidRPr="00F00DA7">
        <w:rPr>
          <w:rFonts w:ascii="Lucida Sans" w:hAnsi="Lucida Sans"/>
        </w:rPr>
        <w:t xml:space="preserve"> Suitable for fixed and changing requirements.</w:t>
      </w:r>
    </w:p>
    <w:p w14:paraId="11A2A43F" w14:textId="24EF2612" w:rsidR="001A0835" w:rsidRPr="00F00DA7" w:rsidRDefault="002B371E" w:rsidP="002B371E">
      <w:pPr>
        <w:rPr>
          <w:rFonts w:ascii="Lucida Sans" w:hAnsi="Lucida Sans"/>
        </w:rPr>
      </w:pPr>
      <w:r w:rsidRPr="00F00DA7">
        <w:rPr>
          <w:rFonts w:ascii="Lucida Sans" w:hAnsi="Lucida Sans"/>
        </w:rPr>
        <w:t xml:space="preserve">Cons of </w:t>
      </w:r>
      <w:r w:rsidR="005E14E3" w:rsidRPr="00F00DA7">
        <w:rPr>
          <w:rFonts w:ascii="Lucida Sans" w:hAnsi="Lucida Sans"/>
        </w:rPr>
        <w:t xml:space="preserve">an </w:t>
      </w:r>
      <w:r w:rsidRPr="00F00DA7">
        <w:rPr>
          <w:rFonts w:ascii="Lucida Sans" w:hAnsi="Lucida Sans"/>
        </w:rPr>
        <w:t xml:space="preserve">agile </w:t>
      </w:r>
      <w:r w:rsidR="001A0835" w:rsidRPr="00F00DA7">
        <w:rPr>
          <w:rFonts w:ascii="Lucida Sans" w:hAnsi="Lucida Sans"/>
        </w:rPr>
        <w:t>model.</w:t>
      </w:r>
    </w:p>
    <w:p w14:paraId="0F2D0BF0" w14:textId="598D37E7" w:rsidR="00EC6785" w:rsidRPr="00F00DA7" w:rsidRDefault="001A0835" w:rsidP="001A0835">
      <w:pPr>
        <w:pStyle w:val="ListParagraph"/>
        <w:numPr>
          <w:ilvl w:val="0"/>
          <w:numId w:val="28"/>
        </w:numPr>
        <w:rPr>
          <w:rFonts w:ascii="Lucida Sans" w:hAnsi="Lucida Sans"/>
        </w:rPr>
      </w:pPr>
      <w:r w:rsidRPr="00F00DA7">
        <w:rPr>
          <w:rFonts w:ascii="Lucida Sans" w:hAnsi="Lucida Sans"/>
        </w:rPr>
        <w:t xml:space="preserve">Highly dependent on client </w:t>
      </w:r>
      <w:r w:rsidR="000D45E0" w:rsidRPr="00F00DA7">
        <w:rPr>
          <w:rFonts w:ascii="Lucida Sans" w:hAnsi="Lucida Sans"/>
        </w:rPr>
        <w:t>interactions</w:t>
      </w:r>
      <w:r w:rsidRPr="00F00DA7">
        <w:rPr>
          <w:rFonts w:ascii="Lucida Sans" w:hAnsi="Lucida Sans"/>
        </w:rPr>
        <w:t>.</w:t>
      </w:r>
    </w:p>
    <w:p w14:paraId="6EC36524" w14:textId="77777777" w:rsidR="003135CD" w:rsidRPr="00F00DA7" w:rsidRDefault="003135CD" w:rsidP="001A0835">
      <w:pPr>
        <w:pStyle w:val="ListParagraph"/>
        <w:numPr>
          <w:ilvl w:val="0"/>
          <w:numId w:val="28"/>
        </w:numPr>
        <w:rPr>
          <w:rFonts w:ascii="Lucida Sans" w:hAnsi="Lucida Sans"/>
        </w:rPr>
      </w:pPr>
      <w:r w:rsidRPr="00F00DA7">
        <w:rPr>
          <w:rFonts w:ascii="Lucida Sans" w:hAnsi="Lucida Sans"/>
        </w:rPr>
        <w:t>Minimum d</w:t>
      </w:r>
      <w:r w:rsidR="000D45E0" w:rsidRPr="00F00DA7">
        <w:rPr>
          <w:rFonts w:ascii="Lucida Sans" w:hAnsi="Lucida Sans"/>
        </w:rPr>
        <w:t>ocumentation</w:t>
      </w:r>
      <w:r w:rsidRPr="00F00DA7">
        <w:rPr>
          <w:rFonts w:ascii="Lucida Sans" w:hAnsi="Lucida Sans"/>
        </w:rPr>
        <w:t xml:space="preserve"> generated.</w:t>
      </w:r>
    </w:p>
    <w:p w14:paraId="233C7AC0" w14:textId="674D8B8A" w:rsidR="000D45E0" w:rsidRPr="00F00DA7" w:rsidRDefault="00D9632C" w:rsidP="001A0835">
      <w:pPr>
        <w:pStyle w:val="ListParagraph"/>
        <w:numPr>
          <w:ilvl w:val="0"/>
          <w:numId w:val="28"/>
        </w:numPr>
        <w:rPr>
          <w:rFonts w:ascii="Lucida Sans" w:hAnsi="Lucida Sans"/>
        </w:rPr>
      </w:pPr>
      <w:r w:rsidRPr="00F00DA7">
        <w:rPr>
          <w:rFonts w:ascii="Lucida Sans" w:hAnsi="Lucida Sans"/>
        </w:rPr>
        <w:t xml:space="preserve">More risk of </w:t>
      </w:r>
      <w:r w:rsidR="00DC3B85" w:rsidRPr="00F00DA7">
        <w:rPr>
          <w:rFonts w:ascii="Lucida Sans" w:hAnsi="Lucida Sans"/>
        </w:rPr>
        <w:t>sustainability maintainability and extensibility.</w:t>
      </w:r>
    </w:p>
    <w:p w14:paraId="6F96476A" w14:textId="5C9EA073" w:rsidR="00DC3B85" w:rsidRPr="00F00DA7" w:rsidRDefault="008606A2" w:rsidP="001A0835">
      <w:pPr>
        <w:pStyle w:val="ListParagraph"/>
        <w:numPr>
          <w:ilvl w:val="0"/>
          <w:numId w:val="28"/>
        </w:numPr>
        <w:rPr>
          <w:rFonts w:ascii="Lucida Sans" w:hAnsi="Lucida Sans"/>
        </w:rPr>
      </w:pPr>
      <w:r w:rsidRPr="00F00DA7">
        <w:rPr>
          <w:rFonts w:ascii="Lucida Sans" w:hAnsi="Lucida Sans"/>
        </w:rPr>
        <w:t>Very high individual dependency.</w:t>
      </w:r>
    </w:p>
    <w:p w14:paraId="48494799" w14:textId="22EFB1C8" w:rsidR="001A0835" w:rsidRPr="00F00DA7" w:rsidRDefault="00E264C3" w:rsidP="001A0835">
      <w:pPr>
        <w:pStyle w:val="ListParagraph"/>
        <w:numPr>
          <w:ilvl w:val="0"/>
          <w:numId w:val="28"/>
        </w:numPr>
        <w:rPr>
          <w:rFonts w:ascii="Lucida Sans" w:hAnsi="Lucida Sans"/>
        </w:rPr>
      </w:pPr>
      <w:r w:rsidRPr="00F00DA7">
        <w:rPr>
          <w:rFonts w:ascii="Lucida Sans" w:hAnsi="Lucida Sans"/>
        </w:rPr>
        <w:t>Not suitable for handling complex dependency.</w:t>
      </w:r>
    </w:p>
    <w:p w14:paraId="460CD014" w14:textId="22938401" w:rsidR="00E264C3" w:rsidRPr="00F00DA7" w:rsidRDefault="00E264C3" w:rsidP="001A0835">
      <w:pPr>
        <w:pStyle w:val="ListParagraph"/>
        <w:numPr>
          <w:ilvl w:val="0"/>
          <w:numId w:val="28"/>
        </w:numPr>
        <w:rPr>
          <w:rFonts w:ascii="Lucida Sans" w:hAnsi="Lucida Sans"/>
        </w:rPr>
      </w:pPr>
      <w:r w:rsidRPr="00F00DA7">
        <w:rPr>
          <w:rFonts w:ascii="Lucida Sans" w:hAnsi="Lucida Sans"/>
        </w:rPr>
        <w:t xml:space="preserve">Not </w:t>
      </w:r>
      <w:r w:rsidR="005E14E3" w:rsidRPr="00F00DA7">
        <w:rPr>
          <w:rFonts w:ascii="Lucida Sans" w:hAnsi="Lucida Sans"/>
        </w:rPr>
        <w:t>useful</w:t>
      </w:r>
      <w:r w:rsidRPr="00F00DA7">
        <w:rPr>
          <w:rFonts w:ascii="Lucida Sans" w:hAnsi="Lucida Sans"/>
        </w:rPr>
        <w:t xml:space="preserve"> for smaller projects.</w:t>
      </w:r>
    </w:p>
    <w:p w14:paraId="3C874D6D" w14:textId="047DC079" w:rsidR="00E264C3" w:rsidRPr="00F00DA7" w:rsidRDefault="009F1752" w:rsidP="001A0835">
      <w:pPr>
        <w:pStyle w:val="ListParagraph"/>
        <w:numPr>
          <w:ilvl w:val="0"/>
          <w:numId w:val="28"/>
        </w:numPr>
        <w:rPr>
          <w:rFonts w:ascii="Lucida Sans" w:hAnsi="Lucida Sans"/>
        </w:rPr>
      </w:pPr>
      <w:r w:rsidRPr="00F00DA7">
        <w:rPr>
          <w:rFonts w:ascii="Lucida Sans" w:hAnsi="Lucida Sans"/>
        </w:rPr>
        <w:t xml:space="preserve">Transfer of technology to new team members </w:t>
      </w:r>
      <w:r w:rsidR="005E14E3" w:rsidRPr="00F00DA7">
        <w:rPr>
          <w:rFonts w:ascii="Lucida Sans" w:hAnsi="Lucida Sans"/>
        </w:rPr>
        <w:t>will be quite challenging due to lack of documentation.</w:t>
      </w:r>
    </w:p>
    <w:p w14:paraId="593F5118" w14:textId="1AB99D37" w:rsidR="00FC239A" w:rsidRPr="00F00DA7" w:rsidRDefault="00FC239A">
      <w:pPr>
        <w:rPr>
          <w:rFonts w:ascii="Lucida Sans" w:hAnsi="Lucida Sans"/>
        </w:rPr>
      </w:pPr>
    </w:p>
    <w:p w14:paraId="1CD5E5C5" w14:textId="6000C2F1" w:rsidR="00D9284B" w:rsidRPr="00F00DA7" w:rsidRDefault="00AF4B66">
      <w:pPr>
        <w:rPr>
          <w:rFonts w:ascii="Lucida Sans" w:hAnsi="Lucida Sans"/>
        </w:rPr>
      </w:pPr>
      <w:r>
        <w:rPr>
          <w:rFonts w:ascii="Lucida Sans" w:hAnsi="Lucida Sans"/>
        </w:rPr>
        <w:t>1</w:t>
      </w:r>
      <w:r w:rsidR="00611B57">
        <w:rPr>
          <w:rFonts w:ascii="Lucida Sans" w:hAnsi="Lucida Sans"/>
        </w:rPr>
        <w:t>6</w:t>
      </w:r>
      <w:r>
        <w:rPr>
          <w:rFonts w:ascii="Lucida Sans" w:hAnsi="Lucida Sans"/>
        </w:rPr>
        <w:t>).</w:t>
      </w:r>
      <w:r w:rsidR="00D9284B" w:rsidRPr="00F00DA7">
        <w:rPr>
          <w:rFonts w:ascii="Lucida Sans" w:hAnsi="Lucida Sans"/>
        </w:rPr>
        <w:t xml:space="preserve"> Draw </w:t>
      </w:r>
      <w:r w:rsidR="00564AD9" w:rsidRPr="00F00DA7">
        <w:rPr>
          <w:rFonts w:ascii="Lucida Sans" w:hAnsi="Lucida Sans"/>
        </w:rPr>
        <w:t>use case</w:t>
      </w:r>
      <w:r w:rsidR="00D9284B" w:rsidRPr="00F00DA7">
        <w:rPr>
          <w:rFonts w:ascii="Lucida Sans" w:hAnsi="Lucida Sans"/>
        </w:rPr>
        <w:t xml:space="preserve"> on Online shopping </w:t>
      </w:r>
      <w:r w:rsidR="00564AD9" w:rsidRPr="00F00DA7">
        <w:rPr>
          <w:rFonts w:ascii="Lucida Sans" w:hAnsi="Lucida Sans"/>
        </w:rPr>
        <w:t>products</w:t>
      </w:r>
      <w:r w:rsidR="00D9284B" w:rsidRPr="00F00DA7">
        <w:rPr>
          <w:rFonts w:ascii="Lucida Sans" w:hAnsi="Lucida Sans"/>
        </w:rPr>
        <w:t xml:space="preserve"> using COD.</w:t>
      </w:r>
    </w:p>
    <w:p w14:paraId="04B2F1D0" w14:textId="5036A3A6" w:rsidR="00BB0329" w:rsidRPr="00F00DA7" w:rsidRDefault="00BB0329">
      <w:pPr>
        <w:rPr>
          <w:rFonts w:ascii="Lucida Sans" w:hAnsi="Lucida Sans"/>
        </w:rPr>
      </w:pPr>
      <w:r w:rsidRPr="00F00DA7">
        <w:rPr>
          <w:rFonts w:ascii="Lucida Sans" w:hAnsi="Lucida Sans"/>
        </w:rPr>
        <w:t xml:space="preserve">Amazon </w:t>
      </w:r>
      <w:r w:rsidR="00282A69" w:rsidRPr="00F00DA7">
        <w:rPr>
          <w:rFonts w:ascii="Lucida Sans" w:hAnsi="Lucida Sans"/>
        </w:rPr>
        <w:t>Shopping App.</w:t>
      </w:r>
    </w:p>
    <w:p w14:paraId="14E9D725" w14:textId="706AE9A2" w:rsidR="00282A69" w:rsidRPr="00F00DA7" w:rsidRDefault="00CB00C6">
      <w:pPr>
        <w:rPr>
          <w:rFonts w:ascii="Lucida Sans" w:hAnsi="Lucida Sans"/>
        </w:rPr>
      </w:pPr>
      <w:r>
        <w:rPr>
          <w:rFonts w:ascii="Lucida Sans" w:hAnsi="Lucida Sans"/>
          <w:noProof/>
        </w:rPr>
        <mc:AlternateContent>
          <mc:Choice Requires="wpg">
            <w:drawing>
              <wp:anchor distT="0" distB="0" distL="114300" distR="114300" simplePos="0" relativeHeight="251702272" behindDoc="0" locked="0" layoutInCell="1" allowOverlap="1" wp14:anchorId="5091E59C" wp14:editId="1068CB2A">
                <wp:simplePos x="0" y="0"/>
                <wp:positionH relativeFrom="column">
                  <wp:posOffset>1438102</wp:posOffset>
                </wp:positionH>
                <wp:positionV relativeFrom="paragraph">
                  <wp:posOffset>137564</wp:posOffset>
                </wp:positionV>
                <wp:extent cx="4905383" cy="7236000"/>
                <wp:effectExtent l="0" t="0" r="28575" b="22225"/>
                <wp:wrapNone/>
                <wp:docPr id="1865727571" name="Group 7"/>
                <wp:cNvGraphicFramePr/>
                <a:graphic xmlns:a="http://schemas.openxmlformats.org/drawingml/2006/main">
                  <a:graphicData uri="http://schemas.microsoft.com/office/word/2010/wordprocessingGroup">
                    <wpg:wgp>
                      <wpg:cNvGrpSpPr/>
                      <wpg:grpSpPr>
                        <a:xfrm>
                          <a:off x="0" y="0"/>
                          <a:ext cx="4905383" cy="7236000"/>
                          <a:chOff x="0" y="0"/>
                          <a:chExt cx="4905383" cy="7236000"/>
                        </a:xfrm>
                      </wpg:grpSpPr>
                      <wpg:grpSp>
                        <wpg:cNvPr id="1345318287" name="Group 6"/>
                        <wpg:cNvGrpSpPr/>
                        <wpg:grpSpPr>
                          <a:xfrm>
                            <a:off x="24938" y="0"/>
                            <a:ext cx="4880445" cy="7236000"/>
                            <a:chOff x="0" y="0"/>
                            <a:chExt cx="4880445" cy="7236000"/>
                          </a:xfrm>
                        </wpg:grpSpPr>
                        <wpg:grpSp>
                          <wpg:cNvPr id="1914168158" name="Group 20"/>
                          <wpg:cNvGrpSpPr/>
                          <wpg:grpSpPr>
                            <a:xfrm>
                              <a:off x="1787236" y="0"/>
                              <a:ext cx="3093209" cy="7236000"/>
                              <a:chOff x="0" y="0"/>
                              <a:chExt cx="3093209" cy="7514845"/>
                            </a:xfrm>
                          </wpg:grpSpPr>
                          <wps:wsp>
                            <wps:cNvPr id="1295332903" name="Oval 9"/>
                            <wps:cNvSpPr/>
                            <wps:spPr>
                              <a:xfrm>
                                <a:off x="188130" y="2388815"/>
                                <a:ext cx="2772000" cy="432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23C775" w14:textId="2A3DD821" w:rsidR="00B27D52" w:rsidRDefault="00B27D52" w:rsidP="00B27D52">
                                  <w:pPr>
                                    <w:rPr>
                                      <w:rFonts w:ascii="Lucida Sans" w:hAnsi="Lucida Sans"/>
                                    </w:rPr>
                                  </w:pPr>
                                  <w:r w:rsidRPr="00C16ADE">
                                    <w:rPr>
                                      <w:rFonts w:ascii="Lucida Sans" w:hAnsi="Lucida Sans"/>
                                    </w:rPr>
                                    <w:t>Search</w:t>
                                  </w:r>
                                  <w:r>
                                    <w:rPr>
                                      <w:rFonts w:ascii="Lucida Sans" w:hAnsi="Lucida Sans"/>
                                    </w:rPr>
                                    <w:t xml:space="preserve"> </w:t>
                                  </w:r>
                                  <w:r w:rsidR="00460878">
                                    <w:rPr>
                                      <w:rFonts w:ascii="Lucida Sans" w:hAnsi="Lucida Sans"/>
                                    </w:rPr>
                                    <w:t xml:space="preserve">Category </w:t>
                                  </w:r>
                                  <w:proofErr w:type="spellStart"/>
                                  <w:r w:rsidR="000F1F59">
                                    <w:rPr>
                                      <w:rFonts w:ascii="Lucida Sans" w:hAnsi="Lucida Sans"/>
                                    </w:rPr>
                                    <w:t>Airpods</w:t>
                                  </w:r>
                                  <w:proofErr w:type="spellEnd"/>
                                </w:p>
                                <w:p w14:paraId="31F202EA" w14:textId="77777777" w:rsidR="007B4965" w:rsidRDefault="007B4965" w:rsidP="007B49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810459" name="Oval 9"/>
                            <wps:cNvSpPr/>
                            <wps:spPr>
                              <a:xfrm>
                                <a:off x="70002" y="1106905"/>
                                <a:ext cx="2772000" cy="431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5409A9" w14:textId="2575E2E0" w:rsidR="0071579F" w:rsidRDefault="00B27D52" w:rsidP="00A609E6">
                                  <w:pPr>
                                    <w:spacing w:after="0"/>
                                    <w:ind w:left="113"/>
                                    <w:jc w:val="center"/>
                                    <w:rPr>
                                      <w:rFonts w:ascii="Lucida Sans" w:hAnsi="Lucida Sans"/>
                                    </w:rPr>
                                  </w:pPr>
                                  <w:r w:rsidRPr="00B94C4E">
                                    <w:rPr>
                                      <w:rFonts w:ascii="Lucida Sans" w:hAnsi="Lucida Sans"/>
                                    </w:rPr>
                                    <w:t>Login</w:t>
                                  </w:r>
                                </w:p>
                                <w:p w14:paraId="45352ABC" w14:textId="77777777" w:rsidR="00CE1EDE" w:rsidRDefault="00CE1EDE" w:rsidP="00A609E6">
                                  <w:pPr>
                                    <w:spacing w:after="0"/>
                                    <w:ind w:left="113"/>
                                    <w:jc w:val="center"/>
                                    <w:rPr>
                                      <w:rFonts w:ascii="Lucida Sans" w:hAnsi="Lucida Sans"/>
                                    </w:rPr>
                                  </w:pPr>
                                </w:p>
                                <w:p w14:paraId="7C275DB0" w14:textId="77777777" w:rsidR="00CE1EDE" w:rsidRDefault="00CE1EDE" w:rsidP="00A609E6">
                                  <w:pPr>
                                    <w:spacing w:after="0"/>
                                    <w:ind w:left="113"/>
                                    <w:jc w:val="center"/>
                                    <w:rPr>
                                      <w:rFonts w:ascii="Lucida Sans" w:hAnsi="Lucida Sans"/>
                                    </w:rPr>
                                  </w:pPr>
                                </w:p>
                                <w:p w14:paraId="4AD52133" w14:textId="5AA70192" w:rsidR="00433745" w:rsidRDefault="00433745" w:rsidP="00A609E6">
                                  <w:pPr>
                                    <w:spacing w:after="0"/>
                                    <w:ind w:left="113"/>
                                    <w:jc w:val="center"/>
                                  </w:pPr>
                                  <w:r>
                                    <w:rPr>
                                      <w:rFonts w:ascii="Lucida Sans" w:hAnsi="Lucida Sans"/>
                                    </w:rPr>
                                    <w:t>Ad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695723" name="Oval 9"/>
                            <wps:cNvSpPr/>
                            <wps:spPr>
                              <a:xfrm>
                                <a:off x="118128" y="612516"/>
                                <a:ext cx="2376000" cy="432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752CC6" w14:textId="77777777" w:rsidR="00ED2C99" w:rsidRDefault="00ED2C99" w:rsidP="00A609E6">
                                  <w:pPr>
                                    <w:spacing w:after="0"/>
                                    <w:ind w:left="113"/>
                                    <w:rPr>
                                      <w:rFonts w:ascii="Lucida Sans" w:hAnsi="Lucida Sans"/>
                                    </w:rPr>
                                  </w:pPr>
                                  <w:r>
                                    <w:rPr>
                                      <w:rFonts w:ascii="Lucida Sans" w:hAnsi="Lucida Sans"/>
                                    </w:rPr>
                                    <w:t>Registration</w:t>
                                  </w:r>
                                </w:p>
                                <w:p w14:paraId="343FFF19" w14:textId="77777777" w:rsidR="00ED2C99" w:rsidRDefault="00ED2C99" w:rsidP="00A609E6">
                                  <w:pPr>
                                    <w:spacing w:after="0"/>
                                    <w:ind w:left="113"/>
                                    <w:rPr>
                                      <w:rFonts w:ascii="Lucida Sans" w:hAnsi="Lucida Sans"/>
                                    </w:rPr>
                                  </w:pPr>
                                </w:p>
                                <w:p w14:paraId="162A21D9" w14:textId="77777777" w:rsidR="00ED2C99" w:rsidRDefault="00ED2C99" w:rsidP="00A609E6">
                                  <w:pPr>
                                    <w:spacing w:after="0"/>
                                    <w:ind w:left="11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253762" name="Oval 9"/>
                            <wps:cNvSpPr/>
                            <wps:spPr>
                              <a:xfrm>
                                <a:off x="223131" y="3806354"/>
                                <a:ext cx="2772000" cy="432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F1388E" w14:textId="3606EDAA" w:rsidR="00F83789" w:rsidRDefault="00847797" w:rsidP="00F83789">
                                  <w:pPr>
                                    <w:rPr>
                                      <w:rFonts w:ascii="Lucida Sans" w:hAnsi="Lucida Sans"/>
                                    </w:rPr>
                                  </w:pPr>
                                  <w:r>
                                    <w:rPr>
                                      <w:rFonts w:ascii="Lucida Sans" w:hAnsi="Lucida Sans"/>
                                    </w:rPr>
                                    <w:t>Select 2</w:t>
                                  </w:r>
                                  <w:r w:rsidRPr="00847797">
                                    <w:rPr>
                                      <w:rFonts w:ascii="Lucida Sans" w:hAnsi="Lucida Sans"/>
                                      <w:vertAlign w:val="superscript"/>
                                    </w:rPr>
                                    <w:t>nd</w:t>
                                  </w:r>
                                  <w:r>
                                    <w:rPr>
                                      <w:rFonts w:ascii="Lucida Sans" w:hAnsi="Lucida Sans"/>
                                    </w:rPr>
                                    <w:t xml:space="preserve"> generation</w:t>
                                  </w:r>
                                </w:p>
                                <w:p w14:paraId="43139779" w14:textId="77777777" w:rsidR="00F83789" w:rsidRDefault="00F83789" w:rsidP="00F837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013435" name="Oval 9"/>
                            <wps:cNvSpPr/>
                            <wps:spPr>
                              <a:xfrm>
                                <a:off x="0" y="0"/>
                                <a:ext cx="2556000" cy="432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B16301" w14:textId="3B7FA189" w:rsidR="007D0399" w:rsidRDefault="007D0399" w:rsidP="00A609E6">
                                  <w:pPr>
                                    <w:spacing w:after="0"/>
                                    <w:ind w:left="113"/>
                                    <w:jc w:val="center"/>
                                  </w:pPr>
                                  <w:r>
                                    <w:rPr>
                                      <w:rFonts w:ascii="Lucida Sans" w:hAnsi="Lucida Sans"/>
                                    </w:rPr>
                                    <w:t>Open Amazon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327534" name="Oval 9"/>
                            <wps:cNvSpPr/>
                            <wps:spPr>
                              <a:xfrm>
                                <a:off x="188130" y="3154461"/>
                                <a:ext cx="2772000" cy="432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634485" w14:textId="6F258B89" w:rsidR="000F1F59" w:rsidRDefault="009A1612" w:rsidP="000F1F59">
                                  <w:pPr>
                                    <w:jc w:val="center"/>
                                  </w:pPr>
                                  <w:r>
                                    <w:rPr>
                                      <w:rFonts w:ascii="Lucida Sans" w:hAnsi="Lucida Sans"/>
                                    </w:rPr>
                                    <w:t xml:space="preserve">Select </w:t>
                                  </w:r>
                                  <w:r w:rsidR="00FE12E6">
                                    <w:rPr>
                                      <w:rFonts w:ascii="Lucida Sans" w:hAnsi="Lucida Sans"/>
                                    </w:rPr>
                                    <w:t xml:space="preserve">Apple </w:t>
                                  </w:r>
                                  <w:proofErr w:type="spellStart"/>
                                  <w:r w:rsidR="00D11EAF">
                                    <w:rPr>
                                      <w:rFonts w:ascii="Lucida Sans" w:hAnsi="Lucida Sans"/>
                                    </w:rPr>
                                    <w:t>Airpo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767046" name="Oval 9"/>
                            <wps:cNvSpPr/>
                            <wps:spPr>
                              <a:xfrm>
                                <a:off x="35001" y="1758798"/>
                                <a:ext cx="2772000" cy="432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0BD8A4" w14:textId="36DB5DC5" w:rsidR="009B1E2D" w:rsidRDefault="009B1E2D" w:rsidP="00A609E6">
                                  <w:pPr>
                                    <w:spacing w:after="0"/>
                                    <w:ind w:left="113"/>
                                    <w:rPr>
                                      <w:rFonts w:ascii="Lucida Sans" w:hAnsi="Lucida Sans"/>
                                    </w:rPr>
                                  </w:pPr>
                                  <w:r>
                                    <w:rPr>
                                      <w:rFonts w:ascii="Lucida Sans" w:hAnsi="Lucida Sans"/>
                                    </w:rPr>
                                    <w:t>Explore homepage</w:t>
                                  </w:r>
                                </w:p>
                                <w:p w14:paraId="1482EA84" w14:textId="77777777" w:rsidR="009B1E2D" w:rsidRDefault="009B1E2D" w:rsidP="00A609E6">
                                  <w:pPr>
                                    <w:spacing w:after="0"/>
                                    <w:ind w:left="11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26757245" name="Group 19"/>
                            <wpg:cNvGrpSpPr/>
                            <wpg:grpSpPr>
                              <a:xfrm>
                                <a:off x="218756" y="4436371"/>
                                <a:ext cx="2874453" cy="3078474"/>
                                <a:chOff x="0" y="0"/>
                                <a:chExt cx="2898878" cy="3118323"/>
                              </a:xfrm>
                            </wpg:grpSpPr>
                            <wps:wsp>
                              <wps:cNvPr id="1442166440" name="Oval 9"/>
                              <wps:cNvSpPr/>
                              <wps:spPr>
                                <a:xfrm flipH="1">
                                  <a:off x="78752" y="1579418"/>
                                  <a:ext cx="2772000" cy="432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4813A1" w14:textId="77777777" w:rsidR="0049049D" w:rsidRDefault="0049049D" w:rsidP="0049049D">
                                    <w:pPr>
                                      <w:rPr>
                                        <w:rFonts w:ascii="Lucida Sans" w:hAnsi="Lucida Sans"/>
                                      </w:rPr>
                                    </w:pPr>
                                    <w:r>
                                      <w:rPr>
                                        <w:rFonts w:ascii="Lucida Sans" w:hAnsi="Lucida Sans"/>
                                      </w:rPr>
                                      <w:t xml:space="preserve">Select Cash </w:t>
                                    </w:r>
                                    <w:proofErr w:type="gramStart"/>
                                    <w:r>
                                      <w:rPr>
                                        <w:rFonts w:ascii="Lucida Sans" w:hAnsi="Lucida Sans"/>
                                      </w:rPr>
                                      <w:t>On</w:t>
                                    </w:r>
                                    <w:proofErr w:type="gramEnd"/>
                                    <w:r>
                                      <w:rPr>
                                        <w:rFonts w:ascii="Lucida Sans" w:hAnsi="Lucida Sans"/>
                                      </w:rPr>
                                      <w:t xml:space="preserve"> Delivery</w:t>
                                    </w:r>
                                  </w:p>
                                  <w:p w14:paraId="2FDB11B1" w14:textId="77777777" w:rsidR="0049049D" w:rsidRDefault="0049049D" w:rsidP="004904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284601" name="Oval 9"/>
                              <wps:cNvSpPr/>
                              <wps:spPr>
                                <a:xfrm>
                                  <a:off x="78752" y="1054404"/>
                                  <a:ext cx="2772000" cy="432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62B12D" w14:textId="599B5219" w:rsidR="00C410D8" w:rsidRDefault="00C410D8" w:rsidP="00C410D8">
                                    <w:pPr>
                                      <w:rPr>
                                        <w:rFonts w:ascii="Lucida Sans" w:hAnsi="Lucida Sans"/>
                                      </w:rPr>
                                    </w:pPr>
                                    <w:r>
                                      <w:rPr>
                                        <w:rFonts w:ascii="Lucida Sans" w:hAnsi="Lucida Sans"/>
                                      </w:rPr>
                                      <w:t xml:space="preserve">Add </w:t>
                                    </w:r>
                                    <w:r w:rsidR="00001579">
                                      <w:rPr>
                                        <w:rFonts w:ascii="Lucida Sans" w:hAnsi="Lucida Sans"/>
                                      </w:rPr>
                                      <w:t>to cart</w:t>
                                    </w:r>
                                  </w:p>
                                  <w:p w14:paraId="48F64D70" w14:textId="77777777" w:rsidR="0071579F" w:rsidRDefault="0071579F" w:rsidP="007157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690246" name="Oval 9"/>
                              <wps:cNvSpPr/>
                              <wps:spPr>
                                <a:xfrm>
                                  <a:off x="126878" y="2686323"/>
                                  <a:ext cx="2772000" cy="432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F882A9" w14:textId="21AECF7A" w:rsidR="00ED2C99" w:rsidRDefault="00E5190D" w:rsidP="00ED2C99">
                                    <w:pPr>
                                      <w:rPr>
                                        <w:rFonts w:ascii="Lucida Sans" w:hAnsi="Lucida Sans"/>
                                      </w:rPr>
                                    </w:pPr>
                                    <w:r>
                                      <w:rPr>
                                        <w:rFonts w:ascii="Lucida Sans" w:hAnsi="Lucida Sans"/>
                                      </w:rPr>
                                      <w:t>Track order till delivery</w:t>
                                    </w:r>
                                  </w:p>
                                  <w:p w14:paraId="5DB95A92" w14:textId="77777777" w:rsidR="00ED2C99" w:rsidRDefault="00ED2C99" w:rsidP="00ED2C99">
                                    <w:pPr>
                                      <w:rPr>
                                        <w:rFonts w:ascii="Lucida Sans" w:hAnsi="Lucida Sans"/>
                                      </w:rPr>
                                    </w:pPr>
                                  </w:p>
                                  <w:p w14:paraId="2AD47054" w14:textId="77777777" w:rsidR="00ED2C99" w:rsidRDefault="00ED2C99" w:rsidP="00ED2C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979321" name="Oval 9"/>
                              <wps:cNvSpPr/>
                              <wps:spPr>
                                <a:xfrm>
                                  <a:off x="109378" y="2130683"/>
                                  <a:ext cx="2772000" cy="432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6A1FE7" w14:textId="4EA16DAC" w:rsidR="00F83789" w:rsidRDefault="00F83789" w:rsidP="00F83789">
                                    <w:pPr>
                                      <w:rPr>
                                        <w:rFonts w:ascii="Lucida Sans" w:hAnsi="Lucida Sans"/>
                                      </w:rPr>
                                    </w:pPr>
                                    <w:r>
                                      <w:rPr>
                                        <w:rFonts w:ascii="Lucida Sans" w:hAnsi="Lucida Sans"/>
                                      </w:rPr>
                                      <w:t>View item</w:t>
                                    </w:r>
                                    <w:r w:rsidR="005A3244">
                                      <w:rPr>
                                        <w:rFonts w:ascii="Lucida Sans" w:hAnsi="Lucida Sans"/>
                                      </w:rPr>
                                      <w:t xml:space="preserve"> in cart</w:t>
                                    </w:r>
                                  </w:p>
                                  <w:p w14:paraId="10A1C526" w14:textId="77777777" w:rsidR="00F83789" w:rsidRDefault="00F83789" w:rsidP="00F83789">
                                    <w:pPr>
                                      <w:rPr>
                                        <w:rFonts w:ascii="Lucida Sans" w:hAnsi="Lucida Sans"/>
                                      </w:rPr>
                                    </w:pPr>
                                  </w:p>
                                  <w:p w14:paraId="2914EE0A" w14:textId="77777777" w:rsidR="00F83789" w:rsidRDefault="00F83789" w:rsidP="00F837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411055" name="Oval 9"/>
                              <wps:cNvSpPr/>
                              <wps:spPr>
                                <a:xfrm>
                                  <a:off x="0" y="0"/>
                                  <a:ext cx="2772000" cy="432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CE611" w14:textId="5DA312EA" w:rsidR="00E52414" w:rsidRDefault="00E52414" w:rsidP="00E52414">
                                    <w:pPr>
                                      <w:rPr>
                                        <w:rFonts w:ascii="Lucida Sans" w:hAnsi="Lucida Sans"/>
                                      </w:rPr>
                                    </w:pPr>
                                    <w:r>
                                      <w:rPr>
                                        <w:rFonts w:ascii="Lucida Sans" w:hAnsi="Lucida Sans"/>
                                      </w:rPr>
                                      <w:t>Check out Emi options</w:t>
                                    </w:r>
                                  </w:p>
                                  <w:p w14:paraId="42030DDE" w14:textId="77777777" w:rsidR="00E52414" w:rsidRDefault="00E52414" w:rsidP="00E524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79114640" name="Oval 9"/>
                          <wps:cNvSpPr/>
                          <wps:spPr>
                            <a:xfrm>
                              <a:off x="2028305" y="4846320"/>
                              <a:ext cx="2771775" cy="4356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96AA65" w14:textId="3416B249" w:rsidR="0083090B" w:rsidRDefault="00C64DEE" w:rsidP="0083090B">
                                <w:pPr>
                                  <w:rPr>
                                    <w:rFonts w:ascii="Lucida Sans" w:hAnsi="Lucida Sans"/>
                                  </w:rPr>
                                </w:pPr>
                                <w:r>
                                  <w:rPr>
                                    <w:rFonts w:ascii="Lucida Sans" w:hAnsi="Lucida Sans"/>
                                  </w:rPr>
                                  <w:t xml:space="preserve">Checkout </w:t>
                                </w:r>
                                <w:r w:rsidR="0083090B">
                                  <w:rPr>
                                    <w:rFonts w:ascii="Lucida Sans" w:hAnsi="Lucida Sans"/>
                                  </w:rPr>
                                  <w:t xml:space="preserve">Discount on </w:t>
                                </w:r>
                                <w:r>
                                  <w:rPr>
                                    <w:rFonts w:ascii="Lucida Sans" w:hAnsi="Lucida Sans"/>
                                  </w:rPr>
                                  <w:t>cash payment</w:t>
                                </w:r>
                              </w:p>
                              <w:p w14:paraId="0B1398FF" w14:textId="77777777" w:rsidR="0083090B" w:rsidRDefault="0083090B" w:rsidP="008309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83809" name="Straight Arrow Connector 4"/>
                          <wps:cNvCnPr/>
                          <wps:spPr>
                            <a:xfrm flipV="1">
                              <a:off x="24938" y="353984"/>
                              <a:ext cx="1811020" cy="2479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3208062" name="Straight Arrow Connector 5"/>
                          <wps:cNvCnPr/>
                          <wps:spPr>
                            <a:xfrm flipV="1">
                              <a:off x="24938" y="1143693"/>
                              <a:ext cx="1858010" cy="169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9655146" name="Straight Arrow Connector 6"/>
                          <wps:cNvCnPr/>
                          <wps:spPr>
                            <a:xfrm flipV="1">
                              <a:off x="74815" y="1767147"/>
                              <a:ext cx="1898650" cy="103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8687192" name="Straight Arrow Connector 7"/>
                          <wps:cNvCnPr/>
                          <wps:spPr>
                            <a:xfrm flipV="1">
                              <a:off x="0" y="2609157"/>
                              <a:ext cx="1960054" cy="265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699410" name="Straight Arrow Connector 8"/>
                          <wps:cNvCnPr/>
                          <wps:spPr>
                            <a:xfrm>
                              <a:off x="74815" y="2809702"/>
                              <a:ext cx="2089785" cy="22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4019337" name="Straight Arrow Connector 9"/>
                          <wps:cNvCnPr/>
                          <wps:spPr>
                            <a:xfrm>
                              <a:off x="0" y="2859578"/>
                              <a:ext cx="2200275"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7691798" name="Straight Arrow Connector 12"/>
                          <wps:cNvCnPr/>
                          <wps:spPr>
                            <a:xfrm>
                              <a:off x="49876" y="2876204"/>
                              <a:ext cx="2082165" cy="127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9473740" name="Straight Arrow Connector 13"/>
                          <wps:cNvCnPr/>
                          <wps:spPr>
                            <a:xfrm>
                              <a:off x="49876" y="2926080"/>
                              <a:ext cx="2067560" cy="2528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3466729" name="Straight Arrow Connector 14"/>
                          <wps:cNvCnPr/>
                          <wps:spPr>
                            <a:xfrm>
                              <a:off x="8313" y="2851266"/>
                              <a:ext cx="2103120" cy="3084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6926296" name="Straight Arrow Connector 15"/>
                          <wps:cNvCnPr/>
                          <wps:spPr>
                            <a:xfrm>
                              <a:off x="8313" y="2867891"/>
                              <a:ext cx="2155190" cy="3517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772439813" name="Straight Arrow Connector 16"/>
                        <wps:cNvCnPr/>
                        <wps:spPr>
                          <a:xfrm flipV="1">
                            <a:off x="49876" y="761307"/>
                            <a:ext cx="1880870" cy="2120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2327125" name="Straight Arrow Connector 17"/>
                        <wps:cNvCnPr/>
                        <wps:spPr>
                          <a:xfrm>
                            <a:off x="58189" y="2867891"/>
                            <a:ext cx="2156460" cy="4037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5186724" name="Straight Arrow Connector 1"/>
                        <wps:cNvCnPr/>
                        <wps:spPr>
                          <a:xfrm>
                            <a:off x="91440" y="2867891"/>
                            <a:ext cx="1950720" cy="164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9865814" name="Straight Arrow Connector 3"/>
                        <wps:cNvCnPr/>
                        <wps:spPr>
                          <a:xfrm>
                            <a:off x="0" y="2859578"/>
                            <a:ext cx="2142490" cy="200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91E59C" id="Group 7" o:spid="_x0000_s1026" style="position:absolute;margin-left:113.25pt;margin-top:10.85pt;width:386.25pt;height:569.75pt;z-index:251702272" coordsize="49053,7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">
                <v:group id="Group 6" o:spid="_x0000_s1027" style="position:absolute;left:249;width:48804;height:72360" coordsize="48804,7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">
                  <v:group id="Group 20" o:spid="_x0000_s1028" style="position:absolute;left:17872;width:30932;height:72360" coordsize="30932,7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">
                    <v:oval id="Oval 9" o:spid="_x0000_s1029" style="position:absolute;left:1881;top:23888;width:277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" fillcolor="#4f81bd [3204]" strokecolor="#0a121c [484]" strokeweight="2pt">
                      <v:textbox>
                        <w:txbxContent>
                          <w:p w14:paraId="4D23C775" w14:textId="2A3DD821" w:rsidR="00B27D52" w:rsidRDefault="00B27D52" w:rsidP="00B27D52">
                            <w:pPr>
                              <w:rPr>
                                <w:rFonts w:ascii="Lucida Sans" w:hAnsi="Lucida Sans"/>
                              </w:rPr>
                            </w:pPr>
                            <w:r w:rsidRPr="00C16ADE">
                              <w:rPr>
                                <w:rFonts w:ascii="Lucida Sans" w:hAnsi="Lucida Sans"/>
                              </w:rPr>
                              <w:t>Search</w:t>
                            </w:r>
                            <w:r>
                              <w:rPr>
                                <w:rFonts w:ascii="Lucida Sans" w:hAnsi="Lucida Sans"/>
                              </w:rPr>
                              <w:t xml:space="preserve"> </w:t>
                            </w:r>
                            <w:r w:rsidR="00460878">
                              <w:rPr>
                                <w:rFonts w:ascii="Lucida Sans" w:hAnsi="Lucida Sans"/>
                              </w:rPr>
                              <w:t xml:space="preserve">Category </w:t>
                            </w:r>
                            <w:proofErr w:type="spellStart"/>
                            <w:r w:rsidR="000F1F59">
                              <w:rPr>
                                <w:rFonts w:ascii="Lucida Sans" w:hAnsi="Lucida Sans"/>
                              </w:rPr>
                              <w:t>Airpods</w:t>
                            </w:r>
                            <w:proofErr w:type="spellEnd"/>
                          </w:p>
                          <w:p w14:paraId="31F202EA" w14:textId="77777777" w:rsidR="007B4965" w:rsidRDefault="007B4965" w:rsidP="007B4965">
                            <w:pPr>
                              <w:jc w:val="center"/>
                            </w:pPr>
                          </w:p>
                        </w:txbxContent>
                      </v:textbox>
                    </v:oval>
                    <v:oval id="Oval 9" o:spid="_x0000_s1030" style="position:absolute;left:700;top:11069;width:2772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" fillcolor="#4f81bd [3204]" strokecolor="#0a121c [484]" strokeweight="2pt">
                      <v:textbox>
                        <w:txbxContent>
                          <w:p w14:paraId="4D5409A9" w14:textId="2575E2E0" w:rsidR="0071579F" w:rsidRDefault="00B27D52" w:rsidP="00A609E6">
                            <w:pPr>
                              <w:spacing w:after="0"/>
                              <w:ind w:left="113"/>
                              <w:jc w:val="center"/>
                              <w:rPr>
                                <w:rFonts w:ascii="Lucida Sans" w:hAnsi="Lucida Sans"/>
                              </w:rPr>
                            </w:pPr>
                            <w:r w:rsidRPr="00B94C4E">
                              <w:rPr>
                                <w:rFonts w:ascii="Lucida Sans" w:hAnsi="Lucida Sans"/>
                              </w:rPr>
                              <w:t>Login</w:t>
                            </w:r>
                          </w:p>
                          <w:p w14:paraId="45352ABC" w14:textId="77777777" w:rsidR="00CE1EDE" w:rsidRDefault="00CE1EDE" w:rsidP="00A609E6">
                            <w:pPr>
                              <w:spacing w:after="0"/>
                              <w:ind w:left="113"/>
                              <w:jc w:val="center"/>
                              <w:rPr>
                                <w:rFonts w:ascii="Lucida Sans" w:hAnsi="Lucida Sans"/>
                              </w:rPr>
                            </w:pPr>
                          </w:p>
                          <w:p w14:paraId="7C275DB0" w14:textId="77777777" w:rsidR="00CE1EDE" w:rsidRDefault="00CE1EDE" w:rsidP="00A609E6">
                            <w:pPr>
                              <w:spacing w:after="0"/>
                              <w:ind w:left="113"/>
                              <w:jc w:val="center"/>
                              <w:rPr>
                                <w:rFonts w:ascii="Lucida Sans" w:hAnsi="Lucida Sans"/>
                              </w:rPr>
                            </w:pPr>
                          </w:p>
                          <w:p w14:paraId="4AD52133" w14:textId="5AA70192" w:rsidR="00433745" w:rsidRDefault="00433745" w:rsidP="00A609E6">
                            <w:pPr>
                              <w:spacing w:after="0"/>
                              <w:ind w:left="113"/>
                              <w:jc w:val="center"/>
                            </w:pPr>
                            <w:r>
                              <w:rPr>
                                <w:rFonts w:ascii="Lucida Sans" w:hAnsi="Lucida Sans"/>
                              </w:rPr>
                              <w:t>Add password</w:t>
                            </w:r>
                          </w:p>
                        </w:txbxContent>
                      </v:textbox>
                    </v:oval>
                    <v:oval id="Oval 9" o:spid="_x0000_s1031" style="position:absolute;left:1181;top:6125;width:237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" fillcolor="#4f81bd [3204]" strokecolor="#0a121c [484]" strokeweight="2pt">
                      <v:textbox>
                        <w:txbxContent>
                          <w:p w14:paraId="00752CC6" w14:textId="77777777" w:rsidR="00ED2C99" w:rsidRDefault="00ED2C99" w:rsidP="00A609E6">
                            <w:pPr>
                              <w:spacing w:after="0"/>
                              <w:ind w:left="113"/>
                              <w:rPr>
                                <w:rFonts w:ascii="Lucida Sans" w:hAnsi="Lucida Sans"/>
                              </w:rPr>
                            </w:pPr>
                            <w:r>
                              <w:rPr>
                                <w:rFonts w:ascii="Lucida Sans" w:hAnsi="Lucida Sans"/>
                              </w:rPr>
                              <w:t>Registration</w:t>
                            </w:r>
                          </w:p>
                          <w:p w14:paraId="343FFF19" w14:textId="77777777" w:rsidR="00ED2C99" w:rsidRDefault="00ED2C99" w:rsidP="00A609E6">
                            <w:pPr>
                              <w:spacing w:after="0"/>
                              <w:ind w:left="113"/>
                              <w:rPr>
                                <w:rFonts w:ascii="Lucida Sans" w:hAnsi="Lucida Sans"/>
                              </w:rPr>
                            </w:pPr>
                          </w:p>
                          <w:p w14:paraId="162A21D9" w14:textId="77777777" w:rsidR="00ED2C99" w:rsidRDefault="00ED2C99" w:rsidP="00A609E6">
                            <w:pPr>
                              <w:spacing w:after="0"/>
                              <w:ind w:left="113"/>
                              <w:jc w:val="center"/>
                            </w:pPr>
                          </w:p>
                        </w:txbxContent>
                      </v:textbox>
                    </v:oval>
                    <v:oval id="Oval 9" o:spid="_x0000_s1032" style="position:absolute;left:2231;top:38063;width:277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" fillcolor="#4f81bd [3204]" strokecolor="#0a121c [484]" strokeweight="2pt">
                      <v:textbox>
                        <w:txbxContent>
                          <w:p w14:paraId="6AF1388E" w14:textId="3606EDAA" w:rsidR="00F83789" w:rsidRDefault="00847797" w:rsidP="00F83789">
                            <w:pPr>
                              <w:rPr>
                                <w:rFonts w:ascii="Lucida Sans" w:hAnsi="Lucida Sans"/>
                              </w:rPr>
                            </w:pPr>
                            <w:r>
                              <w:rPr>
                                <w:rFonts w:ascii="Lucida Sans" w:hAnsi="Lucida Sans"/>
                              </w:rPr>
                              <w:t>Select 2</w:t>
                            </w:r>
                            <w:r w:rsidRPr="00847797">
                              <w:rPr>
                                <w:rFonts w:ascii="Lucida Sans" w:hAnsi="Lucida Sans"/>
                                <w:vertAlign w:val="superscript"/>
                              </w:rPr>
                              <w:t>nd</w:t>
                            </w:r>
                            <w:r>
                              <w:rPr>
                                <w:rFonts w:ascii="Lucida Sans" w:hAnsi="Lucida Sans"/>
                              </w:rPr>
                              <w:t xml:space="preserve"> generation</w:t>
                            </w:r>
                          </w:p>
                          <w:p w14:paraId="43139779" w14:textId="77777777" w:rsidR="00F83789" w:rsidRDefault="00F83789" w:rsidP="00F83789">
                            <w:pPr>
                              <w:jc w:val="center"/>
                            </w:pPr>
                          </w:p>
                        </w:txbxContent>
                      </v:textbox>
                    </v:oval>
                    <v:oval id="Oval 9" o:spid="_x0000_s1033" style="position:absolute;width:25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" fillcolor="#4f81bd [3204]" strokecolor="#0a121c [484]" strokeweight="2pt">
                      <v:textbox>
                        <w:txbxContent>
                          <w:p w14:paraId="4EB16301" w14:textId="3B7FA189" w:rsidR="007D0399" w:rsidRDefault="007D0399" w:rsidP="00A609E6">
                            <w:pPr>
                              <w:spacing w:after="0"/>
                              <w:ind w:left="113"/>
                              <w:jc w:val="center"/>
                            </w:pPr>
                            <w:r>
                              <w:rPr>
                                <w:rFonts w:ascii="Lucida Sans" w:hAnsi="Lucida Sans"/>
                              </w:rPr>
                              <w:t>Open Amazon App</w:t>
                            </w:r>
                          </w:p>
                        </w:txbxContent>
                      </v:textbox>
                    </v:oval>
                    <v:oval id="Oval 9" o:spid="_x0000_s1034" style="position:absolute;left:1881;top:31544;width:277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" fillcolor="#4f81bd [3204]" strokecolor="#0a121c [484]" strokeweight="2pt">
                      <v:textbox>
                        <w:txbxContent>
                          <w:p w14:paraId="7C634485" w14:textId="6F258B89" w:rsidR="000F1F59" w:rsidRDefault="009A1612" w:rsidP="000F1F59">
                            <w:pPr>
                              <w:jc w:val="center"/>
                            </w:pPr>
                            <w:r>
                              <w:rPr>
                                <w:rFonts w:ascii="Lucida Sans" w:hAnsi="Lucida Sans"/>
                              </w:rPr>
                              <w:t xml:space="preserve">Select </w:t>
                            </w:r>
                            <w:r w:rsidR="00FE12E6">
                              <w:rPr>
                                <w:rFonts w:ascii="Lucida Sans" w:hAnsi="Lucida Sans"/>
                              </w:rPr>
                              <w:t xml:space="preserve">Apple </w:t>
                            </w:r>
                            <w:proofErr w:type="spellStart"/>
                            <w:r w:rsidR="00D11EAF">
                              <w:rPr>
                                <w:rFonts w:ascii="Lucida Sans" w:hAnsi="Lucida Sans"/>
                              </w:rPr>
                              <w:t>Airpods</w:t>
                            </w:r>
                            <w:proofErr w:type="spellEnd"/>
                          </w:p>
                        </w:txbxContent>
                      </v:textbox>
                    </v:oval>
                    <v:oval id="Oval 9" o:spid="_x0000_s1035" style="position:absolute;left:350;top:17587;width:277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" fillcolor="#4f81bd [3204]" strokecolor="#0a121c [484]" strokeweight="2pt">
                      <v:textbox>
                        <w:txbxContent>
                          <w:p w14:paraId="4F0BD8A4" w14:textId="36DB5DC5" w:rsidR="009B1E2D" w:rsidRDefault="009B1E2D" w:rsidP="00A609E6">
                            <w:pPr>
                              <w:spacing w:after="0"/>
                              <w:ind w:left="113"/>
                              <w:rPr>
                                <w:rFonts w:ascii="Lucida Sans" w:hAnsi="Lucida Sans"/>
                              </w:rPr>
                            </w:pPr>
                            <w:r>
                              <w:rPr>
                                <w:rFonts w:ascii="Lucida Sans" w:hAnsi="Lucida Sans"/>
                              </w:rPr>
                              <w:t>Explore homepage</w:t>
                            </w:r>
                          </w:p>
                          <w:p w14:paraId="1482EA84" w14:textId="77777777" w:rsidR="009B1E2D" w:rsidRDefault="009B1E2D" w:rsidP="00A609E6">
                            <w:pPr>
                              <w:spacing w:after="0"/>
                              <w:ind w:left="113"/>
                              <w:jc w:val="center"/>
                            </w:pPr>
                          </w:p>
                        </w:txbxContent>
                      </v:textbox>
                    </v:oval>
                    <v:group id="Group 19" o:spid="_x0000_s1036" style="position:absolute;left:2187;top:44363;width:28745;height:30785" coordsize="28988,3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">
                      <v:oval id="Oval 9" o:spid="_x0000_s1037" style="position:absolute;left:787;top:15794;width:27720;height:43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" fillcolor="#4f81bd [3204]" strokecolor="#0a121c [484]" strokeweight="2pt">
                        <v:textbox>
                          <w:txbxContent>
                            <w:p w14:paraId="4A4813A1" w14:textId="77777777" w:rsidR="0049049D" w:rsidRDefault="0049049D" w:rsidP="0049049D">
                              <w:pPr>
                                <w:rPr>
                                  <w:rFonts w:ascii="Lucida Sans" w:hAnsi="Lucida Sans"/>
                                </w:rPr>
                              </w:pPr>
                              <w:r>
                                <w:rPr>
                                  <w:rFonts w:ascii="Lucida Sans" w:hAnsi="Lucida Sans"/>
                                </w:rPr>
                                <w:t xml:space="preserve">Select Cash </w:t>
                              </w:r>
                              <w:proofErr w:type="gramStart"/>
                              <w:r>
                                <w:rPr>
                                  <w:rFonts w:ascii="Lucida Sans" w:hAnsi="Lucida Sans"/>
                                </w:rPr>
                                <w:t>On</w:t>
                              </w:r>
                              <w:proofErr w:type="gramEnd"/>
                              <w:r>
                                <w:rPr>
                                  <w:rFonts w:ascii="Lucida Sans" w:hAnsi="Lucida Sans"/>
                                </w:rPr>
                                <w:t xml:space="preserve"> Delivery</w:t>
                              </w:r>
                            </w:p>
                            <w:p w14:paraId="2FDB11B1" w14:textId="77777777" w:rsidR="0049049D" w:rsidRDefault="0049049D" w:rsidP="0049049D">
                              <w:pPr>
                                <w:jc w:val="center"/>
                              </w:pPr>
                            </w:p>
                          </w:txbxContent>
                        </v:textbox>
                      </v:oval>
                      <v:oval id="Oval 9" o:spid="_x0000_s1038" style="position:absolute;left:787;top:10544;width:277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" fillcolor="#4f81bd [3204]" strokecolor="#0a121c [484]" strokeweight="2pt">
                        <v:textbox>
                          <w:txbxContent>
                            <w:p w14:paraId="0862B12D" w14:textId="599B5219" w:rsidR="00C410D8" w:rsidRDefault="00C410D8" w:rsidP="00C410D8">
                              <w:pPr>
                                <w:rPr>
                                  <w:rFonts w:ascii="Lucida Sans" w:hAnsi="Lucida Sans"/>
                                </w:rPr>
                              </w:pPr>
                              <w:r>
                                <w:rPr>
                                  <w:rFonts w:ascii="Lucida Sans" w:hAnsi="Lucida Sans"/>
                                </w:rPr>
                                <w:t xml:space="preserve">Add </w:t>
                              </w:r>
                              <w:r w:rsidR="00001579">
                                <w:rPr>
                                  <w:rFonts w:ascii="Lucida Sans" w:hAnsi="Lucida Sans"/>
                                </w:rPr>
                                <w:t>to cart</w:t>
                              </w:r>
                            </w:p>
                            <w:p w14:paraId="48F64D70" w14:textId="77777777" w:rsidR="0071579F" w:rsidRDefault="0071579F" w:rsidP="0071579F">
                              <w:pPr>
                                <w:jc w:val="center"/>
                              </w:pPr>
                            </w:p>
                          </w:txbxContent>
                        </v:textbox>
                      </v:oval>
                      <v:oval id="Oval 9" o:spid="_x0000_s1039" style="position:absolute;left:1268;top:26863;width:277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" fillcolor="#4f81bd [3204]" strokecolor="#0a121c [484]" strokeweight="2pt">
                        <v:textbox>
                          <w:txbxContent>
                            <w:p w14:paraId="49F882A9" w14:textId="21AECF7A" w:rsidR="00ED2C99" w:rsidRDefault="00E5190D" w:rsidP="00ED2C99">
                              <w:pPr>
                                <w:rPr>
                                  <w:rFonts w:ascii="Lucida Sans" w:hAnsi="Lucida Sans"/>
                                </w:rPr>
                              </w:pPr>
                              <w:r>
                                <w:rPr>
                                  <w:rFonts w:ascii="Lucida Sans" w:hAnsi="Lucida Sans"/>
                                </w:rPr>
                                <w:t>Track order till delivery</w:t>
                              </w:r>
                            </w:p>
                            <w:p w14:paraId="5DB95A92" w14:textId="77777777" w:rsidR="00ED2C99" w:rsidRDefault="00ED2C99" w:rsidP="00ED2C99">
                              <w:pPr>
                                <w:rPr>
                                  <w:rFonts w:ascii="Lucida Sans" w:hAnsi="Lucida Sans"/>
                                </w:rPr>
                              </w:pPr>
                            </w:p>
                            <w:p w14:paraId="2AD47054" w14:textId="77777777" w:rsidR="00ED2C99" w:rsidRDefault="00ED2C99" w:rsidP="00ED2C99">
                              <w:pPr>
                                <w:jc w:val="center"/>
                              </w:pPr>
                            </w:p>
                          </w:txbxContent>
                        </v:textbox>
                      </v:oval>
                      <v:oval id="Oval 9" o:spid="_x0000_s1040" style="position:absolute;left:1093;top:21306;width:277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" fillcolor="#4f81bd [3204]" strokecolor="#0a121c [484]" strokeweight="2pt">
                        <v:textbox>
                          <w:txbxContent>
                            <w:p w14:paraId="016A1FE7" w14:textId="4EA16DAC" w:rsidR="00F83789" w:rsidRDefault="00F83789" w:rsidP="00F83789">
                              <w:pPr>
                                <w:rPr>
                                  <w:rFonts w:ascii="Lucida Sans" w:hAnsi="Lucida Sans"/>
                                </w:rPr>
                              </w:pPr>
                              <w:r>
                                <w:rPr>
                                  <w:rFonts w:ascii="Lucida Sans" w:hAnsi="Lucida Sans"/>
                                </w:rPr>
                                <w:t>View item</w:t>
                              </w:r>
                              <w:r w:rsidR="005A3244">
                                <w:rPr>
                                  <w:rFonts w:ascii="Lucida Sans" w:hAnsi="Lucida Sans"/>
                                </w:rPr>
                                <w:t xml:space="preserve"> in cart</w:t>
                              </w:r>
                            </w:p>
                            <w:p w14:paraId="10A1C526" w14:textId="77777777" w:rsidR="00F83789" w:rsidRDefault="00F83789" w:rsidP="00F83789">
                              <w:pPr>
                                <w:rPr>
                                  <w:rFonts w:ascii="Lucida Sans" w:hAnsi="Lucida Sans"/>
                                </w:rPr>
                              </w:pPr>
                            </w:p>
                            <w:p w14:paraId="2914EE0A" w14:textId="77777777" w:rsidR="00F83789" w:rsidRDefault="00F83789" w:rsidP="00F83789">
                              <w:pPr>
                                <w:jc w:val="center"/>
                              </w:pPr>
                            </w:p>
                          </w:txbxContent>
                        </v:textbox>
                      </v:oval>
                      <v:oval id="Oval 9" o:spid="_x0000_s1041" style="position:absolute;width:277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" fillcolor="#4f81bd [3204]" strokecolor="#0a121c [484]" strokeweight="2pt">
                        <v:textbox>
                          <w:txbxContent>
                            <w:p w14:paraId="56ACE611" w14:textId="5DA312EA" w:rsidR="00E52414" w:rsidRDefault="00E52414" w:rsidP="00E52414">
                              <w:pPr>
                                <w:rPr>
                                  <w:rFonts w:ascii="Lucida Sans" w:hAnsi="Lucida Sans"/>
                                </w:rPr>
                              </w:pPr>
                              <w:r>
                                <w:rPr>
                                  <w:rFonts w:ascii="Lucida Sans" w:hAnsi="Lucida Sans"/>
                                </w:rPr>
                                <w:t>Check out Emi options</w:t>
                              </w:r>
                            </w:p>
                            <w:p w14:paraId="42030DDE" w14:textId="77777777" w:rsidR="00E52414" w:rsidRDefault="00E52414" w:rsidP="00E52414">
                              <w:pPr>
                                <w:jc w:val="center"/>
                              </w:pPr>
                            </w:p>
                          </w:txbxContent>
                        </v:textbox>
                      </v:oval>
                    </v:group>
                  </v:group>
                  <v:oval id="Oval 9" o:spid="_x0000_s1042" style="position:absolute;left:20283;top:48463;width:2771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" fillcolor="#4f81bd [3204]" strokecolor="#0a121c [484]" strokeweight="2pt">
                    <v:textbox>
                      <w:txbxContent>
                        <w:p w14:paraId="0C96AA65" w14:textId="3416B249" w:rsidR="0083090B" w:rsidRDefault="00C64DEE" w:rsidP="0083090B">
                          <w:pPr>
                            <w:rPr>
                              <w:rFonts w:ascii="Lucida Sans" w:hAnsi="Lucida Sans"/>
                            </w:rPr>
                          </w:pPr>
                          <w:r>
                            <w:rPr>
                              <w:rFonts w:ascii="Lucida Sans" w:hAnsi="Lucida Sans"/>
                            </w:rPr>
                            <w:t xml:space="preserve">Checkout </w:t>
                          </w:r>
                          <w:r w:rsidR="0083090B">
                            <w:rPr>
                              <w:rFonts w:ascii="Lucida Sans" w:hAnsi="Lucida Sans"/>
                            </w:rPr>
                            <w:t xml:space="preserve">Discount on </w:t>
                          </w:r>
                          <w:r>
                            <w:rPr>
                              <w:rFonts w:ascii="Lucida Sans" w:hAnsi="Lucida Sans"/>
                            </w:rPr>
                            <w:t>cash payment</w:t>
                          </w:r>
                        </w:p>
                        <w:p w14:paraId="0B1398FF" w14:textId="77777777" w:rsidR="0083090B" w:rsidRDefault="0083090B" w:rsidP="0083090B">
                          <w:pPr>
                            <w:jc w:val="center"/>
                          </w:pPr>
                        </w:p>
                      </w:txbxContent>
                    </v:textbox>
                  </v:oval>
                  <v:shapetype id="_x0000_t32" coordsize="21600,21600" o:spt="32" o:oned="t" path="m,l21600,21600e" filled="f">
                    <v:path arrowok="t" fillok="f" o:connecttype="none"/>
                    <o:lock v:ext="edit" shapetype="t"/>
                  </v:shapetype>
                  <v:shape id="Straight Arrow Connector 4" o:spid="_x0000_s1043" type="#_x0000_t32" style="position:absolute;left:249;top:3539;width:18110;height:24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" strokecolor="#4579b8 [3044]">
                    <v:stroke endarrow="block"/>
                  </v:shape>
                  <v:shape id="Straight Arrow Connector 5" o:spid="_x0000_s1044" type="#_x0000_t32" style="position:absolute;left:249;top:11436;width:18580;height:169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" strokecolor="#4579b8 [3044]">
                    <v:stroke endarrow="block"/>
                  </v:shape>
                  <v:shape id="Straight Arrow Connector 6" o:spid="_x0000_s1045" type="#_x0000_t32" style="position:absolute;left:748;top:17671;width:18986;height:10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" strokecolor="#4579b8 [3044]">
                    <v:stroke endarrow="block"/>
                  </v:shape>
                  <v:shape id="Straight Arrow Connector 7" o:spid="_x0000_s1046" type="#_x0000_t32" style="position:absolute;top:26091;width:19600;height:2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" strokecolor="#4579b8 [3044]">
                    <v:stroke endarrow="block"/>
                  </v:shape>
                  <v:shape id="Straight Arrow Connector 8" o:spid="_x0000_s1047" type="#_x0000_t32" style="position:absolute;left:748;top:28097;width:20898;height:2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" strokecolor="#4579b8 [3044]">
                    <v:stroke endarrow="block"/>
                  </v:shape>
                  <v:shape id="Straight Arrow Connector 9" o:spid="_x0000_s1048" type="#_x0000_t32" style="position:absolute;top:28595;width:22002;height:8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" strokecolor="#4579b8 [3044]">
                    <v:stroke endarrow="block"/>
                  </v:shape>
                  <v:shape id="Straight Arrow Connector 12" o:spid="_x0000_s1049" type="#_x0000_t32" style="position:absolute;left:498;top:28762;width:20822;height:12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" strokecolor="#4579b8 [3044]">
                    <v:stroke endarrow="block"/>
                  </v:shape>
                  <v:shape id="Straight Arrow Connector 13" o:spid="_x0000_s1050" type="#_x0000_t32" style="position:absolute;left:498;top:29260;width:20676;height:25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" strokecolor="#4579b8 [3044]">
                    <v:stroke endarrow="block"/>
                  </v:shape>
                  <v:shape id="Straight Arrow Connector 14" o:spid="_x0000_s1051" type="#_x0000_t32" style="position:absolute;left:83;top:28512;width:21031;height:30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" strokecolor="#4579b8 [3044]">
                    <v:stroke endarrow="block"/>
                  </v:shape>
                  <v:shape id="Straight Arrow Connector 15" o:spid="_x0000_s1052" type="#_x0000_t32" style="position:absolute;left:83;top:28678;width:21552;height:35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" strokecolor="#4579b8 [3044]">
                    <v:stroke endarrow="block"/>
                  </v:shape>
                </v:group>
                <v:shape id="Straight Arrow Connector 16" o:spid="_x0000_s1053" type="#_x0000_t32" style="position:absolute;left:498;top:7613;width:18809;height:212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" strokecolor="#4579b8 [3044]">
                  <v:stroke endarrow="block"/>
                </v:shape>
                <v:shape id="Straight Arrow Connector 17" o:spid="_x0000_s1054" type="#_x0000_t32" style="position:absolute;left:581;top:28678;width:21565;height:40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" strokecolor="#4579b8 [3044]">
                  <v:stroke endarrow="block"/>
                </v:shape>
                <v:shape id="Straight Arrow Connector 1" o:spid="_x0000_s1055" type="#_x0000_t32" style="position:absolute;left:914;top:28678;width:19507;height:16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" strokecolor="#4579b8 [3044]">
                  <v:stroke endarrow="block"/>
                </v:shape>
                <v:shape id="Straight Arrow Connector 3" o:spid="_x0000_s1056" type="#_x0000_t32" style="position:absolute;top:28595;width:21424;height:20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" strokecolor="#4579b8 [3044]">
                  <v:stroke endarrow="block"/>
                </v:shape>
              </v:group>
            </w:pict>
          </mc:Fallback>
        </mc:AlternateContent>
      </w:r>
    </w:p>
    <w:p w14:paraId="4196DFAB" w14:textId="48F205F6" w:rsidR="00A25014" w:rsidRPr="00F00DA7" w:rsidRDefault="00A25014" w:rsidP="0014613D">
      <w:pPr>
        <w:spacing w:after="240"/>
        <w:rPr>
          <w:rFonts w:ascii="Lucida Sans" w:hAnsi="Lucida Sans"/>
        </w:rPr>
      </w:pPr>
    </w:p>
    <w:p w14:paraId="304F34BD" w14:textId="3F53FA90" w:rsidR="00A25014" w:rsidRPr="00F00DA7" w:rsidRDefault="00A25014" w:rsidP="0014613D">
      <w:pPr>
        <w:spacing w:after="240"/>
        <w:rPr>
          <w:rFonts w:ascii="Lucida Sans" w:hAnsi="Lucida Sans"/>
        </w:rPr>
      </w:pPr>
    </w:p>
    <w:p w14:paraId="36D13DA7" w14:textId="37B392D4" w:rsidR="001844C3" w:rsidRPr="00F00DA7" w:rsidRDefault="001844C3" w:rsidP="0014613D">
      <w:pPr>
        <w:spacing w:after="240"/>
        <w:rPr>
          <w:rFonts w:ascii="Lucida Sans" w:hAnsi="Lucida Sans"/>
        </w:rPr>
      </w:pPr>
    </w:p>
    <w:p w14:paraId="1DD39925" w14:textId="0D9EF107" w:rsidR="001844C3" w:rsidRPr="00F00DA7" w:rsidRDefault="001844C3" w:rsidP="0014613D">
      <w:pPr>
        <w:spacing w:after="240"/>
        <w:rPr>
          <w:rFonts w:ascii="Lucida Sans" w:hAnsi="Lucida Sans"/>
        </w:rPr>
      </w:pPr>
    </w:p>
    <w:p w14:paraId="6EC0B2D3" w14:textId="7845FC62" w:rsidR="001844C3" w:rsidRPr="00F00DA7" w:rsidRDefault="001844C3" w:rsidP="0014613D">
      <w:pPr>
        <w:spacing w:after="240"/>
        <w:rPr>
          <w:rFonts w:ascii="Lucida Sans" w:hAnsi="Lucida Sans"/>
        </w:rPr>
      </w:pPr>
    </w:p>
    <w:p w14:paraId="564703CC" w14:textId="5EAF5B1A" w:rsidR="001844C3" w:rsidRPr="00F00DA7" w:rsidRDefault="00BD73EC" w:rsidP="0014613D">
      <w:pPr>
        <w:spacing w:after="240"/>
        <w:rPr>
          <w:rFonts w:ascii="Lucida Sans" w:hAnsi="Lucida Sans"/>
        </w:rPr>
      </w:pPr>
      <w:r>
        <w:rPr>
          <w:noProof/>
        </w:rPr>
        <w:drawing>
          <wp:inline distT="0" distB="0" distL="0" distR="0" wp14:anchorId="08AB38DB" wp14:editId="51982388">
            <wp:extent cx="2261510" cy="2056306"/>
            <wp:effectExtent l="0" t="0" r="0" b="0"/>
            <wp:docPr id="59481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7339" cy="2061606"/>
                    </a:xfrm>
                    <a:prstGeom prst="rect">
                      <a:avLst/>
                    </a:prstGeom>
                    <a:noFill/>
                    <a:ln>
                      <a:noFill/>
                    </a:ln>
                  </pic:spPr>
                </pic:pic>
              </a:graphicData>
            </a:graphic>
          </wp:inline>
        </w:drawing>
      </w:r>
    </w:p>
    <w:p w14:paraId="45C728D9" w14:textId="22B35EC6" w:rsidR="001844C3" w:rsidRPr="00F00DA7" w:rsidRDefault="001844C3" w:rsidP="0014613D">
      <w:pPr>
        <w:spacing w:after="240"/>
        <w:rPr>
          <w:rFonts w:ascii="Lucida Sans" w:hAnsi="Lucida Sans"/>
        </w:rPr>
      </w:pPr>
    </w:p>
    <w:p w14:paraId="632E071E" w14:textId="0782EA98" w:rsidR="001844C3" w:rsidRPr="00F00DA7" w:rsidRDefault="001844C3" w:rsidP="0014613D">
      <w:pPr>
        <w:spacing w:after="240"/>
        <w:rPr>
          <w:rFonts w:ascii="Lucida Sans" w:hAnsi="Lucida Sans"/>
        </w:rPr>
      </w:pPr>
    </w:p>
    <w:p w14:paraId="18054DA0" w14:textId="45878F3B" w:rsidR="001844C3" w:rsidRPr="00F00DA7" w:rsidRDefault="001844C3" w:rsidP="0014613D">
      <w:pPr>
        <w:spacing w:after="240"/>
        <w:rPr>
          <w:rFonts w:ascii="Lucida Sans" w:hAnsi="Lucida Sans"/>
        </w:rPr>
      </w:pPr>
    </w:p>
    <w:p w14:paraId="468DF167" w14:textId="685BC71C" w:rsidR="00573D33" w:rsidRPr="00F00DA7" w:rsidRDefault="00573D33" w:rsidP="00573D33">
      <w:pPr>
        <w:rPr>
          <w:rFonts w:ascii="Lucida Sans" w:hAnsi="Lucida Sans"/>
        </w:rPr>
      </w:pPr>
      <w:r w:rsidRPr="00F00DA7">
        <w:rPr>
          <w:rFonts w:ascii="Lucida Sans" w:hAnsi="Lucida Sans"/>
        </w:rPr>
        <w:t>Actor</w:t>
      </w:r>
    </w:p>
    <w:p w14:paraId="6C66B29C" w14:textId="37FCE770" w:rsidR="007B4965" w:rsidRPr="00F00DA7" w:rsidRDefault="007B4965" w:rsidP="0014613D">
      <w:pPr>
        <w:spacing w:after="240"/>
        <w:rPr>
          <w:rFonts w:ascii="Lucida Sans" w:hAnsi="Lucida Sans"/>
        </w:rPr>
      </w:pPr>
    </w:p>
    <w:p w14:paraId="259C8BC9" w14:textId="57590E2C" w:rsidR="001844C3" w:rsidRPr="00F00DA7" w:rsidRDefault="001844C3" w:rsidP="0014613D">
      <w:pPr>
        <w:spacing w:after="240"/>
        <w:rPr>
          <w:rFonts w:ascii="Lucida Sans" w:hAnsi="Lucida Sans"/>
        </w:rPr>
      </w:pPr>
    </w:p>
    <w:p w14:paraId="21282DBA" w14:textId="0DAF67FF" w:rsidR="0071579F" w:rsidRPr="00F00DA7" w:rsidRDefault="0071579F" w:rsidP="0014613D">
      <w:pPr>
        <w:spacing w:after="240"/>
        <w:rPr>
          <w:rFonts w:ascii="Lucida Sans" w:hAnsi="Lucida Sans"/>
        </w:rPr>
      </w:pPr>
    </w:p>
    <w:p w14:paraId="437C38DE" w14:textId="41BA8416" w:rsidR="0071579F" w:rsidRPr="00F00DA7" w:rsidRDefault="0071579F" w:rsidP="0014613D">
      <w:pPr>
        <w:spacing w:after="240"/>
        <w:rPr>
          <w:rFonts w:ascii="Lucida Sans" w:hAnsi="Lucida Sans"/>
        </w:rPr>
      </w:pPr>
    </w:p>
    <w:p w14:paraId="4996DFC3" w14:textId="2E6C1558" w:rsidR="00532E7C" w:rsidRDefault="00532E7C">
      <w:pPr>
        <w:rPr>
          <w:rFonts w:ascii="Lucida Sans" w:hAnsi="Lucida Sans"/>
        </w:rPr>
      </w:pPr>
      <w:r>
        <w:rPr>
          <w:rFonts w:ascii="Lucida Sans" w:hAnsi="Lucida Sans"/>
        </w:rPr>
        <w:br w:type="page"/>
      </w:r>
    </w:p>
    <w:p w14:paraId="7745E745" w14:textId="724A2DFE" w:rsidR="00532E7C" w:rsidRPr="00F00DA7" w:rsidRDefault="00AF4B66" w:rsidP="00532E7C">
      <w:pPr>
        <w:rPr>
          <w:rFonts w:ascii="Lucida Sans" w:hAnsi="Lucida Sans"/>
        </w:rPr>
      </w:pPr>
      <w:r>
        <w:rPr>
          <w:rFonts w:ascii="Lucida Sans" w:hAnsi="Lucida Sans"/>
        </w:rPr>
        <w:lastRenderedPageBreak/>
        <w:t>1</w:t>
      </w:r>
      <w:r w:rsidR="00611B57">
        <w:rPr>
          <w:rFonts w:ascii="Lucida Sans" w:hAnsi="Lucida Sans"/>
        </w:rPr>
        <w:t>7</w:t>
      </w:r>
      <w:r>
        <w:rPr>
          <w:rFonts w:ascii="Lucida Sans" w:hAnsi="Lucida Sans"/>
        </w:rPr>
        <w:t xml:space="preserve">). </w:t>
      </w:r>
      <w:r w:rsidR="00532E7C" w:rsidRPr="00F00DA7">
        <w:rPr>
          <w:rFonts w:ascii="Lucida Sans" w:hAnsi="Lucida Sans"/>
        </w:rPr>
        <w:t>Draw use case on Online shopping product using payment gateway.</w:t>
      </w:r>
    </w:p>
    <w:p w14:paraId="4FC63B60" w14:textId="78FA2231" w:rsidR="00532E7C" w:rsidRDefault="00615A78" w:rsidP="00532E7C">
      <w:pPr>
        <w:rPr>
          <w:rFonts w:ascii="Lucida Sans" w:hAnsi="Lucida Sans"/>
        </w:rPr>
      </w:pPr>
      <w:r>
        <w:rPr>
          <w:rFonts w:ascii="Lucida Sans" w:hAnsi="Lucida Sans"/>
          <w:noProof/>
        </w:rPr>
        <mc:AlternateContent>
          <mc:Choice Requires="wpg">
            <w:drawing>
              <wp:anchor distT="0" distB="0" distL="114300" distR="114300" simplePos="0" relativeHeight="251799552" behindDoc="0" locked="0" layoutInCell="1" allowOverlap="1" wp14:anchorId="2EFEA3FE" wp14:editId="07CDED0E">
                <wp:simplePos x="0" y="0"/>
                <wp:positionH relativeFrom="column">
                  <wp:posOffset>1313411</wp:posOffset>
                </wp:positionH>
                <wp:positionV relativeFrom="paragraph">
                  <wp:posOffset>88380</wp:posOffset>
                </wp:positionV>
                <wp:extent cx="5302481" cy="8028248"/>
                <wp:effectExtent l="0" t="0" r="12700" b="11430"/>
                <wp:wrapNone/>
                <wp:docPr id="2124288895" name="Group 5"/>
                <wp:cNvGraphicFramePr/>
                <a:graphic xmlns:a="http://schemas.openxmlformats.org/drawingml/2006/main">
                  <a:graphicData uri="http://schemas.microsoft.com/office/word/2010/wordprocessingGroup">
                    <wpg:wgp>
                      <wpg:cNvGrpSpPr/>
                      <wpg:grpSpPr>
                        <a:xfrm>
                          <a:off x="0" y="0"/>
                          <a:ext cx="5302481" cy="8028248"/>
                          <a:chOff x="0" y="0"/>
                          <a:chExt cx="5302481" cy="8028248"/>
                        </a:xfrm>
                      </wpg:grpSpPr>
                      <wps:wsp>
                        <wps:cNvPr id="146481044" name="Oval 18"/>
                        <wps:cNvSpPr/>
                        <wps:spPr>
                          <a:xfrm>
                            <a:off x="1803862" y="4039986"/>
                            <a:ext cx="3302000" cy="4381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1157A0" w14:textId="77777777" w:rsidR="00D73C3F" w:rsidRDefault="00D73C3F" w:rsidP="00D73C3F">
                              <w:pPr>
                                <w:rPr>
                                  <w:rFonts w:ascii="Lucida Sans" w:hAnsi="Lucida Sans"/>
                                </w:rPr>
                              </w:pPr>
                              <w:r>
                                <w:rPr>
                                  <w:rFonts w:ascii="Lucida Sans" w:hAnsi="Lucida Sans"/>
                                </w:rPr>
                                <w:t>Checkout Special price</w:t>
                              </w:r>
                            </w:p>
                            <w:p w14:paraId="73FA31E3" w14:textId="77777777" w:rsidR="00D73C3F" w:rsidRDefault="00D73C3F" w:rsidP="00D73C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498101" name="Oval 18"/>
                        <wps:cNvSpPr/>
                        <wps:spPr>
                          <a:xfrm>
                            <a:off x="1778924" y="3133899"/>
                            <a:ext cx="3060000" cy="432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DAFF73" w14:textId="77777777" w:rsidR="00CE00C6" w:rsidRDefault="00CE00C6" w:rsidP="00CE00C6">
                              <w:pPr>
                                <w:rPr>
                                  <w:rFonts w:ascii="Lucida Sans" w:hAnsi="Lucida Sans"/>
                                </w:rPr>
                              </w:pPr>
                              <w:r>
                                <w:rPr>
                                  <w:rFonts w:ascii="Lucida Sans" w:hAnsi="Lucida Sans"/>
                                </w:rPr>
                                <w:t>Check As per colour price differences</w:t>
                              </w:r>
                            </w:p>
                            <w:p w14:paraId="09C36B33" w14:textId="77777777" w:rsidR="00CE00C6" w:rsidRDefault="00CE00C6" w:rsidP="00CE00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054214" name="Oval 18"/>
                        <wps:cNvSpPr/>
                        <wps:spPr>
                          <a:xfrm>
                            <a:off x="1704109" y="4497186"/>
                            <a:ext cx="3159760" cy="3524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8E056C" w14:textId="50A91EDC" w:rsidR="00CE00C6" w:rsidRPr="00A950AE" w:rsidRDefault="00A950AE" w:rsidP="00CE00C6">
                              <w:pPr>
                                <w:jc w:val="center"/>
                                <w:rPr>
                                  <w:lang w:val="en-US"/>
                                </w:rPr>
                              </w:pPr>
                              <w:bookmarkStart w:id="0" w:name="_Hlk146693484"/>
                              <w:bookmarkStart w:id="1" w:name="_Hlk146693485"/>
                              <w:bookmarkStart w:id="2" w:name="_Hlk146693488"/>
                              <w:bookmarkStart w:id="3" w:name="_Hlk146693489"/>
                              <w:bookmarkEnd w:id="0"/>
                              <w:bookmarkEnd w:id="1"/>
                              <w:bookmarkEnd w:id="2"/>
                              <w:bookmarkEnd w:id="3"/>
                              <w:r>
                                <w:rPr>
                                  <w:lang w:val="en-US"/>
                                </w:rPr>
                                <w:t>Check Warra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061177" name="Oval 18"/>
                        <wps:cNvSpPr/>
                        <wps:spPr>
                          <a:xfrm>
                            <a:off x="1679171" y="0"/>
                            <a:ext cx="3251200" cy="3632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2BC47D" w14:textId="77777777" w:rsidR="00780851" w:rsidRDefault="00780851" w:rsidP="00824D82">
                              <w:pPr>
                                <w:jc w:val="center"/>
                                <w:rPr>
                                  <w:rFonts w:ascii="Lucida Sans" w:hAnsi="Lucida Sans"/>
                                </w:rPr>
                              </w:pPr>
                              <w:r>
                                <w:rPr>
                                  <w:rFonts w:ascii="Lucida Sans" w:hAnsi="Lucida Sans"/>
                                </w:rPr>
                                <w:t>Open Flipkart</w:t>
                              </w:r>
                            </w:p>
                            <w:p w14:paraId="6F190AAF" w14:textId="77777777" w:rsidR="00532E7C" w:rsidRPr="00824D82" w:rsidRDefault="00532E7C" w:rsidP="00780851">
                              <w:pPr>
                                <w:rPr>
                                  <w:rFonts w:ascii="Lucida Sans" w:hAnsi="Lucida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3304550" name="Oval 18"/>
                        <wps:cNvSpPr/>
                        <wps:spPr>
                          <a:xfrm>
                            <a:off x="1837113" y="374073"/>
                            <a:ext cx="2940685" cy="3848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DF508B" w14:textId="41A8BE96" w:rsidR="00A368C9" w:rsidRDefault="00A368C9" w:rsidP="00B42FA0">
                              <w:pPr>
                                <w:jc w:val="center"/>
                                <w:rPr>
                                  <w:rFonts w:ascii="Lucida Sans" w:hAnsi="Lucida Sans"/>
                                </w:rPr>
                              </w:pPr>
                              <w:r>
                                <w:rPr>
                                  <w:rFonts w:ascii="Lucida Sans" w:hAnsi="Lucida Sans"/>
                                </w:rPr>
                                <w:t>Logi</w:t>
                              </w:r>
                              <w:r w:rsidR="00CE00C6">
                                <w:rPr>
                                  <w:rFonts w:ascii="Lucida Sans" w:hAnsi="Lucida Sans"/>
                                </w:rPr>
                                <w:t>n</w:t>
                              </w:r>
                            </w:p>
                            <w:p w14:paraId="45C72386" w14:textId="77777777" w:rsidR="00A368C9" w:rsidRDefault="00A368C9" w:rsidP="00A368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496070" name="Oval 18"/>
                        <wps:cNvSpPr/>
                        <wps:spPr>
                          <a:xfrm rot="21377344">
                            <a:off x="2105544" y="1551017"/>
                            <a:ext cx="2809240" cy="3721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896DE7" w14:textId="77777777" w:rsidR="006D2097" w:rsidRDefault="006D2097" w:rsidP="006D2097">
                              <w:pPr>
                                <w:jc w:val="center"/>
                                <w:rPr>
                                  <w:rFonts w:ascii="Lucida Sans" w:hAnsi="Lucida Sans"/>
                                </w:rPr>
                              </w:pPr>
                              <w:r>
                                <w:rPr>
                                  <w:rFonts w:ascii="Lucida Sans" w:hAnsi="Lucida Sans"/>
                                </w:rPr>
                                <w:t>Select boat Wave</w:t>
                              </w:r>
                            </w:p>
                            <w:p w14:paraId="1E4A1568" w14:textId="77777777" w:rsidR="006D2097" w:rsidRDefault="006D2097" w:rsidP="006D20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5977782" name="Group 4"/>
                        <wpg:cNvGrpSpPr/>
                        <wpg:grpSpPr>
                          <a:xfrm>
                            <a:off x="0" y="478675"/>
                            <a:ext cx="5302481" cy="7549573"/>
                            <a:chOff x="0" y="0"/>
                            <a:chExt cx="5302481" cy="7549573"/>
                          </a:xfrm>
                        </wpg:grpSpPr>
                        <wps:wsp>
                          <wps:cNvPr id="282392006" name="Oval 18"/>
                          <wps:cNvSpPr/>
                          <wps:spPr>
                            <a:xfrm>
                              <a:off x="1978429" y="311035"/>
                              <a:ext cx="2860675" cy="3790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5C57DD" w14:textId="77777777" w:rsidR="00B42FA0" w:rsidRDefault="00B42FA0" w:rsidP="003221E3">
                                <w:pPr>
                                  <w:jc w:val="center"/>
                                  <w:rPr>
                                    <w:rFonts w:ascii="Lucida Sans" w:hAnsi="Lucida Sans"/>
                                  </w:rPr>
                                </w:pPr>
                                <w:r>
                                  <w:rPr>
                                    <w:rFonts w:ascii="Lucida Sans" w:hAnsi="Lucida Sans"/>
                                  </w:rPr>
                                  <w:t>Checkout Smart Watches.</w:t>
                                </w:r>
                              </w:p>
                              <w:p w14:paraId="462CC848" w14:textId="77777777" w:rsidR="00B42FA0" w:rsidRDefault="00B42FA0" w:rsidP="00B42F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218123" name="Oval 18"/>
                          <wps:cNvSpPr/>
                          <wps:spPr>
                            <a:xfrm>
                              <a:off x="2003367" y="710045"/>
                              <a:ext cx="2988945" cy="3632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D0F525" w14:textId="77777777" w:rsidR="003221E3" w:rsidRDefault="003221E3" w:rsidP="003221E3">
                                <w:pPr>
                                  <w:jc w:val="center"/>
                                  <w:rPr>
                                    <w:rFonts w:ascii="Lucida Sans" w:hAnsi="Lucida Sans"/>
                                  </w:rPr>
                                </w:pPr>
                                <w:r>
                                  <w:rPr>
                                    <w:rFonts w:ascii="Lucida Sans" w:hAnsi="Lucida Sans"/>
                                  </w:rPr>
                                  <w:t>Filter Premium Brands</w:t>
                                </w:r>
                              </w:p>
                              <w:p w14:paraId="0D9ABA1B" w14:textId="77777777" w:rsidR="003221E3" w:rsidRDefault="003221E3" w:rsidP="003221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194757" name="Oval 18"/>
                          <wps:cNvSpPr/>
                          <wps:spPr>
                            <a:xfrm rot="10800000" flipV="1">
                              <a:off x="1853738" y="1474816"/>
                              <a:ext cx="3186430" cy="36385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89F3A5" w14:textId="77777777" w:rsidR="00D73C3F" w:rsidRDefault="00D73C3F" w:rsidP="00D73C3F">
                                <w:pPr>
                                  <w:jc w:val="center"/>
                                  <w:rPr>
                                    <w:rFonts w:ascii="Lucida Sans" w:hAnsi="Lucida Sans"/>
                                  </w:rPr>
                                </w:pPr>
                                <w:r>
                                  <w:rPr>
                                    <w:rFonts w:ascii="Lucida Sans" w:hAnsi="Lucida Sans"/>
                                  </w:rPr>
                                  <w:t>Checkout other features</w:t>
                                </w:r>
                              </w:p>
                              <w:p w14:paraId="43525DAB" w14:textId="77777777" w:rsidR="00D73C3F" w:rsidRDefault="00D73C3F" w:rsidP="00D73C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114978" name="Oval 18"/>
                          <wps:cNvSpPr/>
                          <wps:spPr>
                            <a:xfrm>
                              <a:off x="1720734" y="2231275"/>
                              <a:ext cx="3133090" cy="40068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6B2081" w14:textId="77777777" w:rsidR="00D73C3F" w:rsidRDefault="00D73C3F" w:rsidP="00D73C3F">
                                <w:pPr>
                                  <w:jc w:val="center"/>
                                  <w:rPr>
                                    <w:rFonts w:ascii="Lucida Sans" w:hAnsi="Lucida Sans"/>
                                  </w:rPr>
                                </w:pPr>
                                <w:r>
                                  <w:rPr>
                                    <w:rFonts w:ascii="Lucida Sans" w:hAnsi="Lucida Sans"/>
                                  </w:rPr>
                                  <w:t>Select colour</w:t>
                                </w:r>
                              </w:p>
                              <w:p w14:paraId="4C3C097C" w14:textId="77777777" w:rsidR="00D73C3F" w:rsidRDefault="00D73C3F" w:rsidP="00D73C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067815" name="Oval 6"/>
                          <wps:cNvSpPr/>
                          <wps:spPr>
                            <a:xfrm>
                              <a:off x="1704109" y="4359333"/>
                              <a:ext cx="3379470" cy="3581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F4DE53" w14:textId="77777777" w:rsidR="00EB0191" w:rsidRDefault="00EB0191" w:rsidP="00EB0191">
                                <w:pPr>
                                  <w:rPr>
                                    <w:rFonts w:ascii="Lucida Sans" w:hAnsi="Lucida Sans"/>
                                  </w:rPr>
                                </w:pPr>
                                <w:r>
                                  <w:rPr>
                                    <w:rFonts w:ascii="Lucida Sans" w:hAnsi="Lucida Sans"/>
                                  </w:rPr>
                                  <w:t>Add to cart</w:t>
                                </w:r>
                              </w:p>
                              <w:p w14:paraId="18B51737" w14:textId="77777777" w:rsidR="00EB0191" w:rsidRDefault="00EB0191" w:rsidP="00EB01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33461" name="Oval 18"/>
                          <wps:cNvSpPr/>
                          <wps:spPr>
                            <a:xfrm>
                              <a:off x="1404851" y="3112424"/>
                              <a:ext cx="3897630" cy="42735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366A5F" w14:textId="77777777" w:rsidR="00FE1B48" w:rsidRDefault="00FE1B48" w:rsidP="00FE1B48">
                                <w:pPr>
                                  <w:jc w:val="center"/>
                                  <w:rPr>
                                    <w:rFonts w:ascii="Lucida Sans" w:hAnsi="Lucida Sans"/>
                                  </w:rPr>
                                </w:pPr>
                                <w:r>
                                  <w:rPr>
                                    <w:rFonts w:ascii="Lucida Sans" w:hAnsi="Lucida Sans"/>
                                  </w:rPr>
                                  <w:t>Checkout voice assistant features</w:t>
                                </w:r>
                              </w:p>
                              <w:p w14:paraId="319B8638" w14:textId="77777777" w:rsidR="00FE1B48" w:rsidRDefault="00FE1B48" w:rsidP="00FE1B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747163" name="Oval 18"/>
                          <wps:cNvSpPr/>
                          <wps:spPr>
                            <a:xfrm>
                              <a:off x="1704109" y="1832264"/>
                              <a:ext cx="3157220" cy="3790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E475AB" w14:textId="77777777" w:rsidR="00FE1B48" w:rsidRDefault="00FE1B48" w:rsidP="00FE1B48">
                                <w:pPr>
                                  <w:jc w:val="center"/>
                                  <w:rPr>
                                    <w:rFonts w:ascii="Lucida Sans" w:hAnsi="Lucida Sans"/>
                                  </w:rPr>
                                </w:pPr>
                                <w:r>
                                  <w:rPr>
                                    <w:rFonts w:ascii="Lucida Sans" w:hAnsi="Lucida Sans"/>
                                  </w:rPr>
                                  <w:t>Filter Call Function</w:t>
                                </w:r>
                              </w:p>
                              <w:p w14:paraId="358326CB" w14:textId="77777777" w:rsidR="00FE1B48" w:rsidRDefault="00FE1B48" w:rsidP="00FE1B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936434" name="Oval 6"/>
                          <wps:cNvSpPr/>
                          <wps:spPr>
                            <a:xfrm>
                              <a:off x="1704109" y="4725093"/>
                              <a:ext cx="3181350" cy="36893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0B5CD3" w14:textId="571EC661" w:rsidR="00EB0191" w:rsidRDefault="00365369" w:rsidP="00EB0191">
                                <w:pPr>
                                  <w:rPr>
                                    <w:rFonts w:ascii="Lucida Sans" w:hAnsi="Lucida Sans"/>
                                  </w:rPr>
                                </w:pPr>
                                <w:r>
                                  <w:rPr>
                                    <w:rFonts w:ascii="Lucida Sans" w:hAnsi="Lucida Sans"/>
                                  </w:rPr>
                                  <w:t>A</w:t>
                                </w:r>
                                <w:r w:rsidR="00EB0191">
                                  <w:rPr>
                                    <w:rFonts w:ascii="Lucida Sans" w:hAnsi="Lucida Sans"/>
                                  </w:rPr>
                                  <w:t>ddress</w:t>
                                </w:r>
                              </w:p>
                              <w:p w14:paraId="3A574FC2" w14:textId="77777777" w:rsidR="00EB0191" w:rsidRDefault="00EB0191" w:rsidP="00EB01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645252" name="Straight Arrow Connector 1"/>
                          <wps:cNvCnPr/>
                          <wps:spPr>
                            <a:xfrm flipV="1">
                              <a:off x="58189" y="0"/>
                              <a:ext cx="1614805" cy="3427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4532179" name="Straight Arrow Connector 1"/>
                          <wps:cNvCnPr/>
                          <wps:spPr>
                            <a:xfrm flipV="1">
                              <a:off x="0" y="382385"/>
                              <a:ext cx="1934845" cy="3121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4074123" name="Straight Arrow Connector 1"/>
                          <wps:cNvCnPr/>
                          <wps:spPr>
                            <a:xfrm flipV="1">
                              <a:off x="49876" y="1845425"/>
                              <a:ext cx="2063750" cy="1565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277145" name="Straight Arrow Connector 2"/>
                          <wps:cNvCnPr/>
                          <wps:spPr>
                            <a:xfrm>
                              <a:off x="58189" y="3395056"/>
                              <a:ext cx="1170305" cy="3555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82914917" name="Group 3"/>
                          <wpg:cNvGrpSpPr/>
                          <wpg:grpSpPr>
                            <a:xfrm>
                              <a:off x="24938" y="922713"/>
                              <a:ext cx="4949190" cy="6626860"/>
                              <a:chOff x="0" y="0"/>
                              <a:chExt cx="4941281" cy="6639445"/>
                            </a:xfrm>
                          </wpg:grpSpPr>
                          <wps:wsp>
                            <wps:cNvPr id="876081531" name="Oval 6"/>
                            <wps:cNvSpPr/>
                            <wps:spPr>
                              <a:xfrm>
                                <a:off x="1695796" y="4201391"/>
                                <a:ext cx="3245485" cy="4648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26BE90" w14:textId="77777777" w:rsidR="00C22668" w:rsidRDefault="00C22668" w:rsidP="00C22668">
                                  <w:pPr>
                                    <w:rPr>
                                      <w:rFonts w:ascii="Lucida Sans" w:hAnsi="Lucida Sans"/>
                                    </w:rPr>
                                  </w:pPr>
                                  <w:r>
                                    <w:rPr>
                                      <w:rFonts w:ascii="Lucida Sans" w:hAnsi="Lucida Sans"/>
                                    </w:rPr>
                                    <w:t>Check Flipkart pay later option</w:t>
                                  </w:r>
                                </w:p>
                                <w:p w14:paraId="481B3720" w14:textId="77777777" w:rsidR="00365369" w:rsidRDefault="00365369" w:rsidP="003653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049499" name="Oval 6"/>
                            <wps:cNvSpPr/>
                            <wps:spPr>
                              <a:xfrm>
                                <a:off x="1313411" y="4666904"/>
                                <a:ext cx="3489325" cy="4597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CB362A" w14:textId="77777777" w:rsidR="00365369" w:rsidRDefault="00365369" w:rsidP="00365369">
                                  <w:pPr>
                                    <w:rPr>
                                      <w:rFonts w:ascii="Lucida Sans" w:hAnsi="Lucida Sans"/>
                                    </w:rPr>
                                  </w:pPr>
                                  <w:r>
                                    <w:rPr>
                                      <w:rFonts w:ascii="Lucida Sans" w:hAnsi="Lucida Sans"/>
                                    </w:rPr>
                                    <w:t>Checkout Card discount option</w:t>
                                  </w:r>
                                </w:p>
                                <w:p w14:paraId="59B3CE10" w14:textId="77777777" w:rsidR="00365369" w:rsidRDefault="00365369" w:rsidP="003653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146351" name="Oval 6"/>
                            <wps:cNvSpPr/>
                            <wps:spPr>
                              <a:xfrm>
                                <a:off x="1379913" y="5074227"/>
                                <a:ext cx="3387725" cy="40068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95284C" w14:textId="77777777" w:rsidR="00FB7EC5" w:rsidRDefault="00FB7EC5" w:rsidP="00FB7EC5">
                                  <w:pPr>
                                    <w:rPr>
                                      <w:rFonts w:ascii="Lucida Sans" w:hAnsi="Lucida Sans"/>
                                    </w:rPr>
                                  </w:pPr>
                                  <w:r>
                                    <w:rPr>
                                      <w:rFonts w:ascii="Lucida Sans" w:hAnsi="Lucida Sans"/>
                                    </w:rPr>
                                    <w:t>Select suitable payment card option</w:t>
                                  </w:r>
                                </w:p>
                                <w:p w14:paraId="17CF3F98" w14:textId="77777777" w:rsidR="00FB7EC5" w:rsidRDefault="00FB7EC5" w:rsidP="00FB7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71603" name="Oval 6"/>
                            <wps:cNvSpPr/>
                            <wps:spPr>
                              <a:xfrm>
                                <a:off x="1338349" y="5489864"/>
                                <a:ext cx="3548380" cy="38989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45735E" w14:textId="77777777" w:rsidR="00FB7EC5" w:rsidRDefault="00FB7EC5" w:rsidP="00FB7EC5">
                                  <w:pPr>
                                    <w:rPr>
                                      <w:rFonts w:ascii="Lucida Sans" w:hAnsi="Lucida Sans"/>
                                    </w:rPr>
                                  </w:pPr>
                                  <w:r>
                                    <w:rPr>
                                      <w:rFonts w:ascii="Lucida Sans" w:hAnsi="Lucida Sans"/>
                                    </w:rPr>
                                    <w:t>Enter OTP for successful transaction</w:t>
                                  </w:r>
                                </w:p>
                                <w:p w14:paraId="0C1388E5" w14:textId="77777777" w:rsidR="00FB7EC5" w:rsidRDefault="00FB7EC5" w:rsidP="00FB7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709026" name="Oval 6"/>
                            <wps:cNvSpPr/>
                            <wps:spPr>
                              <a:xfrm>
                                <a:off x="1263534" y="5872249"/>
                                <a:ext cx="3560445" cy="3848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DC16EF" w14:textId="77777777" w:rsidR="006A33DE" w:rsidRDefault="006A33DE" w:rsidP="006A33DE">
                                  <w:pPr>
                                    <w:rPr>
                                      <w:rFonts w:ascii="Lucida Sans" w:hAnsi="Lucida Sans"/>
                                    </w:rPr>
                                  </w:pPr>
                                  <w:r>
                                    <w:rPr>
                                      <w:rFonts w:ascii="Lucida Sans" w:hAnsi="Lucida Sans"/>
                                    </w:rPr>
                                    <w:t>Payment Completion Status</w:t>
                                  </w:r>
                                </w:p>
                                <w:p w14:paraId="39EB87CE" w14:textId="77777777" w:rsidR="00FB7EC5" w:rsidRDefault="00FB7EC5" w:rsidP="00FB7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691896" name="Oval 6"/>
                            <wps:cNvSpPr/>
                            <wps:spPr>
                              <a:xfrm>
                                <a:off x="1296785" y="6254635"/>
                                <a:ext cx="3598545" cy="3848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1D4AA4" w14:textId="77777777" w:rsidR="00960AB4" w:rsidRDefault="00960AB4" w:rsidP="00960AB4">
                                  <w:pPr>
                                    <w:rPr>
                                      <w:rFonts w:ascii="Lucida Sans" w:hAnsi="Lucida Sans"/>
                                    </w:rPr>
                                  </w:pPr>
                                  <w:r>
                                    <w:rPr>
                                      <w:rFonts w:ascii="Lucida Sans" w:hAnsi="Lucida Sans"/>
                                    </w:rPr>
                                    <w:t>Track Delivery status</w:t>
                                  </w:r>
                                </w:p>
                                <w:p w14:paraId="6C4AF765" w14:textId="77777777" w:rsidR="00960AB4" w:rsidRDefault="00960AB4" w:rsidP="00960A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582447" name="Straight Arrow Connector 1"/>
                            <wps:cNvCnPr/>
                            <wps:spPr>
                              <a:xfrm>
                                <a:off x="33251" y="2464031"/>
                                <a:ext cx="1618615" cy="210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8557982" name="Straight Arrow Connector 1"/>
                            <wps:cNvCnPr/>
                            <wps:spPr>
                              <a:xfrm>
                                <a:off x="66502" y="2497282"/>
                                <a:ext cx="1454150" cy="2464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6060222" name="Straight Arrow Connector 1"/>
                            <wps:cNvCnPr/>
                            <wps:spPr>
                              <a:xfrm flipV="1">
                                <a:off x="41563" y="0"/>
                                <a:ext cx="1790065" cy="2465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3008978" name="Straight Arrow Connector 1"/>
                            <wps:cNvCnPr/>
                            <wps:spPr>
                              <a:xfrm flipV="1">
                                <a:off x="8313" y="490451"/>
                                <a:ext cx="1978025" cy="2033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5254683" name="Straight Arrow Connector 1"/>
                            <wps:cNvCnPr/>
                            <wps:spPr>
                              <a:xfrm flipV="1">
                                <a:off x="74814" y="1537855"/>
                                <a:ext cx="1940560" cy="903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4934486" name="Straight Arrow Connector 1"/>
                            <wps:cNvCnPr/>
                            <wps:spPr>
                              <a:xfrm flipV="1">
                                <a:off x="58189" y="1878676"/>
                                <a:ext cx="197294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1843134" name="Straight Arrow Connector 1"/>
                            <wps:cNvCnPr/>
                            <wps:spPr>
                              <a:xfrm flipV="1">
                                <a:off x="124691" y="2354926"/>
                                <a:ext cx="1691640" cy="113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0911600" name="Straight Arrow Connector 1"/>
                            <wps:cNvCnPr/>
                            <wps:spPr>
                              <a:xfrm>
                                <a:off x="99753" y="2488969"/>
                                <a:ext cx="1823085"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102144" name="Straight Arrow Connector 1"/>
                            <wps:cNvCnPr/>
                            <wps:spPr>
                              <a:xfrm>
                                <a:off x="99753" y="2488969"/>
                                <a:ext cx="1138555" cy="652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8091993" name="Straight Arrow Connector 1"/>
                            <wps:cNvCnPr/>
                            <wps:spPr>
                              <a:xfrm>
                                <a:off x="66502" y="2472344"/>
                                <a:ext cx="1320800" cy="1160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435569" name="Straight Arrow Connector 1"/>
                            <wps:cNvCnPr/>
                            <wps:spPr>
                              <a:xfrm>
                                <a:off x="58189" y="2497282"/>
                                <a:ext cx="1668145" cy="1560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703043" name="Straight Arrow Connector 2"/>
                            <wps:cNvCnPr/>
                            <wps:spPr>
                              <a:xfrm>
                                <a:off x="74814" y="2547158"/>
                                <a:ext cx="1309370" cy="2586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7383369" name="Straight Arrow Connector 2"/>
                            <wps:cNvCnPr/>
                            <wps:spPr>
                              <a:xfrm>
                                <a:off x="0" y="2547158"/>
                                <a:ext cx="1351915" cy="3117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5255116" name="Straight Arrow Connector 2"/>
                            <wps:cNvCnPr/>
                            <wps:spPr>
                              <a:xfrm>
                                <a:off x="24938" y="2538845"/>
                                <a:ext cx="1234440" cy="387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2EFEA3FE" id="Group 5" o:spid="_x0000_s1057" style="position:absolute;margin-left:103.4pt;margin-top:6.95pt;width:417.5pt;height:632.15pt;z-index:251799552" coordsize="53024,8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">
                <v:oval id="Oval 18" o:spid="_x0000_s1058" style="position:absolute;left:18038;top:40399;width:3302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" fillcolor="#4f81bd [3204]" strokecolor="#0a121c [484]" strokeweight="2pt">
                  <v:textbox>
                    <w:txbxContent>
                      <w:p w14:paraId="4B1157A0" w14:textId="77777777" w:rsidR="00D73C3F" w:rsidRDefault="00D73C3F" w:rsidP="00D73C3F">
                        <w:pPr>
                          <w:rPr>
                            <w:rFonts w:ascii="Lucida Sans" w:hAnsi="Lucida Sans"/>
                          </w:rPr>
                        </w:pPr>
                        <w:r>
                          <w:rPr>
                            <w:rFonts w:ascii="Lucida Sans" w:hAnsi="Lucida Sans"/>
                          </w:rPr>
                          <w:t>Checkout Special price</w:t>
                        </w:r>
                      </w:p>
                      <w:p w14:paraId="73FA31E3" w14:textId="77777777" w:rsidR="00D73C3F" w:rsidRDefault="00D73C3F" w:rsidP="00D73C3F">
                        <w:pPr>
                          <w:jc w:val="center"/>
                        </w:pPr>
                      </w:p>
                    </w:txbxContent>
                  </v:textbox>
                </v:oval>
                <v:oval id="Oval 18" o:spid="_x0000_s1059" style="position:absolute;left:17789;top:31338;width:306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" fillcolor="#4f81bd [3204]" strokecolor="#0a121c [484]" strokeweight="2pt">
                  <v:textbox>
                    <w:txbxContent>
                      <w:p w14:paraId="3ADAFF73" w14:textId="77777777" w:rsidR="00CE00C6" w:rsidRDefault="00CE00C6" w:rsidP="00CE00C6">
                        <w:pPr>
                          <w:rPr>
                            <w:rFonts w:ascii="Lucida Sans" w:hAnsi="Lucida Sans"/>
                          </w:rPr>
                        </w:pPr>
                        <w:r>
                          <w:rPr>
                            <w:rFonts w:ascii="Lucida Sans" w:hAnsi="Lucida Sans"/>
                          </w:rPr>
                          <w:t>Check As per colour price differences</w:t>
                        </w:r>
                      </w:p>
                      <w:p w14:paraId="09C36B33" w14:textId="77777777" w:rsidR="00CE00C6" w:rsidRDefault="00CE00C6" w:rsidP="00CE00C6">
                        <w:pPr>
                          <w:jc w:val="center"/>
                        </w:pPr>
                      </w:p>
                    </w:txbxContent>
                  </v:textbox>
                </v:oval>
                <v:oval id="Oval 18" o:spid="_x0000_s1060" style="position:absolute;left:17041;top:44971;width:31597;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" fillcolor="#4f81bd [3204]" strokecolor="#0a121c [484]" strokeweight="2pt">
                  <v:textbox>
                    <w:txbxContent>
                      <w:p w14:paraId="188E056C" w14:textId="50A91EDC" w:rsidR="00CE00C6" w:rsidRPr="00A950AE" w:rsidRDefault="00A950AE" w:rsidP="00CE00C6">
                        <w:pPr>
                          <w:jc w:val="center"/>
                          <w:rPr>
                            <w:lang w:val="en-US"/>
                          </w:rPr>
                        </w:pPr>
                        <w:bookmarkStart w:id="4" w:name="_Hlk146693484"/>
                        <w:bookmarkStart w:id="5" w:name="_Hlk146693485"/>
                        <w:bookmarkStart w:id="6" w:name="_Hlk146693488"/>
                        <w:bookmarkStart w:id="7" w:name="_Hlk146693489"/>
                        <w:bookmarkEnd w:id="4"/>
                        <w:bookmarkEnd w:id="5"/>
                        <w:bookmarkEnd w:id="6"/>
                        <w:bookmarkEnd w:id="7"/>
                        <w:r>
                          <w:rPr>
                            <w:lang w:val="en-US"/>
                          </w:rPr>
                          <w:t>Check Warranty</w:t>
                        </w:r>
                      </w:p>
                    </w:txbxContent>
                  </v:textbox>
                </v:oval>
                <v:oval id="Oval 18" o:spid="_x0000_s1061" style="position:absolute;left:16791;width:32512;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" fillcolor="#4f81bd [3204]" strokecolor="#0a121c [484]" strokeweight="2pt">
                  <v:textbox>
                    <w:txbxContent>
                      <w:p w14:paraId="362BC47D" w14:textId="77777777" w:rsidR="00780851" w:rsidRDefault="00780851" w:rsidP="00824D82">
                        <w:pPr>
                          <w:jc w:val="center"/>
                          <w:rPr>
                            <w:rFonts w:ascii="Lucida Sans" w:hAnsi="Lucida Sans"/>
                          </w:rPr>
                        </w:pPr>
                        <w:r>
                          <w:rPr>
                            <w:rFonts w:ascii="Lucida Sans" w:hAnsi="Lucida Sans"/>
                          </w:rPr>
                          <w:t>Open Flipkart</w:t>
                        </w:r>
                      </w:p>
                      <w:p w14:paraId="6F190AAF" w14:textId="77777777" w:rsidR="00532E7C" w:rsidRPr="00824D82" w:rsidRDefault="00532E7C" w:rsidP="00780851">
                        <w:pPr>
                          <w:rPr>
                            <w:rFonts w:ascii="Lucida Sans" w:hAnsi="Lucida Sans"/>
                          </w:rPr>
                        </w:pPr>
                      </w:p>
                    </w:txbxContent>
                  </v:textbox>
                </v:oval>
                <v:oval id="Oval 18" o:spid="_x0000_s1062" style="position:absolute;left:18371;top:3740;width:29406;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" fillcolor="#4f81bd [3204]" strokecolor="#0a121c [484]" strokeweight="2pt">
                  <v:textbox>
                    <w:txbxContent>
                      <w:p w14:paraId="41DF508B" w14:textId="41A8BE96" w:rsidR="00A368C9" w:rsidRDefault="00A368C9" w:rsidP="00B42FA0">
                        <w:pPr>
                          <w:jc w:val="center"/>
                          <w:rPr>
                            <w:rFonts w:ascii="Lucida Sans" w:hAnsi="Lucida Sans"/>
                          </w:rPr>
                        </w:pPr>
                        <w:r>
                          <w:rPr>
                            <w:rFonts w:ascii="Lucida Sans" w:hAnsi="Lucida Sans"/>
                          </w:rPr>
                          <w:t>Logi</w:t>
                        </w:r>
                        <w:r w:rsidR="00CE00C6">
                          <w:rPr>
                            <w:rFonts w:ascii="Lucida Sans" w:hAnsi="Lucida Sans"/>
                          </w:rPr>
                          <w:t>n</w:t>
                        </w:r>
                      </w:p>
                      <w:p w14:paraId="45C72386" w14:textId="77777777" w:rsidR="00A368C9" w:rsidRDefault="00A368C9" w:rsidP="00A368C9">
                        <w:pPr>
                          <w:jc w:val="center"/>
                        </w:pPr>
                      </w:p>
                    </w:txbxContent>
                  </v:textbox>
                </v:oval>
                <v:oval id="Oval 18" o:spid="_x0000_s1063" style="position:absolute;left:21055;top:15510;width:28092;height:3721;rotation:-2432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" fillcolor="#4f81bd [3204]" strokecolor="#0a121c [484]" strokeweight="2pt">
                  <v:textbox>
                    <w:txbxContent>
                      <w:p w14:paraId="67896DE7" w14:textId="77777777" w:rsidR="006D2097" w:rsidRDefault="006D2097" w:rsidP="006D2097">
                        <w:pPr>
                          <w:jc w:val="center"/>
                          <w:rPr>
                            <w:rFonts w:ascii="Lucida Sans" w:hAnsi="Lucida Sans"/>
                          </w:rPr>
                        </w:pPr>
                        <w:r>
                          <w:rPr>
                            <w:rFonts w:ascii="Lucida Sans" w:hAnsi="Lucida Sans"/>
                          </w:rPr>
                          <w:t>Select boat Wave</w:t>
                        </w:r>
                      </w:p>
                      <w:p w14:paraId="1E4A1568" w14:textId="77777777" w:rsidR="006D2097" w:rsidRDefault="006D2097" w:rsidP="006D2097">
                        <w:pPr>
                          <w:jc w:val="center"/>
                        </w:pPr>
                      </w:p>
                    </w:txbxContent>
                  </v:textbox>
                </v:oval>
                <v:group id="Group 4" o:spid="_x0000_s1064" style="position:absolute;top:4786;width:53024;height:75496" coordsize="53024,7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">
                  <v:oval id="Oval 18" o:spid="_x0000_s1065" style="position:absolute;left:19784;top:3110;width:28607;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" fillcolor="#4f81bd [3204]" strokecolor="#0a121c [484]" strokeweight="2pt">
                    <v:textbox>
                      <w:txbxContent>
                        <w:p w14:paraId="545C57DD" w14:textId="77777777" w:rsidR="00B42FA0" w:rsidRDefault="00B42FA0" w:rsidP="003221E3">
                          <w:pPr>
                            <w:jc w:val="center"/>
                            <w:rPr>
                              <w:rFonts w:ascii="Lucida Sans" w:hAnsi="Lucida Sans"/>
                            </w:rPr>
                          </w:pPr>
                          <w:r>
                            <w:rPr>
                              <w:rFonts w:ascii="Lucida Sans" w:hAnsi="Lucida Sans"/>
                            </w:rPr>
                            <w:t>Checkout Smart Watches.</w:t>
                          </w:r>
                        </w:p>
                        <w:p w14:paraId="462CC848" w14:textId="77777777" w:rsidR="00B42FA0" w:rsidRDefault="00B42FA0" w:rsidP="00B42FA0">
                          <w:pPr>
                            <w:jc w:val="center"/>
                          </w:pPr>
                        </w:p>
                      </w:txbxContent>
                    </v:textbox>
                  </v:oval>
                  <v:oval id="Oval 18" o:spid="_x0000_s1066" style="position:absolute;left:20033;top:7100;width:2989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" fillcolor="#4f81bd [3204]" strokecolor="#0a121c [484]" strokeweight="2pt">
                    <v:textbox>
                      <w:txbxContent>
                        <w:p w14:paraId="1BD0F525" w14:textId="77777777" w:rsidR="003221E3" w:rsidRDefault="003221E3" w:rsidP="003221E3">
                          <w:pPr>
                            <w:jc w:val="center"/>
                            <w:rPr>
                              <w:rFonts w:ascii="Lucida Sans" w:hAnsi="Lucida Sans"/>
                            </w:rPr>
                          </w:pPr>
                          <w:r>
                            <w:rPr>
                              <w:rFonts w:ascii="Lucida Sans" w:hAnsi="Lucida Sans"/>
                            </w:rPr>
                            <w:t>Filter Premium Brands</w:t>
                          </w:r>
                        </w:p>
                        <w:p w14:paraId="0D9ABA1B" w14:textId="77777777" w:rsidR="003221E3" w:rsidRDefault="003221E3" w:rsidP="003221E3">
                          <w:pPr>
                            <w:jc w:val="center"/>
                          </w:pPr>
                        </w:p>
                      </w:txbxContent>
                    </v:textbox>
                  </v:oval>
                  <v:oval id="Oval 18" o:spid="_x0000_s1067" style="position:absolute;left:18537;top:14748;width:31864;height:3638;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" fillcolor="#4f81bd [3204]" strokecolor="#0a121c [484]" strokeweight="2pt">
                    <v:textbox>
                      <w:txbxContent>
                        <w:p w14:paraId="3A89F3A5" w14:textId="77777777" w:rsidR="00D73C3F" w:rsidRDefault="00D73C3F" w:rsidP="00D73C3F">
                          <w:pPr>
                            <w:jc w:val="center"/>
                            <w:rPr>
                              <w:rFonts w:ascii="Lucida Sans" w:hAnsi="Lucida Sans"/>
                            </w:rPr>
                          </w:pPr>
                          <w:r>
                            <w:rPr>
                              <w:rFonts w:ascii="Lucida Sans" w:hAnsi="Lucida Sans"/>
                            </w:rPr>
                            <w:t>Checkout other features</w:t>
                          </w:r>
                        </w:p>
                        <w:p w14:paraId="43525DAB" w14:textId="77777777" w:rsidR="00D73C3F" w:rsidRDefault="00D73C3F" w:rsidP="00D73C3F">
                          <w:pPr>
                            <w:jc w:val="center"/>
                          </w:pPr>
                        </w:p>
                      </w:txbxContent>
                    </v:textbox>
                  </v:oval>
                  <v:oval id="Oval 18" o:spid="_x0000_s1068" style="position:absolute;left:17207;top:22312;width:3133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" fillcolor="#4f81bd [3204]" strokecolor="#0a121c [484]" strokeweight="2pt">
                    <v:textbox>
                      <w:txbxContent>
                        <w:p w14:paraId="046B2081" w14:textId="77777777" w:rsidR="00D73C3F" w:rsidRDefault="00D73C3F" w:rsidP="00D73C3F">
                          <w:pPr>
                            <w:jc w:val="center"/>
                            <w:rPr>
                              <w:rFonts w:ascii="Lucida Sans" w:hAnsi="Lucida Sans"/>
                            </w:rPr>
                          </w:pPr>
                          <w:r>
                            <w:rPr>
                              <w:rFonts w:ascii="Lucida Sans" w:hAnsi="Lucida Sans"/>
                            </w:rPr>
                            <w:t>Select colour</w:t>
                          </w:r>
                        </w:p>
                        <w:p w14:paraId="4C3C097C" w14:textId="77777777" w:rsidR="00D73C3F" w:rsidRDefault="00D73C3F" w:rsidP="00D73C3F">
                          <w:pPr>
                            <w:jc w:val="center"/>
                          </w:pPr>
                        </w:p>
                      </w:txbxContent>
                    </v:textbox>
                  </v:oval>
                  <v:oval id="Oval 6" o:spid="_x0000_s1069" style="position:absolute;left:17041;top:43593;width:3379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" fillcolor="#4f81bd [3204]" strokecolor="#0a121c [484]" strokeweight="2pt">
                    <v:textbox>
                      <w:txbxContent>
                        <w:p w14:paraId="4DF4DE53" w14:textId="77777777" w:rsidR="00EB0191" w:rsidRDefault="00EB0191" w:rsidP="00EB0191">
                          <w:pPr>
                            <w:rPr>
                              <w:rFonts w:ascii="Lucida Sans" w:hAnsi="Lucida Sans"/>
                            </w:rPr>
                          </w:pPr>
                          <w:r>
                            <w:rPr>
                              <w:rFonts w:ascii="Lucida Sans" w:hAnsi="Lucida Sans"/>
                            </w:rPr>
                            <w:t>Add to cart</w:t>
                          </w:r>
                        </w:p>
                        <w:p w14:paraId="18B51737" w14:textId="77777777" w:rsidR="00EB0191" w:rsidRDefault="00EB0191" w:rsidP="00EB0191">
                          <w:pPr>
                            <w:jc w:val="center"/>
                          </w:pPr>
                        </w:p>
                      </w:txbxContent>
                    </v:textbox>
                  </v:oval>
                  <v:oval id="Oval 18" o:spid="_x0000_s1070" style="position:absolute;left:14048;top:31124;width:38976;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" fillcolor="#4f81bd [3204]" strokecolor="#0a121c [484]" strokeweight="2pt">
                    <v:textbox>
                      <w:txbxContent>
                        <w:p w14:paraId="3B366A5F" w14:textId="77777777" w:rsidR="00FE1B48" w:rsidRDefault="00FE1B48" w:rsidP="00FE1B48">
                          <w:pPr>
                            <w:jc w:val="center"/>
                            <w:rPr>
                              <w:rFonts w:ascii="Lucida Sans" w:hAnsi="Lucida Sans"/>
                            </w:rPr>
                          </w:pPr>
                          <w:r>
                            <w:rPr>
                              <w:rFonts w:ascii="Lucida Sans" w:hAnsi="Lucida Sans"/>
                            </w:rPr>
                            <w:t>Checkout voice assistant features</w:t>
                          </w:r>
                        </w:p>
                        <w:p w14:paraId="319B8638" w14:textId="77777777" w:rsidR="00FE1B48" w:rsidRDefault="00FE1B48" w:rsidP="00FE1B48">
                          <w:pPr>
                            <w:jc w:val="center"/>
                          </w:pPr>
                        </w:p>
                      </w:txbxContent>
                    </v:textbox>
                  </v:oval>
                  <v:oval id="Oval 18" o:spid="_x0000_s1071" style="position:absolute;left:17041;top:18322;width:31572;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" fillcolor="#4f81bd [3204]" strokecolor="#0a121c [484]" strokeweight="2pt">
                    <v:textbox>
                      <w:txbxContent>
                        <w:p w14:paraId="76E475AB" w14:textId="77777777" w:rsidR="00FE1B48" w:rsidRDefault="00FE1B48" w:rsidP="00FE1B48">
                          <w:pPr>
                            <w:jc w:val="center"/>
                            <w:rPr>
                              <w:rFonts w:ascii="Lucida Sans" w:hAnsi="Lucida Sans"/>
                            </w:rPr>
                          </w:pPr>
                          <w:r>
                            <w:rPr>
                              <w:rFonts w:ascii="Lucida Sans" w:hAnsi="Lucida Sans"/>
                            </w:rPr>
                            <w:t>Filter Call Function</w:t>
                          </w:r>
                        </w:p>
                        <w:p w14:paraId="358326CB" w14:textId="77777777" w:rsidR="00FE1B48" w:rsidRDefault="00FE1B48" w:rsidP="00FE1B48">
                          <w:pPr>
                            <w:jc w:val="center"/>
                          </w:pPr>
                        </w:p>
                      </w:txbxContent>
                    </v:textbox>
                  </v:oval>
                  <v:oval id="Oval 6" o:spid="_x0000_s1072" style="position:absolute;left:17041;top:47250;width:31813;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" fillcolor="#4f81bd [3204]" strokecolor="#0a121c [484]" strokeweight="2pt">
                    <v:textbox>
                      <w:txbxContent>
                        <w:p w14:paraId="640B5CD3" w14:textId="571EC661" w:rsidR="00EB0191" w:rsidRDefault="00365369" w:rsidP="00EB0191">
                          <w:pPr>
                            <w:rPr>
                              <w:rFonts w:ascii="Lucida Sans" w:hAnsi="Lucida Sans"/>
                            </w:rPr>
                          </w:pPr>
                          <w:r>
                            <w:rPr>
                              <w:rFonts w:ascii="Lucida Sans" w:hAnsi="Lucida Sans"/>
                            </w:rPr>
                            <w:t>A</w:t>
                          </w:r>
                          <w:r w:rsidR="00EB0191">
                            <w:rPr>
                              <w:rFonts w:ascii="Lucida Sans" w:hAnsi="Lucida Sans"/>
                            </w:rPr>
                            <w:t>ddress</w:t>
                          </w:r>
                        </w:p>
                        <w:p w14:paraId="3A574FC2" w14:textId="77777777" w:rsidR="00EB0191" w:rsidRDefault="00EB0191" w:rsidP="00EB0191">
                          <w:pPr>
                            <w:jc w:val="center"/>
                          </w:pPr>
                        </w:p>
                      </w:txbxContent>
                    </v:textbox>
                  </v:oval>
                  <v:shape id="Straight Arrow Connector 1" o:spid="_x0000_s1073" type="#_x0000_t32" style="position:absolute;left:581;width:16148;height:34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" strokecolor="#4579b8 [3044]">
                    <v:stroke endarrow="block"/>
                  </v:shape>
                  <v:shape id="Straight Arrow Connector 1" o:spid="_x0000_s1074" type="#_x0000_t32" style="position:absolute;top:3823;width:19348;height:31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" strokecolor="#4579b8 [3044]">
                    <v:stroke endarrow="block"/>
                  </v:shape>
                  <v:shape id="Straight Arrow Connector 1" o:spid="_x0000_s1075" type="#_x0000_t32" style="position:absolute;left:498;top:18454;width:20638;height:15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" strokecolor="#4579b8 [3044]">
                    <v:stroke endarrow="block"/>
                  </v:shape>
                  <v:shape id="Straight Arrow Connector 2" o:spid="_x0000_s1076" type="#_x0000_t32" style="position:absolute;left:581;top:33950;width:11703;height:35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" strokecolor="#4579b8 [3044]">
                    <v:stroke endarrow="block"/>
                  </v:shape>
                  <v:group id="Group 3" o:spid="_x0000_s1077" style="position:absolute;left:249;top:9227;width:49492;height:66268" coordsize="49412,6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">
                    <v:oval id="Oval 6" o:spid="_x0000_s1078" style="position:absolute;left:16957;top:42013;width:32455;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" fillcolor="#4f81bd [3204]" strokecolor="#0a121c [484]" strokeweight="2pt">
                      <v:textbox>
                        <w:txbxContent>
                          <w:p w14:paraId="6C26BE90" w14:textId="77777777" w:rsidR="00C22668" w:rsidRDefault="00C22668" w:rsidP="00C22668">
                            <w:pPr>
                              <w:rPr>
                                <w:rFonts w:ascii="Lucida Sans" w:hAnsi="Lucida Sans"/>
                              </w:rPr>
                            </w:pPr>
                            <w:r>
                              <w:rPr>
                                <w:rFonts w:ascii="Lucida Sans" w:hAnsi="Lucida Sans"/>
                              </w:rPr>
                              <w:t>Check Flipkart pay later option</w:t>
                            </w:r>
                          </w:p>
                          <w:p w14:paraId="481B3720" w14:textId="77777777" w:rsidR="00365369" w:rsidRDefault="00365369" w:rsidP="00365369">
                            <w:pPr>
                              <w:jc w:val="center"/>
                            </w:pPr>
                          </w:p>
                        </w:txbxContent>
                      </v:textbox>
                    </v:oval>
                    <v:oval id="Oval 6" o:spid="_x0000_s1079" style="position:absolute;left:13134;top:46669;width:34893;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" fillcolor="#4f81bd [3204]" strokecolor="#0a121c [484]" strokeweight="2pt">
                      <v:textbox>
                        <w:txbxContent>
                          <w:p w14:paraId="11CB362A" w14:textId="77777777" w:rsidR="00365369" w:rsidRDefault="00365369" w:rsidP="00365369">
                            <w:pPr>
                              <w:rPr>
                                <w:rFonts w:ascii="Lucida Sans" w:hAnsi="Lucida Sans"/>
                              </w:rPr>
                            </w:pPr>
                            <w:r>
                              <w:rPr>
                                <w:rFonts w:ascii="Lucida Sans" w:hAnsi="Lucida Sans"/>
                              </w:rPr>
                              <w:t>Checkout Card discount option</w:t>
                            </w:r>
                          </w:p>
                          <w:p w14:paraId="59B3CE10" w14:textId="77777777" w:rsidR="00365369" w:rsidRDefault="00365369" w:rsidP="00365369">
                            <w:pPr>
                              <w:jc w:val="center"/>
                            </w:pPr>
                          </w:p>
                        </w:txbxContent>
                      </v:textbox>
                    </v:oval>
                    <v:oval id="Oval 6" o:spid="_x0000_s1080" style="position:absolute;left:13799;top:50742;width:33877;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" fillcolor="#4f81bd [3204]" strokecolor="#0a121c [484]" strokeweight="2pt">
                      <v:textbox>
                        <w:txbxContent>
                          <w:p w14:paraId="1695284C" w14:textId="77777777" w:rsidR="00FB7EC5" w:rsidRDefault="00FB7EC5" w:rsidP="00FB7EC5">
                            <w:pPr>
                              <w:rPr>
                                <w:rFonts w:ascii="Lucida Sans" w:hAnsi="Lucida Sans"/>
                              </w:rPr>
                            </w:pPr>
                            <w:r>
                              <w:rPr>
                                <w:rFonts w:ascii="Lucida Sans" w:hAnsi="Lucida Sans"/>
                              </w:rPr>
                              <w:t>Select suitable payment card option</w:t>
                            </w:r>
                          </w:p>
                          <w:p w14:paraId="17CF3F98" w14:textId="77777777" w:rsidR="00FB7EC5" w:rsidRDefault="00FB7EC5" w:rsidP="00FB7EC5">
                            <w:pPr>
                              <w:jc w:val="center"/>
                            </w:pPr>
                          </w:p>
                        </w:txbxContent>
                      </v:textbox>
                    </v:oval>
                    <v:oval id="Oval 6" o:spid="_x0000_s1081" style="position:absolute;left:13383;top:54898;width:3548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" fillcolor="#4f81bd [3204]" strokecolor="#0a121c [484]" strokeweight="2pt">
                      <v:textbox>
                        <w:txbxContent>
                          <w:p w14:paraId="7445735E" w14:textId="77777777" w:rsidR="00FB7EC5" w:rsidRDefault="00FB7EC5" w:rsidP="00FB7EC5">
                            <w:pPr>
                              <w:rPr>
                                <w:rFonts w:ascii="Lucida Sans" w:hAnsi="Lucida Sans"/>
                              </w:rPr>
                            </w:pPr>
                            <w:r>
                              <w:rPr>
                                <w:rFonts w:ascii="Lucida Sans" w:hAnsi="Lucida Sans"/>
                              </w:rPr>
                              <w:t>Enter OTP for successful transaction</w:t>
                            </w:r>
                          </w:p>
                          <w:p w14:paraId="0C1388E5" w14:textId="77777777" w:rsidR="00FB7EC5" w:rsidRDefault="00FB7EC5" w:rsidP="00FB7EC5">
                            <w:pPr>
                              <w:jc w:val="center"/>
                            </w:pPr>
                          </w:p>
                        </w:txbxContent>
                      </v:textbox>
                    </v:oval>
                    <v:oval id="Oval 6" o:spid="_x0000_s1082" style="position:absolute;left:12635;top:58722;width:35604;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" fillcolor="#4f81bd [3204]" strokecolor="#0a121c [484]" strokeweight="2pt">
                      <v:textbox>
                        <w:txbxContent>
                          <w:p w14:paraId="79DC16EF" w14:textId="77777777" w:rsidR="006A33DE" w:rsidRDefault="006A33DE" w:rsidP="006A33DE">
                            <w:pPr>
                              <w:rPr>
                                <w:rFonts w:ascii="Lucida Sans" w:hAnsi="Lucida Sans"/>
                              </w:rPr>
                            </w:pPr>
                            <w:r>
                              <w:rPr>
                                <w:rFonts w:ascii="Lucida Sans" w:hAnsi="Lucida Sans"/>
                              </w:rPr>
                              <w:t>Payment Completion Status</w:t>
                            </w:r>
                          </w:p>
                          <w:p w14:paraId="39EB87CE" w14:textId="77777777" w:rsidR="00FB7EC5" w:rsidRDefault="00FB7EC5" w:rsidP="00FB7EC5">
                            <w:pPr>
                              <w:jc w:val="center"/>
                            </w:pPr>
                          </w:p>
                        </w:txbxContent>
                      </v:textbox>
                    </v:oval>
                    <v:oval id="Oval 6" o:spid="_x0000_s1083" style="position:absolute;left:12967;top:62546;width:35986;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" fillcolor="#4f81bd [3204]" strokecolor="#0a121c [484]" strokeweight="2pt">
                      <v:textbox>
                        <w:txbxContent>
                          <w:p w14:paraId="5A1D4AA4" w14:textId="77777777" w:rsidR="00960AB4" w:rsidRDefault="00960AB4" w:rsidP="00960AB4">
                            <w:pPr>
                              <w:rPr>
                                <w:rFonts w:ascii="Lucida Sans" w:hAnsi="Lucida Sans"/>
                              </w:rPr>
                            </w:pPr>
                            <w:r>
                              <w:rPr>
                                <w:rFonts w:ascii="Lucida Sans" w:hAnsi="Lucida Sans"/>
                              </w:rPr>
                              <w:t>Track Delivery status</w:t>
                            </w:r>
                          </w:p>
                          <w:p w14:paraId="6C4AF765" w14:textId="77777777" w:rsidR="00960AB4" w:rsidRDefault="00960AB4" w:rsidP="00960AB4">
                            <w:pPr>
                              <w:jc w:val="center"/>
                            </w:pPr>
                          </w:p>
                        </w:txbxContent>
                      </v:textbox>
                    </v:oval>
                    <v:shape id="Straight Arrow Connector 1" o:spid="_x0000_s1084" type="#_x0000_t32" style="position:absolute;left:332;top:24640;width:16186;height:21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" strokecolor="#4579b8 [3044]">
                      <v:stroke endarrow="block"/>
                    </v:shape>
                    <v:shape id="Straight Arrow Connector 1" o:spid="_x0000_s1085" type="#_x0000_t32" style="position:absolute;left:665;top:24972;width:14541;height:24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" strokecolor="#4579b8 [3044]">
                      <v:stroke endarrow="block"/>
                    </v:shape>
                    <v:shape id="Straight Arrow Connector 1" o:spid="_x0000_s1086" type="#_x0000_t32" style="position:absolute;left:415;width:17901;height:246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" strokecolor="#4579b8 [3044]">
                      <v:stroke endarrow="block"/>
                    </v:shape>
                    <v:shape id="Straight Arrow Connector 1" o:spid="_x0000_s1087" type="#_x0000_t32" style="position:absolute;left:83;top:4904;width:19780;height:20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" strokecolor="#4579b8 [3044]">
                      <v:stroke endarrow="block"/>
                    </v:shape>
                    <v:shape id="Straight Arrow Connector 1" o:spid="_x0000_s1088" type="#_x0000_t32" style="position:absolute;left:748;top:15378;width:19405;height:90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" strokecolor="#4579b8 [3044]">
                      <v:stroke endarrow="block"/>
                    </v:shape>
                    <v:shape id="Straight Arrow Connector 1" o:spid="_x0000_s1089" type="#_x0000_t32" style="position:absolute;left:581;top:18786;width:19730;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" strokecolor="#4579b8 [3044]">
                      <v:stroke endarrow="block"/>
                    </v:shape>
                    <v:shape id="Straight Arrow Connector 1" o:spid="_x0000_s1090" type="#_x0000_t32" style="position:absolute;left:1246;top:23549;width:16917;height:11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" strokecolor="#4579b8 [3044]">
                      <v:stroke endarrow="block"/>
                    </v:shape>
                    <v:shape id="Straight Arrow Connector 1" o:spid="_x0000_s1091" type="#_x0000_t32" style="position:absolute;left:997;top:24889;width:18231;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" strokecolor="#4579b8 [3044]">
                      <v:stroke endarrow="block"/>
                    </v:shape>
                    <v:shape id="Straight Arrow Connector 1" o:spid="_x0000_s1092" type="#_x0000_t32" style="position:absolute;left:997;top:24889;width:11386;height:6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" strokecolor="#4579b8 [3044]">
                      <v:stroke endarrow="block"/>
                    </v:shape>
                    <v:shape id="Straight Arrow Connector 1" o:spid="_x0000_s1093" type="#_x0000_t32" style="position:absolute;left:665;top:24723;width:13208;height:1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" strokecolor="#4579b8 [3044]">
                      <v:stroke endarrow="block"/>
                    </v:shape>
                    <v:shape id="Straight Arrow Connector 1" o:spid="_x0000_s1094" type="#_x0000_t32" style="position:absolute;left:581;top:24972;width:16682;height:15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" strokecolor="#4579b8 [3044]">
                      <v:stroke endarrow="block"/>
                    </v:shape>
                    <v:shape id="Straight Arrow Connector 2" o:spid="_x0000_s1095" type="#_x0000_t32" style="position:absolute;left:748;top:25471;width:13093;height:25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" strokecolor="#4579b8 [3044]">
                      <v:stroke endarrow="block"/>
                    </v:shape>
                    <v:shape id="Straight Arrow Connector 2" o:spid="_x0000_s1096" type="#_x0000_t32" style="position:absolute;top:25471;width:13519;height:31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" strokecolor="#4579b8 [3044]">
                      <v:stroke endarrow="block"/>
                    </v:shape>
                    <v:shape id="Straight Arrow Connector 2" o:spid="_x0000_s1097" type="#_x0000_t32" style="position:absolute;left:249;top:25388;width:12344;height:38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" strokecolor="#4579b8 [3044]">
                      <v:stroke endarrow="block"/>
                    </v:shape>
                  </v:group>
                </v:group>
              </v:group>
            </w:pict>
          </mc:Fallback>
        </mc:AlternateContent>
      </w:r>
      <w:r w:rsidR="00A12AC2">
        <w:rPr>
          <w:rFonts w:ascii="Lucida Sans" w:hAnsi="Lucida Sans"/>
        </w:rPr>
        <w:t>Flipkart Shopping card payment.</w:t>
      </w:r>
    </w:p>
    <w:p w14:paraId="248AAE1A" w14:textId="2D9A442F" w:rsidR="00532E7C" w:rsidRDefault="00532E7C" w:rsidP="0014613D">
      <w:pPr>
        <w:spacing w:after="240"/>
        <w:rPr>
          <w:rFonts w:ascii="Lucida Sans" w:hAnsi="Lucida Sans"/>
        </w:rPr>
      </w:pPr>
    </w:p>
    <w:p w14:paraId="3149BA25" w14:textId="1B33FAA3" w:rsidR="00532E7C" w:rsidRDefault="00532E7C" w:rsidP="0014613D">
      <w:pPr>
        <w:spacing w:after="240"/>
        <w:rPr>
          <w:rFonts w:ascii="Lucida Sans" w:hAnsi="Lucida Sans"/>
        </w:rPr>
      </w:pPr>
    </w:p>
    <w:p w14:paraId="6C8B1330" w14:textId="06731A8D" w:rsidR="00532E7C" w:rsidRDefault="00532E7C" w:rsidP="0014613D">
      <w:pPr>
        <w:spacing w:after="240"/>
        <w:rPr>
          <w:rFonts w:ascii="Lucida Sans" w:hAnsi="Lucida Sans"/>
        </w:rPr>
      </w:pPr>
    </w:p>
    <w:p w14:paraId="4AADF0A5" w14:textId="1ECC5A6D" w:rsidR="00532E7C" w:rsidRPr="00F00DA7" w:rsidRDefault="00532E7C" w:rsidP="0014613D">
      <w:pPr>
        <w:spacing w:after="240"/>
        <w:rPr>
          <w:rFonts w:ascii="Lucida Sans" w:hAnsi="Lucida Sans"/>
        </w:rPr>
      </w:pPr>
    </w:p>
    <w:p w14:paraId="432246A9" w14:textId="5DE0FEEE" w:rsidR="001844C3" w:rsidRDefault="00787C0C" w:rsidP="0014613D">
      <w:pPr>
        <w:spacing w:after="240"/>
        <w:rPr>
          <w:rFonts w:ascii="Lucida Sans" w:hAnsi="Lucida Sans"/>
        </w:rPr>
      </w:pPr>
      <w:r>
        <w:rPr>
          <w:noProof/>
        </w:rPr>
        <w:drawing>
          <wp:inline distT="0" distB="0" distL="0" distR="0" wp14:anchorId="4801F200" wp14:editId="1FF5BCC4">
            <wp:extent cx="2210400" cy="4942800"/>
            <wp:effectExtent l="0" t="0" r="0" b="0"/>
            <wp:docPr id="1287043308" name="Picture 128704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0400" cy="4942800"/>
                    </a:xfrm>
                    <a:prstGeom prst="rect">
                      <a:avLst/>
                    </a:prstGeom>
                    <a:noFill/>
                    <a:ln>
                      <a:noFill/>
                    </a:ln>
                  </pic:spPr>
                </pic:pic>
              </a:graphicData>
            </a:graphic>
          </wp:inline>
        </w:drawing>
      </w:r>
      <w:r w:rsidR="006D2097" w:rsidRPr="006D2097">
        <w:rPr>
          <w:rFonts w:ascii="Lucida Sans" w:hAnsi="Lucida Sans"/>
          <w:noProof/>
        </w:rPr>
        <w:t xml:space="preserve"> </w:t>
      </w:r>
    </w:p>
    <w:p w14:paraId="6F74ACD1" w14:textId="1EA91404" w:rsidR="00532E7C" w:rsidRPr="00F00DA7" w:rsidRDefault="00532E7C" w:rsidP="0014613D">
      <w:pPr>
        <w:spacing w:after="240"/>
        <w:rPr>
          <w:rFonts w:ascii="Lucida Sans" w:hAnsi="Lucida Sans"/>
        </w:rPr>
      </w:pPr>
    </w:p>
    <w:p w14:paraId="5E1CB6C8" w14:textId="33A53069" w:rsidR="001844C3" w:rsidRDefault="001844C3" w:rsidP="0014613D">
      <w:pPr>
        <w:spacing w:after="240"/>
        <w:rPr>
          <w:rFonts w:ascii="Lucida Sans" w:hAnsi="Lucida Sans"/>
        </w:rPr>
      </w:pPr>
    </w:p>
    <w:p w14:paraId="60A5C6AD" w14:textId="542D9340" w:rsidR="00532E7C" w:rsidRPr="00F00DA7" w:rsidRDefault="00532E7C" w:rsidP="0014613D">
      <w:pPr>
        <w:spacing w:after="240"/>
        <w:rPr>
          <w:rFonts w:ascii="Lucida Sans" w:hAnsi="Lucida Sans"/>
        </w:rPr>
      </w:pPr>
    </w:p>
    <w:p w14:paraId="41CD2B7D" w14:textId="65388E6D" w:rsidR="0003719E" w:rsidRDefault="0003719E" w:rsidP="0014613D">
      <w:pPr>
        <w:spacing w:after="240"/>
        <w:rPr>
          <w:rFonts w:ascii="Lucida Sans" w:hAnsi="Lucida Sans"/>
        </w:rPr>
      </w:pPr>
    </w:p>
    <w:p w14:paraId="113524C1" w14:textId="70E3737E" w:rsidR="00532E7C" w:rsidRPr="00F00DA7" w:rsidRDefault="00532E7C" w:rsidP="0014613D">
      <w:pPr>
        <w:spacing w:after="240"/>
        <w:rPr>
          <w:rFonts w:ascii="Lucida Sans" w:hAnsi="Lucida Sans"/>
        </w:rPr>
      </w:pPr>
    </w:p>
    <w:p w14:paraId="5F189AAF" w14:textId="617A9B3B" w:rsidR="0003719E" w:rsidRDefault="0003719E" w:rsidP="0014613D">
      <w:pPr>
        <w:spacing w:after="240"/>
        <w:rPr>
          <w:rFonts w:ascii="Lucida Sans" w:hAnsi="Lucida Sans"/>
        </w:rPr>
      </w:pPr>
    </w:p>
    <w:p w14:paraId="2A80F306" w14:textId="09F2F975" w:rsidR="00532E7C" w:rsidRPr="00F00DA7" w:rsidRDefault="00532E7C" w:rsidP="0014613D">
      <w:pPr>
        <w:spacing w:after="240"/>
        <w:rPr>
          <w:rFonts w:ascii="Lucida Sans" w:hAnsi="Lucida Sans"/>
        </w:rPr>
      </w:pPr>
    </w:p>
    <w:p w14:paraId="374C7E44" w14:textId="2C591846" w:rsidR="0003719E" w:rsidRDefault="0003719E" w:rsidP="0014613D">
      <w:pPr>
        <w:spacing w:after="240"/>
        <w:rPr>
          <w:rFonts w:ascii="Lucida Sans" w:hAnsi="Lucida Sans"/>
        </w:rPr>
      </w:pPr>
    </w:p>
    <w:p w14:paraId="2976865E" w14:textId="00810145" w:rsidR="0095032E" w:rsidRDefault="0095032E" w:rsidP="0014613D">
      <w:pPr>
        <w:spacing w:after="240"/>
        <w:rPr>
          <w:rFonts w:ascii="Lucida Sans" w:hAnsi="Lucida Sans"/>
        </w:rPr>
      </w:pPr>
    </w:p>
    <w:p w14:paraId="20843FF7" w14:textId="230F22A9" w:rsidR="0083090B" w:rsidRDefault="0083090B" w:rsidP="0014613D">
      <w:pPr>
        <w:spacing w:after="240"/>
        <w:rPr>
          <w:rFonts w:ascii="Lucida Sans" w:hAnsi="Lucida Sans"/>
        </w:rPr>
      </w:pPr>
    </w:p>
    <w:p w14:paraId="5D04636C" w14:textId="7D66C85C" w:rsidR="0095032E" w:rsidRDefault="0095032E" w:rsidP="0014613D">
      <w:pPr>
        <w:spacing w:after="240"/>
        <w:rPr>
          <w:rFonts w:ascii="Lucida Sans" w:hAnsi="Lucida Sans"/>
        </w:rPr>
      </w:pPr>
    </w:p>
    <w:p w14:paraId="68C0FCDC" w14:textId="141BAAB5" w:rsidR="007D0399" w:rsidRDefault="007D0399">
      <w:pPr>
        <w:rPr>
          <w:rFonts w:ascii="Lucida Sans" w:hAnsi="Lucida Sans"/>
        </w:rPr>
      </w:pPr>
    </w:p>
    <w:p w14:paraId="5459999C" w14:textId="6F0F2872" w:rsidR="0095032E" w:rsidRPr="00F00DA7" w:rsidRDefault="0095032E">
      <w:pPr>
        <w:rPr>
          <w:rFonts w:ascii="Lucida Sans" w:hAnsi="Lucida Sans"/>
        </w:rPr>
      </w:pPr>
    </w:p>
    <w:p w14:paraId="43EEB7B8" w14:textId="7C928D82" w:rsidR="0003719E" w:rsidRPr="00F00DA7" w:rsidRDefault="0003719E">
      <w:pPr>
        <w:rPr>
          <w:rFonts w:ascii="Lucida Sans" w:hAnsi="Lucida Sans"/>
        </w:rPr>
      </w:pPr>
    </w:p>
    <w:p w14:paraId="1AE10D53" w14:textId="4C276762" w:rsidR="00ED2C99" w:rsidRPr="00F00DA7" w:rsidRDefault="00ED2C99">
      <w:pPr>
        <w:rPr>
          <w:rFonts w:ascii="Lucida Sans" w:hAnsi="Lucida Sans"/>
        </w:rPr>
      </w:pPr>
    </w:p>
    <w:p w14:paraId="016DEBB4" w14:textId="408873E1" w:rsidR="002A532F" w:rsidRDefault="002A532F" w:rsidP="002A532F">
      <w:pPr>
        <w:jc w:val="center"/>
      </w:pPr>
    </w:p>
    <w:p w14:paraId="06F08EBB" w14:textId="04FE270D" w:rsidR="00E84BF6" w:rsidRDefault="00E84BF6" w:rsidP="00E84BF6">
      <w:pPr>
        <w:jc w:val="center"/>
      </w:pPr>
      <w:r w:rsidRPr="00E84BF6">
        <w:rPr>
          <w:noProof/>
        </w:rPr>
        <w:drawing>
          <wp:inline distT="0" distB="0" distL="0" distR="0" wp14:anchorId="227A8C89" wp14:editId="2DFF83ED">
            <wp:extent cx="5731510" cy="323215"/>
            <wp:effectExtent l="0" t="0" r="0" b="0"/>
            <wp:docPr id="2130351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3215"/>
                    </a:xfrm>
                    <a:prstGeom prst="rect">
                      <a:avLst/>
                    </a:prstGeom>
                    <a:noFill/>
                    <a:ln>
                      <a:noFill/>
                    </a:ln>
                  </pic:spPr>
                </pic:pic>
              </a:graphicData>
            </a:graphic>
          </wp:inline>
        </w:drawing>
      </w:r>
    </w:p>
    <w:p w14:paraId="282CA2B6" w14:textId="344DDADC" w:rsidR="00E84BF6" w:rsidRDefault="00E84BF6" w:rsidP="00E84BF6">
      <w:pPr>
        <w:jc w:val="center"/>
      </w:pPr>
    </w:p>
    <w:p w14:paraId="0513BAAD" w14:textId="76535FD3" w:rsidR="00EE02A2" w:rsidRDefault="00EE02A2" w:rsidP="00E84BF6">
      <w:pPr>
        <w:jc w:val="center"/>
      </w:pPr>
    </w:p>
    <w:p w14:paraId="005C8172" w14:textId="0F35FAC9" w:rsidR="006B6638" w:rsidRDefault="006B6638" w:rsidP="00E84BF6">
      <w:pPr>
        <w:jc w:val="center"/>
      </w:pPr>
    </w:p>
    <w:p w14:paraId="08E3EB16" w14:textId="1BC29A5C" w:rsidR="00E84BF6" w:rsidRDefault="00E84BF6" w:rsidP="00E84BF6">
      <w:pPr>
        <w:jc w:val="center"/>
      </w:pPr>
    </w:p>
    <w:p w14:paraId="23AAD3D1" w14:textId="793271FB" w:rsidR="00ED2C99" w:rsidRPr="00F00DA7" w:rsidRDefault="00ED2C99">
      <w:pPr>
        <w:rPr>
          <w:rFonts w:ascii="Lucida Sans" w:hAnsi="Lucida Sans"/>
        </w:rPr>
      </w:pPr>
    </w:p>
    <w:p w14:paraId="110362F8" w14:textId="4C3E4A27" w:rsidR="00ED2C99" w:rsidRPr="00F00DA7" w:rsidRDefault="00ED2C99">
      <w:pPr>
        <w:rPr>
          <w:rFonts w:ascii="Lucida Sans" w:hAnsi="Lucida Sans"/>
        </w:rPr>
      </w:pPr>
    </w:p>
    <w:p w14:paraId="186170DA" w14:textId="597B489F" w:rsidR="00ED2C99" w:rsidRPr="00F00DA7" w:rsidRDefault="00ED2C99">
      <w:pPr>
        <w:rPr>
          <w:rFonts w:ascii="Lucida Sans" w:hAnsi="Lucida Sans"/>
        </w:rPr>
      </w:pPr>
    </w:p>
    <w:p w14:paraId="2ADC4BA1" w14:textId="4E590989" w:rsidR="00D9284B" w:rsidRDefault="00D9284B">
      <w:pPr>
        <w:rPr>
          <w:rFonts w:ascii="Lucida Sans" w:hAnsi="Lucida Sans"/>
        </w:rPr>
      </w:pPr>
    </w:p>
    <w:p w14:paraId="4E0D5FA5" w14:textId="245D8476" w:rsidR="00FB7EC5" w:rsidRDefault="00FB7EC5">
      <w:pPr>
        <w:rPr>
          <w:rFonts w:ascii="Lucida Sans" w:hAnsi="Lucida Sans"/>
        </w:rPr>
      </w:pPr>
    </w:p>
    <w:p w14:paraId="4A51DCBD" w14:textId="2FD65EDD" w:rsidR="00E84BF6" w:rsidRDefault="00E84BF6" w:rsidP="00EB0191">
      <w:pPr>
        <w:rPr>
          <w:rFonts w:ascii="Lucida Sans" w:hAnsi="Lucida Sans"/>
        </w:rPr>
      </w:pPr>
    </w:p>
    <w:p w14:paraId="6E042761" w14:textId="7B2223D9" w:rsidR="00CC47BC" w:rsidRDefault="00CC47BC">
      <w:pPr>
        <w:rPr>
          <w:rFonts w:ascii="Lucida Sans" w:hAnsi="Lucida Sans"/>
        </w:rPr>
      </w:pPr>
    </w:p>
    <w:p w14:paraId="21AAF0E1" w14:textId="0BB6E612" w:rsidR="00622D30" w:rsidRDefault="00622D30">
      <w:pPr>
        <w:rPr>
          <w:rFonts w:ascii="Lucida Sans" w:hAnsi="Lucida Sans"/>
        </w:rPr>
      </w:pPr>
    </w:p>
    <w:p w14:paraId="3A5CF521" w14:textId="1948C56A" w:rsidR="00127AA8" w:rsidRDefault="00127AA8">
      <w:pPr>
        <w:rPr>
          <w:rFonts w:ascii="Lucida Sans" w:hAnsi="Lucida Sans"/>
        </w:rPr>
      </w:pPr>
      <w:r>
        <w:rPr>
          <w:rFonts w:ascii="Lucida Sans" w:hAnsi="Lucida Sans"/>
        </w:rPr>
        <w:t xml:space="preserve"> </w:t>
      </w:r>
    </w:p>
    <w:p w14:paraId="34C9B632" w14:textId="5CDA0BE7" w:rsidR="00C34232" w:rsidRDefault="00C34232">
      <w:pPr>
        <w:rPr>
          <w:rFonts w:ascii="Lucida Sans" w:hAnsi="Lucida Sans"/>
        </w:rPr>
      </w:pPr>
    </w:p>
    <w:p w14:paraId="2F45ABE8" w14:textId="77777777" w:rsidR="002C1ACB" w:rsidRPr="00F00DA7" w:rsidRDefault="002C1ACB">
      <w:pPr>
        <w:rPr>
          <w:rFonts w:ascii="Lucida Sans" w:hAnsi="Lucida Sans"/>
        </w:rPr>
      </w:pPr>
    </w:p>
    <w:sectPr w:rsidR="002C1ACB" w:rsidRPr="00F00DA7" w:rsidSect="00B0284F">
      <w:headerReference w:type="default" r:id="rId20"/>
      <w:pgSz w:w="11906" w:h="16838"/>
      <w:pgMar w:top="1440" w:right="1440" w:bottom="1440" w:left="144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BF42E" w14:textId="77777777" w:rsidR="00933AEC" w:rsidRDefault="00933AEC" w:rsidP="00B42E9A">
      <w:pPr>
        <w:spacing w:after="0" w:line="240" w:lineRule="auto"/>
      </w:pPr>
      <w:r>
        <w:separator/>
      </w:r>
    </w:p>
  </w:endnote>
  <w:endnote w:type="continuationSeparator" w:id="0">
    <w:p w14:paraId="0F934989" w14:textId="77777777" w:rsidR="00933AEC" w:rsidRDefault="00933AEC" w:rsidP="00B42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7581" w14:textId="77777777" w:rsidR="00933AEC" w:rsidRDefault="00933AEC" w:rsidP="00B42E9A">
      <w:pPr>
        <w:spacing w:after="0" w:line="240" w:lineRule="auto"/>
      </w:pPr>
      <w:r>
        <w:separator/>
      </w:r>
    </w:p>
  </w:footnote>
  <w:footnote w:type="continuationSeparator" w:id="0">
    <w:p w14:paraId="48FAC077" w14:textId="77777777" w:rsidR="00933AEC" w:rsidRDefault="00933AEC" w:rsidP="00B42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59A2" w14:textId="495D7038" w:rsidR="001A08C6" w:rsidRDefault="001A08C6">
    <w:pPr>
      <w:pStyle w:val="Header"/>
    </w:pPr>
    <w:r>
      <w:rPr>
        <w:noProof/>
      </w:rPr>
      <w:drawing>
        <wp:inline distT="0" distB="0" distL="0" distR="0" wp14:anchorId="4D3BAC36" wp14:editId="303FFCE2">
          <wp:extent cx="1437564" cy="861806"/>
          <wp:effectExtent l="19050" t="0" r="10795" b="281305"/>
          <wp:docPr id="1135067488" name="Picture 2" descr="Featu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tured Image"/>
                  <pic:cNvPicPr>
                    <a:picLocks noChangeAspect="1" noChangeArrowheads="1"/>
                  </pic:cNvPicPr>
                </pic:nvPicPr>
                <pic:blipFill>
                  <a:blip r:embed="rId1">
                    <a:duotone>
                      <a:srgbClr val="8064A2">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0" y="0"/>
                    <a:ext cx="1462201" cy="876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CCBC714" w14:textId="16B32E7E" w:rsidR="00B42E9A" w:rsidRPr="00D61C39" w:rsidRDefault="00B42E9A" w:rsidP="005343A1">
    <w:pPr>
      <w:pStyle w:val="Header"/>
      <w:rPr>
        <w:rFonts w:ascii="Lucida Sans" w:hAnsi="Lucida San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A3EA"/>
    <w:multiLevelType w:val="hybridMultilevel"/>
    <w:tmpl w:val="32F8D6F8"/>
    <w:lvl w:ilvl="0" w:tplc="9BC44C06">
      <w:start w:val="1"/>
      <w:numFmt w:val="bullet"/>
      <w:lvlText w:val=""/>
      <w:lvlJc w:val="left"/>
      <w:pPr>
        <w:ind w:left="720" w:hanging="360"/>
      </w:pPr>
      <w:rPr>
        <w:rFonts w:ascii="Symbol" w:hAnsi="Symbol" w:hint="default"/>
      </w:rPr>
    </w:lvl>
    <w:lvl w:ilvl="1" w:tplc="EBAA668C">
      <w:start w:val="1"/>
      <w:numFmt w:val="bullet"/>
      <w:lvlText w:val="o"/>
      <w:lvlJc w:val="left"/>
      <w:pPr>
        <w:ind w:left="1440" w:hanging="360"/>
      </w:pPr>
      <w:rPr>
        <w:rFonts w:ascii="Courier New" w:hAnsi="Courier New" w:hint="default"/>
      </w:rPr>
    </w:lvl>
    <w:lvl w:ilvl="2" w:tplc="A9E67CFC">
      <w:start w:val="1"/>
      <w:numFmt w:val="bullet"/>
      <w:lvlText w:val=""/>
      <w:lvlJc w:val="left"/>
      <w:pPr>
        <w:ind w:left="2160" w:hanging="360"/>
      </w:pPr>
      <w:rPr>
        <w:rFonts w:ascii="Wingdings" w:hAnsi="Wingdings" w:hint="default"/>
      </w:rPr>
    </w:lvl>
    <w:lvl w:ilvl="3" w:tplc="55F88510">
      <w:start w:val="1"/>
      <w:numFmt w:val="bullet"/>
      <w:lvlText w:val=""/>
      <w:lvlJc w:val="left"/>
      <w:pPr>
        <w:ind w:left="2880" w:hanging="360"/>
      </w:pPr>
      <w:rPr>
        <w:rFonts w:ascii="Symbol" w:hAnsi="Symbol" w:hint="default"/>
      </w:rPr>
    </w:lvl>
    <w:lvl w:ilvl="4" w:tplc="4378B460">
      <w:start w:val="1"/>
      <w:numFmt w:val="bullet"/>
      <w:lvlText w:val="o"/>
      <w:lvlJc w:val="left"/>
      <w:pPr>
        <w:ind w:left="3600" w:hanging="360"/>
      </w:pPr>
      <w:rPr>
        <w:rFonts w:ascii="Courier New" w:hAnsi="Courier New" w:hint="default"/>
      </w:rPr>
    </w:lvl>
    <w:lvl w:ilvl="5" w:tplc="4FAE4FBE">
      <w:start w:val="1"/>
      <w:numFmt w:val="bullet"/>
      <w:lvlText w:val=""/>
      <w:lvlJc w:val="left"/>
      <w:pPr>
        <w:ind w:left="4320" w:hanging="360"/>
      </w:pPr>
      <w:rPr>
        <w:rFonts w:ascii="Wingdings" w:hAnsi="Wingdings" w:hint="default"/>
      </w:rPr>
    </w:lvl>
    <w:lvl w:ilvl="6" w:tplc="A34C39A4">
      <w:start w:val="1"/>
      <w:numFmt w:val="bullet"/>
      <w:lvlText w:val=""/>
      <w:lvlJc w:val="left"/>
      <w:pPr>
        <w:ind w:left="5040" w:hanging="360"/>
      </w:pPr>
      <w:rPr>
        <w:rFonts w:ascii="Symbol" w:hAnsi="Symbol" w:hint="default"/>
      </w:rPr>
    </w:lvl>
    <w:lvl w:ilvl="7" w:tplc="91D06BD2">
      <w:start w:val="1"/>
      <w:numFmt w:val="bullet"/>
      <w:lvlText w:val="o"/>
      <w:lvlJc w:val="left"/>
      <w:pPr>
        <w:ind w:left="5760" w:hanging="360"/>
      </w:pPr>
      <w:rPr>
        <w:rFonts w:ascii="Courier New" w:hAnsi="Courier New" w:hint="default"/>
      </w:rPr>
    </w:lvl>
    <w:lvl w:ilvl="8" w:tplc="B7F01C52">
      <w:start w:val="1"/>
      <w:numFmt w:val="bullet"/>
      <w:lvlText w:val=""/>
      <w:lvlJc w:val="left"/>
      <w:pPr>
        <w:ind w:left="6480" w:hanging="360"/>
      </w:pPr>
      <w:rPr>
        <w:rFonts w:ascii="Wingdings" w:hAnsi="Wingdings" w:hint="default"/>
      </w:rPr>
    </w:lvl>
  </w:abstractNum>
  <w:abstractNum w:abstractNumId="1" w15:restartNumberingAfterBreak="0">
    <w:nsid w:val="02F80547"/>
    <w:multiLevelType w:val="hybridMultilevel"/>
    <w:tmpl w:val="6108F8E0"/>
    <w:lvl w:ilvl="0" w:tplc="21CAA8B6">
      <w:start w:val="1"/>
      <w:numFmt w:val="lowerRoman"/>
      <w:lvlText w:val="(%1)"/>
      <w:lvlJc w:val="left"/>
      <w:pPr>
        <w:ind w:left="2228" w:hanging="360"/>
      </w:pPr>
      <w:rPr>
        <w:rFonts w:hint="default"/>
      </w:rPr>
    </w:lvl>
    <w:lvl w:ilvl="1" w:tplc="40090019" w:tentative="1">
      <w:start w:val="1"/>
      <w:numFmt w:val="lowerLetter"/>
      <w:lvlText w:val="%2."/>
      <w:lvlJc w:val="left"/>
      <w:pPr>
        <w:ind w:left="2948" w:hanging="360"/>
      </w:pPr>
    </w:lvl>
    <w:lvl w:ilvl="2" w:tplc="4009001B" w:tentative="1">
      <w:start w:val="1"/>
      <w:numFmt w:val="lowerRoman"/>
      <w:lvlText w:val="%3."/>
      <w:lvlJc w:val="right"/>
      <w:pPr>
        <w:ind w:left="3668" w:hanging="180"/>
      </w:pPr>
    </w:lvl>
    <w:lvl w:ilvl="3" w:tplc="4009000F" w:tentative="1">
      <w:start w:val="1"/>
      <w:numFmt w:val="decimal"/>
      <w:lvlText w:val="%4."/>
      <w:lvlJc w:val="left"/>
      <w:pPr>
        <w:ind w:left="4388" w:hanging="360"/>
      </w:pPr>
    </w:lvl>
    <w:lvl w:ilvl="4" w:tplc="40090019" w:tentative="1">
      <w:start w:val="1"/>
      <w:numFmt w:val="lowerLetter"/>
      <w:lvlText w:val="%5."/>
      <w:lvlJc w:val="left"/>
      <w:pPr>
        <w:ind w:left="5108" w:hanging="360"/>
      </w:pPr>
    </w:lvl>
    <w:lvl w:ilvl="5" w:tplc="4009001B" w:tentative="1">
      <w:start w:val="1"/>
      <w:numFmt w:val="lowerRoman"/>
      <w:lvlText w:val="%6."/>
      <w:lvlJc w:val="right"/>
      <w:pPr>
        <w:ind w:left="5828" w:hanging="180"/>
      </w:pPr>
    </w:lvl>
    <w:lvl w:ilvl="6" w:tplc="4009000F" w:tentative="1">
      <w:start w:val="1"/>
      <w:numFmt w:val="decimal"/>
      <w:lvlText w:val="%7."/>
      <w:lvlJc w:val="left"/>
      <w:pPr>
        <w:ind w:left="6548" w:hanging="360"/>
      </w:pPr>
    </w:lvl>
    <w:lvl w:ilvl="7" w:tplc="40090019" w:tentative="1">
      <w:start w:val="1"/>
      <w:numFmt w:val="lowerLetter"/>
      <w:lvlText w:val="%8."/>
      <w:lvlJc w:val="left"/>
      <w:pPr>
        <w:ind w:left="7268" w:hanging="360"/>
      </w:pPr>
    </w:lvl>
    <w:lvl w:ilvl="8" w:tplc="4009001B" w:tentative="1">
      <w:start w:val="1"/>
      <w:numFmt w:val="lowerRoman"/>
      <w:lvlText w:val="%9."/>
      <w:lvlJc w:val="right"/>
      <w:pPr>
        <w:ind w:left="7988" w:hanging="180"/>
      </w:pPr>
    </w:lvl>
  </w:abstractNum>
  <w:abstractNum w:abstractNumId="2" w15:restartNumberingAfterBreak="0">
    <w:nsid w:val="06D95D49"/>
    <w:multiLevelType w:val="hybridMultilevel"/>
    <w:tmpl w:val="70EEE2EA"/>
    <w:lvl w:ilvl="0" w:tplc="EE7A4820">
      <w:start w:val="1"/>
      <w:numFmt w:val="bullet"/>
      <w:lvlText w:val=""/>
      <w:lvlJc w:val="left"/>
      <w:pPr>
        <w:ind w:left="720" w:hanging="360"/>
      </w:pPr>
      <w:rPr>
        <w:rFonts w:ascii="Symbol" w:hAnsi="Symbol" w:hint="default"/>
      </w:rPr>
    </w:lvl>
    <w:lvl w:ilvl="1" w:tplc="4430518C">
      <w:start w:val="1"/>
      <w:numFmt w:val="bullet"/>
      <w:lvlText w:val="o"/>
      <w:lvlJc w:val="left"/>
      <w:pPr>
        <w:ind w:left="1440" w:hanging="360"/>
      </w:pPr>
      <w:rPr>
        <w:rFonts w:ascii="Courier New" w:hAnsi="Courier New" w:hint="default"/>
      </w:rPr>
    </w:lvl>
    <w:lvl w:ilvl="2" w:tplc="E6F85124">
      <w:start w:val="1"/>
      <w:numFmt w:val="bullet"/>
      <w:lvlText w:val=""/>
      <w:lvlJc w:val="left"/>
      <w:pPr>
        <w:ind w:left="2160" w:hanging="360"/>
      </w:pPr>
      <w:rPr>
        <w:rFonts w:ascii="Wingdings" w:hAnsi="Wingdings" w:hint="default"/>
      </w:rPr>
    </w:lvl>
    <w:lvl w:ilvl="3" w:tplc="65108022">
      <w:start w:val="1"/>
      <w:numFmt w:val="bullet"/>
      <w:lvlText w:val=""/>
      <w:lvlJc w:val="left"/>
      <w:pPr>
        <w:ind w:left="2880" w:hanging="360"/>
      </w:pPr>
      <w:rPr>
        <w:rFonts w:ascii="Symbol" w:hAnsi="Symbol" w:hint="default"/>
      </w:rPr>
    </w:lvl>
    <w:lvl w:ilvl="4" w:tplc="2304BD0A">
      <w:start w:val="1"/>
      <w:numFmt w:val="bullet"/>
      <w:lvlText w:val="o"/>
      <w:lvlJc w:val="left"/>
      <w:pPr>
        <w:ind w:left="3600" w:hanging="360"/>
      </w:pPr>
      <w:rPr>
        <w:rFonts w:ascii="Courier New" w:hAnsi="Courier New" w:hint="default"/>
      </w:rPr>
    </w:lvl>
    <w:lvl w:ilvl="5" w:tplc="A8AC6330">
      <w:start w:val="1"/>
      <w:numFmt w:val="bullet"/>
      <w:lvlText w:val=""/>
      <w:lvlJc w:val="left"/>
      <w:pPr>
        <w:ind w:left="4320" w:hanging="360"/>
      </w:pPr>
      <w:rPr>
        <w:rFonts w:ascii="Wingdings" w:hAnsi="Wingdings" w:hint="default"/>
      </w:rPr>
    </w:lvl>
    <w:lvl w:ilvl="6" w:tplc="B7E8F3F8">
      <w:start w:val="1"/>
      <w:numFmt w:val="bullet"/>
      <w:lvlText w:val=""/>
      <w:lvlJc w:val="left"/>
      <w:pPr>
        <w:ind w:left="5040" w:hanging="360"/>
      </w:pPr>
      <w:rPr>
        <w:rFonts w:ascii="Symbol" w:hAnsi="Symbol" w:hint="default"/>
      </w:rPr>
    </w:lvl>
    <w:lvl w:ilvl="7" w:tplc="0F20B5C2">
      <w:start w:val="1"/>
      <w:numFmt w:val="bullet"/>
      <w:lvlText w:val="o"/>
      <w:lvlJc w:val="left"/>
      <w:pPr>
        <w:ind w:left="5760" w:hanging="360"/>
      </w:pPr>
      <w:rPr>
        <w:rFonts w:ascii="Courier New" w:hAnsi="Courier New" w:hint="default"/>
      </w:rPr>
    </w:lvl>
    <w:lvl w:ilvl="8" w:tplc="6848056E">
      <w:start w:val="1"/>
      <w:numFmt w:val="bullet"/>
      <w:lvlText w:val=""/>
      <w:lvlJc w:val="left"/>
      <w:pPr>
        <w:ind w:left="6480" w:hanging="360"/>
      </w:pPr>
      <w:rPr>
        <w:rFonts w:ascii="Wingdings" w:hAnsi="Wingdings" w:hint="default"/>
      </w:rPr>
    </w:lvl>
  </w:abstractNum>
  <w:abstractNum w:abstractNumId="3" w15:restartNumberingAfterBreak="0">
    <w:nsid w:val="0753214E"/>
    <w:multiLevelType w:val="hybridMultilevel"/>
    <w:tmpl w:val="75CEE566"/>
    <w:lvl w:ilvl="0" w:tplc="BC488E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B5549E"/>
    <w:multiLevelType w:val="hybridMultilevel"/>
    <w:tmpl w:val="E1F4E0AA"/>
    <w:lvl w:ilvl="0" w:tplc="B58AFF6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AA4FA1"/>
    <w:multiLevelType w:val="hybridMultilevel"/>
    <w:tmpl w:val="31AAA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6D0FCC"/>
    <w:multiLevelType w:val="hybridMultilevel"/>
    <w:tmpl w:val="A55AE3E4"/>
    <w:lvl w:ilvl="0" w:tplc="3A2E8034">
      <w:start w:val="1"/>
      <w:numFmt w:val="bullet"/>
      <w:lvlText w:val=""/>
      <w:lvlJc w:val="left"/>
      <w:pPr>
        <w:ind w:left="720" w:hanging="360"/>
      </w:pPr>
      <w:rPr>
        <w:rFonts w:ascii="Symbol" w:hAnsi="Symbol" w:hint="default"/>
      </w:rPr>
    </w:lvl>
    <w:lvl w:ilvl="1" w:tplc="CD4EB584">
      <w:start w:val="1"/>
      <w:numFmt w:val="bullet"/>
      <w:lvlText w:val="o"/>
      <w:lvlJc w:val="left"/>
      <w:pPr>
        <w:ind w:left="1440" w:hanging="360"/>
      </w:pPr>
      <w:rPr>
        <w:rFonts w:ascii="Courier New" w:hAnsi="Courier New" w:hint="default"/>
      </w:rPr>
    </w:lvl>
    <w:lvl w:ilvl="2" w:tplc="2130958C">
      <w:start w:val="1"/>
      <w:numFmt w:val="bullet"/>
      <w:lvlText w:val=""/>
      <w:lvlJc w:val="left"/>
      <w:pPr>
        <w:ind w:left="2160" w:hanging="360"/>
      </w:pPr>
      <w:rPr>
        <w:rFonts w:ascii="Wingdings" w:hAnsi="Wingdings" w:hint="default"/>
      </w:rPr>
    </w:lvl>
    <w:lvl w:ilvl="3" w:tplc="AACE45D6">
      <w:start w:val="1"/>
      <w:numFmt w:val="bullet"/>
      <w:lvlText w:val=""/>
      <w:lvlJc w:val="left"/>
      <w:pPr>
        <w:ind w:left="2880" w:hanging="360"/>
      </w:pPr>
      <w:rPr>
        <w:rFonts w:ascii="Symbol" w:hAnsi="Symbol" w:hint="default"/>
      </w:rPr>
    </w:lvl>
    <w:lvl w:ilvl="4" w:tplc="906A9758">
      <w:start w:val="1"/>
      <w:numFmt w:val="bullet"/>
      <w:lvlText w:val="o"/>
      <w:lvlJc w:val="left"/>
      <w:pPr>
        <w:ind w:left="3600" w:hanging="360"/>
      </w:pPr>
      <w:rPr>
        <w:rFonts w:ascii="Courier New" w:hAnsi="Courier New" w:hint="default"/>
      </w:rPr>
    </w:lvl>
    <w:lvl w:ilvl="5" w:tplc="888E13C6">
      <w:start w:val="1"/>
      <w:numFmt w:val="bullet"/>
      <w:lvlText w:val=""/>
      <w:lvlJc w:val="left"/>
      <w:pPr>
        <w:ind w:left="4320" w:hanging="360"/>
      </w:pPr>
      <w:rPr>
        <w:rFonts w:ascii="Wingdings" w:hAnsi="Wingdings" w:hint="default"/>
      </w:rPr>
    </w:lvl>
    <w:lvl w:ilvl="6" w:tplc="09C66156">
      <w:start w:val="1"/>
      <w:numFmt w:val="bullet"/>
      <w:lvlText w:val=""/>
      <w:lvlJc w:val="left"/>
      <w:pPr>
        <w:ind w:left="5040" w:hanging="360"/>
      </w:pPr>
      <w:rPr>
        <w:rFonts w:ascii="Symbol" w:hAnsi="Symbol" w:hint="default"/>
      </w:rPr>
    </w:lvl>
    <w:lvl w:ilvl="7" w:tplc="97C8595E">
      <w:start w:val="1"/>
      <w:numFmt w:val="bullet"/>
      <w:lvlText w:val="o"/>
      <w:lvlJc w:val="left"/>
      <w:pPr>
        <w:ind w:left="5760" w:hanging="360"/>
      </w:pPr>
      <w:rPr>
        <w:rFonts w:ascii="Courier New" w:hAnsi="Courier New" w:hint="default"/>
      </w:rPr>
    </w:lvl>
    <w:lvl w:ilvl="8" w:tplc="C86207B2">
      <w:start w:val="1"/>
      <w:numFmt w:val="bullet"/>
      <w:lvlText w:val=""/>
      <w:lvlJc w:val="left"/>
      <w:pPr>
        <w:ind w:left="6480" w:hanging="360"/>
      </w:pPr>
      <w:rPr>
        <w:rFonts w:ascii="Wingdings" w:hAnsi="Wingdings" w:hint="default"/>
      </w:rPr>
    </w:lvl>
  </w:abstractNum>
  <w:abstractNum w:abstractNumId="7" w15:restartNumberingAfterBreak="0">
    <w:nsid w:val="117F0FEF"/>
    <w:multiLevelType w:val="hybridMultilevel"/>
    <w:tmpl w:val="B7A0039A"/>
    <w:lvl w:ilvl="0" w:tplc="9544BFBC">
      <w:start w:val="1"/>
      <w:numFmt w:val="decimal"/>
      <w:lvlText w:val="%1."/>
      <w:lvlJc w:val="left"/>
      <w:pPr>
        <w:ind w:left="720" w:hanging="360"/>
      </w:pPr>
      <w:rPr>
        <w:rFonts w:ascii="Calibri" w:hAnsi="Calibri" w:hint="default"/>
      </w:rPr>
    </w:lvl>
    <w:lvl w:ilvl="1" w:tplc="1FB01432">
      <w:start w:val="1"/>
      <w:numFmt w:val="lowerLetter"/>
      <w:lvlText w:val="%2."/>
      <w:lvlJc w:val="left"/>
      <w:pPr>
        <w:ind w:left="1440" w:hanging="360"/>
      </w:pPr>
    </w:lvl>
    <w:lvl w:ilvl="2" w:tplc="2E4A2C1A">
      <w:start w:val="1"/>
      <w:numFmt w:val="lowerRoman"/>
      <w:lvlText w:val="%3."/>
      <w:lvlJc w:val="right"/>
      <w:pPr>
        <w:ind w:left="2160" w:hanging="180"/>
      </w:pPr>
    </w:lvl>
    <w:lvl w:ilvl="3" w:tplc="5EE87DEA">
      <w:start w:val="1"/>
      <w:numFmt w:val="decimal"/>
      <w:lvlText w:val="%4."/>
      <w:lvlJc w:val="left"/>
      <w:pPr>
        <w:ind w:left="2880" w:hanging="360"/>
      </w:pPr>
    </w:lvl>
    <w:lvl w:ilvl="4" w:tplc="D7D0C7BE">
      <w:start w:val="1"/>
      <w:numFmt w:val="lowerLetter"/>
      <w:lvlText w:val="%5."/>
      <w:lvlJc w:val="left"/>
      <w:pPr>
        <w:ind w:left="3600" w:hanging="360"/>
      </w:pPr>
    </w:lvl>
    <w:lvl w:ilvl="5" w:tplc="66BA6EE0">
      <w:start w:val="1"/>
      <w:numFmt w:val="lowerRoman"/>
      <w:lvlText w:val="%6."/>
      <w:lvlJc w:val="right"/>
      <w:pPr>
        <w:ind w:left="4320" w:hanging="180"/>
      </w:pPr>
    </w:lvl>
    <w:lvl w:ilvl="6" w:tplc="25D26902">
      <w:start w:val="1"/>
      <w:numFmt w:val="decimal"/>
      <w:lvlText w:val="%7."/>
      <w:lvlJc w:val="left"/>
      <w:pPr>
        <w:ind w:left="5040" w:hanging="360"/>
      </w:pPr>
    </w:lvl>
    <w:lvl w:ilvl="7" w:tplc="E638777E">
      <w:start w:val="1"/>
      <w:numFmt w:val="lowerLetter"/>
      <w:lvlText w:val="%8."/>
      <w:lvlJc w:val="left"/>
      <w:pPr>
        <w:ind w:left="5760" w:hanging="360"/>
      </w:pPr>
    </w:lvl>
    <w:lvl w:ilvl="8" w:tplc="A25ACC76">
      <w:start w:val="1"/>
      <w:numFmt w:val="lowerRoman"/>
      <w:lvlText w:val="%9."/>
      <w:lvlJc w:val="right"/>
      <w:pPr>
        <w:ind w:left="6480" w:hanging="180"/>
      </w:pPr>
    </w:lvl>
  </w:abstractNum>
  <w:abstractNum w:abstractNumId="8" w15:restartNumberingAfterBreak="0">
    <w:nsid w:val="12258B87"/>
    <w:multiLevelType w:val="hybridMultilevel"/>
    <w:tmpl w:val="68866B4E"/>
    <w:lvl w:ilvl="0" w:tplc="0576DFC0">
      <w:start w:val="1"/>
      <w:numFmt w:val="bullet"/>
      <w:lvlText w:val=""/>
      <w:lvlJc w:val="left"/>
      <w:pPr>
        <w:ind w:left="720" w:hanging="360"/>
      </w:pPr>
      <w:rPr>
        <w:rFonts w:ascii="Symbol" w:hAnsi="Symbol" w:hint="default"/>
      </w:rPr>
    </w:lvl>
    <w:lvl w:ilvl="1" w:tplc="433A7D98">
      <w:start w:val="1"/>
      <w:numFmt w:val="bullet"/>
      <w:lvlText w:val="o"/>
      <w:lvlJc w:val="left"/>
      <w:pPr>
        <w:ind w:left="1440" w:hanging="360"/>
      </w:pPr>
      <w:rPr>
        <w:rFonts w:ascii="Courier New" w:hAnsi="Courier New" w:hint="default"/>
      </w:rPr>
    </w:lvl>
    <w:lvl w:ilvl="2" w:tplc="A8AC63BA">
      <w:start w:val="1"/>
      <w:numFmt w:val="bullet"/>
      <w:lvlText w:val=""/>
      <w:lvlJc w:val="left"/>
      <w:pPr>
        <w:ind w:left="2160" w:hanging="360"/>
      </w:pPr>
      <w:rPr>
        <w:rFonts w:ascii="Wingdings" w:hAnsi="Wingdings" w:hint="default"/>
      </w:rPr>
    </w:lvl>
    <w:lvl w:ilvl="3" w:tplc="5708655E">
      <w:start w:val="1"/>
      <w:numFmt w:val="bullet"/>
      <w:lvlText w:val=""/>
      <w:lvlJc w:val="left"/>
      <w:pPr>
        <w:ind w:left="2880" w:hanging="360"/>
      </w:pPr>
      <w:rPr>
        <w:rFonts w:ascii="Symbol" w:hAnsi="Symbol" w:hint="default"/>
      </w:rPr>
    </w:lvl>
    <w:lvl w:ilvl="4" w:tplc="2578D110">
      <w:start w:val="1"/>
      <w:numFmt w:val="bullet"/>
      <w:lvlText w:val="o"/>
      <w:lvlJc w:val="left"/>
      <w:pPr>
        <w:ind w:left="3600" w:hanging="360"/>
      </w:pPr>
      <w:rPr>
        <w:rFonts w:ascii="Courier New" w:hAnsi="Courier New" w:hint="default"/>
      </w:rPr>
    </w:lvl>
    <w:lvl w:ilvl="5" w:tplc="D73A542C">
      <w:start w:val="1"/>
      <w:numFmt w:val="bullet"/>
      <w:lvlText w:val=""/>
      <w:lvlJc w:val="left"/>
      <w:pPr>
        <w:ind w:left="4320" w:hanging="360"/>
      </w:pPr>
      <w:rPr>
        <w:rFonts w:ascii="Wingdings" w:hAnsi="Wingdings" w:hint="default"/>
      </w:rPr>
    </w:lvl>
    <w:lvl w:ilvl="6" w:tplc="A00800E6">
      <w:start w:val="1"/>
      <w:numFmt w:val="bullet"/>
      <w:lvlText w:val=""/>
      <w:lvlJc w:val="left"/>
      <w:pPr>
        <w:ind w:left="5040" w:hanging="360"/>
      </w:pPr>
      <w:rPr>
        <w:rFonts w:ascii="Symbol" w:hAnsi="Symbol" w:hint="default"/>
      </w:rPr>
    </w:lvl>
    <w:lvl w:ilvl="7" w:tplc="F380351C">
      <w:start w:val="1"/>
      <w:numFmt w:val="bullet"/>
      <w:lvlText w:val="o"/>
      <w:lvlJc w:val="left"/>
      <w:pPr>
        <w:ind w:left="5760" w:hanging="360"/>
      </w:pPr>
      <w:rPr>
        <w:rFonts w:ascii="Courier New" w:hAnsi="Courier New" w:hint="default"/>
      </w:rPr>
    </w:lvl>
    <w:lvl w:ilvl="8" w:tplc="FF4C916A">
      <w:start w:val="1"/>
      <w:numFmt w:val="bullet"/>
      <w:lvlText w:val=""/>
      <w:lvlJc w:val="left"/>
      <w:pPr>
        <w:ind w:left="6480" w:hanging="360"/>
      </w:pPr>
      <w:rPr>
        <w:rFonts w:ascii="Wingdings" w:hAnsi="Wingdings" w:hint="default"/>
      </w:rPr>
    </w:lvl>
  </w:abstractNum>
  <w:abstractNum w:abstractNumId="9" w15:restartNumberingAfterBreak="0">
    <w:nsid w:val="14EC59A0"/>
    <w:multiLevelType w:val="hybridMultilevel"/>
    <w:tmpl w:val="069A9724"/>
    <w:lvl w:ilvl="0" w:tplc="CB503DD4">
      <w:start w:val="1"/>
      <w:numFmt w:val="bullet"/>
      <w:lvlText w:val=""/>
      <w:lvlJc w:val="left"/>
      <w:pPr>
        <w:ind w:left="720" w:hanging="360"/>
      </w:pPr>
      <w:rPr>
        <w:rFonts w:ascii="Symbol" w:hAnsi="Symbol" w:hint="default"/>
      </w:rPr>
    </w:lvl>
    <w:lvl w:ilvl="1" w:tplc="808635C2">
      <w:start w:val="1"/>
      <w:numFmt w:val="bullet"/>
      <w:lvlText w:val="o"/>
      <w:lvlJc w:val="left"/>
      <w:pPr>
        <w:ind w:left="1440" w:hanging="360"/>
      </w:pPr>
      <w:rPr>
        <w:rFonts w:ascii="Courier New" w:hAnsi="Courier New" w:hint="default"/>
      </w:rPr>
    </w:lvl>
    <w:lvl w:ilvl="2" w:tplc="A704B5C2">
      <w:start w:val="1"/>
      <w:numFmt w:val="bullet"/>
      <w:lvlText w:val=""/>
      <w:lvlJc w:val="left"/>
      <w:pPr>
        <w:ind w:left="2160" w:hanging="360"/>
      </w:pPr>
      <w:rPr>
        <w:rFonts w:ascii="Wingdings" w:hAnsi="Wingdings" w:hint="default"/>
      </w:rPr>
    </w:lvl>
    <w:lvl w:ilvl="3" w:tplc="41A23770">
      <w:start w:val="1"/>
      <w:numFmt w:val="bullet"/>
      <w:lvlText w:val=""/>
      <w:lvlJc w:val="left"/>
      <w:pPr>
        <w:ind w:left="2880" w:hanging="360"/>
      </w:pPr>
      <w:rPr>
        <w:rFonts w:ascii="Symbol" w:hAnsi="Symbol" w:hint="default"/>
      </w:rPr>
    </w:lvl>
    <w:lvl w:ilvl="4" w:tplc="2E32AF80">
      <w:start w:val="1"/>
      <w:numFmt w:val="bullet"/>
      <w:lvlText w:val="o"/>
      <w:lvlJc w:val="left"/>
      <w:pPr>
        <w:ind w:left="3600" w:hanging="360"/>
      </w:pPr>
      <w:rPr>
        <w:rFonts w:ascii="Courier New" w:hAnsi="Courier New" w:hint="default"/>
      </w:rPr>
    </w:lvl>
    <w:lvl w:ilvl="5" w:tplc="70B68B90">
      <w:start w:val="1"/>
      <w:numFmt w:val="bullet"/>
      <w:lvlText w:val=""/>
      <w:lvlJc w:val="left"/>
      <w:pPr>
        <w:ind w:left="4320" w:hanging="360"/>
      </w:pPr>
      <w:rPr>
        <w:rFonts w:ascii="Wingdings" w:hAnsi="Wingdings" w:hint="default"/>
      </w:rPr>
    </w:lvl>
    <w:lvl w:ilvl="6" w:tplc="B01A624E">
      <w:start w:val="1"/>
      <w:numFmt w:val="bullet"/>
      <w:lvlText w:val=""/>
      <w:lvlJc w:val="left"/>
      <w:pPr>
        <w:ind w:left="5040" w:hanging="360"/>
      </w:pPr>
      <w:rPr>
        <w:rFonts w:ascii="Symbol" w:hAnsi="Symbol" w:hint="default"/>
      </w:rPr>
    </w:lvl>
    <w:lvl w:ilvl="7" w:tplc="DADCAEB6">
      <w:start w:val="1"/>
      <w:numFmt w:val="bullet"/>
      <w:lvlText w:val="o"/>
      <w:lvlJc w:val="left"/>
      <w:pPr>
        <w:ind w:left="5760" w:hanging="360"/>
      </w:pPr>
      <w:rPr>
        <w:rFonts w:ascii="Courier New" w:hAnsi="Courier New" w:hint="default"/>
      </w:rPr>
    </w:lvl>
    <w:lvl w:ilvl="8" w:tplc="F9049E56">
      <w:start w:val="1"/>
      <w:numFmt w:val="bullet"/>
      <w:lvlText w:val=""/>
      <w:lvlJc w:val="left"/>
      <w:pPr>
        <w:ind w:left="6480" w:hanging="360"/>
      </w:pPr>
      <w:rPr>
        <w:rFonts w:ascii="Wingdings" w:hAnsi="Wingdings" w:hint="default"/>
      </w:rPr>
    </w:lvl>
  </w:abstractNum>
  <w:abstractNum w:abstractNumId="10" w15:restartNumberingAfterBreak="0">
    <w:nsid w:val="185359F7"/>
    <w:multiLevelType w:val="hybridMultilevel"/>
    <w:tmpl w:val="39C241C8"/>
    <w:lvl w:ilvl="0" w:tplc="21CAA8B6">
      <w:start w:val="1"/>
      <w:numFmt w:val="lowerRoman"/>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1BE01B08"/>
    <w:multiLevelType w:val="hybridMultilevel"/>
    <w:tmpl w:val="8576774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F64467"/>
    <w:multiLevelType w:val="hybridMultilevel"/>
    <w:tmpl w:val="FD2E561A"/>
    <w:lvl w:ilvl="0" w:tplc="21CAA8B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3CB68D3"/>
    <w:multiLevelType w:val="hybridMultilevel"/>
    <w:tmpl w:val="61846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13DB58"/>
    <w:multiLevelType w:val="hybridMultilevel"/>
    <w:tmpl w:val="34867370"/>
    <w:lvl w:ilvl="0" w:tplc="08F4B2F8">
      <w:start w:val="1"/>
      <w:numFmt w:val="bullet"/>
      <w:lvlText w:val=""/>
      <w:lvlJc w:val="left"/>
      <w:pPr>
        <w:ind w:left="720" w:hanging="360"/>
      </w:pPr>
      <w:rPr>
        <w:rFonts w:ascii="Symbol" w:hAnsi="Symbol" w:hint="default"/>
      </w:rPr>
    </w:lvl>
    <w:lvl w:ilvl="1" w:tplc="44942DCE">
      <w:start w:val="1"/>
      <w:numFmt w:val="bullet"/>
      <w:lvlText w:val="o"/>
      <w:lvlJc w:val="left"/>
      <w:pPr>
        <w:ind w:left="1440" w:hanging="360"/>
      </w:pPr>
      <w:rPr>
        <w:rFonts w:ascii="Courier New" w:hAnsi="Courier New" w:hint="default"/>
      </w:rPr>
    </w:lvl>
    <w:lvl w:ilvl="2" w:tplc="C4B87510">
      <w:start w:val="1"/>
      <w:numFmt w:val="bullet"/>
      <w:lvlText w:val=""/>
      <w:lvlJc w:val="left"/>
      <w:pPr>
        <w:ind w:left="2160" w:hanging="360"/>
      </w:pPr>
      <w:rPr>
        <w:rFonts w:ascii="Wingdings" w:hAnsi="Wingdings" w:hint="default"/>
      </w:rPr>
    </w:lvl>
    <w:lvl w:ilvl="3" w:tplc="5110302C">
      <w:start w:val="1"/>
      <w:numFmt w:val="bullet"/>
      <w:lvlText w:val=""/>
      <w:lvlJc w:val="left"/>
      <w:pPr>
        <w:ind w:left="2880" w:hanging="360"/>
      </w:pPr>
      <w:rPr>
        <w:rFonts w:ascii="Symbol" w:hAnsi="Symbol" w:hint="default"/>
      </w:rPr>
    </w:lvl>
    <w:lvl w:ilvl="4" w:tplc="6B0AB92E">
      <w:start w:val="1"/>
      <w:numFmt w:val="bullet"/>
      <w:lvlText w:val="o"/>
      <w:lvlJc w:val="left"/>
      <w:pPr>
        <w:ind w:left="3600" w:hanging="360"/>
      </w:pPr>
      <w:rPr>
        <w:rFonts w:ascii="Courier New" w:hAnsi="Courier New" w:hint="default"/>
      </w:rPr>
    </w:lvl>
    <w:lvl w:ilvl="5" w:tplc="9FAAB01A">
      <w:start w:val="1"/>
      <w:numFmt w:val="bullet"/>
      <w:lvlText w:val=""/>
      <w:lvlJc w:val="left"/>
      <w:pPr>
        <w:ind w:left="4320" w:hanging="360"/>
      </w:pPr>
      <w:rPr>
        <w:rFonts w:ascii="Wingdings" w:hAnsi="Wingdings" w:hint="default"/>
      </w:rPr>
    </w:lvl>
    <w:lvl w:ilvl="6" w:tplc="68865B32">
      <w:start w:val="1"/>
      <w:numFmt w:val="bullet"/>
      <w:lvlText w:val=""/>
      <w:lvlJc w:val="left"/>
      <w:pPr>
        <w:ind w:left="5040" w:hanging="360"/>
      </w:pPr>
      <w:rPr>
        <w:rFonts w:ascii="Symbol" w:hAnsi="Symbol" w:hint="default"/>
      </w:rPr>
    </w:lvl>
    <w:lvl w:ilvl="7" w:tplc="12F0F630">
      <w:start w:val="1"/>
      <w:numFmt w:val="bullet"/>
      <w:lvlText w:val="o"/>
      <w:lvlJc w:val="left"/>
      <w:pPr>
        <w:ind w:left="5760" w:hanging="360"/>
      </w:pPr>
      <w:rPr>
        <w:rFonts w:ascii="Courier New" w:hAnsi="Courier New" w:hint="default"/>
      </w:rPr>
    </w:lvl>
    <w:lvl w:ilvl="8" w:tplc="2ED85E2E">
      <w:start w:val="1"/>
      <w:numFmt w:val="bullet"/>
      <w:lvlText w:val=""/>
      <w:lvlJc w:val="left"/>
      <w:pPr>
        <w:ind w:left="6480" w:hanging="360"/>
      </w:pPr>
      <w:rPr>
        <w:rFonts w:ascii="Wingdings" w:hAnsi="Wingdings" w:hint="default"/>
      </w:rPr>
    </w:lvl>
  </w:abstractNum>
  <w:abstractNum w:abstractNumId="15" w15:restartNumberingAfterBreak="0">
    <w:nsid w:val="2D0977F6"/>
    <w:multiLevelType w:val="hybridMultilevel"/>
    <w:tmpl w:val="D8D2AF4E"/>
    <w:lvl w:ilvl="0" w:tplc="2BB8AE64">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6" w15:restartNumberingAfterBreak="0">
    <w:nsid w:val="31BC411C"/>
    <w:multiLevelType w:val="hybridMultilevel"/>
    <w:tmpl w:val="DE0AAC68"/>
    <w:lvl w:ilvl="0" w:tplc="7980B2A4">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32011F9D"/>
    <w:multiLevelType w:val="hybridMultilevel"/>
    <w:tmpl w:val="07F46E54"/>
    <w:lvl w:ilvl="0" w:tplc="40090011">
      <w:start w:val="1"/>
      <w:numFmt w:val="decimal"/>
      <w:lvlText w:val="%1)"/>
      <w:lvlJc w:val="left"/>
      <w:pPr>
        <w:ind w:left="788" w:hanging="360"/>
      </w:pPr>
    </w:lvl>
    <w:lvl w:ilvl="1" w:tplc="40090019" w:tentative="1">
      <w:start w:val="1"/>
      <w:numFmt w:val="lowerLetter"/>
      <w:lvlText w:val="%2."/>
      <w:lvlJc w:val="left"/>
      <w:pPr>
        <w:ind w:left="1508" w:hanging="360"/>
      </w:pPr>
    </w:lvl>
    <w:lvl w:ilvl="2" w:tplc="4009001B" w:tentative="1">
      <w:start w:val="1"/>
      <w:numFmt w:val="lowerRoman"/>
      <w:lvlText w:val="%3."/>
      <w:lvlJc w:val="right"/>
      <w:pPr>
        <w:ind w:left="2228" w:hanging="180"/>
      </w:pPr>
    </w:lvl>
    <w:lvl w:ilvl="3" w:tplc="4009000F" w:tentative="1">
      <w:start w:val="1"/>
      <w:numFmt w:val="decimal"/>
      <w:lvlText w:val="%4."/>
      <w:lvlJc w:val="left"/>
      <w:pPr>
        <w:ind w:left="2948" w:hanging="360"/>
      </w:pPr>
    </w:lvl>
    <w:lvl w:ilvl="4" w:tplc="40090019" w:tentative="1">
      <w:start w:val="1"/>
      <w:numFmt w:val="lowerLetter"/>
      <w:lvlText w:val="%5."/>
      <w:lvlJc w:val="left"/>
      <w:pPr>
        <w:ind w:left="3668" w:hanging="360"/>
      </w:pPr>
    </w:lvl>
    <w:lvl w:ilvl="5" w:tplc="4009001B" w:tentative="1">
      <w:start w:val="1"/>
      <w:numFmt w:val="lowerRoman"/>
      <w:lvlText w:val="%6."/>
      <w:lvlJc w:val="right"/>
      <w:pPr>
        <w:ind w:left="4388" w:hanging="180"/>
      </w:pPr>
    </w:lvl>
    <w:lvl w:ilvl="6" w:tplc="4009000F" w:tentative="1">
      <w:start w:val="1"/>
      <w:numFmt w:val="decimal"/>
      <w:lvlText w:val="%7."/>
      <w:lvlJc w:val="left"/>
      <w:pPr>
        <w:ind w:left="5108" w:hanging="360"/>
      </w:pPr>
    </w:lvl>
    <w:lvl w:ilvl="7" w:tplc="40090019" w:tentative="1">
      <w:start w:val="1"/>
      <w:numFmt w:val="lowerLetter"/>
      <w:lvlText w:val="%8."/>
      <w:lvlJc w:val="left"/>
      <w:pPr>
        <w:ind w:left="5828" w:hanging="360"/>
      </w:pPr>
    </w:lvl>
    <w:lvl w:ilvl="8" w:tplc="4009001B" w:tentative="1">
      <w:start w:val="1"/>
      <w:numFmt w:val="lowerRoman"/>
      <w:lvlText w:val="%9."/>
      <w:lvlJc w:val="right"/>
      <w:pPr>
        <w:ind w:left="6548" w:hanging="180"/>
      </w:pPr>
    </w:lvl>
  </w:abstractNum>
  <w:abstractNum w:abstractNumId="18" w15:restartNumberingAfterBreak="0">
    <w:nsid w:val="39AF331A"/>
    <w:multiLevelType w:val="hybridMultilevel"/>
    <w:tmpl w:val="66147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896436"/>
    <w:multiLevelType w:val="hybridMultilevel"/>
    <w:tmpl w:val="E8024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131DF6"/>
    <w:multiLevelType w:val="hybridMultilevel"/>
    <w:tmpl w:val="CF0A72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07484D"/>
    <w:multiLevelType w:val="hybridMultilevel"/>
    <w:tmpl w:val="65ACD876"/>
    <w:lvl w:ilvl="0" w:tplc="E5465FF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4A3051ED"/>
    <w:multiLevelType w:val="hybridMultilevel"/>
    <w:tmpl w:val="65AA8896"/>
    <w:lvl w:ilvl="0" w:tplc="21CAA8B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2B1E66"/>
    <w:multiLevelType w:val="hybridMultilevel"/>
    <w:tmpl w:val="BAAE40BC"/>
    <w:lvl w:ilvl="0" w:tplc="21CAA8B6">
      <w:start w:val="1"/>
      <w:numFmt w:val="lowerRoman"/>
      <w:lvlText w:val="(%1)"/>
      <w:lvlJc w:val="left"/>
      <w:pPr>
        <w:ind w:left="788" w:hanging="360"/>
      </w:pPr>
      <w:rPr>
        <w:rFonts w:hint="default"/>
      </w:rPr>
    </w:lvl>
    <w:lvl w:ilvl="1" w:tplc="40090019" w:tentative="1">
      <w:start w:val="1"/>
      <w:numFmt w:val="lowerLetter"/>
      <w:lvlText w:val="%2."/>
      <w:lvlJc w:val="left"/>
      <w:pPr>
        <w:ind w:left="1508" w:hanging="360"/>
      </w:pPr>
    </w:lvl>
    <w:lvl w:ilvl="2" w:tplc="4009001B" w:tentative="1">
      <w:start w:val="1"/>
      <w:numFmt w:val="lowerRoman"/>
      <w:lvlText w:val="%3."/>
      <w:lvlJc w:val="right"/>
      <w:pPr>
        <w:ind w:left="2228" w:hanging="180"/>
      </w:pPr>
    </w:lvl>
    <w:lvl w:ilvl="3" w:tplc="4009000F" w:tentative="1">
      <w:start w:val="1"/>
      <w:numFmt w:val="decimal"/>
      <w:lvlText w:val="%4."/>
      <w:lvlJc w:val="left"/>
      <w:pPr>
        <w:ind w:left="2948" w:hanging="360"/>
      </w:pPr>
    </w:lvl>
    <w:lvl w:ilvl="4" w:tplc="40090019" w:tentative="1">
      <w:start w:val="1"/>
      <w:numFmt w:val="lowerLetter"/>
      <w:lvlText w:val="%5."/>
      <w:lvlJc w:val="left"/>
      <w:pPr>
        <w:ind w:left="3668" w:hanging="360"/>
      </w:pPr>
    </w:lvl>
    <w:lvl w:ilvl="5" w:tplc="4009001B" w:tentative="1">
      <w:start w:val="1"/>
      <w:numFmt w:val="lowerRoman"/>
      <w:lvlText w:val="%6."/>
      <w:lvlJc w:val="right"/>
      <w:pPr>
        <w:ind w:left="4388" w:hanging="180"/>
      </w:pPr>
    </w:lvl>
    <w:lvl w:ilvl="6" w:tplc="4009000F" w:tentative="1">
      <w:start w:val="1"/>
      <w:numFmt w:val="decimal"/>
      <w:lvlText w:val="%7."/>
      <w:lvlJc w:val="left"/>
      <w:pPr>
        <w:ind w:left="5108" w:hanging="360"/>
      </w:pPr>
    </w:lvl>
    <w:lvl w:ilvl="7" w:tplc="40090019" w:tentative="1">
      <w:start w:val="1"/>
      <w:numFmt w:val="lowerLetter"/>
      <w:lvlText w:val="%8."/>
      <w:lvlJc w:val="left"/>
      <w:pPr>
        <w:ind w:left="5828" w:hanging="360"/>
      </w:pPr>
    </w:lvl>
    <w:lvl w:ilvl="8" w:tplc="4009001B" w:tentative="1">
      <w:start w:val="1"/>
      <w:numFmt w:val="lowerRoman"/>
      <w:lvlText w:val="%9."/>
      <w:lvlJc w:val="right"/>
      <w:pPr>
        <w:ind w:left="6548" w:hanging="180"/>
      </w:pPr>
    </w:lvl>
  </w:abstractNum>
  <w:abstractNum w:abstractNumId="24" w15:restartNumberingAfterBreak="0">
    <w:nsid w:val="51F57D54"/>
    <w:multiLevelType w:val="hybridMultilevel"/>
    <w:tmpl w:val="9ECA47F2"/>
    <w:lvl w:ilvl="0" w:tplc="02EC8B9E">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558F0502"/>
    <w:multiLevelType w:val="hybridMultilevel"/>
    <w:tmpl w:val="E8E0625C"/>
    <w:lvl w:ilvl="0" w:tplc="11BEE564">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6" w15:restartNumberingAfterBreak="0">
    <w:nsid w:val="563F05F3"/>
    <w:multiLevelType w:val="hybridMultilevel"/>
    <w:tmpl w:val="BE2AC638"/>
    <w:lvl w:ilvl="0" w:tplc="143E1004">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15:restartNumberingAfterBreak="0">
    <w:nsid w:val="58FE5070"/>
    <w:multiLevelType w:val="hybridMultilevel"/>
    <w:tmpl w:val="459CD904"/>
    <w:lvl w:ilvl="0" w:tplc="DCF6658C">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5B8B3BE3"/>
    <w:multiLevelType w:val="hybridMultilevel"/>
    <w:tmpl w:val="64663906"/>
    <w:lvl w:ilvl="0" w:tplc="40090001">
      <w:start w:val="1"/>
      <w:numFmt w:val="bullet"/>
      <w:lvlText w:val=""/>
      <w:lvlJc w:val="left"/>
      <w:pPr>
        <w:ind w:left="767" w:hanging="360"/>
      </w:pPr>
      <w:rPr>
        <w:rFonts w:ascii="Symbol" w:hAnsi="Symbol"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29" w15:restartNumberingAfterBreak="0">
    <w:nsid w:val="5E9D6EFC"/>
    <w:multiLevelType w:val="hybridMultilevel"/>
    <w:tmpl w:val="CFB05328"/>
    <w:lvl w:ilvl="0" w:tplc="21CAA8B6">
      <w:start w:val="1"/>
      <w:numFmt w:val="lowerRoman"/>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0" w15:restartNumberingAfterBreak="0">
    <w:nsid w:val="5F1A33E6"/>
    <w:multiLevelType w:val="hybridMultilevel"/>
    <w:tmpl w:val="90188680"/>
    <w:lvl w:ilvl="0" w:tplc="40090011">
      <w:start w:val="1"/>
      <w:numFmt w:val="decimal"/>
      <w:lvlText w:val="%1)"/>
      <w:lvlJc w:val="left"/>
      <w:pPr>
        <w:ind w:left="144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805DA9"/>
    <w:multiLevelType w:val="hybridMultilevel"/>
    <w:tmpl w:val="B896EAEC"/>
    <w:lvl w:ilvl="0" w:tplc="21CAA8B6">
      <w:start w:val="1"/>
      <w:numFmt w:val="lowerRoman"/>
      <w:lvlText w:val="(%1)"/>
      <w:lvlJc w:val="left"/>
      <w:pPr>
        <w:ind w:left="2160" w:hanging="360"/>
      </w:pPr>
      <w:rPr>
        <w:rFont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7093166C"/>
    <w:multiLevelType w:val="hybridMultilevel"/>
    <w:tmpl w:val="E4CE731E"/>
    <w:lvl w:ilvl="0" w:tplc="40090001">
      <w:start w:val="1"/>
      <w:numFmt w:val="bullet"/>
      <w:lvlText w:val=""/>
      <w:lvlJc w:val="left"/>
      <w:pPr>
        <w:ind w:left="767" w:hanging="360"/>
      </w:pPr>
      <w:rPr>
        <w:rFonts w:ascii="Symbol" w:hAnsi="Symbol"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33" w15:restartNumberingAfterBreak="0">
    <w:nsid w:val="72027FF1"/>
    <w:multiLevelType w:val="hybridMultilevel"/>
    <w:tmpl w:val="43206E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FD1789"/>
    <w:multiLevelType w:val="hybridMultilevel"/>
    <w:tmpl w:val="4EA44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3118327">
    <w:abstractNumId w:val="33"/>
  </w:num>
  <w:num w:numId="2" w16cid:durableId="2037802828">
    <w:abstractNumId w:val="5"/>
  </w:num>
  <w:num w:numId="3" w16cid:durableId="1537619839">
    <w:abstractNumId w:val="19"/>
  </w:num>
  <w:num w:numId="4" w16cid:durableId="1889146192">
    <w:abstractNumId w:val="28"/>
  </w:num>
  <w:num w:numId="5" w16cid:durableId="2080400219">
    <w:abstractNumId w:val="32"/>
  </w:num>
  <w:num w:numId="6" w16cid:durableId="2083213710">
    <w:abstractNumId w:val="34"/>
  </w:num>
  <w:num w:numId="7" w16cid:durableId="595678194">
    <w:abstractNumId w:val="13"/>
  </w:num>
  <w:num w:numId="8" w16cid:durableId="1155955404">
    <w:abstractNumId w:val="18"/>
  </w:num>
  <w:num w:numId="9" w16cid:durableId="1202934593">
    <w:abstractNumId w:val="11"/>
  </w:num>
  <w:num w:numId="10" w16cid:durableId="183593861">
    <w:abstractNumId w:val="12"/>
  </w:num>
  <w:num w:numId="11" w16cid:durableId="1029571349">
    <w:abstractNumId w:val="30"/>
  </w:num>
  <w:num w:numId="12" w16cid:durableId="516433767">
    <w:abstractNumId w:val="31"/>
  </w:num>
  <w:num w:numId="13" w16cid:durableId="1124233240">
    <w:abstractNumId w:val="15"/>
  </w:num>
  <w:num w:numId="14" w16cid:durableId="1503473696">
    <w:abstractNumId w:val="25"/>
  </w:num>
  <w:num w:numId="15" w16cid:durableId="13268936">
    <w:abstractNumId w:val="24"/>
  </w:num>
  <w:num w:numId="16" w16cid:durableId="230236451">
    <w:abstractNumId w:val="27"/>
  </w:num>
  <w:num w:numId="17" w16cid:durableId="320472753">
    <w:abstractNumId w:val="4"/>
  </w:num>
  <w:num w:numId="18" w16cid:durableId="644355743">
    <w:abstractNumId w:val="26"/>
  </w:num>
  <w:num w:numId="19" w16cid:durableId="713846832">
    <w:abstractNumId w:val="16"/>
  </w:num>
  <w:num w:numId="20" w16cid:durableId="1161771118">
    <w:abstractNumId w:val="1"/>
  </w:num>
  <w:num w:numId="21" w16cid:durableId="828668960">
    <w:abstractNumId w:val="10"/>
  </w:num>
  <w:num w:numId="22" w16cid:durableId="2097361334">
    <w:abstractNumId w:val="23"/>
  </w:num>
  <w:num w:numId="23" w16cid:durableId="455753263">
    <w:abstractNumId w:val="22"/>
  </w:num>
  <w:num w:numId="24" w16cid:durableId="898200759">
    <w:abstractNumId w:val="21"/>
  </w:num>
  <w:num w:numId="25" w16cid:durableId="1382249985">
    <w:abstractNumId w:val="29"/>
  </w:num>
  <w:num w:numId="26" w16cid:durableId="1923250102">
    <w:abstractNumId w:val="3"/>
  </w:num>
  <w:num w:numId="27" w16cid:durableId="1177229786">
    <w:abstractNumId w:val="20"/>
  </w:num>
  <w:num w:numId="28" w16cid:durableId="311450627">
    <w:abstractNumId w:val="17"/>
  </w:num>
  <w:num w:numId="29" w16cid:durableId="358244089">
    <w:abstractNumId w:val="9"/>
  </w:num>
  <w:num w:numId="30" w16cid:durableId="968164725">
    <w:abstractNumId w:val="6"/>
  </w:num>
  <w:num w:numId="31" w16cid:durableId="1871530173">
    <w:abstractNumId w:val="2"/>
  </w:num>
  <w:num w:numId="32" w16cid:durableId="1071539899">
    <w:abstractNumId w:val="8"/>
  </w:num>
  <w:num w:numId="33" w16cid:durableId="327290216">
    <w:abstractNumId w:val="14"/>
  </w:num>
  <w:num w:numId="34" w16cid:durableId="165706858">
    <w:abstractNumId w:val="7"/>
  </w:num>
  <w:num w:numId="35" w16cid:durableId="902910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4B"/>
    <w:rsid w:val="00001579"/>
    <w:rsid w:val="0000191E"/>
    <w:rsid w:val="00004039"/>
    <w:rsid w:val="00004998"/>
    <w:rsid w:val="000056CC"/>
    <w:rsid w:val="00007031"/>
    <w:rsid w:val="00010BBA"/>
    <w:rsid w:val="00011B35"/>
    <w:rsid w:val="00016CEA"/>
    <w:rsid w:val="00021E16"/>
    <w:rsid w:val="00026B8E"/>
    <w:rsid w:val="0002782A"/>
    <w:rsid w:val="0003719E"/>
    <w:rsid w:val="00043665"/>
    <w:rsid w:val="00043F85"/>
    <w:rsid w:val="000577BA"/>
    <w:rsid w:val="00060BD6"/>
    <w:rsid w:val="00063D82"/>
    <w:rsid w:val="00063F07"/>
    <w:rsid w:val="000659EF"/>
    <w:rsid w:val="00066163"/>
    <w:rsid w:val="0007182A"/>
    <w:rsid w:val="00074DE8"/>
    <w:rsid w:val="00077D3E"/>
    <w:rsid w:val="00081F9E"/>
    <w:rsid w:val="0008601E"/>
    <w:rsid w:val="0008766D"/>
    <w:rsid w:val="000901B3"/>
    <w:rsid w:val="00093A65"/>
    <w:rsid w:val="00096571"/>
    <w:rsid w:val="000A72DB"/>
    <w:rsid w:val="000B04AE"/>
    <w:rsid w:val="000B4395"/>
    <w:rsid w:val="000B49C7"/>
    <w:rsid w:val="000C1215"/>
    <w:rsid w:val="000C3703"/>
    <w:rsid w:val="000C5E92"/>
    <w:rsid w:val="000D2AB0"/>
    <w:rsid w:val="000D2CCA"/>
    <w:rsid w:val="000D45E0"/>
    <w:rsid w:val="000D538F"/>
    <w:rsid w:val="000E2147"/>
    <w:rsid w:val="000E350D"/>
    <w:rsid w:val="000E5CA7"/>
    <w:rsid w:val="000E79BA"/>
    <w:rsid w:val="000F1F59"/>
    <w:rsid w:val="000F2153"/>
    <w:rsid w:val="000F3B6D"/>
    <w:rsid w:val="001007D0"/>
    <w:rsid w:val="00104BDB"/>
    <w:rsid w:val="00112CF0"/>
    <w:rsid w:val="0011657C"/>
    <w:rsid w:val="00122B82"/>
    <w:rsid w:val="00125656"/>
    <w:rsid w:val="00125E95"/>
    <w:rsid w:val="00127AA8"/>
    <w:rsid w:val="00130181"/>
    <w:rsid w:val="00130F8E"/>
    <w:rsid w:val="001344D9"/>
    <w:rsid w:val="00142B08"/>
    <w:rsid w:val="00142B59"/>
    <w:rsid w:val="00142D9F"/>
    <w:rsid w:val="0014613D"/>
    <w:rsid w:val="00154617"/>
    <w:rsid w:val="001641EC"/>
    <w:rsid w:val="00170AC8"/>
    <w:rsid w:val="00171FBB"/>
    <w:rsid w:val="0017340C"/>
    <w:rsid w:val="00173DD8"/>
    <w:rsid w:val="00174F95"/>
    <w:rsid w:val="0017538D"/>
    <w:rsid w:val="0018086E"/>
    <w:rsid w:val="001844C3"/>
    <w:rsid w:val="0019368C"/>
    <w:rsid w:val="001A0835"/>
    <w:rsid w:val="001A08C6"/>
    <w:rsid w:val="001A0F0D"/>
    <w:rsid w:val="001A40E7"/>
    <w:rsid w:val="001A5600"/>
    <w:rsid w:val="001A7F55"/>
    <w:rsid w:val="001B0118"/>
    <w:rsid w:val="001B05F2"/>
    <w:rsid w:val="001C010C"/>
    <w:rsid w:val="001C3BE7"/>
    <w:rsid w:val="001D5368"/>
    <w:rsid w:val="001D6853"/>
    <w:rsid w:val="001E3150"/>
    <w:rsid w:val="001E3EB7"/>
    <w:rsid w:val="001E77F9"/>
    <w:rsid w:val="001F0DDB"/>
    <w:rsid w:val="001F459E"/>
    <w:rsid w:val="001F58B6"/>
    <w:rsid w:val="0020135E"/>
    <w:rsid w:val="0020721E"/>
    <w:rsid w:val="0021732B"/>
    <w:rsid w:val="002177F7"/>
    <w:rsid w:val="00217A62"/>
    <w:rsid w:val="00223F62"/>
    <w:rsid w:val="002332CD"/>
    <w:rsid w:val="002359B6"/>
    <w:rsid w:val="0024098F"/>
    <w:rsid w:val="00245928"/>
    <w:rsid w:val="0025037B"/>
    <w:rsid w:val="00255024"/>
    <w:rsid w:val="00255DCC"/>
    <w:rsid w:val="002633E3"/>
    <w:rsid w:val="00264FEA"/>
    <w:rsid w:val="002703CD"/>
    <w:rsid w:val="00280864"/>
    <w:rsid w:val="00282A69"/>
    <w:rsid w:val="0028573D"/>
    <w:rsid w:val="00290589"/>
    <w:rsid w:val="002A1C9D"/>
    <w:rsid w:val="002A532F"/>
    <w:rsid w:val="002B371E"/>
    <w:rsid w:val="002C1ACB"/>
    <w:rsid w:val="002C4508"/>
    <w:rsid w:val="002D4A0D"/>
    <w:rsid w:val="00301505"/>
    <w:rsid w:val="00307947"/>
    <w:rsid w:val="003135CD"/>
    <w:rsid w:val="00316208"/>
    <w:rsid w:val="003168A0"/>
    <w:rsid w:val="0032000B"/>
    <w:rsid w:val="003221E3"/>
    <w:rsid w:val="00325597"/>
    <w:rsid w:val="00326D02"/>
    <w:rsid w:val="00326FF2"/>
    <w:rsid w:val="00330CB3"/>
    <w:rsid w:val="00330D55"/>
    <w:rsid w:val="00333874"/>
    <w:rsid w:val="00341B2A"/>
    <w:rsid w:val="00342CD5"/>
    <w:rsid w:val="00343C2C"/>
    <w:rsid w:val="00347399"/>
    <w:rsid w:val="003505C2"/>
    <w:rsid w:val="003602EA"/>
    <w:rsid w:val="00364BFA"/>
    <w:rsid w:val="00365369"/>
    <w:rsid w:val="00373976"/>
    <w:rsid w:val="00376970"/>
    <w:rsid w:val="003802D7"/>
    <w:rsid w:val="00382756"/>
    <w:rsid w:val="00383174"/>
    <w:rsid w:val="00386375"/>
    <w:rsid w:val="00386FF7"/>
    <w:rsid w:val="00391384"/>
    <w:rsid w:val="00397D86"/>
    <w:rsid w:val="003B27EB"/>
    <w:rsid w:val="003B3529"/>
    <w:rsid w:val="003B59F5"/>
    <w:rsid w:val="003F0E00"/>
    <w:rsid w:val="003F52A3"/>
    <w:rsid w:val="003F6795"/>
    <w:rsid w:val="00400F6F"/>
    <w:rsid w:val="004011B9"/>
    <w:rsid w:val="004023C6"/>
    <w:rsid w:val="00404405"/>
    <w:rsid w:val="004063E8"/>
    <w:rsid w:val="004112C3"/>
    <w:rsid w:val="0041358E"/>
    <w:rsid w:val="00433745"/>
    <w:rsid w:val="0043461D"/>
    <w:rsid w:val="00450FC2"/>
    <w:rsid w:val="004577A0"/>
    <w:rsid w:val="00460878"/>
    <w:rsid w:val="0046729F"/>
    <w:rsid w:val="00471D8A"/>
    <w:rsid w:val="00473CE3"/>
    <w:rsid w:val="0047639D"/>
    <w:rsid w:val="00482D1D"/>
    <w:rsid w:val="0048319E"/>
    <w:rsid w:val="0048778D"/>
    <w:rsid w:val="0049049D"/>
    <w:rsid w:val="00495704"/>
    <w:rsid w:val="00496216"/>
    <w:rsid w:val="00497F92"/>
    <w:rsid w:val="004B2FD3"/>
    <w:rsid w:val="004B58AA"/>
    <w:rsid w:val="004B7AAC"/>
    <w:rsid w:val="004C4F84"/>
    <w:rsid w:val="004C6350"/>
    <w:rsid w:val="004D0AFA"/>
    <w:rsid w:val="004D31EE"/>
    <w:rsid w:val="004D7993"/>
    <w:rsid w:val="004E662A"/>
    <w:rsid w:val="004E6953"/>
    <w:rsid w:val="004F0AD7"/>
    <w:rsid w:val="004F6AE9"/>
    <w:rsid w:val="004F7410"/>
    <w:rsid w:val="0051408C"/>
    <w:rsid w:val="005171A9"/>
    <w:rsid w:val="00524872"/>
    <w:rsid w:val="00532E7C"/>
    <w:rsid w:val="005343A1"/>
    <w:rsid w:val="00556E64"/>
    <w:rsid w:val="0056137C"/>
    <w:rsid w:val="005626DA"/>
    <w:rsid w:val="00564AD9"/>
    <w:rsid w:val="00570516"/>
    <w:rsid w:val="00573D33"/>
    <w:rsid w:val="00574B5E"/>
    <w:rsid w:val="00580D67"/>
    <w:rsid w:val="005861D9"/>
    <w:rsid w:val="00587880"/>
    <w:rsid w:val="00596007"/>
    <w:rsid w:val="005A3244"/>
    <w:rsid w:val="005A3AC3"/>
    <w:rsid w:val="005C7061"/>
    <w:rsid w:val="005D07CC"/>
    <w:rsid w:val="005E14E3"/>
    <w:rsid w:val="005E1E05"/>
    <w:rsid w:val="005E596F"/>
    <w:rsid w:val="005E62EE"/>
    <w:rsid w:val="00602572"/>
    <w:rsid w:val="0061038A"/>
    <w:rsid w:val="00611B57"/>
    <w:rsid w:val="0061246A"/>
    <w:rsid w:val="00615A78"/>
    <w:rsid w:val="00622D30"/>
    <w:rsid w:val="006273BF"/>
    <w:rsid w:val="00640041"/>
    <w:rsid w:val="00646936"/>
    <w:rsid w:val="0065271C"/>
    <w:rsid w:val="006577D5"/>
    <w:rsid w:val="006579B5"/>
    <w:rsid w:val="00660F57"/>
    <w:rsid w:val="00661DA7"/>
    <w:rsid w:val="00663D22"/>
    <w:rsid w:val="00673059"/>
    <w:rsid w:val="00687E29"/>
    <w:rsid w:val="0069123F"/>
    <w:rsid w:val="00694268"/>
    <w:rsid w:val="006A158B"/>
    <w:rsid w:val="006A33DE"/>
    <w:rsid w:val="006A4EFE"/>
    <w:rsid w:val="006A7407"/>
    <w:rsid w:val="006B0067"/>
    <w:rsid w:val="006B1BEF"/>
    <w:rsid w:val="006B6638"/>
    <w:rsid w:val="006C7A27"/>
    <w:rsid w:val="006D2097"/>
    <w:rsid w:val="006D4430"/>
    <w:rsid w:val="006D4AB6"/>
    <w:rsid w:val="006E0061"/>
    <w:rsid w:val="006E459E"/>
    <w:rsid w:val="006E4E18"/>
    <w:rsid w:val="006E55EF"/>
    <w:rsid w:val="006E744C"/>
    <w:rsid w:val="006F1BCB"/>
    <w:rsid w:val="006F4FEB"/>
    <w:rsid w:val="0070021F"/>
    <w:rsid w:val="00705EAE"/>
    <w:rsid w:val="00706EF3"/>
    <w:rsid w:val="00713210"/>
    <w:rsid w:val="007142CC"/>
    <w:rsid w:val="0071579F"/>
    <w:rsid w:val="00721465"/>
    <w:rsid w:val="00735F52"/>
    <w:rsid w:val="00736101"/>
    <w:rsid w:val="0073715D"/>
    <w:rsid w:val="00740BC2"/>
    <w:rsid w:val="00741607"/>
    <w:rsid w:val="00744E14"/>
    <w:rsid w:val="007467D3"/>
    <w:rsid w:val="00751D20"/>
    <w:rsid w:val="00755462"/>
    <w:rsid w:val="00766A53"/>
    <w:rsid w:val="00771BC6"/>
    <w:rsid w:val="0077702E"/>
    <w:rsid w:val="00780851"/>
    <w:rsid w:val="007816FB"/>
    <w:rsid w:val="00787C0C"/>
    <w:rsid w:val="00794095"/>
    <w:rsid w:val="00794D18"/>
    <w:rsid w:val="00796543"/>
    <w:rsid w:val="00797017"/>
    <w:rsid w:val="007A0622"/>
    <w:rsid w:val="007A0C26"/>
    <w:rsid w:val="007A1AA8"/>
    <w:rsid w:val="007B4568"/>
    <w:rsid w:val="007B46BC"/>
    <w:rsid w:val="007B4965"/>
    <w:rsid w:val="007B6641"/>
    <w:rsid w:val="007C2750"/>
    <w:rsid w:val="007C2DBD"/>
    <w:rsid w:val="007D0399"/>
    <w:rsid w:val="007E71C3"/>
    <w:rsid w:val="007F6F55"/>
    <w:rsid w:val="0080651B"/>
    <w:rsid w:val="00812A69"/>
    <w:rsid w:val="00817311"/>
    <w:rsid w:val="00824D82"/>
    <w:rsid w:val="0082766C"/>
    <w:rsid w:val="0083090B"/>
    <w:rsid w:val="008324A2"/>
    <w:rsid w:val="008356F0"/>
    <w:rsid w:val="008358D0"/>
    <w:rsid w:val="008405F6"/>
    <w:rsid w:val="008413F8"/>
    <w:rsid w:val="00841A2E"/>
    <w:rsid w:val="008455FD"/>
    <w:rsid w:val="00847797"/>
    <w:rsid w:val="00850414"/>
    <w:rsid w:val="008606A2"/>
    <w:rsid w:val="008617CC"/>
    <w:rsid w:val="008626CD"/>
    <w:rsid w:val="00883BB3"/>
    <w:rsid w:val="008858E5"/>
    <w:rsid w:val="00886AF7"/>
    <w:rsid w:val="00893C09"/>
    <w:rsid w:val="008A51CA"/>
    <w:rsid w:val="008A73A0"/>
    <w:rsid w:val="008B1B78"/>
    <w:rsid w:val="008B7911"/>
    <w:rsid w:val="008C1292"/>
    <w:rsid w:val="008C17B7"/>
    <w:rsid w:val="008C1C19"/>
    <w:rsid w:val="008C5DC8"/>
    <w:rsid w:val="008D03E6"/>
    <w:rsid w:val="008D3DB3"/>
    <w:rsid w:val="008D4BC9"/>
    <w:rsid w:val="008D60B4"/>
    <w:rsid w:val="008F32DB"/>
    <w:rsid w:val="00901657"/>
    <w:rsid w:val="009019AB"/>
    <w:rsid w:val="00901F48"/>
    <w:rsid w:val="00904AC1"/>
    <w:rsid w:val="00913D22"/>
    <w:rsid w:val="00927BEC"/>
    <w:rsid w:val="0093312B"/>
    <w:rsid w:val="009337BE"/>
    <w:rsid w:val="00933AEC"/>
    <w:rsid w:val="00943D95"/>
    <w:rsid w:val="00944193"/>
    <w:rsid w:val="0095032E"/>
    <w:rsid w:val="00960AB4"/>
    <w:rsid w:val="00963820"/>
    <w:rsid w:val="0096522F"/>
    <w:rsid w:val="0096592C"/>
    <w:rsid w:val="00972C22"/>
    <w:rsid w:val="0097672B"/>
    <w:rsid w:val="00985298"/>
    <w:rsid w:val="009906C1"/>
    <w:rsid w:val="0099357B"/>
    <w:rsid w:val="00993CAD"/>
    <w:rsid w:val="00993D1A"/>
    <w:rsid w:val="009A1612"/>
    <w:rsid w:val="009B031C"/>
    <w:rsid w:val="009B1E2D"/>
    <w:rsid w:val="009B4EC6"/>
    <w:rsid w:val="009B5061"/>
    <w:rsid w:val="009C1279"/>
    <w:rsid w:val="009C712F"/>
    <w:rsid w:val="009D2E4C"/>
    <w:rsid w:val="009E1B59"/>
    <w:rsid w:val="009F1752"/>
    <w:rsid w:val="009F1A0F"/>
    <w:rsid w:val="009F421C"/>
    <w:rsid w:val="009F59F2"/>
    <w:rsid w:val="009F6286"/>
    <w:rsid w:val="00A0235D"/>
    <w:rsid w:val="00A02662"/>
    <w:rsid w:val="00A03386"/>
    <w:rsid w:val="00A04835"/>
    <w:rsid w:val="00A107D7"/>
    <w:rsid w:val="00A12AC2"/>
    <w:rsid w:val="00A12F38"/>
    <w:rsid w:val="00A2427F"/>
    <w:rsid w:val="00A25014"/>
    <w:rsid w:val="00A32D9E"/>
    <w:rsid w:val="00A3583A"/>
    <w:rsid w:val="00A368C9"/>
    <w:rsid w:val="00A435EC"/>
    <w:rsid w:val="00A4463A"/>
    <w:rsid w:val="00A53DED"/>
    <w:rsid w:val="00A564A1"/>
    <w:rsid w:val="00A609E6"/>
    <w:rsid w:val="00A67E7E"/>
    <w:rsid w:val="00A750B1"/>
    <w:rsid w:val="00A86E8A"/>
    <w:rsid w:val="00A91954"/>
    <w:rsid w:val="00A938E6"/>
    <w:rsid w:val="00A93BA9"/>
    <w:rsid w:val="00A950AE"/>
    <w:rsid w:val="00AA25E1"/>
    <w:rsid w:val="00AB1361"/>
    <w:rsid w:val="00AB3861"/>
    <w:rsid w:val="00AB7501"/>
    <w:rsid w:val="00AC2EA3"/>
    <w:rsid w:val="00AE3807"/>
    <w:rsid w:val="00AE7D56"/>
    <w:rsid w:val="00AF28DC"/>
    <w:rsid w:val="00AF44BD"/>
    <w:rsid w:val="00AF4B66"/>
    <w:rsid w:val="00AF64F4"/>
    <w:rsid w:val="00B01DA2"/>
    <w:rsid w:val="00B0284F"/>
    <w:rsid w:val="00B10975"/>
    <w:rsid w:val="00B12421"/>
    <w:rsid w:val="00B14CFE"/>
    <w:rsid w:val="00B21E1F"/>
    <w:rsid w:val="00B2413D"/>
    <w:rsid w:val="00B27441"/>
    <w:rsid w:val="00B27D52"/>
    <w:rsid w:val="00B350DA"/>
    <w:rsid w:val="00B41A79"/>
    <w:rsid w:val="00B42E9A"/>
    <w:rsid w:val="00B42FA0"/>
    <w:rsid w:val="00B523A0"/>
    <w:rsid w:val="00B61875"/>
    <w:rsid w:val="00B6300F"/>
    <w:rsid w:val="00B6448A"/>
    <w:rsid w:val="00B76750"/>
    <w:rsid w:val="00B82C8D"/>
    <w:rsid w:val="00B83621"/>
    <w:rsid w:val="00B911AE"/>
    <w:rsid w:val="00B92074"/>
    <w:rsid w:val="00B94C4E"/>
    <w:rsid w:val="00B96869"/>
    <w:rsid w:val="00B979B0"/>
    <w:rsid w:val="00BA130E"/>
    <w:rsid w:val="00BA1F28"/>
    <w:rsid w:val="00BA4A67"/>
    <w:rsid w:val="00BA6B60"/>
    <w:rsid w:val="00BB0329"/>
    <w:rsid w:val="00BB2C25"/>
    <w:rsid w:val="00BB5ADD"/>
    <w:rsid w:val="00BC4303"/>
    <w:rsid w:val="00BC5F95"/>
    <w:rsid w:val="00BC6865"/>
    <w:rsid w:val="00BD14DE"/>
    <w:rsid w:val="00BD73EC"/>
    <w:rsid w:val="00BE17EF"/>
    <w:rsid w:val="00BE22C9"/>
    <w:rsid w:val="00BF4B00"/>
    <w:rsid w:val="00BF51FD"/>
    <w:rsid w:val="00C07EF1"/>
    <w:rsid w:val="00C11D65"/>
    <w:rsid w:val="00C12163"/>
    <w:rsid w:val="00C16ADE"/>
    <w:rsid w:val="00C216D7"/>
    <w:rsid w:val="00C22668"/>
    <w:rsid w:val="00C23C72"/>
    <w:rsid w:val="00C249BE"/>
    <w:rsid w:val="00C30DF0"/>
    <w:rsid w:val="00C34232"/>
    <w:rsid w:val="00C375D0"/>
    <w:rsid w:val="00C40917"/>
    <w:rsid w:val="00C40FA3"/>
    <w:rsid w:val="00C410D8"/>
    <w:rsid w:val="00C411C2"/>
    <w:rsid w:val="00C41B9F"/>
    <w:rsid w:val="00C43AA1"/>
    <w:rsid w:val="00C52E2A"/>
    <w:rsid w:val="00C56AA9"/>
    <w:rsid w:val="00C602EF"/>
    <w:rsid w:val="00C60325"/>
    <w:rsid w:val="00C64DEE"/>
    <w:rsid w:val="00C7781B"/>
    <w:rsid w:val="00C90124"/>
    <w:rsid w:val="00C90E04"/>
    <w:rsid w:val="00C967E4"/>
    <w:rsid w:val="00CA04D2"/>
    <w:rsid w:val="00CA16B0"/>
    <w:rsid w:val="00CA17A0"/>
    <w:rsid w:val="00CA3AFC"/>
    <w:rsid w:val="00CA5271"/>
    <w:rsid w:val="00CB00C6"/>
    <w:rsid w:val="00CC47BC"/>
    <w:rsid w:val="00CC6E0B"/>
    <w:rsid w:val="00CD5E51"/>
    <w:rsid w:val="00CE00C6"/>
    <w:rsid w:val="00CE073E"/>
    <w:rsid w:val="00CE1EDE"/>
    <w:rsid w:val="00CE4216"/>
    <w:rsid w:val="00CF0B35"/>
    <w:rsid w:val="00CF0DDB"/>
    <w:rsid w:val="00CF156E"/>
    <w:rsid w:val="00D0131E"/>
    <w:rsid w:val="00D067A0"/>
    <w:rsid w:val="00D11EAF"/>
    <w:rsid w:val="00D1393D"/>
    <w:rsid w:val="00D15907"/>
    <w:rsid w:val="00D35FDD"/>
    <w:rsid w:val="00D40D3A"/>
    <w:rsid w:val="00D40F17"/>
    <w:rsid w:val="00D41521"/>
    <w:rsid w:val="00D41BB2"/>
    <w:rsid w:val="00D41E3D"/>
    <w:rsid w:val="00D56B2B"/>
    <w:rsid w:val="00D61C39"/>
    <w:rsid w:val="00D6276C"/>
    <w:rsid w:val="00D655E5"/>
    <w:rsid w:val="00D65CD7"/>
    <w:rsid w:val="00D70EB7"/>
    <w:rsid w:val="00D73C3F"/>
    <w:rsid w:val="00D83879"/>
    <w:rsid w:val="00D84536"/>
    <w:rsid w:val="00D84730"/>
    <w:rsid w:val="00D84F22"/>
    <w:rsid w:val="00D9284B"/>
    <w:rsid w:val="00D9632C"/>
    <w:rsid w:val="00DA0891"/>
    <w:rsid w:val="00DA0D7F"/>
    <w:rsid w:val="00DA1A00"/>
    <w:rsid w:val="00DA36C7"/>
    <w:rsid w:val="00DA4D4D"/>
    <w:rsid w:val="00DA70E6"/>
    <w:rsid w:val="00DA7493"/>
    <w:rsid w:val="00DB054A"/>
    <w:rsid w:val="00DB42C3"/>
    <w:rsid w:val="00DB7913"/>
    <w:rsid w:val="00DC383C"/>
    <w:rsid w:val="00DC3B85"/>
    <w:rsid w:val="00DC62A9"/>
    <w:rsid w:val="00DD45BB"/>
    <w:rsid w:val="00DE63A0"/>
    <w:rsid w:val="00E12930"/>
    <w:rsid w:val="00E14952"/>
    <w:rsid w:val="00E21D6D"/>
    <w:rsid w:val="00E25E47"/>
    <w:rsid w:val="00E264C3"/>
    <w:rsid w:val="00E27E76"/>
    <w:rsid w:val="00E337D3"/>
    <w:rsid w:val="00E5190D"/>
    <w:rsid w:val="00E52414"/>
    <w:rsid w:val="00E57547"/>
    <w:rsid w:val="00E576AB"/>
    <w:rsid w:val="00E57ABF"/>
    <w:rsid w:val="00E60390"/>
    <w:rsid w:val="00E64226"/>
    <w:rsid w:val="00E70939"/>
    <w:rsid w:val="00E71260"/>
    <w:rsid w:val="00E723BE"/>
    <w:rsid w:val="00E742D2"/>
    <w:rsid w:val="00E76D0F"/>
    <w:rsid w:val="00E82086"/>
    <w:rsid w:val="00E84704"/>
    <w:rsid w:val="00E84BF6"/>
    <w:rsid w:val="00E85DF5"/>
    <w:rsid w:val="00EA3F6E"/>
    <w:rsid w:val="00EA4AC4"/>
    <w:rsid w:val="00EB0191"/>
    <w:rsid w:val="00EB415D"/>
    <w:rsid w:val="00EB484C"/>
    <w:rsid w:val="00EC3225"/>
    <w:rsid w:val="00EC4682"/>
    <w:rsid w:val="00EC6785"/>
    <w:rsid w:val="00ED087A"/>
    <w:rsid w:val="00ED2C99"/>
    <w:rsid w:val="00EE02A2"/>
    <w:rsid w:val="00EE5B1A"/>
    <w:rsid w:val="00EE7B2C"/>
    <w:rsid w:val="00F00DA7"/>
    <w:rsid w:val="00F020A8"/>
    <w:rsid w:val="00F02346"/>
    <w:rsid w:val="00F04FDB"/>
    <w:rsid w:val="00F0697A"/>
    <w:rsid w:val="00F37AF4"/>
    <w:rsid w:val="00F4198B"/>
    <w:rsid w:val="00F41C3C"/>
    <w:rsid w:val="00F4438F"/>
    <w:rsid w:val="00F51CBF"/>
    <w:rsid w:val="00F5279D"/>
    <w:rsid w:val="00F551DB"/>
    <w:rsid w:val="00F62660"/>
    <w:rsid w:val="00F6345D"/>
    <w:rsid w:val="00F75300"/>
    <w:rsid w:val="00F81178"/>
    <w:rsid w:val="00F81244"/>
    <w:rsid w:val="00F83789"/>
    <w:rsid w:val="00F868B3"/>
    <w:rsid w:val="00F96E1B"/>
    <w:rsid w:val="00F9782F"/>
    <w:rsid w:val="00FA65B9"/>
    <w:rsid w:val="00FA6E2A"/>
    <w:rsid w:val="00FB7EC5"/>
    <w:rsid w:val="00FC0ADB"/>
    <w:rsid w:val="00FC239A"/>
    <w:rsid w:val="00FC4F07"/>
    <w:rsid w:val="00FD3751"/>
    <w:rsid w:val="00FD5D72"/>
    <w:rsid w:val="00FD7C0B"/>
    <w:rsid w:val="00FE12E6"/>
    <w:rsid w:val="00FE1B48"/>
    <w:rsid w:val="00FE1FFC"/>
    <w:rsid w:val="00FE234B"/>
    <w:rsid w:val="00FE2C71"/>
    <w:rsid w:val="00FE5A46"/>
    <w:rsid w:val="00FF12B4"/>
    <w:rsid w:val="00FF57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7D2718"/>
  <w15:chartTrackingRefBased/>
  <w15:docId w15:val="{8A1FFCB8-24DD-481A-94A9-9D6590A3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CE3"/>
    <w:pPr>
      <w:ind w:left="720"/>
      <w:contextualSpacing/>
    </w:pPr>
  </w:style>
  <w:style w:type="paragraph" w:styleId="Header">
    <w:name w:val="header"/>
    <w:basedOn w:val="Normal"/>
    <w:link w:val="HeaderChar"/>
    <w:uiPriority w:val="99"/>
    <w:unhideWhenUsed/>
    <w:rsid w:val="00B42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E9A"/>
  </w:style>
  <w:style w:type="paragraph" w:styleId="Footer">
    <w:name w:val="footer"/>
    <w:basedOn w:val="Normal"/>
    <w:link w:val="FooterChar"/>
    <w:uiPriority w:val="99"/>
    <w:unhideWhenUsed/>
    <w:rsid w:val="00B42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522595-15A5-4169-964D-70FE1598326E}" type="doc">
      <dgm:prSet loTypeId="urn:microsoft.com/office/officeart/2005/8/layout/hChevron3" loCatId="process" qsTypeId="urn:microsoft.com/office/officeart/2005/8/quickstyle/simple1" qsCatId="simple" csTypeId="urn:microsoft.com/office/officeart/2005/8/colors/accent3_2" csCatId="accent3" phldr="1"/>
      <dgm:spPr/>
      <dgm:t>
        <a:bodyPr/>
        <a:lstStyle/>
        <a:p>
          <a:endParaRPr lang="en-IN"/>
        </a:p>
      </dgm:t>
    </dgm:pt>
    <dgm:pt modelId="{4CBBD837-4E19-40D6-85A9-12154F636EC3}">
      <dgm:prSet phldrT="[Text]" custT="1"/>
      <dgm:spPr/>
      <dgm:t>
        <a:bodyPr/>
        <a:lstStyle/>
        <a:p>
          <a:r>
            <a:rPr lang="en-IN" sz="700">
              <a:latin typeface="Lucida Sans" panose="020B0602030504020204" pitchFamily="34" charset="0"/>
            </a:rPr>
            <a:t>Object</a:t>
          </a:r>
        </a:p>
      </dgm:t>
    </dgm:pt>
    <dgm:pt modelId="{578ED87A-24B4-4843-B5E9-C5F13238BE70}" type="parTrans" cxnId="{84F8FF3A-F1CB-4B58-A414-23F61A0AD4F4}">
      <dgm:prSet/>
      <dgm:spPr/>
      <dgm:t>
        <a:bodyPr/>
        <a:lstStyle/>
        <a:p>
          <a:endParaRPr lang="en-IN"/>
        </a:p>
      </dgm:t>
    </dgm:pt>
    <dgm:pt modelId="{BF2EFA66-823A-4328-A539-BC8E2E81F568}" type="sibTrans" cxnId="{84F8FF3A-F1CB-4B58-A414-23F61A0AD4F4}">
      <dgm:prSet/>
      <dgm:spPr/>
      <dgm:t>
        <a:bodyPr/>
        <a:lstStyle/>
        <a:p>
          <a:endParaRPr lang="en-IN"/>
        </a:p>
      </dgm:t>
    </dgm:pt>
    <dgm:pt modelId="{01B45D0D-7EC0-4FA5-9343-F92BB835F03A}">
      <dgm:prSet phldrT="[Text]" custT="1"/>
      <dgm:spPr/>
      <dgm:t>
        <a:bodyPr/>
        <a:lstStyle/>
        <a:p>
          <a:r>
            <a:rPr lang="en-IN" sz="700">
              <a:latin typeface="Lucida Sans" panose="020B0602030504020204" pitchFamily="34" charset="0"/>
            </a:rPr>
            <a:t>Assigning responsibility.</a:t>
          </a:r>
        </a:p>
      </dgm:t>
    </dgm:pt>
    <dgm:pt modelId="{FAB1F1CA-A93C-42C9-8AAE-0A5F705BE8D1}" type="parTrans" cxnId="{5C966C0B-231D-427E-B6AD-47BE4080B430}">
      <dgm:prSet/>
      <dgm:spPr/>
      <dgm:t>
        <a:bodyPr/>
        <a:lstStyle/>
        <a:p>
          <a:endParaRPr lang="en-IN"/>
        </a:p>
      </dgm:t>
    </dgm:pt>
    <dgm:pt modelId="{D2FCBB00-3FF7-428F-818A-6EABF7684B71}" type="sibTrans" cxnId="{5C966C0B-231D-427E-B6AD-47BE4080B430}">
      <dgm:prSet/>
      <dgm:spPr/>
      <dgm:t>
        <a:bodyPr/>
        <a:lstStyle/>
        <a:p>
          <a:endParaRPr lang="en-IN"/>
        </a:p>
      </dgm:t>
    </dgm:pt>
    <dgm:pt modelId="{A5B01BC3-CA2D-40A1-869F-69A731207897}">
      <dgm:prSet phldrT="[Text]" custT="1"/>
      <dgm:spPr/>
      <dgm:t>
        <a:bodyPr/>
        <a:lstStyle/>
        <a:p>
          <a:r>
            <a:rPr lang="en-IN" sz="700">
              <a:latin typeface="Lucida Sans" panose="020B0602030504020204" pitchFamily="34" charset="0"/>
            </a:rPr>
            <a:t>Object communicate by sending messages.</a:t>
          </a:r>
        </a:p>
      </dgm:t>
    </dgm:pt>
    <dgm:pt modelId="{7B0BE84B-70DA-415F-BD3B-D9945A15DCE5}" type="parTrans" cxnId="{A0FBF4AB-5CCD-4F18-BCC5-AFB602E62CB2}">
      <dgm:prSet/>
      <dgm:spPr/>
      <dgm:t>
        <a:bodyPr/>
        <a:lstStyle/>
        <a:p>
          <a:endParaRPr lang="en-IN"/>
        </a:p>
      </dgm:t>
    </dgm:pt>
    <dgm:pt modelId="{EE653142-5485-41D4-BF3D-B57FE8B1C9EF}" type="sibTrans" cxnId="{A0FBF4AB-5CCD-4F18-BCC5-AFB602E62CB2}">
      <dgm:prSet/>
      <dgm:spPr/>
      <dgm:t>
        <a:bodyPr/>
        <a:lstStyle/>
        <a:p>
          <a:endParaRPr lang="en-IN"/>
        </a:p>
      </dgm:t>
    </dgm:pt>
    <dgm:pt modelId="{1649121B-FD2B-4899-949D-E18298D4E515}">
      <dgm:prSet phldrT="[Text]" custT="1"/>
      <dgm:spPr/>
      <dgm:t>
        <a:bodyPr/>
        <a:lstStyle/>
        <a:p>
          <a:r>
            <a:rPr lang="en-IN" sz="700">
              <a:latin typeface="Lucida Sans" panose="020B0602030504020204" pitchFamily="34" charset="0"/>
            </a:rPr>
            <a:t>Messages received by the methods.</a:t>
          </a:r>
        </a:p>
      </dgm:t>
    </dgm:pt>
    <dgm:pt modelId="{EC586260-2A35-40D7-85F2-947DB46A97E1}" type="parTrans" cxnId="{C55E03D8-0F0D-449F-AE9F-A8E29D1EF3D9}">
      <dgm:prSet/>
      <dgm:spPr/>
      <dgm:t>
        <a:bodyPr/>
        <a:lstStyle/>
        <a:p>
          <a:endParaRPr lang="en-IN"/>
        </a:p>
      </dgm:t>
    </dgm:pt>
    <dgm:pt modelId="{CC41797A-4D46-404D-BEE4-775708BA11AD}" type="sibTrans" cxnId="{C55E03D8-0F0D-449F-AE9F-A8E29D1EF3D9}">
      <dgm:prSet/>
      <dgm:spPr/>
      <dgm:t>
        <a:bodyPr/>
        <a:lstStyle/>
        <a:p>
          <a:endParaRPr lang="en-IN"/>
        </a:p>
      </dgm:t>
    </dgm:pt>
    <dgm:pt modelId="{8AE8C4A6-8DF0-419D-A5CA-D15C234201A8}">
      <dgm:prSet phldrT="[Text]" custT="1"/>
      <dgm:spPr/>
      <dgm:t>
        <a:bodyPr/>
        <a:lstStyle/>
        <a:p>
          <a:r>
            <a:rPr lang="en-IN" sz="700">
              <a:latin typeface="Lucida Sans" panose="020B0602030504020204" pitchFamily="34" charset="0"/>
            </a:rPr>
            <a:t>An object also known as black box. </a:t>
          </a:r>
        </a:p>
      </dgm:t>
    </dgm:pt>
    <dgm:pt modelId="{5BE09EE0-932C-4D39-ABE3-9B0D67CBD6BD}" type="parTrans" cxnId="{97D4ABD8-564A-4F99-A2A1-2A0822045EF6}">
      <dgm:prSet/>
      <dgm:spPr/>
      <dgm:t>
        <a:bodyPr/>
        <a:lstStyle/>
        <a:p>
          <a:endParaRPr lang="en-IN"/>
        </a:p>
      </dgm:t>
    </dgm:pt>
    <dgm:pt modelId="{21B5A588-7B36-4952-AB09-2ACD55B80379}" type="sibTrans" cxnId="{97D4ABD8-564A-4F99-A2A1-2A0822045EF6}">
      <dgm:prSet/>
      <dgm:spPr/>
      <dgm:t>
        <a:bodyPr/>
        <a:lstStyle/>
        <a:p>
          <a:endParaRPr lang="en-IN"/>
        </a:p>
      </dgm:t>
    </dgm:pt>
    <dgm:pt modelId="{E95A22EC-D211-4FEA-A9F5-5AC97D65FEB7}">
      <dgm:prSet phldrT="[Text]" custT="1"/>
      <dgm:spPr/>
      <dgm:t>
        <a:bodyPr/>
        <a:lstStyle/>
        <a:p>
          <a:r>
            <a:rPr lang="en-IN" sz="700">
              <a:latin typeface="Lucida Sans" panose="020B0602030504020204" pitchFamily="34" charset="0"/>
            </a:rPr>
            <a:t>The internal details are hidden.</a:t>
          </a:r>
        </a:p>
      </dgm:t>
    </dgm:pt>
    <dgm:pt modelId="{4889C7C7-5E1C-4AF9-9F62-71794B8640E9}" type="parTrans" cxnId="{FDCE3FD7-FD8E-47C0-88B6-BC675D3EBB44}">
      <dgm:prSet/>
      <dgm:spPr/>
      <dgm:t>
        <a:bodyPr/>
        <a:lstStyle/>
        <a:p>
          <a:endParaRPr lang="en-IN"/>
        </a:p>
      </dgm:t>
    </dgm:pt>
    <dgm:pt modelId="{12D94D2A-58F0-4AEC-92D4-ED27A7CF1A16}" type="sibTrans" cxnId="{FDCE3FD7-FD8E-47C0-88B6-BC675D3EBB44}">
      <dgm:prSet/>
      <dgm:spPr/>
      <dgm:t>
        <a:bodyPr/>
        <a:lstStyle/>
        <a:p>
          <a:endParaRPr lang="en-IN"/>
        </a:p>
      </dgm:t>
    </dgm:pt>
    <dgm:pt modelId="{B7B743FC-E47F-4005-8D23-26199BCC08B4}" type="pres">
      <dgm:prSet presAssocID="{FC522595-15A5-4169-964D-70FE1598326E}" presName="Name0" presStyleCnt="0">
        <dgm:presLayoutVars>
          <dgm:dir/>
          <dgm:resizeHandles val="exact"/>
        </dgm:presLayoutVars>
      </dgm:prSet>
      <dgm:spPr/>
    </dgm:pt>
    <dgm:pt modelId="{8680F414-9066-4764-AC89-F08F4DFFD6D0}" type="pres">
      <dgm:prSet presAssocID="{4CBBD837-4E19-40D6-85A9-12154F636EC3}" presName="parTxOnly" presStyleLbl="node1" presStyleIdx="0" presStyleCnt="6">
        <dgm:presLayoutVars>
          <dgm:bulletEnabled val="1"/>
        </dgm:presLayoutVars>
      </dgm:prSet>
      <dgm:spPr/>
    </dgm:pt>
    <dgm:pt modelId="{93AA5D94-79DC-481F-8FA4-DCCF631E2988}" type="pres">
      <dgm:prSet presAssocID="{BF2EFA66-823A-4328-A539-BC8E2E81F568}" presName="parSpace" presStyleCnt="0"/>
      <dgm:spPr/>
    </dgm:pt>
    <dgm:pt modelId="{08001482-3F3A-47EF-A418-5CADCA9717B8}" type="pres">
      <dgm:prSet presAssocID="{01B45D0D-7EC0-4FA5-9343-F92BB835F03A}" presName="parTxOnly" presStyleLbl="node1" presStyleIdx="1" presStyleCnt="6">
        <dgm:presLayoutVars>
          <dgm:bulletEnabled val="1"/>
        </dgm:presLayoutVars>
      </dgm:prSet>
      <dgm:spPr/>
    </dgm:pt>
    <dgm:pt modelId="{D3020230-BA70-43B8-86E2-44AE1FF11812}" type="pres">
      <dgm:prSet presAssocID="{D2FCBB00-3FF7-428F-818A-6EABF7684B71}" presName="parSpace" presStyleCnt="0"/>
      <dgm:spPr/>
    </dgm:pt>
    <dgm:pt modelId="{75899F1C-ED37-4AA9-8E45-6821F3F06EF2}" type="pres">
      <dgm:prSet presAssocID="{A5B01BC3-CA2D-40A1-869F-69A731207897}" presName="parTxOnly" presStyleLbl="node1" presStyleIdx="2" presStyleCnt="6">
        <dgm:presLayoutVars>
          <dgm:bulletEnabled val="1"/>
        </dgm:presLayoutVars>
      </dgm:prSet>
      <dgm:spPr/>
    </dgm:pt>
    <dgm:pt modelId="{ED309BED-8410-4ED2-B48A-2DD815FF2569}" type="pres">
      <dgm:prSet presAssocID="{EE653142-5485-41D4-BF3D-B57FE8B1C9EF}" presName="parSpace" presStyleCnt="0"/>
      <dgm:spPr/>
    </dgm:pt>
    <dgm:pt modelId="{DACB8910-8B49-471D-8E56-19C8851D32D1}" type="pres">
      <dgm:prSet presAssocID="{1649121B-FD2B-4899-949D-E18298D4E515}" presName="parTxOnly" presStyleLbl="node1" presStyleIdx="3" presStyleCnt="6">
        <dgm:presLayoutVars>
          <dgm:bulletEnabled val="1"/>
        </dgm:presLayoutVars>
      </dgm:prSet>
      <dgm:spPr/>
    </dgm:pt>
    <dgm:pt modelId="{2EA57D73-368E-461B-8107-D84EF47DB64C}" type="pres">
      <dgm:prSet presAssocID="{CC41797A-4D46-404D-BEE4-775708BA11AD}" presName="parSpace" presStyleCnt="0"/>
      <dgm:spPr/>
    </dgm:pt>
    <dgm:pt modelId="{E606BC3C-F565-459C-8721-FBF5FE54E664}" type="pres">
      <dgm:prSet presAssocID="{8AE8C4A6-8DF0-419D-A5CA-D15C234201A8}" presName="parTxOnly" presStyleLbl="node1" presStyleIdx="4" presStyleCnt="6">
        <dgm:presLayoutVars>
          <dgm:bulletEnabled val="1"/>
        </dgm:presLayoutVars>
      </dgm:prSet>
      <dgm:spPr/>
    </dgm:pt>
    <dgm:pt modelId="{28B9A7EA-516B-4A86-A86A-B7FE1558DFB5}" type="pres">
      <dgm:prSet presAssocID="{21B5A588-7B36-4952-AB09-2ACD55B80379}" presName="parSpace" presStyleCnt="0"/>
      <dgm:spPr/>
    </dgm:pt>
    <dgm:pt modelId="{3C52A722-DA60-4362-AF9A-0E4A24611C29}" type="pres">
      <dgm:prSet presAssocID="{E95A22EC-D211-4FEA-A9F5-5AC97D65FEB7}" presName="parTxOnly" presStyleLbl="node1" presStyleIdx="5" presStyleCnt="6">
        <dgm:presLayoutVars>
          <dgm:bulletEnabled val="1"/>
        </dgm:presLayoutVars>
      </dgm:prSet>
      <dgm:spPr/>
    </dgm:pt>
  </dgm:ptLst>
  <dgm:cxnLst>
    <dgm:cxn modelId="{5C966C0B-231D-427E-B6AD-47BE4080B430}" srcId="{FC522595-15A5-4169-964D-70FE1598326E}" destId="{01B45D0D-7EC0-4FA5-9343-F92BB835F03A}" srcOrd="1" destOrd="0" parTransId="{FAB1F1CA-A93C-42C9-8AAE-0A5F705BE8D1}" sibTransId="{D2FCBB00-3FF7-428F-818A-6EABF7684B71}"/>
    <dgm:cxn modelId="{95170337-35D8-47C0-8050-31BCDFBED4C0}" type="presOf" srcId="{01B45D0D-7EC0-4FA5-9343-F92BB835F03A}" destId="{08001482-3F3A-47EF-A418-5CADCA9717B8}" srcOrd="0" destOrd="0" presId="urn:microsoft.com/office/officeart/2005/8/layout/hChevron3"/>
    <dgm:cxn modelId="{0827353A-A27E-4A32-8DE6-25FACF7A7B60}" type="presOf" srcId="{1649121B-FD2B-4899-949D-E18298D4E515}" destId="{DACB8910-8B49-471D-8E56-19C8851D32D1}" srcOrd="0" destOrd="0" presId="urn:microsoft.com/office/officeart/2005/8/layout/hChevron3"/>
    <dgm:cxn modelId="{84F8FF3A-F1CB-4B58-A414-23F61A0AD4F4}" srcId="{FC522595-15A5-4169-964D-70FE1598326E}" destId="{4CBBD837-4E19-40D6-85A9-12154F636EC3}" srcOrd="0" destOrd="0" parTransId="{578ED87A-24B4-4843-B5E9-C5F13238BE70}" sibTransId="{BF2EFA66-823A-4328-A539-BC8E2E81F568}"/>
    <dgm:cxn modelId="{69D13460-3AA1-4413-8CA2-D08DE5CF7E4A}" type="presOf" srcId="{FC522595-15A5-4169-964D-70FE1598326E}" destId="{B7B743FC-E47F-4005-8D23-26199BCC08B4}" srcOrd="0" destOrd="0" presId="urn:microsoft.com/office/officeart/2005/8/layout/hChevron3"/>
    <dgm:cxn modelId="{FC17A785-5E8F-43E5-BF2E-4E201AF459A4}" type="presOf" srcId="{A5B01BC3-CA2D-40A1-869F-69A731207897}" destId="{75899F1C-ED37-4AA9-8E45-6821F3F06EF2}" srcOrd="0" destOrd="0" presId="urn:microsoft.com/office/officeart/2005/8/layout/hChevron3"/>
    <dgm:cxn modelId="{32D88289-8085-4CF4-BE5C-F7019515523C}" type="presOf" srcId="{4CBBD837-4E19-40D6-85A9-12154F636EC3}" destId="{8680F414-9066-4764-AC89-F08F4DFFD6D0}" srcOrd="0" destOrd="0" presId="urn:microsoft.com/office/officeart/2005/8/layout/hChevron3"/>
    <dgm:cxn modelId="{3B805E90-A46A-4B95-9C56-EC0A02AB18DA}" type="presOf" srcId="{8AE8C4A6-8DF0-419D-A5CA-D15C234201A8}" destId="{E606BC3C-F565-459C-8721-FBF5FE54E664}" srcOrd="0" destOrd="0" presId="urn:microsoft.com/office/officeart/2005/8/layout/hChevron3"/>
    <dgm:cxn modelId="{A0FBF4AB-5CCD-4F18-BCC5-AFB602E62CB2}" srcId="{FC522595-15A5-4169-964D-70FE1598326E}" destId="{A5B01BC3-CA2D-40A1-869F-69A731207897}" srcOrd="2" destOrd="0" parTransId="{7B0BE84B-70DA-415F-BD3B-D9945A15DCE5}" sibTransId="{EE653142-5485-41D4-BF3D-B57FE8B1C9EF}"/>
    <dgm:cxn modelId="{C0D4F1CE-CD1B-493E-BEC6-6E0F2100EBCB}" type="presOf" srcId="{E95A22EC-D211-4FEA-A9F5-5AC97D65FEB7}" destId="{3C52A722-DA60-4362-AF9A-0E4A24611C29}" srcOrd="0" destOrd="0" presId="urn:microsoft.com/office/officeart/2005/8/layout/hChevron3"/>
    <dgm:cxn modelId="{FDCE3FD7-FD8E-47C0-88B6-BC675D3EBB44}" srcId="{FC522595-15A5-4169-964D-70FE1598326E}" destId="{E95A22EC-D211-4FEA-A9F5-5AC97D65FEB7}" srcOrd="5" destOrd="0" parTransId="{4889C7C7-5E1C-4AF9-9F62-71794B8640E9}" sibTransId="{12D94D2A-58F0-4AEC-92D4-ED27A7CF1A16}"/>
    <dgm:cxn modelId="{C55E03D8-0F0D-449F-AE9F-A8E29D1EF3D9}" srcId="{FC522595-15A5-4169-964D-70FE1598326E}" destId="{1649121B-FD2B-4899-949D-E18298D4E515}" srcOrd="3" destOrd="0" parTransId="{EC586260-2A35-40D7-85F2-947DB46A97E1}" sibTransId="{CC41797A-4D46-404D-BEE4-775708BA11AD}"/>
    <dgm:cxn modelId="{97D4ABD8-564A-4F99-A2A1-2A0822045EF6}" srcId="{FC522595-15A5-4169-964D-70FE1598326E}" destId="{8AE8C4A6-8DF0-419D-A5CA-D15C234201A8}" srcOrd="4" destOrd="0" parTransId="{5BE09EE0-932C-4D39-ABE3-9B0D67CBD6BD}" sibTransId="{21B5A588-7B36-4952-AB09-2ACD55B80379}"/>
    <dgm:cxn modelId="{21489DD8-3188-4BF4-8B9E-BBB33DD6EF34}" type="presParOf" srcId="{B7B743FC-E47F-4005-8D23-26199BCC08B4}" destId="{8680F414-9066-4764-AC89-F08F4DFFD6D0}" srcOrd="0" destOrd="0" presId="urn:microsoft.com/office/officeart/2005/8/layout/hChevron3"/>
    <dgm:cxn modelId="{91DC4E1B-E2F3-4BFC-82BE-6CEB89B9130F}" type="presParOf" srcId="{B7B743FC-E47F-4005-8D23-26199BCC08B4}" destId="{93AA5D94-79DC-481F-8FA4-DCCF631E2988}" srcOrd="1" destOrd="0" presId="urn:microsoft.com/office/officeart/2005/8/layout/hChevron3"/>
    <dgm:cxn modelId="{B5034E3F-8AB0-4EB3-8BF7-4A06677D14F2}" type="presParOf" srcId="{B7B743FC-E47F-4005-8D23-26199BCC08B4}" destId="{08001482-3F3A-47EF-A418-5CADCA9717B8}" srcOrd="2" destOrd="0" presId="urn:microsoft.com/office/officeart/2005/8/layout/hChevron3"/>
    <dgm:cxn modelId="{1D0E300C-5414-471F-9959-6F10A69EB648}" type="presParOf" srcId="{B7B743FC-E47F-4005-8D23-26199BCC08B4}" destId="{D3020230-BA70-43B8-86E2-44AE1FF11812}" srcOrd="3" destOrd="0" presId="urn:microsoft.com/office/officeart/2005/8/layout/hChevron3"/>
    <dgm:cxn modelId="{31D0C831-48F7-494D-8C20-7FDFD190B9A5}" type="presParOf" srcId="{B7B743FC-E47F-4005-8D23-26199BCC08B4}" destId="{75899F1C-ED37-4AA9-8E45-6821F3F06EF2}" srcOrd="4" destOrd="0" presId="urn:microsoft.com/office/officeart/2005/8/layout/hChevron3"/>
    <dgm:cxn modelId="{84114D09-DFC8-4447-8B55-54BC41ADE865}" type="presParOf" srcId="{B7B743FC-E47F-4005-8D23-26199BCC08B4}" destId="{ED309BED-8410-4ED2-B48A-2DD815FF2569}" srcOrd="5" destOrd="0" presId="urn:microsoft.com/office/officeart/2005/8/layout/hChevron3"/>
    <dgm:cxn modelId="{93A62029-5D25-48BD-97C0-85F0FAF7C7DD}" type="presParOf" srcId="{B7B743FC-E47F-4005-8D23-26199BCC08B4}" destId="{DACB8910-8B49-471D-8E56-19C8851D32D1}" srcOrd="6" destOrd="0" presId="urn:microsoft.com/office/officeart/2005/8/layout/hChevron3"/>
    <dgm:cxn modelId="{8D42AD25-8B44-484D-8C29-204378DD1C97}" type="presParOf" srcId="{B7B743FC-E47F-4005-8D23-26199BCC08B4}" destId="{2EA57D73-368E-461B-8107-D84EF47DB64C}" srcOrd="7" destOrd="0" presId="urn:microsoft.com/office/officeart/2005/8/layout/hChevron3"/>
    <dgm:cxn modelId="{6989315E-BC7D-4321-A01E-7BFC3AC7AAF6}" type="presParOf" srcId="{B7B743FC-E47F-4005-8D23-26199BCC08B4}" destId="{E606BC3C-F565-459C-8721-FBF5FE54E664}" srcOrd="8" destOrd="0" presId="urn:microsoft.com/office/officeart/2005/8/layout/hChevron3"/>
    <dgm:cxn modelId="{A826865F-D7DF-4A8E-ACFC-C5DE5B71BA4A}" type="presParOf" srcId="{B7B743FC-E47F-4005-8D23-26199BCC08B4}" destId="{28B9A7EA-516B-4A86-A86A-B7FE1558DFB5}" srcOrd="9" destOrd="0" presId="urn:microsoft.com/office/officeart/2005/8/layout/hChevron3"/>
    <dgm:cxn modelId="{ECE83BF5-225E-45DC-9501-60EA0C3B04DF}" type="presParOf" srcId="{B7B743FC-E47F-4005-8D23-26199BCC08B4}" destId="{3C52A722-DA60-4362-AF9A-0E4A24611C29}" srcOrd="10"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9721B4-8DB8-4E0C-A335-40E99A53DE2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IN"/>
        </a:p>
      </dgm:t>
    </dgm:pt>
    <dgm:pt modelId="{A31169AE-47F5-45DE-9270-180E68423503}">
      <dgm:prSet phldrT="[Text]"/>
      <dgm:spPr/>
      <dgm:t>
        <a:bodyPr/>
        <a:lstStyle/>
        <a:p>
          <a:r>
            <a:rPr lang="en-IN" b="0" cap="none" spc="0">
              <a:ln w="0"/>
              <a:solidFill>
                <a:schemeClr val="tx1"/>
              </a:solidFill>
              <a:effectLst>
                <a:outerShdw blurRad="38100" dist="19050" dir="2700000" algn="tl" rotWithShape="0">
                  <a:schemeClr val="dk1">
                    <a:alpha val="40000"/>
                  </a:schemeClr>
                </a:outerShdw>
              </a:effectLst>
            </a:rPr>
            <a:t>Requirement collection</a:t>
          </a:r>
        </a:p>
      </dgm:t>
    </dgm:pt>
    <dgm:pt modelId="{7B47DC9B-B2FE-46E5-9B63-E677BE7ECB3A}" type="parTrans" cxnId="{655B6060-D487-435A-B0E6-3609C91B36F4}">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CCF013D4-34F0-4B55-95CD-DD68714D8614}" type="sibTrans" cxnId="{655B6060-D487-435A-B0E6-3609C91B36F4}">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69084171-D6D0-4E36-B9E8-3DFFF6432521}">
      <dgm:prSet phldrT="[Text]" phldr="1"/>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48F65180-A1AF-416A-89EB-0A01C4E8FFBC}" type="parTrans" cxnId="{5AC14AFB-9452-4CE5-8475-8684915373FB}">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99D8AEE0-F9F1-4894-9850-DCCF775ADEA1}" type="sibTrans" cxnId="{5AC14AFB-9452-4CE5-8475-8684915373FB}">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C78FD502-90E6-4C06-A39C-B5FD62415655}">
      <dgm:prSet phldrT="[Text]"/>
      <dgm:spPr/>
      <dgm:t>
        <a:bodyPr/>
        <a:lstStyle/>
        <a:p>
          <a:r>
            <a:rPr lang="en-IN" b="0" cap="none" spc="0">
              <a:ln w="0"/>
              <a:solidFill>
                <a:schemeClr val="tx1"/>
              </a:solidFill>
              <a:effectLst>
                <a:outerShdw blurRad="38100" dist="19050" dir="2700000" algn="tl" rotWithShape="0">
                  <a:schemeClr val="dk1">
                    <a:alpha val="40000"/>
                  </a:schemeClr>
                </a:outerShdw>
              </a:effectLst>
            </a:rPr>
            <a:t>Analysis</a:t>
          </a:r>
        </a:p>
      </dgm:t>
    </dgm:pt>
    <dgm:pt modelId="{681F301C-0343-4186-9AAC-591DE7CFA2D2}" type="parTrans" cxnId="{DD2188BA-D980-48F0-B172-CC5265A2DBCF}">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A2779579-04BD-4238-A481-C54D3AAFAC3E}" type="sibTrans" cxnId="{DD2188BA-D980-48F0-B172-CC5265A2DBCF}">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7720822E-232D-4C22-A73A-1978E9B78C51}">
      <dgm:prSet phldrT="[Text]" phldr="1"/>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5E2BBB06-12CC-4D3B-9F2B-B2BC43811D81}" type="parTrans" cxnId="{0FD2F435-E043-4D63-927D-EABC18DAE28B}">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38121F91-123B-4830-BD1D-40B5899744FE}" type="sibTrans" cxnId="{0FD2F435-E043-4D63-927D-EABC18DAE28B}">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12B5F1BA-9AE1-4095-98A1-C19EF39EFD0F}">
      <dgm:prSet phldrT="[Text]"/>
      <dgm:spPr/>
      <dgm:t>
        <a:bodyPr/>
        <a:lstStyle/>
        <a:p>
          <a:r>
            <a:rPr lang="en-IN" b="0" cap="none" spc="0">
              <a:ln w="0"/>
              <a:solidFill>
                <a:schemeClr val="tx1"/>
              </a:solidFill>
              <a:effectLst>
                <a:outerShdw blurRad="38100" dist="19050" dir="2700000" algn="tl" rotWithShape="0">
                  <a:schemeClr val="dk1">
                    <a:alpha val="40000"/>
                  </a:schemeClr>
                </a:outerShdw>
              </a:effectLst>
            </a:rPr>
            <a:t>Designing</a:t>
          </a:r>
        </a:p>
      </dgm:t>
    </dgm:pt>
    <dgm:pt modelId="{5EDBA467-4906-4699-9D75-86D0C6DCB04B}" type="parTrans" cxnId="{4FE9BA9B-3F90-4B07-B44B-7EAF97E7D096}">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87A013CA-3120-46B8-AF1D-04496FF5F376}" type="sibTrans" cxnId="{4FE9BA9B-3F90-4B07-B44B-7EAF97E7D096}">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E4251340-11EB-43E4-B4E3-C74557E2EB37}">
      <dgm:prSet phldrT="[Text]" phldr="1"/>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4C3CE34A-7F46-4C8A-9E41-5BD7F3E9CF49}" type="parTrans" cxnId="{FD172ACE-BA87-48FD-9721-169906872619}">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A9D2FC16-93EB-413A-BA28-223C0F9E8669}" type="sibTrans" cxnId="{FD172ACE-BA87-48FD-9721-169906872619}">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DE6E7ADB-55E9-4A46-8AD9-0CF5E0D84D33}">
      <dgm:prSet phldrT="[Text]"/>
      <dgm:spPr/>
      <dgm:t>
        <a:bodyPr/>
        <a:lstStyle/>
        <a:p>
          <a:r>
            <a:rPr lang="en-IN" b="0" cap="none" spc="0">
              <a:ln w="0"/>
              <a:solidFill>
                <a:schemeClr val="tx1"/>
              </a:solidFill>
              <a:effectLst>
                <a:outerShdw blurRad="38100" dist="19050" dir="2700000" algn="tl" rotWithShape="0">
                  <a:schemeClr val="dk1">
                    <a:alpha val="40000"/>
                  </a:schemeClr>
                </a:outerShdw>
              </a:effectLst>
            </a:rPr>
            <a:t>Implementation</a:t>
          </a:r>
        </a:p>
      </dgm:t>
    </dgm:pt>
    <dgm:pt modelId="{06ED3ADA-6555-4496-AD00-42D33686568D}" type="parTrans" cxnId="{C9020B5F-7A9B-43B7-BFA2-D18E2E95FBD9}">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BF9727A2-E0B5-48DB-AE65-38B02F70D70B}" type="sibTrans" cxnId="{C9020B5F-7A9B-43B7-BFA2-D18E2E95FBD9}">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14A7D9DB-5C5D-4B9F-8865-59BA9CBFBDC7}">
      <dgm:prSet phldrT="[Text]"/>
      <dgm:spPr/>
      <dgm:t>
        <a:bodyPr/>
        <a:lstStyle/>
        <a:p>
          <a:r>
            <a:rPr lang="en-IN" b="0" cap="none" spc="0">
              <a:ln w="0"/>
              <a:solidFill>
                <a:schemeClr val="tx1"/>
              </a:solidFill>
              <a:effectLst>
                <a:outerShdw blurRad="38100" dist="19050" dir="2700000" algn="tl" rotWithShape="0">
                  <a:schemeClr val="dk1">
                    <a:alpha val="40000"/>
                  </a:schemeClr>
                </a:outerShdw>
              </a:effectLst>
            </a:rPr>
            <a:t>Testing</a:t>
          </a:r>
        </a:p>
      </dgm:t>
    </dgm:pt>
    <dgm:pt modelId="{6E6EB17F-2449-4407-AC3F-C896ED4456C2}" type="parTrans" cxnId="{D87EBC2E-B011-4A1B-B95A-731F0A16F4E7}">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24855BE4-3FC7-4DA1-B4BD-5D34F2189322}" type="sibTrans" cxnId="{D87EBC2E-B011-4A1B-B95A-731F0A16F4E7}">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59524216-95C3-4A9A-AAD6-74D580D2138C}">
      <dgm:prSet phldrT="[Text]"/>
      <dgm:spPr/>
      <dgm:t>
        <a:bodyPr/>
        <a:lstStyle/>
        <a:p>
          <a:r>
            <a:rPr lang="en-IN" b="0" cap="none" spc="0">
              <a:ln w="0"/>
              <a:solidFill>
                <a:schemeClr val="tx1"/>
              </a:solidFill>
              <a:effectLst>
                <a:outerShdw blurRad="38100" dist="19050" dir="2700000" algn="tl" rotWithShape="0">
                  <a:schemeClr val="dk1">
                    <a:alpha val="40000"/>
                  </a:schemeClr>
                </a:outerShdw>
              </a:effectLst>
            </a:rPr>
            <a:t>Maintenance</a:t>
          </a:r>
        </a:p>
      </dgm:t>
    </dgm:pt>
    <dgm:pt modelId="{FAD8DA1D-38AE-45A2-ADE1-1F230BD01451}" type="parTrans" cxnId="{1F29AF4B-D939-4502-AE3A-C29112A230FA}">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64789BBD-2AB7-4553-8C41-8FCEB3BC0FC7}" type="sibTrans" cxnId="{1F29AF4B-D939-4502-AE3A-C29112A230FA}">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34676D4D-682D-44EE-B50E-E9F19FED41E2}" type="pres">
      <dgm:prSet presAssocID="{3D9721B4-8DB8-4E0C-A335-40E99A53DE28}" presName="rootnode" presStyleCnt="0">
        <dgm:presLayoutVars>
          <dgm:chMax/>
          <dgm:chPref/>
          <dgm:dir/>
          <dgm:animLvl val="lvl"/>
        </dgm:presLayoutVars>
      </dgm:prSet>
      <dgm:spPr/>
    </dgm:pt>
    <dgm:pt modelId="{2B39CCAB-9BFC-47E3-A57C-88A6B42D97DB}" type="pres">
      <dgm:prSet presAssocID="{A31169AE-47F5-45DE-9270-180E68423503}" presName="composite" presStyleCnt="0"/>
      <dgm:spPr/>
    </dgm:pt>
    <dgm:pt modelId="{5247ADC6-CB45-4B00-902C-FB5C59F90276}" type="pres">
      <dgm:prSet presAssocID="{A31169AE-47F5-45DE-9270-180E68423503}" presName="bentUpArrow1" presStyleLbl="alignImgPlace1" presStyleIdx="0" presStyleCnt="5"/>
      <dgm:spPr/>
    </dgm:pt>
    <dgm:pt modelId="{F1DB0269-EAFF-4FBA-8777-8A8B50103C5C}" type="pres">
      <dgm:prSet presAssocID="{A31169AE-47F5-45DE-9270-180E68423503}" presName="ParentText" presStyleLbl="node1" presStyleIdx="0" presStyleCnt="6">
        <dgm:presLayoutVars>
          <dgm:chMax val="1"/>
          <dgm:chPref val="1"/>
          <dgm:bulletEnabled val="1"/>
        </dgm:presLayoutVars>
      </dgm:prSet>
      <dgm:spPr/>
    </dgm:pt>
    <dgm:pt modelId="{AA209518-D1D5-4B1A-9D7C-B3222F4AEEB0}" type="pres">
      <dgm:prSet presAssocID="{A31169AE-47F5-45DE-9270-180E68423503}" presName="ChildText" presStyleLbl="revTx" presStyleIdx="0" presStyleCnt="5">
        <dgm:presLayoutVars>
          <dgm:chMax val="0"/>
          <dgm:chPref val="0"/>
          <dgm:bulletEnabled val="1"/>
        </dgm:presLayoutVars>
      </dgm:prSet>
      <dgm:spPr/>
    </dgm:pt>
    <dgm:pt modelId="{19A94D59-4D13-4F97-84DE-9696096AB828}" type="pres">
      <dgm:prSet presAssocID="{CCF013D4-34F0-4B55-95CD-DD68714D8614}" presName="sibTrans" presStyleCnt="0"/>
      <dgm:spPr/>
    </dgm:pt>
    <dgm:pt modelId="{69D64105-55A7-4C4C-AB7C-89CE81CD1DBB}" type="pres">
      <dgm:prSet presAssocID="{C78FD502-90E6-4C06-A39C-B5FD62415655}" presName="composite" presStyleCnt="0"/>
      <dgm:spPr/>
    </dgm:pt>
    <dgm:pt modelId="{C929E223-3462-4EE9-A86A-40FF5511C743}" type="pres">
      <dgm:prSet presAssocID="{C78FD502-90E6-4C06-A39C-B5FD62415655}" presName="bentUpArrow1" presStyleLbl="alignImgPlace1" presStyleIdx="1" presStyleCnt="5"/>
      <dgm:spPr/>
    </dgm:pt>
    <dgm:pt modelId="{5AA20978-9067-44D1-97A3-7CB0539A13AF}" type="pres">
      <dgm:prSet presAssocID="{C78FD502-90E6-4C06-A39C-B5FD62415655}" presName="ParentText" presStyleLbl="node1" presStyleIdx="1" presStyleCnt="6">
        <dgm:presLayoutVars>
          <dgm:chMax val="1"/>
          <dgm:chPref val="1"/>
          <dgm:bulletEnabled val="1"/>
        </dgm:presLayoutVars>
      </dgm:prSet>
      <dgm:spPr/>
    </dgm:pt>
    <dgm:pt modelId="{B9E367BF-629F-4B31-886F-DCAC68496A86}" type="pres">
      <dgm:prSet presAssocID="{C78FD502-90E6-4C06-A39C-B5FD62415655}" presName="ChildText" presStyleLbl="revTx" presStyleIdx="1" presStyleCnt="5">
        <dgm:presLayoutVars>
          <dgm:chMax val="0"/>
          <dgm:chPref val="0"/>
          <dgm:bulletEnabled val="1"/>
        </dgm:presLayoutVars>
      </dgm:prSet>
      <dgm:spPr/>
    </dgm:pt>
    <dgm:pt modelId="{2930E747-9350-4C57-B00B-CBDFD60EBF8B}" type="pres">
      <dgm:prSet presAssocID="{A2779579-04BD-4238-A481-C54D3AAFAC3E}" presName="sibTrans" presStyleCnt="0"/>
      <dgm:spPr/>
    </dgm:pt>
    <dgm:pt modelId="{618C3EE8-5A3B-4246-8D49-4712CF82640F}" type="pres">
      <dgm:prSet presAssocID="{12B5F1BA-9AE1-4095-98A1-C19EF39EFD0F}" presName="composite" presStyleCnt="0"/>
      <dgm:spPr/>
    </dgm:pt>
    <dgm:pt modelId="{5CF457A0-669F-42F4-B9D7-9CA5D53E2622}" type="pres">
      <dgm:prSet presAssocID="{12B5F1BA-9AE1-4095-98A1-C19EF39EFD0F}" presName="bentUpArrow1" presStyleLbl="alignImgPlace1" presStyleIdx="2" presStyleCnt="5"/>
      <dgm:spPr/>
    </dgm:pt>
    <dgm:pt modelId="{59F96B1E-9FC9-4670-84A1-A30E4AA9F4E6}" type="pres">
      <dgm:prSet presAssocID="{12B5F1BA-9AE1-4095-98A1-C19EF39EFD0F}" presName="ParentText" presStyleLbl="node1" presStyleIdx="2" presStyleCnt="6">
        <dgm:presLayoutVars>
          <dgm:chMax val="1"/>
          <dgm:chPref val="1"/>
          <dgm:bulletEnabled val="1"/>
        </dgm:presLayoutVars>
      </dgm:prSet>
      <dgm:spPr/>
    </dgm:pt>
    <dgm:pt modelId="{BCB2CFC6-6670-4D58-AF30-A9F6F845A300}" type="pres">
      <dgm:prSet presAssocID="{12B5F1BA-9AE1-4095-98A1-C19EF39EFD0F}" presName="ChildText" presStyleLbl="revTx" presStyleIdx="2" presStyleCnt="5">
        <dgm:presLayoutVars>
          <dgm:chMax val="0"/>
          <dgm:chPref val="0"/>
          <dgm:bulletEnabled val="1"/>
        </dgm:presLayoutVars>
      </dgm:prSet>
      <dgm:spPr/>
    </dgm:pt>
    <dgm:pt modelId="{E550DD65-7E26-4EF9-9427-F738F6C3DF00}" type="pres">
      <dgm:prSet presAssocID="{87A013CA-3120-46B8-AF1D-04496FF5F376}" presName="sibTrans" presStyleCnt="0"/>
      <dgm:spPr/>
    </dgm:pt>
    <dgm:pt modelId="{DCE8C6DA-5B0D-4309-9664-DC5DFFD856FE}" type="pres">
      <dgm:prSet presAssocID="{DE6E7ADB-55E9-4A46-8AD9-0CF5E0D84D33}" presName="composite" presStyleCnt="0"/>
      <dgm:spPr/>
    </dgm:pt>
    <dgm:pt modelId="{0D1E8F87-842F-41F5-8AA1-DBFF4CC4FF06}" type="pres">
      <dgm:prSet presAssocID="{DE6E7ADB-55E9-4A46-8AD9-0CF5E0D84D33}" presName="bentUpArrow1" presStyleLbl="alignImgPlace1" presStyleIdx="3" presStyleCnt="5"/>
      <dgm:spPr/>
    </dgm:pt>
    <dgm:pt modelId="{BB7504F2-9DBC-46E7-BC2A-04BCDF76DED1}" type="pres">
      <dgm:prSet presAssocID="{DE6E7ADB-55E9-4A46-8AD9-0CF5E0D84D33}" presName="ParentText" presStyleLbl="node1" presStyleIdx="3" presStyleCnt="6">
        <dgm:presLayoutVars>
          <dgm:chMax val="1"/>
          <dgm:chPref val="1"/>
          <dgm:bulletEnabled val="1"/>
        </dgm:presLayoutVars>
      </dgm:prSet>
      <dgm:spPr/>
    </dgm:pt>
    <dgm:pt modelId="{EB97B367-6F57-44C1-B163-E1EAC607A1DA}" type="pres">
      <dgm:prSet presAssocID="{DE6E7ADB-55E9-4A46-8AD9-0CF5E0D84D33}" presName="ChildText" presStyleLbl="revTx" presStyleIdx="3" presStyleCnt="5">
        <dgm:presLayoutVars>
          <dgm:chMax val="0"/>
          <dgm:chPref val="0"/>
          <dgm:bulletEnabled val="1"/>
        </dgm:presLayoutVars>
      </dgm:prSet>
      <dgm:spPr/>
    </dgm:pt>
    <dgm:pt modelId="{8EB6E1B5-0A21-4F0C-9B97-CEFB9273BB2A}" type="pres">
      <dgm:prSet presAssocID="{BF9727A2-E0B5-48DB-AE65-38B02F70D70B}" presName="sibTrans" presStyleCnt="0"/>
      <dgm:spPr/>
    </dgm:pt>
    <dgm:pt modelId="{A80F52BF-87EF-4899-9036-AD1284BDA257}" type="pres">
      <dgm:prSet presAssocID="{14A7D9DB-5C5D-4B9F-8865-59BA9CBFBDC7}" presName="composite" presStyleCnt="0"/>
      <dgm:spPr/>
    </dgm:pt>
    <dgm:pt modelId="{2C91E0DE-ABA7-4B10-ACAC-BCBE818E998A}" type="pres">
      <dgm:prSet presAssocID="{14A7D9DB-5C5D-4B9F-8865-59BA9CBFBDC7}" presName="bentUpArrow1" presStyleLbl="alignImgPlace1" presStyleIdx="4" presStyleCnt="5"/>
      <dgm:spPr/>
    </dgm:pt>
    <dgm:pt modelId="{A71F92C5-AC7E-498C-B1A1-DAB609ADB339}" type="pres">
      <dgm:prSet presAssocID="{14A7D9DB-5C5D-4B9F-8865-59BA9CBFBDC7}" presName="ParentText" presStyleLbl="node1" presStyleIdx="4" presStyleCnt="6">
        <dgm:presLayoutVars>
          <dgm:chMax val="1"/>
          <dgm:chPref val="1"/>
          <dgm:bulletEnabled val="1"/>
        </dgm:presLayoutVars>
      </dgm:prSet>
      <dgm:spPr/>
    </dgm:pt>
    <dgm:pt modelId="{04597038-198E-45CD-925F-1BF0E6A192F6}" type="pres">
      <dgm:prSet presAssocID="{14A7D9DB-5C5D-4B9F-8865-59BA9CBFBDC7}" presName="ChildText" presStyleLbl="revTx" presStyleIdx="4" presStyleCnt="5">
        <dgm:presLayoutVars>
          <dgm:chMax val="0"/>
          <dgm:chPref val="0"/>
          <dgm:bulletEnabled val="1"/>
        </dgm:presLayoutVars>
      </dgm:prSet>
      <dgm:spPr/>
    </dgm:pt>
    <dgm:pt modelId="{67A68490-305A-4FA1-AC25-D0EAC9A5DC5D}" type="pres">
      <dgm:prSet presAssocID="{24855BE4-3FC7-4DA1-B4BD-5D34F2189322}" presName="sibTrans" presStyleCnt="0"/>
      <dgm:spPr/>
    </dgm:pt>
    <dgm:pt modelId="{2F99BED7-AEED-4656-8C12-EEAEB26E002F}" type="pres">
      <dgm:prSet presAssocID="{59524216-95C3-4A9A-AAD6-74D580D2138C}" presName="composite" presStyleCnt="0"/>
      <dgm:spPr/>
    </dgm:pt>
    <dgm:pt modelId="{3F46B3E3-528D-4322-99F9-0B790E00CB26}" type="pres">
      <dgm:prSet presAssocID="{59524216-95C3-4A9A-AAD6-74D580D2138C}" presName="ParentText" presStyleLbl="node1" presStyleIdx="5" presStyleCnt="6">
        <dgm:presLayoutVars>
          <dgm:chMax val="1"/>
          <dgm:chPref val="1"/>
          <dgm:bulletEnabled val="1"/>
        </dgm:presLayoutVars>
      </dgm:prSet>
      <dgm:spPr/>
    </dgm:pt>
  </dgm:ptLst>
  <dgm:cxnLst>
    <dgm:cxn modelId="{5B1BD218-F980-408E-AF82-ECB4FA47E805}" type="presOf" srcId="{7720822E-232D-4C22-A73A-1978E9B78C51}" destId="{B9E367BF-629F-4B31-886F-DCAC68496A86}" srcOrd="0" destOrd="0" presId="urn:microsoft.com/office/officeart/2005/8/layout/StepDownProcess"/>
    <dgm:cxn modelId="{41D5FD1C-26E9-4B5A-958F-13F2ED5C6F8D}" type="presOf" srcId="{C78FD502-90E6-4C06-A39C-B5FD62415655}" destId="{5AA20978-9067-44D1-97A3-7CB0539A13AF}" srcOrd="0" destOrd="0" presId="urn:microsoft.com/office/officeart/2005/8/layout/StepDownProcess"/>
    <dgm:cxn modelId="{37F6F72B-3140-4C10-9FFD-101978800BEC}" type="presOf" srcId="{14A7D9DB-5C5D-4B9F-8865-59BA9CBFBDC7}" destId="{A71F92C5-AC7E-498C-B1A1-DAB609ADB339}" srcOrd="0" destOrd="0" presId="urn:microsoft.com/office/officeart/2005/8/layout/StepDownProcess"/>
    <dgm:cxn modelId="{D87EBC2E-B011-4A1B-B95A-731F0A16F4E7}" srcId="{3D9721B4-8DB8-4E0C-A335-40E99A53DE28}" destId="{14A7D9DB-5C5D-4B9F-8865-59BA9CBFBDC7}" srcOrd="4" destOrd="0" parTransId="{6E6EB17F-2449-4407-AC3F-C896ED4456C2}" sibTransId="{24855BE4-3FC7-4DA1-B4BD-5D34F2189322}"/>
    <dgm:cxn modelId="{0FD2F435-E043-4D63-927D-EABC18DAE28B}" srcId="{C78FD502-90E6-4C06-A39C-B5FD62415655}" destId="{7720822E-232D-4C22-A73A-1978E9B78C51}" srcOrd="0" destOrd="0" parTransId="{5E2BBB06-12CC-4D3B-9F2B-B2BC43811D81}" sibTransId="{38121F91-123B-4830-BD1D-40B5899744FE}"/>
    <dgm:cxn modelId="{68FB5136-A76D-44FB-9337-E5CD66DD7FE0}" type="presOf" srcId="{12B5F1BA-9AE1-4095-98A1-C19EF39EFD0F}" destId="{59F96B1E-9FC9-4670-84A1-A30E4AA9F4E6}" srcOrd="0" destOrd="0" presId="urn:microsoft.com/office/officeart/2005/8/layout/StepDownProcess"/>
    <dgm:cxn modelId="{3FB6035E-2171-40AA-B801-E0DB30E84E58}" type="presOf" srcId="{DE6E7ADB-55E9-4A46-8AD9-0CF5E0D84D33}" destId="{BB7504F2-9DBC-46E7-BC2A-04BCDF76DED1}" srcOrd="0" destOrd="0" presId="urn:microsoft.com/office/officeart/2005/8/layout/StepDownProcess"/>
    <dgm:cxn modelId="{C9020B5F-7A9B-43B7-BFA2-D18E2E95FBD9}" srcId="{3D9721B4-8DB8-4E0C-A335-40E99A53DE28}" destId="{DE6E7ADB-55E9-4A46-8AD9-0CF5E0D84D33}" srcOrd="3" destOrd="0" parTransId="{06ED3ADA-6555-4496-AD00-42D33686568D}" sibTransId="{BF9727A2-E0B5-48DB-AE65-38B02F70D70B}"/>
    <dgm:cxn modelId="{655B6060-D487-435A-B0E6-3609C91B36F4}" srcId="{3D9721B4-8DB8-4E0C-A335-40E99A53DE28}" destId="{A31169AE-47F5-45DE-9270-180E68423503}" srcOrd="0" destOrd="0" parTransId="{7B47DC9B-B2FE-46E5-9B63-E677BE7ECB3A}" sibTransId="{CCF013D4-34F0-4B55-95CD-DD68714D8614}"/>
    <dgm:cxn modelId="{1F29AF4B-D939-4502-AE3A-C29112A230FA}" srcId="{3D9721B4-8DB8-4E0C-A335-40E99A53DE28}" destId="{59524216-95C3-4A9A-AAD6-74D580D2138C}" srcOrd="5" destOrd="0" parTransId="{FAD8DA1D-38AE-45A2-ADE1-1F230BD01451}" sibTransId="{64789BBD-2AB7-4553-8C41-8FCEB3BC0FC7}"/>
    <dgm:cxn modelId="{8A4A936C-58DB-4CE3-A0B9-4B6B7974A537}" type="presOf" srcId="{59524216-95C3-4A9A-AAD6-74D580D2138C}" destId="{3F46B3E3-528D-4322-99F9-0B790E00CB26}" srcOrd="0" destOrd="0" presId="urn:microsoft.com/office/officeart/2005/8/layout/StepDownProcess"/>
    <dgm:cxn modelId="{D52B1587-2D57-430A-8E48-8360A17E2E82}" type="presOf" srcId="{69084171-D6D0-4E36-B9E8-3DFFF6432521}" destId="{AA209518-D1D5-4B1A-9D7C-B3222F4AEEB0}" srcOrd="0" destOrd="0" presId="urn:microsoft.com/office/officeart/2005/8/layout/StepDownProcess"/>
    <dgm:cxn modelId="{A83D9897-7192-4142-80C4-08DFBB130E5A}" type="presOf" srcId="{E4251340-11EB-43E4-B4E3-C74557E2EB37}" destId="{BCB2CFC6-6670-4D58-AF30-A9F6F845A300}" srcOrd="0" destOrd="0" presId="urn:microsoft.com/office/officeart/2005/8/layout/StepDownProcess"/>
    <dgm:cxn modelId="{4FE9BA9B-3F90-4B07-B44B-7EAF97E7D096}" srcId="{3D9721B4-8DB8-4E0C-A335-40E99A53DE28}" destId="{12B5F1BA-9AE1-4095-98A1-C19EF39EFD0F}" srcOrd="2" destOrd="0" parTransId="{5EDBA467-4906-4699-9D75-86D0C6DCB04B}" sibTransId="{87A013CA-3120-46B8-AF1D-04496FF5F376}"/>
    <dgm:cxn modelId="{DD2188BA-D980-48F0-B172-CC5265A2DBCF}" srcId="{3D9721B4-8DB8-4E0C-A335-40E99A53DE28}" destId="{C78FD502-90E6-4C06-A39C-B5FD62415655}" srcOrd="1" destOrd="0" parTransId="{681F301C-0343-4186-9AAC-591DE7CFA2D2}" sibTransId="{A2779579-04BD-4238-A481-C54D3AAFAC3E}"/>
    <dgm:cxn modelId="{FD172ACE-BA87-48FD-9721-169906872619}" srcId="{12B5F1BA-9AE1-4095-98A1-C19EF39EFD0F}" destId="{E4251340-11EB-43E4-B4E3-C74557E2EB37}" srcOrd="0" destOrd="0" parTransId="{4C3CE34A-7F46-4C8A-9E41-5BD7F3E9CF49}" sibTransId="{A9D2FC16-93EB-413A-BA28-223C0F9E8669}"/>
    <dgm:cxn modelId="{49FF5ADE-8286-4570-A405-A8E8C7AD245B}" type="presOf" srcId="{A31169AE-47F5-45DE-9270-180E68423503}" destId="{F1DB0269-EAFF-4FBA-8777-8A8B50103C5C}" srcOrd="0" destOrd="0" presId="urn:microsoft.com/office/officeart/2005/8/layout/StepDownProcess"/>
    <dgm:cxn modelId="{73170CF3-32D5-4CEA-96D0-771E25430891}" type="presOf" srcId="{3D9721B4-8DB8-4E0C-A335-40E99A53DE28}" destId="{34676D4D-682D-44EE-B50E-E9F19FED41E2}" srcOrd="0" destOrd="0" presId="urn:microsoft.com/office/officeart/2005/8/layout/StepDownProcess"/>
    <dgm:cxn modelId="{5AC14AFB-9452-4CE5-8475-8684915373FB}" srcId="{A31169AE-47F5-45DE-9270-180E68423503}" destId="{69084171-D6D0-4E36-B9E8-3DFFF6432521}" srcOrd="0" destOrd="0" parTransId="{48F65180-A1AF-416A-89EB-0A01C4E8FFBC}" sibTransId="{99D8AEE0-F9F1-4894-9850-DCCF775ADEA1}"/>
    <dgm:cxn modelId="{758F7DB8-36D6-47A4-B26D-491C57F3E5FC}" type="presParOf" srcId="{34676D4D-682D-44EE-B50E-E9F19FED41E2}" destId="{2B39CCAB-9BFC-47E3-A57C-88A6B42D97DB}" srcOrd="0" destOrd="0" presId="urn:microsoft.com/office/officeart/2005/8/layout/StepDownProcess"/>
    <dgm:cxn modelId="{1778472F-5BCA-4148-8B25-DE3529EB826B}" type="presParOf" srcId="{2B39CCAB-9BFC-47E3-A57C-88A6B42D97DB}" destId="{5247ADC6-CB45-4B00-902C-FB5C59F90276}" srcOrd="0" destOrd="0" presId="urn:microsoft.com/office/officeart/2005/8/layout/StepDownProcess"/>
    <dgm:cxn modelId="{ACB5ECCE-ED00-4B2A-8C14-CC6A87600C22}" type="presParOf" srcId="{2B39CCAB-9BFC-47E3-A57C-88A6B42D97DB}" destId="{F1DB0269-EAFF-4FBA-8777-8A8B50103C5C}" srcOrd="1" destOrd="0" presId="urn:microsoft.com/office/officeart/2005/8/layout/StepDownProcess"/>
    <dgm:cxn modelId="{F30C525F-3E51-475D-8B83-E4AC6CCAB106}" type="presParOf" srcId="{2B39CCAB-9BFC-47E3-A57C-88A6B42D97DB}" destId="{AA209518-D1D5-4B1A-9D7C-B3222F4AEEB0}" srcOrd="2" destOrd="0" presId="urn:microsoft.com/office/officeart/2005/8/layout/StepDownProcess"/>
    <dgm:cxn modelId="{9F82C406-2EB9-40EC-83B4-4CDA57B4F496}" type="presParOf" srcId="{34676D4D-682D-44EE-B50E-E9F19FED41E2}" destId="{19A94D59-4D13-4F97-84DE-9696096AB828}" srcOrd="1" destOrd="0" presId="urn:microsoft.com/office/officeart/2005/8/layout/StepDownProcess"/>
    <dgm:cxn modelId="{2B5BFA67-ECA5-4932-A25F-B71CE27D525E}" type="presParOf" srcId="{34676D4D-682D-44EE-B50E-E9F19FED41E2}" destId="{69D64105-55A7-4C4C-AB7C-89CE81CD1DBB}" srcOrd="2" destOrd="0" presId="urn:microsoft.com/office/officeart/2005/8/layout/StepDownProcess"/>
    <dgm:cxn modelId="{AE294145-D3E7-42BD-8477-C9441B730801}" type="presParOf" srcId="{69D64105-55A7-4C4C-AB7C-89CE81CD1DBB}" destId="{C929E223-3462-4EE9-A86A-40FF5511C743}" srcOrd="0" destOrd="0" presId="urn:microsoft.com/office/officeart/2005/8/layout/StepDownProcess"/>
    <dgm:cxn modelId="{5F1403D9-8053-4978-8E1E-563D4EAD299F}" type="presParOf" srcId="{69D64105-55A7-4C4C-AB7C-89CE81CD1DBB}" destId="{5AA20978-9067-44D1-97A3-7CB0539A13AF}" srcOrd="1" destOrd="0" presId="urn:microsoft.com/office/officeart/2005/8/layout/StepDownProcess"/>
    <dgm:cxn modelId="{545774DA-BD4E-46A6-89EB-A7291068F117}" type="presParOf" srcId="{69D64105-55A7-4C4C-AB7C-89CE81CD1DBB}" destId="{B9E367BF-629F-4B31-886F-DCAC68496A86}" srcOrd="2" destOrd="0" presId="urn:microsoft.com/office/officeart/2005/8/layout/StepDownProcess"/>
    <dgm:cxn modelId="{64F326E2-B82F-44E7-8D83-C53BC552C089}" type="presParOf" srcId="{34676D4D-682D-44EE-B50E-E9F19FED41E2}" destId="{2930E747-9350-4C57-B00B-CBDFD60EBF8B}" srcOrd="3" destOrd="0" presId="urn:microsoft.com/office/officeart/2005/8/layout/StepDownProcess"/>
    <dgm:cxn modelId="{3C9293F7-B19A-46FE-8434-22BD91F16CEB}" type="presParOf" srcId="{34676D4D-682D-44EE-B50E-E9F19FED41E2}" destId="{618C3EE8-5A3B-4246-8D49-4712CF82640F}" srcOrd="4" destOrd="0" presId="urn:microsoft.com/office/officeart/2005/8/layout/StepDownProcess"/>
    <dgm:cxn modelId="{B28C81A6-A311-4C58-A8C4-0D3775D9501C}" type="presParOf" srcId="{618C3EE8-5A3B-4246-8D49-4712CF82640F}" destId="{5CF457A0-669F-42F4-B9D7-9CA5D53E2622}" srcOrd="0" destOrd="0" presId="urn:microsoft.com/office/officeart/2005/8/layout/StepDownProcess"/>
    <dgm:cxn modelId="{BF7099A9-8670-42FB-AD42-847976E27DA0}" type="presParOf" srcId="{618C3EE8-5A3B-4246-8D49-4712CF82640F}" destId="{59F96B1E-9FC9-4670-84A1-A30E4AA9F4E6}" srcOrd="1" destOrd="0" presId="urn:microsoft.com/office/officeart/2005/8/layout/StepDownProcess"/>
    <dgm:cxn modelId="{254C7A42-B9B6-41C7-B6CF-09E20B4C1A8F}" type="presParOf" srcId="{618C3EE8-5A3B-4246-8D49-4712CF82640F}" destId="{BCB2CFC6-6670-4D58-AF30-A9F6F845A300}" srcOrd="2" destOrd="0" presId="urn:microsoft.com/office/officeart/2005/8/layout/StepDownProcess"/>
    <dgm:cxn modelId="{B61BFBDA-8BDB-41DE-ACC9-C9C866D98784}" type="presParOf" srcId="{34676D4D-682D-44EE-B50E-E9F19FED41E2}" destId="{E550DD65-7E26-4EF9-9427-F738F6C3DF00}" srcOrd="5" destOrd="0" presId="urn:microsoft.com/office/officeart/2005/8/layout/StepDownProcess"/>
    <dgm:cxn modelId="{A0CE6266-C093-444B-B311-356CD5BA2AD7}" type="presParOf" srcId="{34676D4D-682D-44EE-B50E-E9F19FED41E2}" destId="{DCE8C6DA-5B0D-4309-9664-DC5DFFD856FE}" srcOrd="6" destOrd="0" presId="urn:microsoft.com/office/officeart/2005/8/layout/StepDownProcess"/>
    <dgm:cxn modelId="{D4DE5F33-15FC-4E55-8886-9DAD64B6DBD7}" type="presParOf" srcId="{DCE8C6DA-5B0D-4309-9664-DC5DFFD856FE}" destId="{0D1E8F87-842F-41F5-8AA1-DBFF4CC4FF06}" srcOrd="0" destOrd="0" presId="urn:microsoft.com/office/officeart/2005/8/layout/StepDownProcess"/>
    <dgm:cxn modelId="{F615B940-2507-4A59-8931-2A4BC1ADCCDD}" type="presParOf" srcId="{DCE8C6DA-5B0D-4309-9664-DC5DFFD856FE}" destId="{BB7504F2-9DBC-46E7-BC2A-04BCDF76DED1}" srcOrd="1" destOrd="0" presId="urn:microsoft.com/office/officeart/2005/8/layout/StepDownProcess"/>
    <dgm:cxn modelId="{E7BA13A5-DAF1-41BE-A3E0-839EF979B606}" type="presParOf" srcId="{DCE8C6DA-5B0D-4309-9664-DC5DFFD856FE}" destId="{EB97B367-6F57-44C1-B163-E1EAC607A1DA}" srcOrd="2" destOrd="0" presId="urn:microsoft.com/office/officeart/2005/8/layout/StepDownProcess"/>
    <dgm:cxn modelId="{E8A7D0C9-7655-4595-B78B-EDF80370AAB8}" type="presParOf" srcId="{34676D4D-682D-44EE-B50E-E9F19FED41E2}" destId="{8EB6E1B5-0A21-4F0C-9B97-CEFB9273BB2A}" srcOrd="7" destOrd="0" presId="urn:microsoft.com/office/officeart/2005/8/layout/StepDownProcess"/>
    <dgm:cxn modelId="{45BE1804-212D-4B8F-88E4-418C4E787E0F}" type="presParOf" srcId="{34676D4D-682D-44EE-B50E-E9F19FED41E2}" destId="{A80F52BF-87EF-4899-9036-AD1284BDA257}" srcOrd="8" destOrd="0" presId="urn:microsoft.com/office/officeart/2005/8/layout/StepDownProcess"/>
    <dgm:cxn modelId="{3900BE00-EDFC-49A0-AB1E-3AAF4049ACE1}" type="presParOf" srcId="{A80F52BF-87EF-4899-9036-AD1284BDA257}" destId="{2C91E0DE-ABA7-4B10-ACAC-BCBE818E998A}" srcOrd="0" destOrd="0" presId="urn:microsoft.com/office/officeart/2005/8/layout/StepDownProcess"/>
    <dgm:cxn modelId="{5E474BDC-884C-443F-8EC8-12CEE5C57796}" type="presParOf" srcId="{A80F52BF-87EF-4899-9036-AD1284BDA257}" destId="{A71F92C5-AC7E-498C-B1A1-DAB609ADB339}" srcOrd="1" destOrd="0" presId="urn:microsoft.com/office/officeart/2005/8/layout/StepDownProcess"/>
    <dgm:cxn modelId="{E6799381-F6A8-45D5-9219-C704960F6C32}" type="presParOf" srcId="{A80F52BF-87EF-4899-9036-AD1284BDA257}" destId="{04597038-198E-45CD-925F-1BF0E6A192F6}" srcOrd="2" destOrd="0" presId="urn:microsoft.com/office/officeart/2005/8/layout/StepDownProcess"/>
    <dgm:cxn modelId="{D01AFAD8-9267-40C9-A5E3-29746B9B45E7}" type="presParOf" srcId="{34676D4D-682D-44EE-B50E-E9F19FED41E2}" destId="{67A68490-305A-4FA1-AC25-D0EAC9A5DC5D}" srcOrd="9" destOrd="0" presId="urn:microsoft.com/office/officeart/2005/8/layout/StepDownProcess"/>
    <dgm:cxn modelId="{B822920D-2253-4E1D-BBB4-676C4122EBA9}" type="presParOf" srcId="{34676D4D-682D-44EE-B50E-E9F19FED41E2}" destId="{2F99BED7-AEED-4656-8C12-EEAEB26E002F}" srcOrd="10" destOrd="0" presId="urn:microsoft.com/office/officeart/2005/8/layout/StepDownProcess"/>
    <dgm:cxn modelId="{07CA9F8C-54F7-4C97-993E-55D13577DDB8}" type="presParOf" srcId="{2F99BED7-AEED-4656-8C12-EEAEB26E002F}" destId="{3F46B3E3-528D-4322-99F9-0B790E00CB26}" srcOrd="0"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80F414-9066-4764-AC89-F08F4DFFD6D0}">
      <dsp:nvSpPr>
        <dsp:cNvPr id="0" name=""/>
        <dsp:cNvSpPr/>
      </dsp:nvSpPr>
      <dsp:spPr>
        <a:xfrm>
          <a:off x="715" y="1365"/>
          <a:ext cx="1172050" cy="468820"/>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marL="0" lvl="0" indent="0" algn="ctr" defTabSz="311150">
            <a:lnSpc>
              <a:spcPct val="90000"/>
            </a:lnSpc>
            <a:spcBef>
              <a:spcPct val="0"/>
            </a:spcBef>
            <a:spcAft>
              <a:spcPct val="35000"/>
            </a:spcAft>
            <a:buNone/>
          </a:pPr>
          <a:r>
            <a:rPr lang="en-IN" sz="700" kern="1200">
              <a:latin typeface="Lucida Sans" panose="020B0602030504020204" pitchFamily="34" charset="0"/>
            </a:rPr>
            <a:t>Object</a:t>
          </a:r>
        </a:p>
      </dsp:txBody>
      <dsp:txXfrm>
        <a:off x="715" y="1365"/>
        <a:ext cx="1054845" cy="468820"/>
      </dsp:txXfrm>
    </dsp:sp>
    <dsp:sp modelId="{08001482-3F3A-47EF-A418-5CADCA9717B8}">
      <dsp:nvSpPr>
        <dsp:cNvPr id="0" name=""/>
        <dsp:cNvSpPr/>
      </dsp:nvSpPr>
      <dsp:spPr>
        <a:xfrm>
          <a:off x="938356" y="1365"/>
          <a:ext cx="1172050" cy="46882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IN" sz="700" kern="1200">
              <a:latin typeface="Lucida Sans" panose="020B0602030504020204" pitchFamily="34" charset="0"/>
            </a:rPr>
            <a:t>Assigning responsibility.</a:t>
          </a:r>
        </a:p>
      </dsp:txBody>
      <dsp:txXfrm>
        <a:off x="1172766" y="1365"/>
        <a:ext cx="703230" cy="468820"/>
      </dsp:txXfrm>
    </dsp:sp>
    <dsp:sp modelId="{75899F1C-ED37-4AA9-8E45-6821F3F06EF2}">
      <dsp:nvSpPr>
        <dsp:cNvPr id="0" name=""/>
        <dsp:cNvSpPr/>
      </dsp:nvSpPr>
      <dsp:spPr>
        <a:xfrm>
          <a:off x="1875996" y="1365"/>
          <a:ext cx="1172050" cy="46882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IN" sz="700" kern="1200">
              <a:latin typeface="Lucida Sans" panose="020B0602030504020204" pitchFamily="34" charset="0"/>
            </a:rPr>
            <a:t>Object communicate by sending messages.</a:t>
          </a:r>
        </a:p>
      </dsp:txBody>
      <dsp:txXfrm>
        <a:off x="2110406" y="1365"/>
        <a:ext cx="703230" cy="468820"/>
      </dsp:txXfrm>
    </dsp:sp>
    <dsp:sp modelId="{DACB8910-8B49-471D-8E56-19C8851D32D1}">
      <dsp:nvSpPr>
        <dsp:cNvPr id="0" name=""/>
        <dsp:cNvSpPr/>
      </dsp:nvSpPr>
      <dsp:spPr>
        <a:xfrm>
          <a:off x="2813637" y="1365"/>
          <a:ext cx="1172050" cy="46882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IN" sz="700" kern="1200">
              <a:latin typeface="Lucida Sans" panose="020B0602030504020204" pitchFamily="34" charset="0"/>
            </a:rPr>
            <a:t>Messages received by the methods.</a:t>
          </a:r>
        </a:p>
      </dsp:txBody>
      <dsp:txXfrm>
        <a:off x="3048047" y="1365"/>
        <a:ext cx="703230" cy="468820"/>
      </dsp:txXfrm>
    </dsp:sp>
    <dsp:sp modelId="{E606BC3C-F565-459C-8721-FBF5FE54E664}">
      <dsp:nvSpPr>
        <dsp:cNvPr id="0" name=""/>
        <dsp:cNvSpPr/>
      </dsp:nvSpPr>
      <dsp:spPr>
        <a:xfrm>
          <a:off x="3751278" y="1365"/>
          <a:ext cx="1172050" cy="46882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IN" sz="700" kern="1200">
              <a:latin typeface="Lucida Sans" panose="020B0602030504020204" pitchFamily="34" charset="0"/>
            </a:rPr>
            <a:t>An object also known as black box. </a:t>
          </a:r>
        </a:p>
      </dsp:txBody>
      <dsp:txXfrm>
        <a:off x="3985688" y="1365"/>
        <a:ext cx="703230" cy="468820"/>
      </dsp:txXfrm>
    </dsp:sp>
    <dsp:sp modelId="{3C52A722-DA60-4362-AF9A-0E4A24611C29}">
      <dsp:nvSpPr>
        <dsp:cNvPr id="0" name=""/>
        <dsp:cNvSpPr/>
      </dsp:nvSpPr>
      <dsp:spPr>
        <a:xfrm>
          <a:off x="4688918" y="1365"/>
          <a:ext cx="1172050" cy="46882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IN" sz="700" kern="1200">
              <a:latin typeface="Lucida Sans" panose="020B0602030504020204" pitchFamily="34" charset="0"/>
            </a:rPr>
            <a:t>The internal details are hidden.</a:t>
          </a:r>
        </a:p>
      </dsp:txBody>
      <dsp:txXfrm>
        <a:off x="4923328" y="1365"/>
        <a:ext cx="703230" cy="4688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47ADC6-CB45-4B00-902C-FB5C59F90276}">
      <dsp:nvSpPr>
        <dsp:cNvPr id="0" name=""/>
        <dsp:cNvSpPr/>
      </dsp:nvSpPr>
      <dsp:spPr>
        <a:xfrm rot="5400000">
          <a:off x="1096611" y="470455"/>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1DB0269-EAFF-4FBA-8777-8A8B50103C5C}">
      <dsp:nvSpPr>
        <dsp:cNvPr id="0" name=""/>
        <dsp:cNvSpPr/>
      </dsp:nvSpPr>
      <dsp:spPr>
        <a:xfrm>
          <a:off x="989322" y="21552"/>
          <a:ext cx="681708" cy="47717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N" sz="600" b="0" kern="1200" cap="none" spc="0">
              <a:ln w="0"/>
              <a:solidFill>
                <a:schemeClr val="tx1"/>
              </a:solidFill>
              <a:effectLst>
                <a:outerShdw blurRad="38100" dist="19050" dir="2700000" algn="tl" rotWithShape="0">
                  <a:schemeClr val="dk1">
                    <a:alpha val="40000"/>
                  </a:schemeClr>
                </a:outerShdw>
              </a:effectLst>
            </a:rPr>
            <a:t>Requirement collection</a:t>
          </a:r>
        </a:p>
      </dsp:txBody>
      <dsp:txXfrm>
        <a:off x="1012620" y="44850"/>
        <a:ext cx="635112" cy="430578"/>
      </dsp:txXfrm>
    </dsp:sp>
    <dsp:sp modelId="{AA209518-D1D5-4B1A-9D7C-B3222F4AEEB0}">
      <dsp:nvSpPr>
        <dsp:cNvPr id="0" name=""/>
        <dsp:cNvSpPr/>
      </dsp:nvSpPr>
      <dsp:spPr>
        <a:xfrm>
          <a:off x="1671031" y="67062"/>
          <a:ext cx="495810" cy="385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22250">
            <a:lnSpc>
              <a:spcPct val="90000"/>
            </a:lnSpc>
            <a:spcBef>
              <a:spcPct val="0"/>
            </a:spcBef>
            <a:spcAft>
              <a:spcPct val="15000"/>
            </a:spcAft>
            <a:buChar char="•"/>
          </a:pPr>
          <a:endParaRPr lang="en-IN" sz="500" b="0" kern="1200" cap="none" spc="0">
            <a:ln w="0"/>
            <a:solidFill>
              <a:schemeClr val="tx1"/>
            </a:solidFill>
            <a:effectLst>
              <a:outerShdw blurRad="38100" dist="19050" dir="2700000" algn="tl" rotWithShape="0">
                <a:schemeClr val="dk1">
                  <a:alpha val="40000"/>
                </a:schemeClr>
              </a:outerShdw>
            </a:effectLst>
          </a:endParaRPr>
        </a:p>
      </dsp:txBody>
      <dsp:txXfrm>
        <a:off x="1671031" y="67062"/>
        <a:ext cx="495810" cy="385673"/>
      </dsp:txXfrm>
    </dsp:sp>
    <dsp:sp modelId="{C929E223-3462-4EE9-A86A-40FF5511C743}">
      <dsp:nvSpPr>
        <dsp:cNvPr id="0" name=""/>
        <dsp:cNvSpPr/>
      </dsp:nvSpPr>
      <dsp:spPr>
        <a:xfrm rot="5400000">
          <a:off x="1661820" y="1006479"/>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A20978-9067-44D1-97A3-7CB0539A13AF}">
      <dsp:nvSpPr>
        <dsp:cNvPr id="0" name=""/>
        <dsp:cNvSpPr/>
      </dsp:nvSpPr>
      <dsp:spPr>
        <a:xfrm>
          <a:off x="1554531" y="557576"/>
          <a:ext cx="681708" cy="47717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N" sz="600" b="0" kern="1200" cap="none" spc="0">
              <a:ln w="0"/>
              <a:solidFill>
                <a:schemeClr val="tx1"/>
              </a:solidFill>
              <a:effectLst>
                <a:outerShdw blurRad="38100" dist="19050" dir="2700000" algn="tl" rotWithShape="0">
                  <a:schemeClr val="dk1">
                    <a:alpha val="40000"/>
                  </a:schemeClr>
                </a:outerShdw>
              </a:effectLst>
            </a:rPr>
            <a:t>Analysis</a:t>
          </a:r>
        </a:p>
      </dsp:txBody>
      <dsp:txXfrm>
        <a:off x="1577829" y="580874"/>
        <a:ext cx="635112" cy="430578"/>
      </dsp:txXfrm>
    </dsp:sp>
    <dsp:sp modelId="{B9E367BF-629F-4B31-886F-DCAC68496A86}">
      <dsp:nvSpPr>
        <dsp:cNvPr id="0" name=""/>
        <dsp:cNvSpPr/>
      </dsp:nvSpPr>
      <dsp:spPr>
        <a:xfrm>
          <a:off x="2236240" y="603086"/>
          <a:ext cx="495810" cy="385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22250">
            <a:lnSpc>
              <a:spcPct val="90000"/>
            </a:lnSpc>
            <a:spcBef>
              <a:spcPct val="0"/>
            </a:spcBef>
            <a:spcAft>
              <a:spcPct val="15000"/>
            </a:spcAft>
            <a:buChar char="•"/>
          </a:pPr>
          <a:endParaRPr lang="en-IN" sz="500" b="0" kern="1200" cap="none" spc="0">
            <a:ln w="0"/>
            <a:solidFill>
              <a:schemeClr val="tx1"/>
            </a:solidFill>
            <a:effectLst>
              <a:outerShdw blurRad="38100" dist="19050" dir="2700000" algn="tl" rotWithShape="0">
                <a:schemeClr val="dk1">
                  <a:alpha val="40000"/>
                </a:schemeClr>
              </a:outerShdw>
            </a:effectLst>
          </a:endParaRPr>
        </a:p>
      </dsp:txBody>
      <dsp:txXfrm>
        <a:off x="2236240" y="603086"/>
        <a:ext cx="495810" cy="385673"/>
      </dsp:txXfrm>
    </dsp:sp>
    <dsp:sp modelId="{5CF457A0-669F-42F4-B9D7-9CA5D53E2622}">
      <dsp:nvSpPr>
        <dsp:cNvPr id="0" name=""/>
        <dsp:cNvSpPr/>
      </dsp:nvSpPr>
      <dsp:spPr>
        <a:xfrm rot="5400000">
          <a:off x="2227029" y="1542503"/>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F96B1E-9FC9-4670-84A1-A30E4AA9F4E6}">
      <dsp:nvSpPr>
        <dsp:cNvPr id="0" name=""/>
        <dsp:cNvSpPr/>
      </dsp:nvSpPr>
      <dsp:spPr>
        <a:xfrm>
          <a:off x="2119740" y="1093600"/>
          <a:ext cx="681708" cy="47717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N" sz="600" b="0" kern="1200" cap="none" spc="0">
              <a:ln w="0"/>
              <a:solidFill>
                <a:schemeClr val="tx1"/>
              </a:solidFill>
              <a:effectLst>
                <a:outerShdw blurRad="38100" dist="19050" dir="2700000" algn="tl" rotWithShape="0">
                  <a:schemeClr val="dk1">
                    <a:alpha val="40000"/>
                  </a:schemeClr>
                </a:outerShdw>
              </a:effectLst>
            </a:rPr>
            <a:t>Designing</a:t>
          </a:r>
        </a:p>
      </dsp:txBody>
      <dsp:txXfrm>
        <a:off x="2143038" y="1116898"/>
        <a:ext cx="635112" cy="430578"/>
      </dsp:txXfrm>
    </dsp:sp>
    <dsp:sp modelId="{BCB2CFC6-6670-4D58-AF30-A9F6F845A300}">
      <dsp:nvSpPr>
        <dsp:cNvPr id="0" name=""/>
        <dsp:cNvSpPr/>
      </dsp:nvSpPr>
      <dsp:spPr>
        <a:xfrm>
          <a:off x="2801449" y="1139110"/>
          <a:ext cx="495810" cy="385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22250">
            <a:lnSpc>
              <a:spcPct val="90000"/>
            </a:lnSpc>
            <a:spcBef>
              <a:spcPct val="0"/>
            </a:spcBef>
            <a:spcAft>
              <a:spcPct val="15000"/>
            </a:spcAft>
            <a:buChar char="•"/>
          </a:pPr>
          <a:endParaRPr lang="en-IN" sz="500" b="0" kern="1200" cap="none" spc="0">
            <a:ln w="0"/>
            <a:solidFill>
              <a:schemeClr val="tx1"/>
            </a:solidFill>
            <a:effectLst>
              <a:outerShdw blurRad="38100" dist="19050" dir="2700000" algn="tl" rotWithShape="0">
                <a:schemeClr val="dk1">
                  <a:alpha val="40000"/>
                </a:schemeClr>
              </a:outerShdw>
            </a:effectLst>
          </a:endParaRPr>
        </a:p>
      </dsp:txBody>
      <dsp:txXfrm>
        <a:off x="2801449" y="1139110"/>
        <a:ext cx="495810" cy="385673"/>
      </dsp:txXfrm>
    </dsp:sp>
    <dsp:sp modelId="{0D1E8F87-842F-41F5-8AA1-DBFF4CC4FF06}">
      <dsp:nvSpPr>
        <dsp:cNvPr id="0" name=""/>
        <dsp:cNvSpPr/>
      </dsp:nvSpPr>
      <dsp:spPr>
        <a:xfrm rot="5400000">
          <a:off x="2792239" y="2078527"/>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7504F2-9DBC-46E7-BC2A-04BCDF76DED1}">
      <dsp:nvSpPr>
        <dsp:cNvPr id="0" name=""/>
        <dsp:cNvSpPr/>
      </dsp:nvSpPr>
      <dsp:spPr>
        <a:xfrm>
          <a:off x="2684950" y="1629624"/>
          <a:ext cx="681708" cy="47717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N" sz="600" b="0" kern="1200" cap="none" spc="0">
              <a:ln w="0"/>
              <a:solidFill>
                <a:schemeClr val="tx1"/>
              </a:solidFill>
              <a:effectLst>
                <a:outerShdw blurRad="38100" dist="19050" dir="2700000" algn="tl" rotWithShape="0">
                  <a:schemeClr val="dk1">
                    <a:alpha val="40000"/>
                  </a:schemeClr>
                </a:outerShdw>
              </a:effectLst>
            </a:rPr>
            <a:t>Implementation</a:t>
          </a:r>
        </a:p>
      </dsp:txBody>
      <dsp:txXfrm>
        <a:off x="2708248" y="1652922"/>
        <a:ext cx="635112" cy="430578"/>
      </dsp:txXfrm>
    </dsp:sp>
    <dsp:sp modelId="{EB97B367-6F57-44C1-B163-E1EAC607A1DA}">
      <dsp:nvSpPr>
        <dsp:cNvPr id="0" name=""/>
        <dsp:cNvSpPr/>
      </dsp:nvSpPr>
      <dsp:spPr>
        <a:xfrm>
          <a:off x="3366659" y="1675134"/>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2C91E0DE-ABA7-4B10-ACAC-BCBE818E998A}">
      <dsp:nvSpPr>
        <dsp:cNvPr id="0" name=""/>
        <dsp:cNvSpPr/>
      </dsp:nvSpPr>
      <dsp:spPr>
        <a:xfrm rot="5400000">
          <a:off x="3357448" y="2614551"/>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1F92C5-AC7E-498C-B1A1-DAB609ADB339}">
      <dsp:nvSpPr>
        <dsp:cNvPr id="0" name=""/>
        <dsp:cNvSpPr/>
      </dsp:nvSpPr>
      <dsp:spPr>
        <a:xfrm>
          <a:off x="3250159" y="2165648"/>
          <a:ext cx="681708" cy="47717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N" sz="600" b="0" kern="1200" cap="none" spc="0">
              <a:ln w="0"/>
              <a:solidFill>
                <a:schemeClr val="tx1"/>
              </a:solidFill>
              <a:effectLst>
                <a:outerShdw blurRad="38100" dist="19050" dir="2700000" algn="tl" rotWithShape="0">
                  <a:schemeClr val="dk1">
                    <a:alpha val="40000"/>
                  </a:schemeClr>
                </a:outerShdw>
              </a:effectLst>
            </a:rPr>
            <a:t>Testing</a:t>
          </a:r>
        </a:p>
      </dsp:txBody>
      <dsp:txXfrm>
        <a:off x="3273457" y="2188946"/>
        <a:ext cx="635112" cy="430578"/>
      </dsp:txXfrm>
    </dsp:sp>
    <dsp:sp modelId="{04597038-198E-45CD-925F-1BF0E6A192F6}">
      <dsp:nvSpPr>
        <dsp:cNvPr id="0" name=""/>
        <dsp:cNvSpPr/>
      </dsp:nvSpPr>
      <dsp:spPr>
        <a:xfrm>
          <a:off x="3931868" y="2211158"/>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3F46B3E3-528D-4322-99F9-0B790E00CB26}">
      <dsp:nvSpPr>
        <dsp:cNvPr id="0" name=""/>
        <dsp:cNvSpPr/>
      </dsp:nvSpPr>
      <dsp:spPr>
        <a:xfrm>
          <a:off x="3815368" y="2701673"/>
          <a:ext cx="681708" cy="47717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N" sz="600" b="0" kern="1200" cap="none" spc="0">
              <a:ln w="0"/>
              <a:solidFill>
                <a:schemeClr val="tx1"/>
              </a:solidFill>
              <a:effectLst>
                <a:outerShdw blurRad="38100" dist="19050" dir="2700000" algn="tl" rotWithShape="0">
                  <a:schemeClr val="dk1">
                    <a:alpha val="40000"/>
                  </a:schemeClr>
                </a:outerShdw>
              </a:effectLst>
            </a:rPr>
            <a:t>Maintenance</a:t>
          </a:r>
        </a:p>
      </dsp:txBody>
      <dsp:txXfrm>
        <a:off x="3838666" y="2724971"/>
        <a:ext cx="635112" cy="43057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FFFF-1A27-48CC-9974-6086C15F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4</TotalTime>
  <Pages>16</Pages>
  <Words>3145</Words>
  <Characters>1793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 Modi</dc:creator>
  <cp:keywords/>
  <dc:description/>
  <cp:lastModifiedBy>Deepa Modi</cp:lastModifiedBy>
  <cp:revision>587</cp:revision>
  <dcterms:created xsi:type="dcterms:W3CDTF">2023-09-21T02:06:00Z</dcterms:created>
  <dcterms:modified xsi:type="dcterms:W3CDTF">2023-09-2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c89c38-4acb-4fa4-980e-241aeebc5fe0</vt:lpwstr>
  </property>
</Properties>
</file>